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56EE1" w14:textId="322EDB40" w:rsidR="00F044E7" w:rsidRPr="003D1E42" w:rsidRDefault="00BC44BA" w:rsidP="003D1E42">
      <w:pPr>
        <w:spacing w:after="0" w:line="240" w:lineRule="auto"/>
        <w:rPr>
          <w:rFonts w:ascii="Times New Roman" w:hAnsi="Times New Roman" w:cs="Times New Roman"/>
          <w:sz w:val="20"/>
          <w:szCs w:val="20"/>
        </w:rPr>
      </w:pPr>
      <w:r w:rsidRPr="00BC44BA">
        <w:rPr>
          <w:rFonts w:ascii="Times New Roman" w:hAnsi="Times New Roman" w:cs="Times New Roman"/>
          <w:b/>
          <w:bCs/>
          <w:sz w:val="24"/>
          <w:szCs w:val="24"/>
        </w:rPr>
        <w:t>Data Resources, Viewers</w:t>
      </w:r>
      <w:r>
        <w:rPr>
          <w:rFonts w:ascii="Times New Roman" w:hAnsi="Times New Roman" w:cs="Times New Roman"/>
          <w:b/>
          <w:bCs/>
        </w:rPr>
        <w:t xml:space="preserve"> </w:t>
      </w:r>
      <w:r w:rsidRPr="00BC44BA">
        <w:rPr>
          <w:rFonts w:ascii="Times New Roman" w:hAnsi="Times New Roman" w:cs="Times New Roman"/>
          <w:b/>
          <w:bCs/>
        </w:rPr>
        <w:br/>
      </w:r>
      <w:r w:rsidR="00D927D3" w:rsidRPr="00BC44BA">
        <w:rPr>
          <w:rFonts w:ascii="Times New Roman" w:hAnsi="Times New Roman" w:cs="Times New Roman"/>
          <w:b/>
          <w:bCs/>
        </w:rPr>
        <w:t>(navigation, search, content interpretation, data accession)</w:t>
      </w:r>
      <w:r w:rsidR="00D927D3" w:rsidRPr="00BC44BA">
        <w:rPr>
          <w:rFonts w:ascii="Times New Roman" w:hAnsi="Times New Roman" w:cs="Times New Roman"/>
          <w:b/>
          <w:bCs/>
        </w:rPr>
        <w:br/>
      </w:r>
    </w:p>
    <w:p w14:paraId="2DE8338E" w14:textId="77777777" w:rsidR="00A44DB2" w:rsidRPr="00BC44BA" w:rsidRDefault="00A44DB2" w:rsidP="00F044E7">
      <w:pPr>
        <w:spacing w:after="0" w:line="240" w:lineRule="auto"/>
        <w:rPr>
          <w:rFonts w:ascii="Times New Roman" w:hAnsi="Times New Roman" w:cs="Times New Roman"/>
          <w:b/>
          <w:bCs/>
        </w:rPr>
      </w:pPr>
    </w:p>
    <w:tbl>
      <w:tblPr>
        <w:tblStyle w:val="TableGrid"/>
        <w:tblW w:w="0" w:type="auto"/>
        <w:shd w:val="clear" w:color="auto" w:fill="FFFAEB"/>
        <w:tblLook w:val="04A0" w:firstRow="1" w:lastRow="0" w:firstColumn="1" w:lastColumn="0" w:noHBand="0" w:noVBand="1"/>
      </w:tblPr>
      <w:tblGrid>
        <w:gridCol w:w="11078"/>
      </w:tblGrid>
      <w:tr w:rsidR="00F044E7" w:rsidRPr="001F10D4" w14:paraId="304BA1CC" w14:textId="77777777" w:rsidTr="00C65C37">
        <w:tc>
          <w:tcPr>
            <w:tcW w:w="11520" w:type="dxa"/>
            <w:shd w:val="clear" w:color="auto" w:fill="D9E2F3" w:themeFill="accent1" w:themeFillTint="33"/>
          </w:tcPr>
          <w:p w14:paraId="0B5611A0" w14:textId="53A40D51" w:rsidR="00F044E7" w:rsidRPr="001F10D4" w:rsidRDefault="00C65C37" w:rsidP="00780875">
            <w:pPr>
              <w:rPr>
                <w:rFonts w:ascii="Times New Roman" w:hAnsi="Times New Roman" w:cs="Times New Roman"/>
              </w:rPr>
            </w:pPr>
            <w:r w:rsidRPr="006D4DEF">
              <w:rPr>
                <w:rFonts w:ascii="Times New Roman" w:hAnsi="Times New Roman" w:cs="Times New Roman"/>
                <w:b/>
                <w:bCs/>
              </w:rPr>
              <w:t>Publicly Available Genomic Data Resources, Viewers</w:t>
            </w:r>
            <w:r w:rsidRPr="008D76DD">
              <w:rPr>
                <w:rFonts w:ascii="Times New Roman" w:hAnsi="Times New Roman" w:cs="Times New Roman"/>
              </w:rPr>
              <w:t xml:space="preserve"> </w:t>
            </w:r>
            <w:r>
              <w:rPr>
                <w:rFonts w:ascii="Times New Roman" w:hAnsi="Times New Roman" w:cs="Times New Roman"/>
              </w:rPr>
              <w:br/>
            </w:r>
            <w:r w:rsidR="00F044E7" w:rsidRPr="001F10D4">
              <w:rPr>
                <w:rFonts w:ascii="Times New Roman" w:hAnsi="Times New Roman" w:cs="Times New Roman"/>
              </w:rPr>
              <w:t>Explore Content, Search</w:t>
            </w:r>
          </w:p>
          <w:p w14:paraId="0C5B940E" w14:textId="77777777" w:rsidR="00F044E7" w:rsidRPr="001F10D4" w:rsidRDefault="00F044E7" w:rsidP="00C65C37">
            <w:pPr>
              <w:rPr>
                <w:rFonts w:ascii="Times New Roman" w:hAnsi="Times New Roman" w:cs="Times New Roman"/>
                <w:sz w:val="20"/>
                <w:szCs w:val="20"/>
              </w:rPr>
            </w:pPr>
          </w:p>
        </w:tc>
      </w:tr>
      <w:tr w:rsidR="00F044E7" w:rsidRPr="001F10D4" w14:paraId="7333DCBB" w14:textId="77777777" w:rsidTr="00C65C37">
        <w:tc>
          <w:tcPr>
            <w:tcW w:w="11520" w:type="dxa"/>
            <w:shd w:val="clear" w:color="auto" w:fill="FFFAEB"/>
          </w:tcPr>
          <w:p w14:paraId="76AE0000" w14:textId="77777777" w:rsidR="00F044E7" w:rsidRPr="00644CAB" w:rsidRDefault="00F044E7" w:rsidP="00F044E7">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F044E7" w:rsidRPr="00644CAB" w14:paraId="343CAB15" w14:textId="77777777" w:rsidTr="00780875">
              <w:tc>
                <w:tcPr>
                  <w:tcW w:w="11376" w:type="dxa"/>
                  <w:shd w:val="clear" w:color="auto" w:fill="D9E2F3" w:themeFill="accent1" w:themeFillTint="33"/>
                </w:tcPr>
                <w:p w14:paraId="0C42F604" w14:textId="77777777" w:rsidR="00F044E7" w:rsidRPr="00644CAB" w:rsidRDefault="00F044E7" w:rsidP="00F044E7">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GDV)</w:t>
                  </w:r>
                </w:p>
                <w:p w14:paraId="7FE4AE39" w14:textId="77777777" w:rsidR="00F044E7" w:rsidRPr="00644CAB" w:rsidRDefault="0081141D" w:rsidP="00F044E7">
                  <w:pPr>
                    <w:rPr>
                      <w:rFonts w:ascii="Times New Roman" w:hAnsi="Times New Roman" w:cs="Times New Roman"/>
                      <w:sz w:val="20"/>
                      <w:szCs w:val="20"/>
                    </w:rPr>
                  </w:pPr>
                  <w:hyperlink r:id="rId8" w:history="1">
                    <w:r w:rsidR="00F044E7" w:rsidRPr="00644CAB">
                      <w:rPr>
                        <w:rStyle w:val="Hyperlink"/>
                        <w:rFonts w:ascii="Times New Roman" w:hAnsi="Times New Roman" w:cs="Times New Roman"/>
                        <w:sz w:val="20"/>
                        <w:szCs w:val="20"/>
                      </w:rPr>
                      <w:t>https://www.ncbi.nlm.nih.gov/genome/gdv/browser/genome/?id=GCF_000001405.38</w:t>
                    </w:r>
                  </w:hyperlink>
                </w:p>
                <w:p w14:paraId="02FCB872" w14:textId="77777777" w:rsidR="00F044E7" w:rsidRPr="00644CAB" w:rsidRDefault="00F044E7" w:rsidP="00F044E7">
                  <w:pPr>
                    <w:rPr>
                      <w:rFonts w:ascii="Times New Roman" w:hAnsi="Times New Roman" w:cs="Times New Roman"/>
                      <w:sz w:val="20"/>
                      <w:szCs w:val="20"/>
                    </w:rPr>
                  </w:pPr>
                  <w:r w:rsidRPr="00644CAB">
                    <w:rPr>
                      <w:rFonts w:ascii="Times New Roman" w:hAnsi="Times New Roman" w:cs="Times New Roman"/>
                      <w:sz w:val="20"/>
                      <w:szCs w:val="20"/>
                    </w:rPr>
                    <w:t xml:space="preserve">The NCBI Genome Data Viewer (GDV) is a genome browser supporting the exploration and analysis of eukaryotic RefSeq genome assemblies. Genome Data Viewer is also used by different NCBI resources, such as GEO and dbGaP, to display datasets associated with specified experiments or samples in a genome browser context. </w:t>
                  </w:r>
                  <w:r>
                    <w:rPr>
                      <w:rFonts w:ascii="Times New Roman" w:hAnsi="Times New Roman" w:cs="Times New Roman"/>
                      <w:sz w:val="20"/>
                      <w:szCs w:val="20"/>
                    </w:rPr>
                    <w:br/>
                  </w:r>
                </w:p>
              </w:tc>
            </w:tr>
            <w:tr w:rsidR="00F044E7" w:rsidRPr="00644CAB" w14:paraId="0185D5EF" w14:textId="77777777" w:rsidTr="00780875">
              <w:tc>
                <w:tcPr>
                  <w:tcW w:w="11376" w:type="dxa"/>
                  <w:shd w:val="clear" w:color="auto" w:fill="FFFFFF" w:themeFill="background1"/>
                </w:tcPr>
                <w:p w14:paraId="167C0AEB" w14:textId="77777777" w:rsidR="00F044E7" w:rsidRDefault="00F044E7" w:rsidP="00F044E7">
                  <w:pPr>
                    <w:spacing w:before="120"/>
                    <w:rPr>
                      <w:rFonts w:ascii="Times New Roman" w:hAnsi="Times New Roman" w:cs="Times New Roman"/>
                      <w:b/>
                      <w:bCs/>
                      <w:sz w:val="20"/>
                      <w:szCs w:val="20"/>
                    </w:rPr>
                  </w:pPr>
                  <w:r>
                    <w:rPr>
                      <w:rFonts w:ascii="Times New Roman" w:hAnsi="Times New Roman" w:cs="Times New Roman"/>
                      <w:b/>
                      <w:bCs/>
                      <w:sz w:val="20"/>
                      <w:szCs w:val="20"/>
                    </w:rPr>
                    <w:t>Tutorials</w:t>
                  </w:r>
                </w:p>
                <w:p w14:paraId="2FBB8C06" w14:textId="77777777" w:rsidR="00F044E7" w:rsidRPr="00644CAB" w:rsidRDefault="00F044E7" w:rsidP="00F044E7">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Page Functionality)</w:t>
                  </w:r>
                </w:p>
                <w:p w14:paraId="48F793ED" w14:textId="77777777" w:rsidR="00F044E7" w:rsidRPr="00644CAB" w:rsidRDefault="0081141D" w:rsidP="00F044E7">
                  <w:pPr>
                    <w:rPr>
                      <w:rFonts w:ascii="Times New Roman" w:hAnsi="Times New Roman" w:cs="Times New Roman"/>
                      <w:sz w:val="20"/>
                      <w:szCs w:val="20"/>
                    </w:rPr>
                  </w:pPr>
                  <w:hyperlink r:id="rId9" w:anchor="LAYOUT" w:history="1">
                    <w:r w:rsidR="00F044E7" w:rsidRPr="00644CAB">
                      <w:rPr>
                        <w:rStyle w:val="Hyperlink"/>
                        <w:rFonts w:ascii="Times New Roman" w:hAnsi="Times New Roman" w:cs="Times New Roman"/>
                        <w:sz w:val="20"/>
                        <w:szCs w:val="20"/>
                      </w:rPr>
                      <w:t>https://www.ncbi.nlm.nih.gov/genome/gdv/browser/help/#LAYOUT</w:t>
                    </w:r>
                  </w:hyperlink>
                </w:p>
                <w:p w14:paraId="5CF2CB74" w14:textId="77777777" w:rsidR="00F044E7" w:rsidRPr="00644CAB" w:rsidRDefault="00F044E7" w:rsidP="00F044E7">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11 videos Last updated Sep 23, 2020)</w:t>
                  </w:r>
                </w:p>
                <w:p w14:paraId="6974119B" w14:textId="77777777" w:rsidR="00F044E7" w:rsidRPr="00644CAB" w:rsidRDefault="0081141D" w:rsidP="00F044E7">
                  <w:pPr>
                    <w:rPr>
                      <w:rFonts w:ascii="Times New Roman" w:hAnsi="Times New Roman" w:cs="Times New Roman"/>
                      <w:sz w:val="20"/>
                      <w:szCs w:val="20"/>
                    </w:rPr>
                  </w:pPr>
                  <w:hyperlink r:id="rId10" w:history="1">
                    <w:r w:rsidR="00F044E7" w:rsidRPr="00644CAB">
                      <w:rPr>
                        <w:rStyle w:val="Hyperlink"/>
                        <w:rFonts w:ascii="Times New Roman" w:hAnsi="Times New Roman" w:cs="Times New Roman"/>
                        <w:sz w:val="20"/>
                        <w:szCs w:val="20"/>
                      </w:rPr>
                      <w:t>https://www.youtube.com/playlist?list=PLH-TjWpFfWruHgL0WRzZfQwp-MWzhIj16</w:t>
                    </w:r>
                  </w:hyperlink>
                </w:p>
                <w:p w14:paraId="24D459CD" w14:textId="77777777" w:rsidR="00F044E7" w:rsidRPr="00644CAB" w:rsidRDefault="00F044E7" w:rsidP="00F044E7">
                  <w:pPr>
                    <w:rPr>
                      <w:rFonts w:ascii="Times New Roman" w:hAnsi="Times New Roman" w:cs="Times New Roman"/>
                      <w:sz w:val="20"/>
                      <w:szCs w:val="20"/>
                    </w:rPr>
                  </w:pPr>
                </w:p>
              </w:tc>
            </w:tr>
          </w:tbl>
          <w:p w14:paraId="066CD7BE" w14:textId="77777777" w:rsidR="00F044E7" w:rsidRDefault="00F044E7" w:rsidP="00F044E7">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F044E7" w14:paraId="50AD3790" w14:textId="77777777" w:rsidTr="00780875">
              <w:tc>
                <w:tcPr>
                  <w:tcW w:w="11376" w:type="dxa"/>
                  <w:shd w:val="clear" w:color="auto" w:fill="D9E2F3" w:themeFill="accent1" w:themeFillTint="33"/>
                </w:tcPr>
                <w:p w14:paraId="189D440E" w14:textId="77777777" w:rsidR="00F044E7" w:rsidRPr="009008F4" w:rsidRDefault="00F044E7" w:rsidP="00F044E7">
                  <w:pPr>
                    <w:spacing w:before="120"/>
                    <w:rPr>
                      <w:rFonts w:ascii="Times New Roman" w:hAnsi="Times New Roman" w:cs="Times New Roman"/>
                      <w:sz w:val="20"/>
                      <w:szCs w:val="20"/>
                    </w:rPr>
                  </w:pPr>
                  <w:r w:rsidRPr="009008F4">
                    <w:rPr>
                      <w:rFonts w:ascii="Times New Roman" w:hAnsi="Times New Roman" w:cs="Times New Roman"/>
                      <w:b/>
                      <w:bCs/>
                      <w:sz w:val="20"/>
                      <w:szCs w:val="20"/>
                    </w:rPr>
                    <w:t>NCBI Gene Expression Omnibus</w:t>
                  </w:r>
                  <w:r>
                    <w:rPr>
                      <w:rFonts w:ascii="Times New Roman" w:hAnsi="Times New Roman" w:cs="Times New Roman"/>
                      <w:b/>
                      <w:bCs/>
                      <w:sz w:val="20"/>
                      <w:szCs w:val="20"/>
                    </w:rPr>
                    <w:t xml:space="preserve"> </w:t>
                  </w:r>
                  <w:r w:rsidRPr="009008F4">
                    <w:rPr>
                      <w:rFonts w:ascii="Times New Roman" w:hAnsi="Times New Roman" w:cs="Times New Roman"/>
                      <w:b/>
                      <w:bCs/>
                      <w:sz w:val="20"/>
                      <w:szCs w:val="20"/>
                    </w:rPr>
                    <w:t xml:space="preserve">(GEO)  </w:t>
                  </w:r>
                  <w:r w:rsidRPr="009008F4">
                    <w:rPr>
                      <w:rFonts w:ascii="Times New Roman" w:hAnsi="Times New Roman" w:cs="Times New Roman"/>
                      <w:b/>
                      <w:bCs/>
                      <w:sz w:val="20"/>
                      <w:szCs w:val="20"/>
                    </w:rPr>
                    <w:br/>
                  </w:r>
                  <w:hyperlink r:id="rId11" w:history="1">
                    <w:r w:rsidRPr="009008F4">
                      <w:rPr>
                        <w:rStyle w:val="Hyperlink"/>
                        <w:rFonts w:ascii="Times New Roman" w:hAnsi="Times New Roman" w:cs="Times New Roman"/>
                        <w:sz w:val="20"/>
                        <w:szCs w:val="20"/>
                      </w:rPr>
                      <w:t>https://www.ncbi.nlm.nih.gov/geo/</w:t>
                    </w:r>
                  </w:hyperlink>
                </w:p>
                <w:p w14:paraId="64489C9E" w14:textId="77777777" w:rsidR="00F044E7" w:rsidRPr="00E409E2" w:rsidRDefault="00F044E7" w:rsidP="00F044E7">
                  <w:pPr>
                    <w:rPr>
                      <w:rFonts w:ascii="Times New Roman" w:hAnsi="Times New Roman" w:cs="Times New Roman"/>
                      <w:sz w:val="20"/>
                      <w:szCs w:val="20"/>
                    </w:rPr>
                  </w:pPr>
                  <w:r w:rsidRPr="00E409E2">
                    <w:rPr>
                      <w:rFonts w:ascii="Times New Roman" w:hAnsi="Times New Roman" w:cs="Times New Roman"/>
                      <w:sz w:val="20"/>
                      <w:szCs w:val="20"/>
                    </w:rPr>
                    <w:t>GEO is a public functional genomics data repository supporting MIAME-compliant data submissions.</w:t>
                  </w:r>
                  <w:r w:rsidRPr="00E409E2">
                    <w:rPr>
                      <w:rFonts w:ascii="Times New Roman" w:hAnsi="Times New Roman" w:cs="Times New Roman"/>
                      <w:sz w:val="20"/>
                      <w:szCs w:val="20"/>
                    </w:rPr>
                    <w:br/>
                  </w:r>
                </w:p>
              </w:tc>
            </w:tr>
            <w:tr w:rsidR="00F044E7" w14:paraId="635A3CD2" w14:textId="77777777" w:rsidTr="00780875">
              <w:tc>
                <w:tcPr>
                  <w:tcW w:w="11376" w:type="dxa"/>
                  <w:shd w:val="clear" w:color="auto" w:fill="FFFFFF" w:themeFill="background1"/>
                </w:tcPr>
                <w:p w14:paraId="20397D62" w14:textId="77777777" w:rsidR="00F044E7" w:rsidRPr="008A54A0" w:rsidRDefault="00F044E7" w:rsidP="00F044E7">
                  <w:pPr>
                    <w:spacing w:before="120"/>
                    <w:rPr>
                      <w:rFonts w:ascii="Times New Roman" w:hAnsi="Times New Roman" w:cs="Times New Roman"/>
                      <w:b/>
                      <w:bCs/>
                      <w:sz w:val="20"/>
                      <w:szCs w:val="20"/>
                    </w:rPr>
                  </w:pPr>
                  <w:r w:rsidRPr="008A54A0">
                    <w:rPr>
                      <w:rFonts w:ascii="Times New Roman" w:hAnsi="Times New Roman" w:cs="Times New Roman"/>
                      <w:b/>
                      <w:bCs/>
                      <w:sz w:val="20"/>
                      <w:szCs w:val="20"/>
                    </w:rPr>
                    <w:t>GEO DataSets</w:t>
                  </w:r>
                  <w:r>
                    <w:rPr>
                      <w:rFonts w:ascii="Times New Roman" w:hAnsi="Times New Roman" w:cs="Times New Roman"/>
                      <w:b/>
                      <w:bCs/>
                      <w:sz w:val="20"/>
                      <w:szCs w:val="20"/>
                    </w:rPr>
                    <w:t xml:space="preserve"> </w:t>
                  </w:r>
                  <w:r w:rsidRPr="009008F4">
                    <w:rPr>
                      <w:rFonts w:ascii="Times New Roman" w:hAnsi="Times New Roman" w:cs="Times New Roman"/>
                      <w:b/>
                      <w:bCs/>
                      <w:sz w:val="20"/>
                      <w:szCs w:val="20"/>
                    </w:rPr>
                    <w:t>(GDS)</w:t>
                  </w:r>
                </w:p>
                <w:p w14:paraId="588BEBEC" w14:textId="77777777" w:rsidR="00F044E7" w:rsidRPr="008A54A0" w:rsidRDefault="0081141D" w:rsidP="00F044E7">
                  <w:pPr>
                    <w:spacing w:after="160" w:line="259" w:lineRule="auto"/>
                    <w:rPr>
                      <w:rFonts w:ascii="Times New Roman" w:hAnsi="Times New Roman" w:cs="Times New Roman"/>
                      <w:sz w:val="20"/>
                      <w:szCs w:val="20"/>
                    </w:rPr>
                  </w:pPr>
                  <w:hyperlink r:id="rId12" w:history="1">
                    <w:r w:rsidR="00F044E7" w:rsidRPr="00336FB2">
                      <w:rPr>
                        <w:rStyle w:val="Hyperlink"/>
                        <w:rFonts w:ascii="Times New Roman" w:hAnsi="Times New Roman" w:cs="Times New Roman"/>
                        <w:sz w:val="20"/>
                        <w:szCs w:val="20"/>
                      </w:rPr>
                      <w:t>https://www.ncbi.nlm.nih.gov/gds/</w:t>
                    </w:r>
                  </w:hyperlink>
                  <w:r w:rsidR="00F044E7">
                    <w:rPr>
                      <w:rFonts w:ascii="Times New Roman" w:hAnsi="Times New Roman" w:cs="Times New Roman"/>
                      <w:sz w:val="20"/>
                      <w:szCs w:val="20"/>
                    </w:rPr>
                    <w:br/>
                  </w:r>
                  <w:r w:rsidR="00F044E7" w:rsidRPr="008A54A0">
                    <w:rPr>
                      <w:rFonts w:ascii="Times New Roman" w:hAnsi="Times New Roman" w:cs="Times New Roman"/>
                      <w:sz w:val="20"/>
                      <w:szCs w:val="20"/>
                    </w:rPr>
                    <w:t>This database stores curated gene expression DataSets, as well as original Series and Platform records in the Gene Expression Omnibus (GEO) repository. Enter search terms to locate experiments of interest. DataSet records contain additional resources including cluster tools and differential expression queries.</w:t>
                  </w:r>
                </w:p>
                <w:p w14:paraId="0AE695FA" w14:textId="77777777" w:rsidR="00F044E7" w:rsidRDefault="00F044E7" w:rsidP="00F044E7">
                  <w:pPr>
                    <w:rPr>
                      <w:rFonts w:ascii="Times New Roman" w:hAnsi="Times New Roman" w:cs="Times New Roman"/>
                      <w:sz w:val="20"/>
                      <w:szCs w:val="20"/>
                    </w:rPr>
                  </w:pPr>
                  <w:r w:rsidRPr="008A54A0">
                    <w:rPr>
                      <w:rFonts w:ascii="Times New Roman" w:hAnsi="Times New Roman" w:cs="Times New Roman"/>
                      <w:b/>
                      <w:bCs/>
                      <w:sz w:val="20"/>
                      <w:szCs w:val="20"/>
                    </w:rPr>
                    <w:t>About GEO DataSets</w:t>
                  </w:r>
                  <w:r>
                    <w:rPr>
                      <w:rFonts w:ascii="Times New Roman" w:hAnsi="Times New Roman" w:cs="Times New Roman"/>
                      <w:b/>
                      <w:bCs/>
                      <w:sz w:val="20"/>
                      <w:szCs w:val="20"/>
                    </w:rPr>
                    <w:br/>
                  </w:r>
                  <w:hyperlink r:id="rId13" w:history="1">
                    <w:r w:rsidRPr="00336FB2">
                      <w:rPr>
                        <w:rStyle w:val="Hyperlink"/>
                        <w:rFonts w:ascii="Times New Roman" w:hAnsi="Times New Roman" w:cs="Times New Roman"/>
                        <w:sz w:val="20"/>
                        <w:szCs w:val="20"/>
                      </w:rPr>
                      <w:t>https://www.ncbi.nlm.nih.gov/geo/info/datasets.html</w:t>
                    </w:r>
                  </w:hyperlink>
                </w:p>
                <w:p w14:paraId="4B14581C" w14:textId="77777777" w:rsidR="00F044E7" w:rsidRPr="008A54A0" w:rsidRDefault="00F044E7" w:rsidP="00F044E7">
                  <w:pPr>
                    <w:rPr>
                      <w:rFonts w:ascii="Times New Roman" w:hAnsi="Times New Roman" w:cs="Times New Roman"/>
                      <w:sz w:val="20"/>
                      <w:szCs w:val="20"/>
                    </w:rPr>
                  </w:pPr>
                </w:p>
                <w:p w14:paraId="6684FE2A" w14:textId="77777777" w:rsidR="00F044E7" w:rsidRPr="008A54A0" w:rsidRDefault="00F044E7" w:rsidP="00F044E7">
                  <w:pPr>
                    <w:rPr>
                      <w:rFonts w:ascii="Times New Roman" w:hAnsi="Times New Roman" w:cs="Times New Roman"/>
                      <w:b/>
                      <w:bCs/>
                      <w:sz w:val="20"/>
                      <w:szCs w:val="20"/>
                    </w:rPr>
                  </w:pPr>
                  <w:r w:rsidRPr="008A54A0">
                    <w:rPr>
                      <w:rFonts w:ascii="Times New Roman" w:hAnsi="Times New Roman" w:cs="Times New Roman"/>
                      <w:b/>
                      <w:bCs/>
                      <w:sz w:val="20"/>
                      <w:szCs w:val="20"/>
                    </w:rPr>
                    <w:t>GEO Profiles</w:t>
                  </w:r>
                </w:p>
                <w:p w14:paraId="171782DA" w14:textId="77777777" w:rsidR="00F044E7" w:rsidRPr="008A54A0" w:rsidRDefault="0081141D" w:rsidP="00F044E7">
                  <w:pPr>
                    <w:spacing w:after="160" w:line="259" w:lineRule="auto"/>
                    <w:rPr>
                      <w:rFonts w:ascii="Times New Roman" w:hAnsi="Times New Roman" w:cs="Times New Roman"/>
                      <w:sz w:val="20"/>
                      <w:szCs w:val="20"/>
                    </w:rPr>
                  </w:pPr>
                  <w:hyperlink r:id="rId14" w:history="1">
                    <w:r w:rsidR="00F044E7" w:rsidRPr="00336FB2">
                      <w:rPr>
                        <w:rStyle w:val="Hyperlink"/>
                        <w:rFonts w:ascii="Times New Roman" w:hAnsi="Times New Roman" w:cs="Times New Roman"/>
                        <w:sz w:val="20"/>
                        <w:szCs w:val="20"/>
                      </w:rPr>
                      <w:t>https://www.ncbi.nlm.nih.gov/geoprofiles/</w:t>
                    </w:r>
                  </w:hyperlink>
                  <w:r w:rsidR="00F044E7">
                    <w:rPr>
                      <w:rFonts w:ascii="Times New Roman" w:hAnsi="Times New Roman" w:cs="Times New Roman"/>
                      <w:sz w:val="20"/>
                      <w:szCs w:val="20"/>
                    </w:rPr>
                    <w:br/>
                  </w:r>
                  <w:r w:rsidR="00F044E7" w:rsidRPr="008A54A0">
                    <w:rPr>
                      <w:rFonts w:ascii="Times New Roman" w:hAnsi="Times New Roman" w:cs="Times New Roman"/>
                      <w:sz w:val="20"/>
                      <w:szCs w:val="20"/>
                    </w:rPr>
                    <w:t xml:space="preserve">This database stores individual gene expression profiles from curated DataSets in the Gene Expression Omnibus (GEO) repository. Search for specific profiles of interest based on gene annotation or pre-computed profile characteristics. </w:t>
                  </w:r>
                </w:p>
                <w:p w14:paraId="7C03A6C1" w14:textId="77777777" w:rsidR="00F044E7" w:rsidRPr="008A54A0" w:rsidRDefault="00F044E7" w:rsidP="00F044E7">
                  <w:pPr>
                    <w:rPr>
                      <w:rFonts w:ascii="Times New Roman" w:hAnsi="Times New Roman" w:cs="Times New Roman"/>
                      <w:b/>
                      <w:bCs/>
                      <w:sz w:val="20"/>
                      <w:szCs w:val="20"/>
                    </w:rPr>
                  </w:pPr>
                  <w:r w:rsidRPr="008A54A0">
                    <w:rPr>
                      <w:rFonts w:ascii="Times New Roman" w:hAnsi="Times New Roman" w:cs="Times New Roman"/>
                      <w:b/>
                      <w:bCs/>
                      <w:sz w:val="20"/>
                      <w:szCs w:val="20"/>
                    </w:rPr>
                    <w:t>Querying GEO DataSets and GEO Profiles</w:t>
                  </w:r>
                </w:p>
                <w:p w14:paraId="332137D8" w14:textId="77777777" w:rsidR="00F044E7" w:rsidRDefault="0081141D" w:rsidP="00F044E7">
                  <w:pPr>
                    <w:rPr>
                      <w:rFonts w:ascii="Times New Roman" w:hAnsi="Times New Roman" w:cs="Times New Roman"/>
                      <w:sz w:val="20"/>
                      <w:szCs w:val="20"/>
                    </w:rPr>
                  </w:pPr>
                  <w:hyperlink r:id="rId15" w:history="1">
                    <w:r w:rsidR="00F044E7" w:rsidRPr="00336FB2">
                      <w:rPr>
                        <w:rStyle w:val="Hyperlink"/>
                        <w:rFonts w:ascii="Times New Roman" w:hAnsi="Times New Roman" w:cs="Times New Roman"/>
                        <w:sz w:val="20"/>
                        <w:szCs w:val="20"/>
                      </w:rPr>
                      <w:t>https://www.ncbi.nlm.nih.gov/geo/info/qqtutorial.html</w:t>
                    </w:r>
                  </w:hyperlink>
                </w:p>
                <w:p w14:paraId="1C682B85" w14:textId="77777777" w:rsidR="00F044E7" w:rsidRDefault="00F044E7" w:rsidP="00F044E7">
                  <w:pPr>
                    <w:spacing w:before="120"/>
                    <w:rPr>
                      <w:rFonts w:ascii="Times New Roman" w:hAnsi="Times New Roman" w:cs="Times New Roman"/>
                      <w:b/>
                      <w:bCs/>
                      <w:sz w:val="20"/>
                      <w:szCs w:val="20"/>
                    </w:rPr>
                  </w:pPr>
                </w:p>
              </w:tc>
            </w:tr>
            <w:tr w:rsidR="00F044E7" w14:paraId="2771102E" w14:textId="77777777" w:rsidTr="00780875">
              <w:tc>
                <w:tcPr>
                  <w:tcW w:w="11376" w:type="dxa"/>
                  <w:shd w:val="clear" w:color="auto" w:fill="FFFFFF" w:themeFill="background1"/>
                </w:tcPr>
                <w:p w14:paraId="17DC2446" w14:textId="77777777" w:rsidR="00F044E7" w:rsidRDefault="00F044E7" w:rsidP="00F044E7">
                  <w:pPr>
                    <w:spacing w:before="120" w:after="120"/>
                    <w:rPr>
                      <w:rFonts w:ascii="Times New Roman" w:hAnsi="Times New Roman" w:cs="Times New Roman"/>
                      <w:b/>
                      <w:bCs/>
                      <w:sz w:val="20"/>
                      <w:szCs w:val="20"/>
                    </w:rPr>
                  </w:pPr>
                  <w:r>
                    <w:rPr>
                      <w:rFonts w:ascii="Times New Roman" w:hAnsi="Times New Roman" w:cs="Times New Roman"/>
                      <w:b/>
                      <w:bCs/>
                      <w:sz w:val="20"/>
                      <w:szCs w:val="20"/>
                    </w:rPr>
                    <w:t>Related Publications</w:t>
                  </w:r>
                </w:p>
                <w:p w14:paraId="73685F0D" w14:textId="77777777" w:rsidR="00F044E7" w:rsidRPr="00D95E23" w:rsidRDefault="00F044E7" w:rsidP="00F044E7">
                  <w:pPr>
                    <w:rPr>
                      <w:rFonts w:ascii="Times New Roman" w:hAnsi="Times New Roman" w:cs="Times New Roman"/>
                      <w:b/>
                      <w:bCs/>
                      <w:sz w:val="20"/>
                      <w:szCs w:val="20"/>
                    </w:rPr>
                  </w:pPr>
                  <w:r w:rsidRPr="00D95E23">
                    <w:rPr>
                      <w:rFonts w:ascii="Times New Roman" w:hAnsi="Times New Roman" w:cs="Times New Roman"/>
                      <w:b/>
                      <w:bCs/>
                      <w:sz w:val="20"/>
                      <w:szCs w:val="20"/>
                    </w:rPr>
                    <w:t>The Gene Expression Omnibus database</w:t>
                  </w:r>
                  <w:r>
                    <w:rPr>
                      <w:rFonts w:ascii="Times New Roman" w:hAnsi="Times New Roman" w:cs="Times New Roman"/>
                      <w:b/>
                      <w:bCs/>
                      <w:sz w:val="20"/>
                      <w:szCs w:val="20"/>
                    </w:rPr>
                    <w:br/>
                  </w:r>
                  <w:r w:rsidRPr="00D95E23">
                    <w:rPr>
                      <w:rFonts w:ascii="Times New Roman" w:hAnsi="Times New Roman" w:cs="Times New Roman"/>
                      <w:b/>
                      <w:bCs/>
                      <w:sz w:val="20"/>
                      <w:szCs w:val="20"/>
                    </w:rPr>
                    <w:t>Methods Mol Biol. 2016; 1418: 93–110.</w:t>
                  </w:r>
                </w:p>
                <w:p w14:paraId="06137CD2" w14:textId="77777777" w:rsidR="00F044E7" w:rsidRDefault="0081141D" w:rsidP="00F044E7">
                  <w:pPr>
                    <w:rPr>
                      <w:rFonts w:ascii="Times New Roman" w:hAnsi="Times New Roman" w:cs="Times New Roman"/>
                      <w:sz w:val="20"/>
                      <w:szCs w:val="20"/>
                    </w:rPr>
                  </w:pPr>
                  <w:hyperlink r:id="rId16" w:history="1">
                    <w:r w:rsidR="00F044E7" w:rsidRPr="00336FB2">
                      <w:rPr>
                        <w:rStyle w:val="Hyperlink"/>
                        <w:rFonts w:ascii="Times New Roman" w:hAnsi="Times New Roman" w:cs="Times New Roman"/>
                        <w:sz w:val="20"/>
                        <w:szCs w:val="20"/>
                      </w:rPr>
                      <w:t>https://www.ncbi.nlm.nih.gov/pmc/articles/PMC4944384/</w:t>
                    </w:r>
                  </w:hyperlink>
                </w:p>
                <w:p w14:paraId="34A84AF3" w14:textId="77777777" w:rsidR="00F044E7" w:rsidRPr="00D95E23" w:rsidRDefault="00F044E7" w:rsidP="00F044E7">
                  <w:pPr>
                    <w:rPr>
                      <w:rFonts w:ascii="Times New Roman" w:hAnsi="Times New Roman" w:cs="Times New Roman"/>
                      <w:sz w:val="20"/>
                      <w:szCs w:val="20"/>
                    </w:rPr>
                  </w:pPr>
                </w:p>
                <w:p w14:paraId="37500AC5" w14:textId="77777777" w:rsidR="00F044E7" w:rsidRPr="00D95E23" w:rsidRDefault="00F044E7" w:rsidP="00F044E7">
                  <w:pPr>
                    <w:rPr>
                      <w:rFonts w:ascii="Times New Roman" w:hAnsi="Times New Roman" w:cs="Times New Roman"/>
                      <w:b/>
                      <w:bCs/>
                      <w:sz w:val="20"/>
                      <w:szCs w:val="20"/>
                    </w:rPr>
                  </w:pPr>
                  <w:r w:rsidRPr="00D95E23">
                    <w:rPr>
                      <w:rFonts w:ascii="Times New Roman" w:hAnsi="Times New Roman" w:cs="Times New Roman"/>
                      <w:b/>
                      <w:bCs/>
                      <w:sz w:val="20"/>
                      <w:szCs w:val="20"/>
                    </w:rPr>
                    <w:t>NCBI GEO: mining millions of expression profiles</w:t>
                  </w:r>
                  <w:r>
                    <w:rPr>
                      <w:rFonts w:ascii="Times New Roman" w:hAnsi="Times New Roman" w:cs="Times New Roman"/>
                      <w:b/>
                      <w:bCs/>
                      <w:sz w:val="20"/>
                      <w:szCs w:val="20"/>
                    </w:rPr>
                    <w:t xml:space="preserve"> </w:t>
                  </w:r>
                  <w:r w:rsidRPr="00D95E23">
                    <w:rPr>
                      <w:rFonts w:ascii="Times New Roman" w:hAnsi="Times New Roman" w:cs="Times New Roman"/>
                      <w:b/>
                      <w:bCs/>
                      <w:sz w:val="20"/>
                      <w:szCs w:val="20"/>
                    </w:rPr>
                    <w:t>database and tools</w:t>
                  </w:r>
                  <w:r>
                    <w:rPr>
                      <w:rFonts w:ascii="Times New Roman" w:hAnsi="Times New Roman" w:cs="Times New Roman"/>
                      <w:b/>
                      <w:bCs/>
                      <w:sz w:val="20"/>
                      <w:szCs w:val="20"/>
                    </w:rPr>
                    <w:br/>
                  </w:r>
                  <w:r w:rsidRPr="00D95E23">
                    <w:rPr>
                      <w:rFonts w:ascii="Times New Roman" w:hAnsi="Times New Roman" w:cs="Times New Roman"/>
                      <w:b/>
                      <w:bCs/>
                      <w:sz w:val="20"/>
                      <w:szCs w:val="20"/>
                    </w:rPr>
                    <w:t>Nucleic Acids Res. 2005 Jan 1</w:t>
                  </w:r>
                </w:p>
                <w:p w14:paraId="14B9EDC7" w14:textId="77777777" w:rsidR="00F044E7" w:rsidRDefault="0081141D" w:rsidP="00F044E7">
                  <w:pPr>
                    <w:rPr>
                      <w:rFonts w:ascii="Times New Roman" w:hAnsi="Times New Roman" w:cs="Times New Roman"/>
                      <w:sz w:val="20"/>
                      <w:szCs w:val="20"/>
                    </w:rPr>
                  </w:pPr>
                  <w:hyperlink r:id="rId17" w:history="1">
                    <w:r w:rsidR="00F044E7" w:rsidRPr="00336FB2">
                      <w:rPr>
                        <w:rStyle w:val="Hyperlink"/>
                        <w:rFonts w:ascii="Times New Roman" w:hAnsi="Times New Roman" w:cs="Times New Roman"/>
                        <w:sz w:val="20"/>
                        <w:szCs w:val="20"/>
                      </w:rPr>
                      <w:t>https://www.ncbi.nlm.nih.gov/pmc/articles/PMC539976/</w:t>
                    </w:r>
                  </w:hyperlink>
                </w:p>
                <w:p w14:paraId="3BE3A656" w14:textId="77777777" w:rsidR="00F044E7" w:rsidRPr="008A54A0" w:rsidRDefault="00F044E7" w:rsidP="00F044E7">
                  <w:pPr>
                    <w:rPr>
                      <w:rFonts w:ascii="Times New Roman" w:hAnsi="Times New Roman" w:cs="Times New Roman"/>
                      <w:b/>
                      <w:bCs/>
                      <w:sz w:val="20"/>
                      <w:szCs w:val="20"/>
                    </w:rPr>
                  </w:pPr>
                </w:p>
              </w:tc>
            </w:tr>
          </w:tbl>
          <w:p w14:paraId="381DC9D6" w14:textId="0C02CCA3" w:rsidR="00F044E7" w:rsidRPr="001F10D4" w:rsidRDefault="00F044E7" w:rsidP="00780875">
            <w:pPr>
              <w:rPr>
                <w:rFonts w:ascii="Times New Roman" w:hAnsi="Times New Roman" w:cs="Times New Roman"/>
              </w:rPr>
            </w:pPr>
            <w:r>
              <w:rPr>
                <w:rFonts w:ascii="Times New Roman" w:hAnsi="Times New Roman" w:cs="Times New Roma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36E9CE81" w14:textId="77777777" w:rsidTr="0081737B">
              <w:tc>
                <w:tcPr>
                  <w:tcW w:w="11376" w:type="dxa"/>
                  <w:tcBorders>
                    <w:bottom w:val="single" w:sz="4" w:space="0" w:color="auto"/>
                  </w:tcBorders>
                  <w:shd w:val="clear" w:color="auto" w:fill="D9E2F3" w:themeFill="accent1" w:themeFillTint="33"/>
                </w:tcPr>
                <w:p w14:paraId="69D4D59B" w14:textId="77777777" w:rsidR="00F044E7" w:rsidRPr="001F10D4" w:rsidRDefault="00F044E7" w:rsidP="0078087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NCBI </w:t>
                  </w:r>
                  <w:r w:rsidRPr="001F10D4">
                    <w:rPr>
                      <w:rFonts w:ascii="Times New Roman" w:hAnsi="Times New Roman" w:cs="Times New Roman"/>
                      <w:b/>
                      <w:bCs/>
                      <w:sz w:val="20"/>
                      <w:szCs w:val="20"/>
                    </w:rPr>
                    <w:t xml:space="preserve">Sequence Read Archive (SRA) </w:t>
                  </w:r>
                </w:p>
                <w:p w14:paraId="2513845C" w14:textId="77777777" w:rsidR="00F044E7" w:rsidRPr="001F10D4" w:rsidRDefault="0081141D" w:rsidP="00780875">
                  <w:pPr>
                    <w:spacing w:after="0" w:line="240" w:lineRule="auto"/>
                    <w:rPr>
                      <w:rFonts w:ascii="Times New Roman" w:hAnsi="Times New Roman" w:cs="Times New Roman"/>
                      <w:sz w:val="16"/>
                      <w:szCs w:val="16"/>
                    </w:rPr>
                  </w:pPr>
                  <w:hyperlink r:id="rId18" w:history="1">
                    <w:r w:rsidR="00F044E7" w:rsidRPr="001F10D4">
                      <w:rPr>
                        <w:rStyle w:val="Hyperlink"/>
                        <w:rFonts w:ascii="Times New Roman" w:hAnsi="Times New Roman" w:cs="Times New Roman"/>
                        <w:sz w:val="16"/>
                        <w:szCs w:val="16"/>
                      </w:rPr>
                      <w:t>https://trace.ncbi.nlm.nih.gov/Traces/sra/sra.cgi</w:t>
                    </w:r>
                  </w:hyperlink>
                  <w:r w:rsidR="00F044E7" w:rsidRPr="001F10D4">
                    <w:rPr>
                      <w:rFonts w:ascii="Times New Roman" w:hAnsi="Times New Roman" w:cs="Times New Roman"/>
                      <w:sz w:val="16"/>
                      <w:szCs w:val="16"/>
                    </w:rPr>
                    <w:t>?</w:t>
                  </w:r>
                </w:p>
                <w:p w14:paraId="78C98A38"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SRA is NIH primary archive of high-throughput sequencing data and is part of the international partnership of archives (INSDC).</w:t>
                  </w:r>
                </w:p>
                <w:p w14:paraId="66C88D83" w14:textId="77777777" w:rsidR="00F044E7" w:rsidRPr="001F10D4" w:rsidRDefault="00F044E7" w:rsidP="00780875">
                  <w:pPr>
                    <w:spacing w:after="0" w:line="240" w:lineRule="auto"/>
                    <w:rPr>
                      <w:rFonts w:ascii="Times New Roman" w:hAnsi="Times New Roman" w:cs="Times New Roman"/>
                      <w:sz w:val="16"/>
                      <w:szCs w:val="16"/>
                    </w:rPr>
                  </w:pPr>
                </w:p>
              </w:tc>
            </w:tr>
            <w:tr w:rsidR="00F044E7" w:rsidRPr="001F10D4" w14:paraId="45DFB417" w14:textId="77777777" w:rsidTr="0081737B">
              <w:tc>
                <w:tcPr>
                  <w:tcW w:w="11376" w:type="dxa"/>
                  <w:shd w:val="clear" w:color="auto" w:fill="FFFFFF" w:themeFill="background1"/>
                </w:tcPr>
                <w:p w14:paraId="42A404A1" w14:textId="77777777" w:rsidR="00F044E7" w:rsidRPr="001F10D4" w:rsidRDefault="00F044E7" w:rsidP="00780875">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1F10D4">
                    <w:rPr>
                      <w:rFonts w:ascii="Times New Roman" w:hAnsi="Times New Roman" w:cs="Times New Roman"/>
                      <w:sz w:val="20"/>
                      <w:szCs w:val="20"/>
                    </w:rPr>
                    <w:t xml:space="preserve">tores raw sequence data from "next-generation" sequencing technologies including </w:t>
                  </w:r>
                  <w:r>
                    <w:rPr>
                      <w:rFonts w:ascii="Times New Roman" w:hAnsi="Times New Roman" w:cs="Times New Roman"/>
                      <w:sz w:val="20"/>
                      <w:szCs w:val="20"/>
                    </w:rPr>
                    <w:br/>
                  </w:r>
                  <w:r w:rsidRPr="001F10D4">
                    <w:rPr>
                      <w:rFonts w:ascii="Times New Roman" w:hAnsi="Times New Roman" w:cs="Times New Roman"/>
                      <w:sz w:val="20"/>
                      <w:szCs w:val="20"/>
                    </w:rPr>
                    <w:t xml:space="preserve">Illumina, 454, IonTorrent, Complete Genomics, PacBio and OxfordNanopores. </w:t>
                  </w:r>
                  <w:r>
                    <w:rPr>
                      <w:rFonts w:ascii="Times New Roman" w:hAnsi="Times New Roman" w:cs="Times New Roman"/>
                      <w:sz w:val="20"/>
                      <w:szCs w:val="20"/>
                    </w:rPr>
                    <w:br/>
                  </w:r>
                  <w:r w:rsidRPr="001F10D4">
                    <w:rPr>
                      <w:rFonts w:ascii="Times New Roman" w:hAnsi="Times New Roman" w:cs="Times New Roman"/>
                      <w:sz w:val="20"/>
                      <w:szCs w:val="20"/>
                    </w:rPr>
                    <w:t xml:space="preserve">In addition to raw sequence data, SRA now stores alignment information in the form of read placements on a reference sequence. </w:t>
                  </w:r>
                </w:p>
                <w:p w14:paraId="29525F32" w14:textId="77777777" w:rsidR="00F044E7" w:rsidRPr="001F10D4" w:rsidRDefault="00F044E7" w:rsidP="00780875">
                  <w:pPr>
                    <w:spacing w:after="0" w:line="240" w:lineRule="auto"/>
                    <w:rPr>
                      <w:rFonts w:ascii="Times New Roman" w:hAnsi="Times New Roman" w:cs="Times New Roman"/>
                      <w:sz w:val="20"/>
                      <w:szCs w:val="20"/>
                    </w:rPr>
                  </w:pPr>
                </w:p>
                <w:p w14:paraId="581AB84F"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SRA Toolkit</w:t>
                  </w:r>
                </w:p>
                <w:p w14:paraId="141DA2EA" w14:textId="77777777" w:rsidR="00F044E7" w:rsidRPr="001F10D4" w:rsidRDefault="0081141D" w:rsidP="00780875">
                  <w:pPr>
                    <w:spacing w:after="0" w:line="240" w:lineRule="auto"/>
                    <w:rPr>
                      <w:rFonts w:ascii="Times New Roman" w:hAnsi="Times New Roman" w:cs="Times New Roman"/>
                      <w:sz w:val="16"/>
                      <w:szCs w:val="16"/>
                    </w:rPr>
                  </w:pPr>
                  <w:hyperlink r:id="rId19" w:history="1">
                    <w:r w:rsidR="00F044E7" w:rsidRPr="001F10D4">
                      <w:rPr>
                        <w:rStyle w:val="Hyperlink"/>
                        <w:rFonts w:ascii="Times New Roman" w:hAnsi="Times New Roman" w:cs="Times New Roman"/>
                        <w:sz w:val="16"/>
                        <w:szCs w:val="16"/>
                      </w:rPr>
                      <w:t>https://github.com/ncbi/sra-tools/wiki/02.-Installing-SRA-Toolkit</w:t>
                    </w:r>
                  </w:hyperlink>
                </w:p>
                <w:p w14:paraId="4FFFBA48"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The SRA Toolkit provides 64-bit binary installations for Linux distributions, Mac OS X, Windows.</w:t>
                  </w:r>
                </w:p>
                <w:p w14:paraId="209A3CBE" w14:textId="77777777" w:rsidR="00F044E7" w:rsidRPr="00E409E2" w:rsidRDefault="00F044E7" w:rsidP="00780875">
                  <w:pPr>
                    <w:spacing w:after="0" w:line="240" w:lineRule="auto"/>
                    <w:rPr>
                      <w:rFonts w:ascii="Times New Roman" w:hAnsi="Times New Roman" w:cs="Times New Roman"/>
                      <w:b/>
                      <w:bCs/>
                      <w:sz w:val="20"/>
                      <w:szCs w:val="20"/>
                    </w:rPr>
                  </w:pPr>
                  <w:r>
                    <w:rPr>
                      <w:rFonts w:ascii="Times New Roman" w:hAnsi="Times New Roman" w:cs="Times New Roman"/>
                    </w:rPr>
                    <w:br/>
                  </w:r>
                  <w:r w:rsidRPr="00E409E2">
                    <w:rPr>
                      <w:rFonts w:ascii="Times New Roman" w:hAnsi="Times New Roman" w:cs="Times New Roman"/>
                      <w:b/>
                      <w:bCs/>
                      <w:sz w:val="20"/>
                      <w:szCs w:val="20"/>
                    </w:rPr>
                    <w:t>SRA Explorer</w:t>
                  </w:r>
                </w:p>
                <w:p w14:paraId="5818FDAB" w14:textId="77777777" w:rsidR="00F044E7" w:rsidRPr="00E409E2" w:rsidRDefault="00F044E7" w:rsidP="00780875">
                  <w:pPr>
                    <w:spacing w:after="0" w:line="240" w:lineRule="auto"/>
                    <w:rPr>
                      <w:rFonts w:ascii="Times New Roman" w:hAnsi="Times New Roman" w:cs="Times New Roman"/>
                      <w:sz w:val="20"/>
                      <w:szCs w:val="20"/>
                    </w:rPr>
                  </w:pPr>
                  <w:r w:rsidRPr="00E409E2">
                    <w:rPr>
                      <w:rFonts w:ascii="Times New Roman" w:hAnsi="Times New Roman" w:cs="Times New Roman"/>
                      <w:sz w:val="20"/>
                      <w:szCs w:val="20"/>
                    </w:rPr>
                    <w:t>tool aims to make datasets within the Sequence Read Archive more accessible.</w:t>
                  </w:r>
                </w:p>
                <w:p w14:paraId="51C86F3F" w14:textId="77777777" w:rsidR="00F044E7" w:rsidRDefault="0081141D" w:rsidP="00780875">
                  <w:pPr>
                    <w:spacing w:after="0" w:line="240" w:lineRule="auto"/>
                    <w:rPr>
                      <w:rFonts w:ascii="Times New Roman" w:hAnsi="Times New Roman" w:cs="Times New Roman"/>
                      <w:sz w:val="20"/>
                      <w:szCs w:val="20"/>
                    </w:rPr>
                  </w:pPr>
                  <w:hyperlink r:id="rId20" w:history="1">
                    <w:r w:rsidR="00F044E7" w:rsidRPr="003F78AF">
                      <w:rPr>
                        <w:rStyle w:val="Hyperlink"/>
                        <w:rFonts w:ascii="Times New Roman" w:hAnsi="Times New Roman" w:cs="Times New Roman"/>
                        <w:sz w:val="20"/>
                        <w:szCs w:val="20"/>
                      </w:rPr>
                      <w:t>https://sra-explorer.info/</w:t>
                    </w:r>
                  </w:hyperlink>
                </w:p>
                <w:p w14:paraId="1160B3D5" w14:textId="12DAE6CC" w:rsidR="00F044E7" w:rsidRPr="001F10D4" w:rsidRDefault="00F044E7" w:rsidP="00780875">
                  <w:pPr>
                    <w:spacing w:after="0" w:line="240" w:lineRule="auto"/>
                    <w:rPr>
                      <w:rFonts w:ascii="Times New Roman" w:hAnsi="Times New Roman" w:cs="Times New Roman"/>
                    </w:rPr>
                  </w:pPr>
                </w:p>
              </w:tc>
            </w:tr>
          </w:tbl>
          <w:p w14:paraId="320CBBA9" w14:textId="77777777" w:rsidR="00F044E7" w:rsidRPr="001F10D4" w:rsidRDefault="00F044E7" w:rsidP="0078087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43E5AB9A" w14:textId="77777777" w:rsidTr="00780875">
              <w:tc>
                <w:tcPr>
                  <w:tcW w:w="11288" w:type="dxa"/>
                  <w:shd w:val="clear" w:color="auto" w:fill="FFFFFF" w:themeFill="background1"/>
                </w:tcPr>
                <w:p w14:paraId="2D880C0D"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ENCODE: Encyclopedia of DNA Elements</w:t>
                  </w:r>
                  <w:r w:rsidRPr="001F10D4">
                    <w:rPr>
                      <w:rFonts w:ascii="Times New Roman" w:hAnsi="Times New Roman" w:cs="Times New Roman"/>
                      <w:b/>
                      <w:bCs/>
                      <w:sz w:val="20"/>
                      <w:szCs w:val="20"/>
                    </w:rPr>
                    <w:br/>
                  </w:r>
                  <w:hyperlink r:id="rId21" w:history="1">
                    <w:r w:rsidRPr="001F10D4">
                      <w:rPr>
                        <w:rStyle w:val="Hyperlink"/>
                        <w:rFonts w:ascii="Times New Roman" w:hAnsi="Times New Roman" w:cs="Times New Roman"/>
                        <w:sz w:val="16"/>
                        <w:szCs w:val="16"/>
                        <w:lang w:eastAsia="hi-IN" w:bidi="hi-IN"/>
                      </w:rPr>
                      <w:t>https://www.encodeproject.org/</w:t>
                    </w:r>
                  </w:hyperlink>
                </w:p>
                <w:p w14:paraId="57431767" w14:textId="77777777" w:rsidR="00F044E7" w:rsidRPr="001F10D4" w:rsidRDefault="00F044E7" w:rsidP="00780875">
                  <w:pPr>
                    <w:spacing w:after="0" w:line="240" w:lineRule="auto"/>
                    <w:rPr>
                      <w:rFonts w:ascii="Times New Roman" w:hAnsi="Times New Roman" w:cs="Times New Roman"/>
                    </w:rPr>
                  </w:pPr>
                </w:p>
              </w:tc>
            </w:tr>
          </w:tbl>
          <w:p w14:paraId="5CF4FCF9" w14:textId="77777777" w:rsidR="00F044E7" w:rsidRPr="001F10D4" w:rsidRDefault="00F044E7" w:rsidP="0078087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7B971AEF" w14:textId="77777777" w:rsidTr="00915CA9">
              <w:tc>
                <w:tcPr>
                  <w:tcW w:w="11288" w:type="dxa"/>
                  <w:shd w:val="clear" w:color="auto" w:fill="D9E2F3" w:themeFill="accent1" w:themeFillTint="33"/>
                </w:tcPr>
                <w:p w14:paraId="3D99C7FB"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 xml:space="preserve">1000 Genomes Project </w:t>
                  </w:r>
                </w:p>
                <w:p w14:paraId="4F99B4C2" w14:textId="77777777" w:rsidR="00F044E7" w:rsidRPr="001F10D4" w:rsidRDefault="0081141D" w:rsidP="00780875">
                  <w:pPr>
                    <w:spacing w:after="0" w:line="240" w:lineRule="auto"/>
                    <w:rPr>
                      <w:rFonts w:ascii="Times New Roman" w:hAnsi="Times New Roman" w:cs="Times New Roman"/>
                      <w:sz w:val="16"/>
                      <w:szCs w:val="16"/>
                    </w:rPr>
                  </w:pPr>
                  <w:hyperlink r:id="rId22" w:history="1">
                    <w:r w:rsidR="00F044E7" w:rsidRPr="001F10D4">
                      <w:rPr>
                        <w:rStyle w:val="Hyperlink"/>
                        <w:rFonts w:ascii="Times New Roman" w:hAnsi="Times New Roman" w:cs="Times New Roman"/>
                        <w:sz w:val="16"/>
                        <w:szCs w:val="16"/>
                        <w:lang w:eastAsia="hi-IN" w:bidi="hi-IN"/>
                      </w:rPr>
                      <w:t>http://www.1000genomes.org</w:t>
                    </w:r>
                  </w:hyperlink>
                </w:p>
                <w:p w14:paraId="56B868BE" w14:textId="77777777" w:rsidR="00F044E7" w:rsidRPr="001F10D4" w:rsidRDefault="00F044E7" w:rsidP="00780875">
                  <w:pPr>
                    <w:spacing w:after="0" w:line="240" w:lineRule="auto"/>
                    <w:rPr>
                      <w:rFonts w:ascii="Times New Roman" w:hAnsi="Times New Roman" w:cs="Times New Roman"/>
                    </w:rPr>
                  </w:pPr>
                </w:p>
              </w:tc>
            </w:tr>
            <w:tr w:rsidR="00915CA9" w:rsidRPr="001F10D4" w14:paraId="30390DF9" w14:textId="77777777" w:rsidTr="00915CA9">
              <w:tc>
                <w:tcPr>
                  <w:tcW w:w="11288" w:type="dxa"/>
                  <w:shd w:val="clear" w:color="auto" w:fill="FFFFFF" w:themeFill="background1"/>
                </w:tcPr>
                <w:p w14:paraId="3E5F90ED" w14:textId="77777777" w:rsidR="00915CA9" w:rsidRPr="00AA7F68" w:rsidRDefault="00915CA9" w:rsidP="00915CA9">
                  <w:pPr>
                    <w:spacing w:after="0" w:line="240" w:lineRule="auto"/>
                    <w:rPr>
                      <w:rFonts w:ascii="Times New Roman" w:hAnsi="Times New Roman" w:cs="Times New Roman"/>
                      <w:sz w:val="20"/>
                      <w:szCs w:val="20"/>
                    </w:rPr>
                  </w:pPr>
                </w:p>
                <w:p w14:paraId="7347980E" w14:textId="77777777" w:rsidR="00915CA9" w:rsidRPr="00AA7F68" w:rsidRDefault="00915CA9" w:rsidP="00915CA9">
                  <w:pPr>
                    <w:spacing w:after="0" w:line="240" w:lineRule="auto"/>
                    <w:rPr>
                      <w:rFonts w:ascii="Times New Roman" w:hAnsi="Times New Roman" w:cs="Times New Roman"/>
                      <w:b/>
                      <w:bCs/>
                      <w:sz w:val="20"/>
                      <w:szCs w:val="20"/>
                    </w:rPr>
                  </w:pPr>
                  <w:r w:rsidRPr="00AA7F68">
                    <w:rPr>
                      <w:rFonts w:ascii="Times New Roman" w:hAnsi="Times New Roman" w:cs="Times New Roman"/>
                      <w:b/>
                      <w:bCs/>
                      <w:sz w:val="20"/>
                      <w:szCs w:val="20"/>
                    </w:rPr>
                    <w:t>1000 Genomes Project FAQ</w:t>
                  </w:r>
                </w:p>
                <w:p w14:paraId="1CA147A0" w14:textId="77777777" w:rsidR="00915CA9" w:rsidRPr="00AA7F68" w:rsidRDefault="00915CA9" w:rsidP="00915CA9">
                  <w:pPr>
                    <w:spacing w:after="0" w:line="240" w:lineRule="auto"/>
                    <w:rPr>
                      <w:rFonts w:ascii="Times New Roman" w:hAnsi="Times New Roman" w:cs="Times New Roman"/>
                      <w:sz w:val="20"/>
                      <w:szCs w:val="20"/>
                    </w:rPr>
                  </w:pPr>
                  <w:r w:rsidRPr="00AA7F68">
                    <w:rPr>
                      <w:rFonts w:ascii="Times New Roman" w:hAnsi="Times New Roman" w:cs="Times New Roman"/>
                      <w:sz w:val="20"/>
                      <w:szCs w:val="20"/>
                    </w:rPr>
                    <w:t xml:space="preserve">If you have any other questions you can’t find the answer to please email </w:t>
                  </w:r>
                  <w:hyperlink r:id="rId23" w:history="1">
                    <w:r w:rsidRPr="003F78AF">
                      <w:rPr>
                        <w:rStyle w:val="Hyperlink"/>
                        <w:rFonts w:ascii="Times New Roman" w:hAnsi="Times New Roman" w:cs="Times New Roman"/>
                        <w:sz w:val="20"/>
                        <w:szCs w:val="20"/>
                      </w:rPr>
                      <w:t>info@1000genomes.org</w:t>
                    </w:r>
                  </w:hyperlink>
                  <w:r w:rsidRPr="00AA7F68">
                    <w:rPr>
                      <w:rFonts w:ascii="Times New Roman" w:hAnsi="Times New Roman" w:cs="Times New Roman"/>
                      <w:sz w:val="20"/>
                      <w:szCs w:val="20"/>
                    </w:rPr>
                    <w:t xml:space="preserve"> </w:t>
                  </w:r>
                </w:p>
                <w:p w14:paraId="72458663" w14:textId="77777777" w:rsidR="00915CA9" w:rsidRDefault="0081141D" w:rsidP="00915CA9">
                  <w:pPr>
                    <w:spacing w:after="0" w:line="240" w:lineRule="auto"/>
                    <w:rPr>
                      <w:rFonts w:ascii="Times New Roman" w:hAnsi="Times New Roman" w:cs="Times New Roman"/>
                      <w:sz w:val="20"/>
                      <w:szCs w:val="20"/>
                    </w:rPr>
                  </w:pPr>
                  <w:hyperlink r:id="rId24" w:history="1">
                    <w:r w:rsidR="00915CA9" w:rsidRPr="003F78AF">
                      <w:rPr>
                        <w:rStyle w:val="Hyperlink"/>
                        <w:rFonts w:ascii="Times New Roman" w:hAnsi="Times New Roman" w:cs="Times New Roman"/>
                        <w:sz w:val="20"/>
                        <w:szCs w:val="20"/>
                      </w:rPr>
                      <w:t>https://www.internationalgenome.org/faq</w:t>
                    </w:r>
                  </w:hyperlink>
                </w:p>
                <w:p w14:paraId="704165D2" w14:textId="77777777" w:rsidR="00915CA9" w:rsidRPr="00AA7F68" w:rsidRDefault="00915CA9" w:rsidP="00915CA9">
                  <w:pPr>
                    <w:spacing w:after="0" w:line="240" w:lineRule="auto"/>
                    <w:rPr>
                      <w:rFonts w:ascii="Times New Roman" w:hAnsi="Times New Roman" w:cs="Times New Roman"/>
                      <w:sz w:val="20"/>
                      <w:szCs w:val="20"/>
                    </w:rPr>
                  </w:pPr>
                </w:p>
                <w:p w14:paraId="17EC0BD3" w14:textId="77777777" w:rsidR="00915CA9" w:rsidRPr="00AA7F68" w:rsidRDefault="00915CA9" w:rsidP="00915CA9">
                  <w:pPr>
                    <w:spacing w:after="0" w:line="240" w:lineRule="auto"/>
                    <w:rPr>
                      <w:rFonts w:ascii="Times New Roman" w:hAnsi="Times New Roman" w:cs="Times New Roman"/>
                      <w:b/>
                      <w:bCs/>
                      <w:sz w:val="20"/>
                      <w:szCs w:val="20"/>
                    </w:rPr>
                  </w:pPr>
                  <w:r w:rsidRPr="00AA7F68">
                    <w:rPr>
                      <w:rFonts w:ascii="Times New Roman" w:hAnsi="Times New Roman" w:cs="Times New Roman"/>
                      <w:b/>
                      <w:bCs/>
                      <w:sz w:val="20"/>
                      <w:szCs w:val="20"/>
                    </w:rPr>
                    <w:t>IGSR: The International Genome Sample Resource</w:t>
                  </w:r>
                </w:p>
                <w:p w14:paraId="558E4BBB" w14:textId="77777777" w:rsidR="00915CA9" w:rsidRPr="00AA7F68" w:rsidRDefault="00915CA9" w:rsidP="00915CA9">
                  <w:pPr>
                    <w:spacing w:after="0" w:line="240" w:lineRule="auto"/>
                    <w:rPr>
                      <w:rFonts w:ascii="Times New Roman" w:hAnsi="Times New Roman" w:cs="Times New Roman"/>
                      <w:sz w:val="20"/>
                      <w:szCs w:val="20"/>
                    </w:rPr>
                  </w:pPr>
                  <w:r w:rsidRPr="00AA7F68">
                    <w:rPr>
                      <w:rFonts w:ascii="Times New Roman" w:hAnsi="Times New Roman" w:cs="Times New Roman"/>
                      <w:sz w:val="20"/>
                      <w:szCs w:val="20"/>
                    </w:rPr>
                    <w:t>Open human variation data</w:t>
                  </w:r>
                </w:p>
                <w:p w14:paraId="4EFC39F9" w14:textId="77777777" w:rsidR="00915CA9" w:rsidRDefault="0081141D" w:rsidP="00915CA9">
                  <w:pPr>
                    <w:spacing w:after="0" w:line="240" w:lineRule="auto"/>
                    <w:rPr>
                      <w:rFonts w:ascii="Times New Roman" w:hAnsi="Times New Roman" w:cs="Times New Roman"/>
                      <w:sz w:val="20"/>
                      <w:szCs w:val="20"/>
                    </w:rPr>
                  </w:pPr>
                  <w:hyperlink r:id="rId25" w:history="1">
                    <w:r w:rsidR="00915CA9" w:rsidRPr="003F78AF">
                      <w:rPr>
                        <w:rStyle w:val="Hyperlink"/>
                        <w:rFonts w:ascii="Times New Roman" w:hAnsi="Times New Roman" w:cs="Times New Roman"/>
                        <w:sz w:val="20"/>
                        <w:szCs w:val="20"/>
                      </w:rPr>
                      <w:t>https://www.internationalgenome.org/home</w:t>
                    </w:r>
                  </w:hyperlink>
                </w:p>
                <w:p w14:paraId="3D48D4A8" w14:textId="77777777" w:rsidR="00915CA9" w:rsidRPr="00AA7F68" w:rsidRDefault="00915CA9" w:rsidP="00915CA9">
                  <w:pPr>
                    <w:spacing w:after="0" w:line="240" w:lineRule="auto"/>
                    <w:rPr>
                      <w:rFonts w:ascii="Times New Roman" w:hAnsi="Times New Roman" w:cs="Times New Roman"/>
                      <w:sz w:val="20"/>
                      <w:szCs w:val="20"/>
                    </w:rPr>
                  </w:pPr>
                </w:p>
                <w:p w14:paraId="2E130AA6" w14:textId="77777777" w:rsidR="00915CA9" w:rsidRPr="00AA7F68" w:rsidRDefault="00915CA9" w:rsidP="00915CA9">
                  <w:pPr>
                    <w:spacing w:after="0" w:line="240" w:lineRule="auto"/>
                    <w:rPr>
                      <w:rFonts w:ascii="Times New Roman" w:hAnsi="Times New Roman" w:cs="Times New Roman"/>
                      <w:b/>
                      <w:bCs/>
                      <w:sz w:val="20"/>
                      <w:szCs w:val="20"/>
                    </w:rPr>
                  </w:pPr>
                  <w:r w:rsidRPr="00AA7F68">
                    <w:rPr>
                      <w:rFonts w:ascii="Times New Roman" w:hAnsi="Times New Roman" w:cs="Times New Roman"/>
                      <w:b/>
                      <w:bCs/>
                      <w:sz w:val="20"/>
                      <w:szCs w:val="20"/>
                    </w:rPr>
                    <w:t>1000 Genomes 30x on GRCh38</w:t>
                  </w:r>
                </w:p>
                <w:p w14:paraId="2B8C3F13" w14:textId="77777777" w:rsidR="00915CA9" w:rsidRDefault="0081141D" w:rsidP="00915CA9">
                  <w:pPr>
                    <w:spacing w:after="0" w:line="240" w:lineRule="auto"/>
                    <w:rPr>
                      <w:rFonts w:ascii="Times New Roman" w:hAnsi="Times New Roman" w:cs="Times New Roman"/>
                      <w:sz w:val="20"/>
                      <w:szCs w:val="20"/>
                    </w:rPr>
                  </w:pPr>
                  <w:hyperlink r:id="rId26" w:history="1">
                    <w:r w:rsidR="00915CA9" w:rsidRPr="003F78AF">
                      <w:rPr>
                        <w:rStyle w:val="Hyperlink"/>
                        <w:rFonts w:ascii="Times New Roman" w:hAnsi="Times New Roman" w:cs="Times New Roman"/>
                        <w:sz w:val="20"/>
                        <w:szCs w:val="20"/>
                      </w:rPr>
                      <w:t>https://www.internationalgenome.org/data-portal/data-collection/30x-grch38</w:t>
                    </w:r>
                  </w:hyperlink>
                </w:p>
                <w:p w14:paraId="3E5C7B4B" w14:textId="77777777" w:rsidR="00915CA9" w:rsidRPr="00AA7F68" w:rsidRDefault="00915CA9" w:rsidP="00915CA9">
                  <w:pPr>
                    <w:spacing w:after="0" w:line="240" w:lineRule="auto"/>
                    <w:rPr>
                      <w:rFonts w:ascii="Times New Roman" w:hAnsi="Times New Roman" w:cs="Times New Roman"/>
                      <w:sz w:val="20"/>
                      <w:szCs w:val="20"/>
                    </w:rPr>
                  </w:pPr>
                </w:p>
                <w:p w14:paraId="7CF2B958" w14:textId="77777777" w:rsidR="00915CA9" w:rsidRPr="00AA7F68" w:rsidRDefault="00915CA9" w:rsidP="00915CA9">
                  <w:pPr>
                    <w:spacing w:after="0" w:line="240" w:lineRule="auto"/>
                    <w:rPr>
                      <w:rFonts w:ascii="Times New Roman" w:hAnsi="Times New Roman" w:cs="Times New Roman"/>
                      <w:b/>
                      <w:bCs/>
                      <w:sz w:val="20"/>
                      <w:szCs w:val="20"/>
                    </w:rPr>
                  </w:pPr>
                  <w:r w:rsidRPr="00AA7F68">
                    <w:rPr>
                      <w:rFonts w:ascii="Times New Roman" w:hAnsi="Times New Roman" w:cs="Times New Roman"/>
                      <w:b/>
                      <w:bCs/>
                      <w:sz w:val="20"/>
                      <w:szCs w:val="20"/>
                    </w:rPr>
                    <w:t>1000 Genomes Browser (Phase 3)</w:t>
                  </w:r>
                </w:p>
                <w:p w14:paraId="06BD61A7" w14:textId="77777777" w:rsidR="00915CA9" w:rsidRDefault="0081141D" w:rsidP="00915CA9">
                  <w:pPr>
                    <w:spacing w:after="0" w:line="240" w:lineRule="auto"/>
                    <w:rPr>
                      <w:rFonts w:ascii="Times New Roman" w:hAnsi="Times New Roman" w:cs="Times New Roman"/>
                      <w:sz w:val="20"/>
                      <w:szCs w:val="20"/>
                    </w:rPr>
                  </w:pPr>
                  <w:hyperlink r:id="rId27" w:history="1">
                    <w:r w:rsidR="00915CA9" w:rsidRPr="003F78AF">
                      <w:rPr>
                        <w:rStyle w:val="Hyperlink"/>
                        <w:rFonts w:ascii="Times New Roman" w:hAnsi="Times New Roman" w:cs="Times New Roman"/>
                        <w:sz w:val="20"/>
                        <w:szCs w:val="20"/>
                      </w:rPr>
                      <w:t>https://www.ncbi.nlm.nih.gov/variation/tools/1000genomes/</w:t>
                    </w:r>
                  </w:hyperlink>
                </w:p>
                <w:p w14:paraId="2A5800BC" w14:textId="77777777" w:rsidR="00915CA9" w:rsidRPr="00AA7F68" w:rsidRDefault="00915CA9" w:rsidP="00915CA9">
                  <w:pPr>
                    <w:spacing w:after="0" w:line="240" w:lineRule="auto"/>
                    <w:rPr>
                      <w:rFonts w:ascii="Times New Roman" w:hAnsi="Times New Roman" w:cs="Times New Roman"/>
                      <w:sz w:val="20"/>
                      <w:szCs w:val="20"/>
                    </w:rPr>
                  </w:pPr>
                </w:p>
                <w:p w14:paraId="0D210790" w14:textId="77777777" w:rsidR="00915CA9" w:rsidRPr="00AA7F68" w:rsidRDefault="00915CA9" w:rsidP="00915CA9">
                  <w:pPr>
                    <w:spacing w:after="0" w:line="240" w:lineRule="auto"/>
                    <w:rPr>
                      <w:rFonts w:ascii="Times New Roman" w:hAnsi="Times New Roman" w:cs="Times New Roman"/>
                      <w:b/>
                      <w:bCs/>
                      <w:sz w:val="20"/>
                      <w:szCs w:val="20"/>
                    </w:rPr>
                  </w:pPr>
                  <w:r w:rsidRPr="00AA7F68">
                    <w:rPr>
                      <w:rFonts w:ascii="Times New Roman" w:hAnsi="Times New Roman" w:cs="Times New Roman"/>
                      <w:b/>
                      <w:bCs/>
                      <w:sz w:val="20"/>
                      <w:szCs w:val="20"/>
                    </w:rPr>
                    <w:t>Ensembl</w:t>
                  </w:r>
                </w:p>
                <w:p w14:paraId="472BDBEE" w14:textId="78A11146" w:rsidR="00915CA9" w:rsidRPr="00AA7F68" w:rsidRDefault="0081141D" w:rsidP="00915CA9">
                  <w:pPr>
                    <w:spacing w:after="0" w:line="240" w:lineRule="auto"/>
                    <w:rPr>
                      <w:rFonts w:ascii="Times New Roman" w:hAnsi="Times New Roman" w:cs="Times New Roman"/>
                      <w:sz w:val="20"/>
                      <w:szCs w:val="20"/>
                    </w:rPr>
                  </w:pPr>
                  <w:hyperlink r:id="rId28" w:history="1">
                    <w:r w:rsidR="00915CA9" w:rsidRPr="00AA7F68">
                      <w:rPr>
                        <w:rStyle w:val="Hyperlink"/>
                        <w:rFonts w:ascii="Times New Roman" w:hAnsi="Times New Roman" w:cs="Times New Roman"/>
                        <w:sz w:val="20"/>
                        <w:szCs w:val="20"/>
                      </w:rPr>
                      <w:t>http://uswest.ensembl.org/Homo_sapiens/Info/Index</w:t>
                    </w:r>
                  </w:hyperlink>
                  <w:r w:rsidR="00915CA9">
                    <w:rPr>
                      <w:rStyle w:val="Hyperlink"/>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626"/>
                  </w:tblGrid>
                  <w:tr w:rsidR="00915CA9" w14:paraId="0FEC32DA" w14:textId="77777777" w:rsidTr="00915CA9">
                    <w:tc>
                      <w:tcPr>
                        <w:tcW w:w="11056" w:type="dxa"/>
                        <w:shd w:val="clear" w:color="auto" w:fill="FFFFFF" w:themeFill="background1"/>
                      </w:tcPr>
                      <w:p w14:paraId="31EE74F8" w14:textId="77777777" w:rsidR="00915CA9" w:rsidRPr="00AA7F68" w:rsidRDefault="00915CA9" w:rsidP="00915CA9">
                        <w:pPr>
                          <w:rPr>
                            <w:rFonts w:ascii="Times New Roman" w:hAnsi="Times New Roman" w:cs="Times New Roman"/>
                            <w:b/>
                            <w:bCs/>
                            <w:sz w:val="20"/>
                            <w:szCs w:val="20"/>
                          </w:rPr>
                        </w:pPr>
                        <w:r w:rsidRPr="00AA7F68">
                          <w:rPr>
                            <w:rFonts w:ascii="Times New Roman" w:hAnsi="Times New Roman" w:cs="Times New Roman"/>
                            <w:b/>
                            <w:bCs/>
                            <w:sz w:val="20"/>
                            <w:szCs w:val="20"/>
                          </w:rPr>
                          <w:t>Data Portal (Search by Population, Technology, Data Collection)</w:t>
                        </w:r>
                      </w:p>
                      <w:p w14:paraId="240A0C96" w14:textId="77777777" w:rsidR="00915CA9" w:rsidRPr="00AA7F68" w:rsidRDefault="0081141D" w:rsidP="00915CA9">
                        <w:pPr>
                          <w:rPr>
                            <w:rFonts w:ascii="Times New Roman" w:hAnsi="Times New Roman" w:cs="Times New Roman"/>
                            <w:sz w:val="20"/>
                            <w:szCs w:val="20"/>
                          </w:rPr>
                        </w:pPr>
                        <w:hyperlink r:id="rId29" w:history="1">
                          <w:r w:rsidR="00915CA9" w:rsidRPr="003F78AF">
                            <w:rPr>
                              <w:rStyle w:val="Hyperlink"/>
                              <w:rFonts w:ascii="Times New Roman" w:hAnsi="Times New Roman" w:cs="Times New Roman"/>
                              <w:sz w:val="20"/>
                              <w:szCs w:val="20"/>
                            </w:rPr>
                            <w:t>https://www.internationalgenome.org/data-portal/sample</w:t>
                          </w:r>
                        </w:hyperlink>
                      </w:p>
                      <w:p w14:paraId="30919CB4" w14:textId="77777777" w:rsidR="00915CA9" w:rsidRPr="00AA7F68" w:rsidRDefault="00915CA9" w:rsidP="00915CA9">
                        <w:pPr>
                          <w:rPr>
                            <w:rFonts w:ascii="Times New Roman" w:hAnsi="Times New Roman" w:cs="Times New Roman"/>
                            <w:sz w:val="20"/>
                            <w:szCs w:val="20"/>
                          </w:rPr>
                        </w:pPr>
                        <w:r w:rsidRPr="00AA7F68">
                          <w:rPr>
                            <w:rFonts w:ascii="Times New Roman" w:hAnsi="Times New Roman" w:cs="Times New Roman"/>
                            <w:sz w:val="20"/>
                            <w:szCs w:val="20"/>
                          </w:rPr>
                          <w:t xml:space="preserve">   Technology</w:t>
                        </w:r>
                      </w:p>
                      <w:p w14:paraId="5D35606F" w14:textId="77777777" w:rsidR="00915CA9" w:rsidRPr="00AA7F68" w:rsidRDefault="00915CA9" w:rsidP="00915CA9">
                        <w:pPr>
                          <w:rPr>
                            <w:rFonts w:ascii="Times New Roman" w:hAnsi="Times New Roman" w:cs="Times New Roman"/>
                            <w:sz w:val="20"/>
                            <w:szCs w:val="20"/>
                          </w:rPr>
                        </w:pPr>
                        <w:r w:rsidRPr="00AA7F68">
                          <w:rPr>
                            <w:rFonts w:ascii="Times New Roman" w:hAnsi="Times New Roman" w:cs="Times New Roman"/>
                            <w:sz w:val="20"/>
                            <w:szCs w:val="20"/>
                          </w:rPr>
                          <w:tab/>
                          <w:t>Exome</w:t>
                        </w:r>
                      </w:p>
                      <w:p w14:paraId="63C16142" w14:textId="77777777" w:rsidR="00915CA9" w:rsidRPr="00AA7F68" w:rsidRDefault="00915CA9" w:rsidP="00915CA9">
                        <w:pPr>
                          <w:rPr>
                            <w:rFonts w:ascii="Times New Roman" w:hAnsi="Times New Roman" w:cs="Times New Roman"/>
                            <w:sz w:val="20"/>
                            <w:szCs w:val="20"/>
                          </w:rPr>
                        </w:pPr>
                        <w:r w:rsidRPr="00AA7F68">
                          <w:rPr>
                            <w:rFonts w:ascii="Times New Roman" w:hAnsi="Times New Roman" w:cs="Times New Roman"/>
                            <w:sz w:val="20"/>
                            <w:szCs w:val="20"/>
                          </w:rPr>
                          <w:tab/>
                          <w:t xml:space="preserve">Low coverage WGS </w:t>
                        </w:r>
                      </w:p>
                      <w:p w14:paraId="0CBD0024" w14:textId="77777777" w:rsidR="00915CA9" w:rsidRPr="00AA7F68" w:rsidRDefault="00915CA9" w:rsidP="00915CA9">
                        <w:pPr>
                          <w:rPr>
                            <w:rFonts w:ascii="Times New Roman" w:hAnsi="Times New Roman" w:cs="Times New Roman"/>
                            <w:sz w:val="20"/>
                            <w:szCs w:val="20"/>
                          </w:rPr>
                        </w:pPr>
                        <w:r w:rsidRPr="00AA7F68">
                          <w:rPr>
                            <w:rFonts w:ascii="Times New Roman" w:hAnsi="Times New Roman" w:cs="Times New Roman"/>
                            <w:sz w:val="20"/>
                            <w:szCs w:val="20"/>
                          </w:rPr>
                          <w:tab/>
                          <w:t>Integrated variant call sets</w:t>
                        </w:r>
                      </w:p>
                      <w:p w14:paraId="49BB0C6A" w14:textId="77777777" w:rsidR="00915CA9" w:rsidRPr="00AA7F68" w:rsidRDefault="00915CA9" w:rsidP="00915CA9">
                        <w:pPr>
                          <w:rPr>
                            <w:rFonts w:ascii="Times New Roman" w:hAnsi="Times New Roman" w:cs="Times New Roman"/>
                            <w:sz w:val="20"/>
                            <w:szCs w:val="20"/>
                          </w:rPr>
                        </w:pPr>
                        <w:r w:rsidRPr="00AA7F68">
                          <w:rPr>
                            <w:rFonts w:ascii="Times New Roman" w:hAnsi="Times New Roman" w:cs="Times New Roman"/>
                            <w:sz w:val="20"/>
                            <w:szCs w:val="20"/>
                          </w:rPr>
                          <w:t xml:space="preserve">   File Format</w:t>
                        </w:r>
                      </w:p>
                      <w:p w14:paraId="27D82636" w14:textId="77777777" w:rsidR="00915CA9" w:rsidRPr="00AA7F68" w:rsidRDefault="00915CA9" w:rsidP="00915CA9">
                        <w:pPr>
                          <w:rPr>
                            <w:rFonts w:ascii="Times New Roman" w:hAnsi="Times New Roman" w:cs="Times New Roman"/>
                            <w:sz w:val="20"/>
                            <w:szCs w:val="20"/>
                          </w:rPr>
                        </w:pPr>
                        <w:r w:rsidRPr="00AA7F68">
                          <w:rPr>
                            <w:rFonts w:ascii="Times New Roman" w:hAnsi="Times New Roman" w:cs="Times New Roman"/>
                            <w:sz w:val="20"/>
                            <w:szCs w:val="20"/>
                          </w:rPr>
                          <w:tab/>
                          <w:t>FASTQ</w:t>
                        </w:r>
                      </w:p>
                      <w:p w14:paraId="2A3EA815" w14:textId="77777777" w:rsidR="00915CA9" w:rsidRDefault="00915CA9" w:rsidP="00915CA9">
                        <w:pPr>
                          <w:rPr>
                            <w:rFonts w:ascii="Times New Roman" w:hAnsi="Times New Roman" w:cs="Times New Roman"/>
                            <w:sz w:val="20"/>
                            <w:szCs w:val="20"/>
                          </w:rPr>
                        </w:pPr>
                        <w:r w:rsidRPr="00AA7F68">
                          <w:rPr>
                            <w:rFonts w:ascii="Times New Roman" w:hAnsi="Times New Roman" w:cs="Times New Roman"/>
                            <w:sz w:val="20"/>
                            <w:szCs w:val="20"/>
                          </w:rPr>
                          <w:tab/>
                          <w:t>VCF</w:t>
                        </w:r>
                      </w:p>
                      <w:p w14:paraId="40C2E587" w14:textId="77777777" w:rsidR="00915CA9" w:rsidRDefault="00915CA9" w:rsidP="00915CA9">
                        <w:pPr>
                          <w:rPr>
                            <w:rFonts w:ascii="Times New Roman" w:hAnsi="Times New Roman" w:cs="Times New Roman"/>
                            <w:sz w:val="20"/>
                            <w:szCs w:val="20"/>
                          </w:rPr>
                        </w:pPr>
                      </w:p>
                    </w:tc>
                  </w:tr>
                </w:tbl>
                <w:p w14:paraId="7367A19F" w14:textId="77777777" w:rsidR="00915CA9" w:rsidRDefault="00915CA9" w:rsidP="00915CA9">
                  <w:pPr>
                    <w:rPr>
                      <w:rFonts w:ascii="Times New Roman" w:hAnsi="Times New Roman" w:cs="Times New Roman"/>
                      <w:sz w:val="20"/>
                      <w:szCs w:val="20"/>
                    </w:rPr>
                  </w:pPr>
                </w:p>
                <w:p w14:paraId="5EC46A90" w14:textId="77777777" w:rsidR="00915CA9" w:rsidRPr="001F10D4" w:rsidRDefault="00915CA9" w:rsidP="00780875">
                  <w:pPr>
                    <w:spacing w:after="0" w:line="240" w:lineRule="auto"/>
                    <w:rPr>
                      <w:rFonts w:ascii="Times New Roman" w:hAnsi="Times New Roman" w:cs="Times New Roman"/>
                      <w:b/>
                      <w:bCs/>
                      <w:sz w:val="20"/>
                      <w:szCs w:val="20"/>
                    </w:rPr>
                  </w:pPr>
                </w:p>
              </w:tc>
            </w:tr>
          </w:tbl>
          <w:p w14:paraId="6EF141D3" w14:textId="77777777" w:rsidR="00F044E7" w:rsidRPr="001F10D4" w:rsidRDefault="00F044E7" w:rsidP="0078087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193B1F8E" w14:textId="77777777" w:rsidTr="00780875">
              <w:tc>
                <w:tcPr>
                  <w:tcW w:w="11288" w:type="dxa"/>
                  <w:shd w:val="clear" w:color="auto" w:fill="FFFFFF" w:themeFill="background1"/>
                </w:tcPr>
                <w:p w14:paraId="3877375C"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dbGaP</w:t>
                  </w:r>
                </w:p>
                <w:p w14:paraId="50939A10"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db Genotypes and Phenotypes</w:t>
                  </w:r>
                </w:p>
                <w:p w14:paraId="498A4941" w14:textId="77777777" w:rsidR="00F044E7" w:rsidRPr="001F10D4" w:rsidRDefault="0081141D" w:rsidP="00780875">
                  <w:pPr>
                    <w:spacing w:after="0" w:line="240" w:lineRule="auto"/>
                    <w:rPr>
                      <w:rFonts w:ascii="Times New Roman" w:hAnsi="Times New Roman" w:cs="Times New Roman"/>
                      <w:sz w:val="16"/>
                      <w:szCs w:val="16"/>
                    </w:rPr>
                  </w:pPr>
                  <w:hyperlink r:id="rId30" w:history="1">
                    <w:r w:rsidR="00F044E7" w:rsidRPr="001F10D4">
                      <w:rPr>
                        <w:rStyle w:val="Hyperlink"/>
                        <w:rFonts w:ascii="Times New Roman" w:hAnsi="Times New Roman" w:cs="Times New Roman"/>
                        <w:sz w:val="16"/>
                        <w:szCs w:val="16"/>
                      </w:rPr>
                      <w:t>https://dbgap.ncbi.nlm.nih.gov/</w:t>
                    </w:r>
                  </w:hyperlink>
                </w:p>
                <w:p w14:paraId="59291C9A" w14:textId="77777777" w:rsidR="00F044E7" w:rsidRPr="001F10D4" w:rsidRDefault="00F044E7" w:rsidP="00780875">
                  <w:pPr>
                    <w:spacing w:after="0" w:line="240" w:lineRule="auto"/>
                    <w:rPr>
                      <w:rFonts w:ascii="Times New Roman" w:hAnsi="Times New Roman" w:cs="Times New Roman"/>
                    </w:rPr>
                  </w:pPr>
                </w:p>
              </w:tc>
            </w:tr>
          </w:tbl>
          <w:p w14:paraId="0C365BBD" w14:textId="77777777" w:rsidR="00F044E7" w:rsidRPr="001F10D4" w:rsidRDefault="00F044E7" w:rsidP="0078087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76628FE1" w14:textId="77777777" w:rsidTr="00780875">
              <w:tc>
                <w:tcPr>
                  <w:tcW w:w="11376" w:type="dxa"/>
                  <w:tcBorders>
                    <w:bottom w:val="single" w:sz="4" w:space="0" w:color="auto"/>
                  </w:tcBorders>
                  <w:shd w:val="clear" w:color="auto" w:fill="D9E2F3" w:themeFill="accent1" w:themeFillTint="33"/>
                </w:tcPr>
                <w:p w14:paraId="1C6A0A46"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NCBI dbSNP database</w:t>
                  </w:r>
                </w:p>
                <w:p w14:paraId="2B18E424" w14:textId="77777777" w:rsidR="00F044E7" w:rsidRPr="001F10D4" w:rsidRDefault="0081141D" w:rsidP="00780875">
                  <w:pPr>
                    <w:spacing w:after="0" w:line="240" w:lineRule="auto"/>
                    <w:rPr>
                      <w:rFonts w:ascii="Times New Roman" w:hAnsi="Times New Roman" w:cs="Times New Roman"/>
                      <w:sz w:val="16"/>
                      <w:szCs w:val="16"/>
                    </w:rPr>
                  </w:pPr>
                  <w:hyperlink r:id="rId31" w:history="1">
                    <w:r w:rsidR="00F044E7" w:rsidRPr="001F10D4">
                      <w:rPr>
                        <w:rStyle w:val="Hyperlink"/>
                        <w:rFonts w:ascii="Times New Roman" w:hAnsi="Times New Roman" w:cs="Times New Roman"/>
                        <w:sz w:val="16"/>
                        <w:szCs w:val="16"/>
                      </w:rPr>
                      <w:t>https://www.ncbi.nlm.nih.gov/snp/</w:t>
                    </w:r>
                  </w:hyperlink>
                </w:p>
                <w:p w14:paraId="74F50235" w14:textId="77777777" w:rsidR="00F044E7" w:rsidRPr="001F10D4" w:rsidRDefault="00F044E7" w:rsidP="00780875">
                  <w:pPr>
                    <w:spacing w:after="0" w:line="240" w:lineRule="auto"/>
                    <w:rPr>
                      <w:rFonts w:ascii="Times New Roman" w:hAnsi="Times New Roman" w:cs="Times New Roman"/>
                      <w:sz w:val="16"/>
                      <w:szCs w:val="16"/>
                    </w:rPr>
                  </w:pPr>
                </w:p>
              </w:tc>
            </w:tr>
            <w:tr w:rsidR="00F044E7" w:rsidRPr="001F10D4" w14:paraId="65A83B10" w14:textId="77777777" w:rsidTr="00780875">
              <w:tc>
                <w:tcPr>
                  <w:tcW w:w="11376" w:type="dxa"/>
                  <w:shd w:val="clear" w:color="auto" w:fill="FFFFFF" w:themeFill="background1"/>
                </w:tcPr>
                <w:p w14:paraId="3E36A8D8"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dbSNP contains human single nucleotide variations, microsatellites, and small-scale insertions and deletions along with publication, population frequency, molecular consequence, and genomic and RefSeq mapping information for both common variations and clinical mutations.</w:t>
                  </w:r>
                </w:p>
                <w:p w14:paraId="51F834EB" w14:textId="77777777" w:rsidR="00F044E7" w:rsidRPr="001F10D4" w:rsidRDefault="00F044E7" w:rsidP="00780875">
                  <w:pPr>
                    <w:spacing w:after="0" w:line="240" w:lineRule="auto"/>
                    <w:rPr>
                      <w:rFonts w:ascii="Times New Roman" w:hAnsi="Times New Roman" w:cs="Times New Roman"/>
                      <w:b/>
                      <w:bCs/>
                      <w:sz w:val="20"/>
                      <w:szCs w:val="20"/>
                    </w:rPr>
                  </w:pPr>
                </w:p>
                <w:p w14:paraId="3A12FC07"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dbSNP Data Access:</w:t>
                  </w:r>
                </w:p>
                <w:p w14:paraId="055B7E86" w14:textId="77777777" w:rsidR="00F044E7" w:rsidRPr="001F10D4" w:rsidRDefault="0081141D" w:rsidP="00780875">
                  <w:pPr>
                    <w:spacing w:after="0" w:line="240" w:lineRule="auto"/>
                    <w:rPr>
                      <w:rFonts w:ascii="Times New Roman" w:hAnsi="Times New Roman" w:cs="Times New Roman"/>
                      <w:sz w:val="16"/>
                      <w:szCs w:val="16"/>
                    </w:rPr>
                  </w:pPr>
                  <w:hyperlink r:id="rId32" w:anchor="data-access" w:history="1">
                    <w:r w:rsidR="00F044E7" w:rsidRPr="001F10D4">
                      <w:rPr>
                        <w:rStyle w:val="Hyperlink"/>
                        <w:rFonts w:ascii="Times New Roman" w:hAnsi="Times New Roman" w:cs="Times New Roman"/>
                        <w:sz w:val="16"/>
                        <w:szCs w:val="16"/>
                      </w:rPr>
                      <w:t>https://www.ncbi.nlm.nih.gov/snp/docs/RefSNP_about/#data-access</w:t>
                    </w:r>
                  </w:hyperlink>
                </w:p>
                <w:p w14:paraId="22119653"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RefSNP data, including genotype, frequency and associated metadata, are available without restrictions on the web, FTP, and API.</w:t>
                  </w:r>
                </w:p>
                <w:p w14:paraId="17C0B81C" w14:textId="77777777" w:rsidR="00F044E7" w:rsidRPr="001F10D4" w:rsidRDefault="00F044E7" w:rsidP="0078087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r>
                  <w:r w:rsidRPr="001F10D4">
                    <w:rPr>
                      <w:rFonts w:ascii="Times New Roman" w:hAnsi="Times New Roman" w:cs="Times New Roman"/>
                      <w:b/>
                      <w:bCs/>
                      <w:sz w:val="20"/>
                      <w:szCs w:val="20"/>
                    </w:rPr>
                    <w:t>dbSNP Overview:</w:t>
                  </w:r>
                </w:p>
                <w:p w14:paraId="5763C85C" w14:textId="77777777" w:rsidR="00F044E7" w:rsidRPr="001F10D4" w:rsidRDefault="0081141D" w:rsidP="00780875">
                  <w:pPr>
                    <w:spacing w:after="0" w:line="240" w:lineRule="auto"/>
                    <w:rPr>
                      <w:rFonts w:ascii="Times New Roman" w:hAnsi="Times New Roman" w:cs="Times New Roman"/>
                      <w:sz w:val="16"/>
                      <w:szCs w:val="16"/>
                    </w:rPr>
                  </w:pPr>
                  <w:hyperlink r:id="rId33" w:history="1">
                    <w:r w:rsidR="00F044E7" w:rsidRPr="001F10D4">
                      <w:rPr>
                        <w:rStyle w:val="Hyperlink"/>
                        <w:rFonts w:ascii="Times New Roman" w:hAnsi="Times New Roman" w:cs="Times New Roman"/>
                        <w:sz w:val="16"/>
                        <w:szCs w:val="16"/>
                      </w:rPr>
                      <w:t>https://www.ncbi.nlm.nih.gov/books/NBK21088/</w:t>
                    </w:r>
                  </w:hyperlink>
                </w:p>
                <w:p w14:paraId="2A0A687C" w14:textId="77777777" w:rsidR="00F044E7" w:rsidRPr="001F10D4" w:rsidRDefault="00F044E7" w:rsidP="0078087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r>
                  <w:r w:rsidRPr="001F10D4">
                    <w:rPr>
                      <w:rFonts w:ascii="Times New Roman" w:hAnsi="Times New Roman" w:cs="Times New Roman"/>
                      <w:b/>
                      <w:bCs/>
                      <w:sz w:val="20"/>
                      <w:szCs w:val="20"/>
                    </w:rPr>
                    <w:t>dbSNP Tutorials on GitHub:</w:t>
                  </w:r>
                </w:p>
                <w:p w14:paraId="6C572892" w14:textId="77777777" w:rsidR="00F044E7" w:rsidRPr="001F10D4" w:rsidRDefault="0081141D" w:rsidP="00780875">
                  <w:pPr>
                    <w:spacing w:after="0" w:line="240" w:lineRule="auto"/>
                    <w:rPr>
                      <w:rFonts w:ascii="Times New Roman" w:hAnsi="Times New Roman" w:cs="Times New Roman"/>
                      <w:sz w:val="16"/>
                      <w:szCs w:val="16"/>
                    </w:rPr>
                  </w:pPr>
                  <w:hyperlink r:id="rId34" w:history="1">
                    <w:r w:rsidR="00F044E7" w:rsidRPr="001F10D4">
                      <w:rPr>
                        <w:rStyle w:val="Hyperlink"/>
                        <w:rFonts w:ascii="Times New Roman" w:hAnsi="Times New Roman" w:cs="Times New Roman"/>
                        <w:sz w:val="16"/>
                        <w:szCs w:val="16"/>
                      </w:rPr>
                      <w:t>https://www.ncbi.nlm.nih.gov/snp/</w:t>
                    </w:r>
                  </w:hyperlink>
                </w:p>
                <w:p w14:paraId="66BC6CD6" w14:textId="77777777" w:rsidR="00F044E7" w:rsidRPr="001F10D4" w:rsidRDefault="00F044E7" w:rsidP="00780875">
                  <w:pPr>
                    <w:spacing w:after="0" w:line="240" w:lineRule="auto"/>
                    <w:rPr>
                      <w:rFonts w:ascii="Times New Roman" w:hAnsi="Times New Roman" w:cs="Times New Roman"/>
                    </w:rPr>
                  </w:pPr>
                </w:p>
              </w:tc>
            </w:tr>
          </w:tbl>
          <w:p w14:paraId="01EEAF2E" w14:textId="77777777" w:rsidR="00F044E7" w:rsidRPr="001F10D4" w:rsidRDefault="00F044E7" w:rsidP="0078087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45551A64" w14:textId="77777777" w:rsidTr="00780875">
              <w:tc>
                <w:tcPr>
                  <w:tcW w:w="11288" w:type="dxa"/>
                  <w:shd w:val="clear" w:color="auto" w:fill="FFFFFF" w:themeFill="background1"/>
                </w:tcPr>
                <w:p w14:paraId="3CC32D6F"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NIH Data Sharing Repositories/</w:t>
                  </w:r>
                </w:p>
                <w:p w14:paraId="26B2DE3C"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Open Domain-Specific Data Sharing Repositories</w:t>
                  </w:r>
                </w:p>
                <w:p w14:paraId="37046549" w14:textId="77777777" w:rsidR="00F044E7" w:rsidRPr="001F10D4" w:rsidRDefault="0081141D" w:rsidP="00780875">
                  <w:pPr>
                    <w:spacing w:after="0" w:line="240" w:lineRule="auto"/>
                    <w:rPr>
                      <w:rFonts w:ascii="Times New Roman" w:hAnsi="Times New Roman" w:cs="Times New Roman"/>
                      <w:sz w:val="16"/>
                      <w:szCs w:val="16"/>
                    </w:rPr>
                  </w:pPr>
                  <w:hyperlink r:id="rId35" w:history="1">
                    <w:r w:rsidR="00F044E7" w:rsidRPr="001F10D4">
                      <w:rPr>
                        <w:rStyle w:val="Hyperlink"/>
                        <w:rFonts w:ascii="Times New Roman" w:hAnsi="Times New Roman" w:cs="Times New Roman"/>
                        <w:sz w:val="16"/>
                        <w:szCs w:val="16"/>
                        <w:lang w:eastAsia="hi-IN" w:bidi="hi-IN"/>
                      </w:rPr>
                      <w:t>https://www.nlm.nih.gov/NIHbmic/domain_specific_repositories.html</w:t>
                    </w:r>
                  </w:hyperlink>
                </w:p>
                <w:p w14:paraId="3EAE71EB" w14:textId="77777777" w:rsidR="00F044E7" w:rsidRPr="001F10D4" w:rsidRDefault="00F044E7" w:rsidP="00780875">
                  <w:pPr>
                    <w:spacing w:after="0" w:line="240" w:lineRule="auto"/>
                    <w:rPr>
                      <w:rFonts w:ascii="Times New Roman" w:hAnsi="Times New Roman" w:cs="Times New Roman"/>
                    </w:rPr>
                  </w:pPr>
                </w:p>
              </w:tc>
            </w:tr>
          </w:tbl>
          <w:p w14:paraId="6CE235E2" w14:textId="77777777" w:rsidR="00F044E7" w:rsidRPr="001F10D4" w:rsidRDefault="00F044E7" w:rsidP="0078087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3E3A14B3" w14:textId="77777777" w:rsidTr="00780875">
              <w:tc>
                <w:tcPr>
                  <w:tcW w:w="11288" w:type="dxa"/>
                  <w:shd w:val="clear" w:color="auto" w:fill="D9E2F3" w:themeFill="accent1" w:themeFillTint="33"/>
                </w:tcPr>
                <w:p w14:paraId="3D3A0AD9"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 xml:space="preserve">GenBank </w:t>
                  </w:r>
                </w:p>
                <w:p w14:paraId="76BF0876" w14:textId="77777777" w:rsidR="00F044E7" w:rsidRPr="001F10D4" w:rsidRDefault="0081141D" w:rsidP="00780875">
                  <w:pPr>
                    <w:spacing w:after="0" w:line="240" w:lineRule="auto"/>
                    <w:rPr>
                      <w:rFonts w:ascii="Times New Roman" w:hAnsi="Times New Roman" w:cs="Times New Roman"/>
                      <w:sz w:val="16"/>
                      <w:szCs w:val="16"/>
                    </w:rPr>
                  </w:pPr>
                  <w:hyperlink r:id="rId36" w:history="1">
                    <w:r w:rsidR="00F044E7" w:rsidRPr="001F10D4">
                      <w:rPr>
                        <w:rStyle w:val="Hyperlink"/>
                        <w:rFonts w:ascii="Times New Roman" w:hAnsi="Times New Roman" w:cs="Times New Roman"/>
                        <w:sz w:val="16"/>
                        <w:szCs w:val="16"/>
                      </w:rPr>
                      <w:t>https://www.ncbi.nlm.nih.gov/genbank/</w:t>
                    </w:r>
                  </w:hyperlink>
                </w:p>
                <w:p w14:paraId="19B48AB6"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sz w:val="20"/>
                      <w:szCs w:val="20"/>
                    </w:rPr>
                    <w:t>GenBank is the NIH genetic sequence database, an annotated collection of all publicly available DNA sequences.</w:t>
                  </w:r>
                  <w:r>
                    <w:rPr>
                      <w:rFonts w:ascii="Times New Roman" w:hAnsi="Times New Roman" w:cs="Times New Roman"/>
                      <w:sz w:val="20"/>
                      <w:szCs w:val="20"/>
                    </w:rPr>
                    <w:br/>
                  </w:r>
                </w:p>
              </w:tc>
            </w:tr>
            <w:tr w:rsidR="00F044E7" w:rsidRPr="001F10D4" w14:paraId="0F03E68F" w14:textId="77777777" w:rsidTr="00780875">
              <w:tc>
                <w:tcPr>
                  <w:tcW w:w="11288" w:type="dxa"/>
                  <w:shd w:val="clear" w:color="auto" w:fill="FFFFFF" w:themeFill="background1"/>
                </w:tcPr>
                <w:p w14:paraId="5538F3CA" w14:textId="77777777" w:rsidR="00F044E7"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GenBank is part of the </w:t>
                  </w:r>
                  <w:r w:rsidRPr="006B46A5">
                    <w:rPr>
                      <w:rFonts w:ascii="Times New Roman" w:hAnsi="Times New Roman" w:cs="Times New Roman"/>
                      <w:b/>
                      <w:bCs/>
                      <w:sz w:val="20"/>
                      <w:szCs w:val="20"/>
                    </w:rPr>
                    <w:t>International Nucleotide Sequence Database Collaboration</w:t>
                  </w:r>
                  <w:r w:rsidRPr="001F10D4">
                    <w:rPr>
                      <w:rFonts w:ascii="Times New Roman" w:hAnsi="Times New Roman" w:cs="Times New Roman"/>
                      <w:sz w:val="20"/>
                      <w:szCs w:val="20"/>
                    </w:rPr>
                    <w:t xml:space="preserve">, which comprises the DNA DataBank of </w:t>
                  </w:r>
                </w:p>
                <w:p w14:paraId="04ED6148"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Japan (DDBJ), European Nucleotide Archive (ENA), GenBank at NCBI. </w:t>
                  </w:r>
                </w:p>
                <w:p w14:paraId="21B9B2EB" w14:textId="77777777" w:rsidR="00F044E7" w:rsidRPr="001F10D4" w:rsidRDefault="00F044E7" w:rsidP="00780875">
                  <w:pPr>
                    <w:spacing w:after="0" w:line="240" w:lineRule="auto"/>
                    <w:rPr>
                      <w:rFonts w:ascii="Times New Roman" w:hAnsi="Times New Roman" w:cs="Times New Roman"/>
                      <w:sz w:val="20"/>
                      <w:szCs w:val="20"/>
                    </w:rPr>
                  </w:pPr>
                </w:p>
                <w:p w14:paraId="6C1197D7"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Ways to search and retrieve data from GenBank:</w:t>
                  </w:r>
                </w:p>
                <w:p w14:paraId="79FB1554"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b/>
                      <w:bCs/>
                      <w:sz w:val="20"/>
                      <w:szCs w:val="20"/>
                    </w:rPr>
                    <w:t>-</w:t>
                  </w:r>
                  <w:r w:rsidRPr="001F10D4">
                    <w:rPr>
                      <w:rFonts w:ascii="Times New Roman" w:hAnsi="Times New Roman" w:cs="Times New Roman"/>
                      <w:sz w:val="20"/>
                      <w:szCs w:val="20"/>
                    </w:rPr>
                    <w:t xml:space="preserve"> Search GenBank for sequence identifiers and annotations with Entrez Nucleotide.</w:t>
                  </w:r>
                </w:p>
                <w:p w14:paraId="306E2C08" w14:textId="77777777" w:rsidR="00F044E7"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b/>
                      <w:bCs/>
                      <w:sz w:val="20"/>
                      <w:szCs w:val="20"/>
                    </w:rPr>
                    <w:t>-</w:t>
                  </w:r>
                  <w:r w:rsidRPr="001F10D4">
                    <w:rPr>
                      <w:rFonts w:ascii="Times New Roman" w:hAnsi="Times New Roman" w:cs="Times New Roman"/>
                      <w:sz w:val="20"/>
                      <w:szCs w:val="20"/>
                    </w:rPr>
                    <w:t xml:space="preserve"> Search and align GenBank sequences to a query sequence using BLAST (Basic Local Alignment Search Tool). </w:t>
                  </w:r>
                </w:p>
                <w:p w14:paraId="0D9BF3C5" w14:textId="77777777" w:rsidR="00F044E7" w:rsidRPr="001F10D4" w:rsidRDefault="00F044E7" w:rsidP="0078087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F10D4">
                    <w:rPr>
                      <w:rFonts w:ascii="Times New Roman" w:hAnsi="Times New Roman" w:cs="Times New Roman"/>
                      <w:sz w:val="20"/>
                      <w:szCs w:val="20"/>
                    </w:rPr>
                    <w:t>BLAST searches CoreNucleotide, dbEST, and dbGSS independently</w:t>
                  </w:r>
                  <w:r>
                    <w:rPr>
                      <w:rFonts w:ascii="Times New Roman" w:hAnsi="Times New Roman" w:cs="Times New Roman"/>
                      <w:sz w:val="20"/>
                      <w:szCs w:val="20"/>
                    </w:rPr>
                    <w:t>.</w:t>
                  </w:r>
                </w:p>
                <w:p w14:paraId="32E37D45"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b/>
                      <w:bCs/>
                      <w:sz w:val="20"/>
                      <w:szCs w:val="20"/>
                    </w:rPr>
                    <w:t>-</w:t>
                  </w:r>
                  <w:r w:rsidRPr="001F10D4">
                    <w:rPr>
                      <w:rFonts w:ascii="Times New Roman" w:hAnsi="Times New Roman" w:cs="Times New Roman"/>
                      <w:sz w:val="20"/>
                      <w:szCs w:val="20"/>
                    </w:rPr>
                    <w:t xml:space="preserve"> Search, link, and download sequences programatically using NCBI e-utilities.</w:t>
                  </w:r>
                </w:p>
                <w:p w14:paraId="5C499C74" w14:textId="77777777" w:rsidR="00F044E7" w:rsidRPr="001F10D4" w:rsidRDefault="00F044E7" w:rsidP="00780875">
                  <w:pPr>
                    <w:spacing w:after="0" w:line="240" w:lineRule="auto"/>
                    <w:rPr>
                      <w:rFonts w:ascii="Times New Roman" w:hAnsi="Times New Roman" w:cs="Times New Roman"/>
                    </w:rPr>
                  </w:pPr>
                </w:p>
              </w:tc>
            </w:tr>
          </w:tbl>
          <w:p w14:paraId="23B0BC51" w14:textId="77777777" w:rsidR="00F044E7" w:rsidRPr="001F10D4" w:rsidRDefault="00F044E7" w:rsidP="0078087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368D5CE6" w14:textId="77777777" w:rsidTr="00780875">
              <w:tc>
                <w:tcPr>
                  <w:tcW w:w="11376" w:type="dxa"/>
                  <w:tcBorders>
                    <w:bottom w:val="single" w:sz="4" w:space="0" w:color="auto"/>
                  </w:tcBorders>
                  <w:shd w:val="clear" w:color="auto" w:fill="D9E2F3" w:themeFill="accent1" w:themeFillTint="33"/>
                </w:tcPr>
                <w:p w14:paraId="4E352406"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NCI / Genetic Data Commons (GDC)</w:t>
                  </w:r>
                </w:p>
                <w:p w14:paraId="67B3E7A6" w14:textId="77777777" w:rsidR="00F044E7" w:rsidRPr="001F10D4" w:rsidRDefault="0081141D" w:rsidP="00780875">
                  <w:pPr>
                    <w:spacing w:after="0" w:line="240" w:lineRule="auto"/>
                    <w:rPr>
                      <w:rFonts w:ascii="Times New Roman" w:hAnsi="Times New Roman" w:cs="Times New Roman"/>
                      <w:sz w:val="16"/>
                      <w:szCs w:val="16"/>
                    </w:rPr>
                  </w:pPr>
                  <w:hyperlink r:id="rId37" w:history="1">
                    <w:r w:rsidR="00F044E7" w:rsidRPr="001F10D4">
                      <w:rPr>
                        <w:rStyle w:val="Hyperlink"/>
                        <w:rFonts w:ascii="Times New Roman" w:hAnsi="Times New Roman" w:cs="Times New Roman"/>
                        <w:sz w:val="16"/>
                        <w:szCs w:val="16"/>
                        <w:lang w:eastAsia="hi-IN" w:bidi="hi-IN"/>
                      </w:rPr>
                      <w:t>https://gdc.cancer.gov/</w:t>
                    </w:r>
                  </w:hyperlink>
                </w:p>
                <w:p w14:paraId="7BCAB39A" w14:textId="77777777" w:rsidR="00F044E7" w:rsidRPr="001F10D4" w:rsidRDefault="0081141D" w:rsidP="00780875">
                  <w:pPr>
                    <w:spacing w:after="0" w:line="240" w:lineRule="auto"/>
                    <w:rPr>
                      <w:rFonts w:ascii="Times New Roman" w:hAnsi="Times New Roman" w:cs="Times New Roman"/>
                      <w:sz w:val="16"/>
                      <w:szCs w:val="16"/>
                    </w:rPr>
                  </w:pPr>
                  <w:hyperlink r:id="rId38" w:history="1">
                    <w:r w:rsidR="00F044E7" w:rsidRPr="001F10D4">
                      <w:rPr>
                        <w:rStyle w:val="Hyperlink"/>
                        <w:rFonts w:ascii="Times New Roman" w:hAnsi="Times New Roman" w:cs="Times New Roman"/>
                        <w:sz w:val="16"/>
                        <w:szCs w:val="16"/>
                        <w:lang w:eastAsia="hi-IN" w:bidi="hi-IN"/>
                      </w:rPr>
                      <w:t>https://portal.gdc.cancer.gov/</w:t>
                    </w:r>
                  </w:hyperlink>
                </w:p>
                <w:p w14:paraId="2A591528" w14:textId="77777777" w:rsidR="00F044E7" w:rsidRPr="001F10D4" w:rsidRDefault="00F044E7" w:rsidP="00780875">
                  <w:pPr>
                    <w:spacing w:after="0" w:line="240" w:lineRule="auto"/>
                    <w:rPr>
                      <w:rFonts w:ascii="Times New Roman" w:hAnsi="Times New Roman" w:cs="Times New Roman"/>
                      <w:sz w:val="16"/>
                      <w:szCs w:val="16"/>
                    </w:rPr>
                  </w:pPr>
                </w:p>
              </w:tc>
            </w:tr>
            <w:tr w:rsidR="00F044E7" w:rsidRPr="001F10D4" w14:paraId="38131E2E" w14:textId="77777777" w:rsidTr="00780875">
              <w:tc>
                <w:tcPr>
                  <w:tcW w:w="11376" w:type="dxa"/>
                  <w:shd w:val="clear" w:color="auto" w:fill="FFFFFF" w:themeFill="background1"/>
                </w:tcPr>
                <w:p w14:paraId="6831B453" w14:textId="77777777" w:rsidR="00F044E7" w:rsidRPr="001F10D4" w:rsidRDefault="00F044E7" w:rsidP="00780875">
                  <w:pPr>
                    <w:spacing w:after="0" w:line="240" w:lineRule="auto"/>
                    <w:rPr>
                      <w:rFonts w:ascii="Times New Roman" w:hAnsi="Times New Roman" w:cs="Times New Roman"/>
                      <w:sz w:val="20"/>
                      <w:szCs w:val="20"/>
                    </w:rPr>
                  </w:pPr>
                </w:p>
                <w:p w14:paraId="55DFCD03"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 xml:space="preserve">GDC Data Transfer Tool: An Overview </w:t>
                  </w:r>
                </w:p>
                <w:p w14:paraId="05C8C569" w14:textId="77777777" w:rsidR="00F044E7" w:rsidRPr="001F10D4" w:rsidRDefault="0081141D" w:rsidP="00780875">
                  <w:pPr>
                    <w:spacing w:after="0" w:line="240" w:lineRule="auto"/>
                    <w:rPr>
                      <w:rFonts w:ascii="Times New Roman" w:hAnsi="Times New Roman" w:cs="Times New Roman"/>
                      <w:sz w:val="16"/>
                      <w:szCs w:val="16"/>
                    </w:rPr>
                  </w:pPr>
                  <w:hyperlink r:id="rId39" w:history="1">
                    <w:r w:rsidR="00F044E7" w:rsidRPr="001F10D4">
                      <w:rPr>
                        <w:rStyle w:val="Hyperlink"/>
                        <w:rFonts w:ascii="Times New Roman" w:hAnsi="Times New Roman" w:cs="Times New Roman"/>
                        <w:sz w:val="16"/>
                        <w:szCs w:val="16"/>
                        <w:lang w:eastAsia="hi-IN" w:bidi="hi-IN"/>
                      </w:rPr>
                      <w:t>https://docs.gdc.cancer.gov/Data_Transfer_Tool/Users_Guide/Getting_Started/</w:t>
                    </w:r>
                  </w:hyperlink>
                </w:p>
                <w:p w14:paraId="0249EE0B"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Raw sequence data, stored as BAM files, make up the bulk of data stored at the NCI Genomic Data Commons (GDC). </w:t>
                  </w:r>
                </w:p>
                <w:p w14:paraId="693DC581" w14:textId="77777777" w:rsidR="00F044E7" w:rsidRPr="001F10D4" w:rsidRDefault="00F044E7" w:rsidP="00780875">
                  <w:pPr>
                    <w:spacing w:after="0" w:line="240" w:lineRule="auto"/>
                    <w:rPr>
                      <w:rFonts w:ascii="Times New Roman" w:hAnsi="Times New Roman" w:cs="Times New Roman"/>
                      <w:sz w:val="20"/>
                      <w:szCs w:val="20"/>
                    </w:rPr>
                  </w:pPr>
                </w:p>
                <w:p w14:paraId="01CED7D6"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GDC Exploration</w:t>
                  </w:r>
                </w:p>
                <w:p w14:paraId="773ADB6B" w14:textId="77777777" w:rsidR="00F044E7" w:rsidRPr="001F10D4" w:rsidRDefault="0081141D" w:rsidP="00780875">
                  <w:pPr>
                    <w:spacing w:after="0" w:line="240" w:lineRule="auto"/>
                    <w:rPr>
                      <w:rFonts w:ascii="Times New Roman" w:hAnsi="Times New Roman" w:cs="Times New Roman"/>
                      <w:sz w:val="16"/>
                      <w:szCs w:val="16"/>
                    </w:rPr>
                  </w:pPr>
                  <w:hyperlink r:id="rId40" w:history="1">
                    <w:r w:rsidR="00F044E7" w:rsidRPr="001F10D4">
                      <w:rPr>
                        <w:rStyle w:val="Hyperlink"/>
                        <w:rFonts w:ascii="Times New Roman" w:hAnsi="Times New Roman" w:cs="Times New Roman"/>
                        <w:sz w:val="16"/>
                        <w:szCs w:val="16"/>
                        <w:lang w:eastAsia="hi-IN" w:bidi="hi-IN"/>
                      </w:rPr>
                      <w:t>https://docs.gdc.cancer.gov/Data_Portal/Users_Guide/Exploration/</w:t>
                    </w:r>
                  </w:hyperlink>
                </w:p>
                <w:p w14:paraId="28009E4C"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The Exploration Page allows users to explore data in the GDC using advanced filters/facets, which includes those on a gene and mutation level. Users choose filters on specific Cases, Genes, and/or Mutations on the left of this page and then can visualize these results on the right. </w:t>
                  </w:r>
                </w:p>
                <w:p w14:paraId="3AC58EEB" w14:textId="77777777" w:rsidR="00F044E7" w:rsidRPr="001F10D4" w:rsidRDefault="00F044E7" w:rsidP="00780875">
                  <w:pPr>
                    <w:spacing w:after="0" w:line="240" w:lineRule="auto"/>
                    <w:rPr>
                      <w:rFonts w:ascii="Times New Roman" w:hAnsi="Times New Roman" w:cs="Times New Roman"/>
                      <w:b/>
                      <w:bCs/>
                      <w:sz w:val="20"/>
                      <w:szCs w:val="20"/>
                    </w:rPr>
                  </w:pPr>
                </w:p>
                <w:p w14:paraId="4808A7E2"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 xml:space="preserve">GDC Data Transfer Tool </w:t>
                  </w:r>
                </w:p>
                <w:p w14:paraId="0F1D7321" w14:textId="77777777" w:rsidR="00F044E7" w:rsidRPr="001F10D4" w:rsidRDefault="0081141D" w:rsidP="00780875">
                  <w:pPr>
                    <w:spacing w:after="0" w:line="240" w:lineRule="auto"/>
                    <w:rPr>
                      <w:rFonts w:ascii="Times New Roman" w:hAnsi="Times New Roman" w:cs="Times New Roman"/>
                      <w:sz w:val="16"/>
                      <w:szCs w:val="16"/>
                    </w:rPr>
                  </w:pPr>
                  <w:hyperlink r:id="rId41" w:history="1">
                    <w:r w:rsidR="00F044E7" w:rsidRPr="001F10D4">
                      <w:rPr>
                        <w:rStyle w:val="Hyperlink"/>
                        <w:rFonts w:ascii="Times New Roman" w:hAnsi="Times New Roman" w:cs="Times New Roman"/>
                        <w:sz w:val="16"/>
                        <w:szCs w:val="16"/>
                        <w:lang w:eastAsia="hi-IN" w:bidi="hi-IN"/>
                      </w:rPr>
                      <w:t>https://docs.gdc.cancer.gov/Data_Transfer_Tool/Users_Guide/Preparing_for_Data_Download_and_Upload/</w:t>
                    </w:r>
                  </w:hyperlink>
                </w:p>
                <w:p w14:paraId="77D66D49"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is intended to be used in conjunction with the GDC Data Portal and the GDC Data Submission Portal to transfer data to or from the GDC. The GDC Data Portal's interface is used to generate a manifest file or obtain UUID(s) and (for Controlled-Access Data) an authentication token. The GDC Data Transfer Tool is then used to transfer the data files listed in the manifest file or identified by UUID(s).</w:t>
                  </w:r>
                </w:p>
                <w:p w14:paraId="782B817A" w14:textId="77777777" w:rsidR="00F044E7" w:rsidRPr="001F10D4" w:rsidRDefault="00F044E7" w:rsidP="00780875">
                  <w:pPr>
                    <w:spacing w:after="0" w:line="240" w:lineRule="auto"/>
                    <w:rPr>
                      <w:rFonts w:ascii="Times New Roman" w:hAnsi="Times New Roman" w:cs="Times New Roman"/>
                    </w:rPr>
                  </w:pPr>
                </w:p>
              </w:tc>
            </w:tr>
          </w:tbl>
          <w:p w14:paraId="5079A41A" w14:textId="77777777" w:rsidR="00F044E7" w:rsidRPr="001F10D4" w:rsidRDefault="00F044E7" w:rsidP="0078087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2D335499" w14:textId="77777777" w:rsidTr="00780875">
              <w:tc>
                <w:tcPr>
                  <w:tcW w:w="11376" w:type="dxa"/>
                  <w:tcBorders>
                    <w:bottom w:val="single" w:sz="4" w:space="0" w:color="auto"/>
                  </w:tcBorders>
                  <w:shd w:val="clear" w:color="auto" w:fill="D9E2F3" w:themeFill="accent1" w:themeFillTint="33"/>
                </w:tcPr>
                <w:p w14:paraId="659947AB"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GDC/TCGA - Genomic Data Commons (GDC) / The Cancer Genome Atlas (TCGA)</w:t>
                  </w:r>
                </w:p>
                <w:p w14:paraId="445F5D3D" w14:textId="77777777" w:rsidR="00F044E7" w:rsidRPr="001F10D4" w:rsidRDefault="0081141D" w:rsidP="00780875">
                  <w:pPr>
                    <w:spacing w:after="0" w:line="240" w:lineRule="auto"/>
                    <w:rPr>
                      <w:rFonts w:ascii="Times New Roman" w:hAnsi="Times New Roman" w:cs="Times New Roman"/>
                      <w:sz w:val="20"/>
                      <w:szCs w:val="20"/>
                    </w:rPr>
                  </w:pPr>
                  <w:hyperlink r:id="rId42" w:history="1">
                    <w:r w:rsidR="00F044E7" w:rsidRPr="001F10D4">
                      <w:rPr>
                        <w:rStyle w:val="Hyperlink"/>
                        <w:rFonts w:ascii="Times New Roman" w:hAnsi="Times New Roman" w:cs="Times New Roman"/>
                        <w:sz w:val="20"/>
                        <w:szCs w:val="20"/>
                        <w:lang w:eastAsia="hi-IN" w:bidi="hi-IN"/>
                      </w:rPr>
                      <w:t>https://tcga-data.nci.nih.gov/tcga/</w:t>
                    </w:r>
                  </w:hyperlink>
                </w:p>
                <w:p w14:paraId="1988B924"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Harmonized Cancer Datasets</w:t>
                  </w:r>
                  <w:r w:rsidRPr="001F10D4">
                    <w:rPr>
                      <w:rFonts w:ascii="Times New Roman" w:hAnsi="Times New Roman" w:cs="Times New Roman"/>
                      <w:sz w:val="20"/>
                      <w:szCs w:val="20"/>
                    </w:rPr>
                    <w:br/>
                  </w:r>
                </w:p>
              </w:tc>
            </w:tr>
            <w:tr w:rsidR="00F044E7" w:rsidRPr="001F10D4" w14:paraId="414C1DCB" w14:textId="77777777" w:rsidTr="00780875">
              <w:tc>
                <w:tcPr>
                  <w:tcW w:w="11376" w:type="dxa"/>
                  <w:shd w:val="clear" w:color="auto" w:fill="FFFFFF" w:themeFill="background1"/>
                </w:tcPr>
                <w:p w14:paraId="2541461A" w14:textId="77777777" w:rsidR="00F044E7" w:rsidRPr="001F10D4" w:rsidRDefault="00F044E7" w:rsidP="00780875">
                  <w:pPr>
                    <w:spacing w:after="0" w:line="240" w:lineRule="auto"/>
                    <w:rPr>
                      <w:rFonts w:ascii="Times New Roman" w:hAnsi="Times New Roman" w:cs="Times New Roman"/>
                      <w:b/>
                      <w:bCs/>
                      <w:sz w:val="20"/>
                      <w:szCs w:val="20"/>
                    </w:rPr>
                  </w:pPr>
                </w:p>
                <w:p w14:paraId="542B2916"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In order to download data from TCGA data portal:</w:t>
                  </w:r>
                </w:p>
                <w:p w14:paraId="16D42270" w14:textId="77777777" w:rsidR="00F044E7" w:rsidRPr="001F10D4" w:rsidRDefault="00F044E7" w:rsidP="00780875">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 xml:space="preserve">1. Connect to </w:t>
                  </w:r>
                  <w:hyperlink r:id="rId43" w:history="1">
                    <w:r w:rsidRPr="001F10D4">
                      <w:rPr>
                        <w:rStyle w:val="Hyperlink"/>
                        <w:rFonts w:ascii="Times New Roman" w:hAnsi="Times New Roman" w:cs="Times New Roman"/>
                        <w:sz w:val="16"/>
                        <w:szCs w:val="16"/>
                        <w:lang w:eastAsia="hi-IN" w:bidi="hi-IN"/>
                      </w:rPr>
                      <w:t>https://tcga-data.nci.nih.gov/tcga/</w:t>
                    </w:r>
                  </w:hyperlink>
                </w:p>
                <w:p w14:paraId="6339D650" w14:textId="77777777" w:rsidR="00F044E7" w:rsidRPr="001F10D4" w:rsidRDefault="00F044E7" w:rsidP="00780875">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2. Select the cancer subtype you are interested in (i.e breast invasive carcinoma)</w:t>
                  </w:r>
                </w:p>
                <w:p w14:paraId="3CDF9AAC" w14:textId="77777777" w:rsidR="00F044E7" w:rsidRPr="001F10D4" w:rsidRDefault="00F044E7" w:rsidP="00780875">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3. Select mRNA</w:t>
                  </w:r>
                </w:p>
                <w:p w14:paraId="693D89A1" w14:textId="77777777" w:rsidR="00F044E7" w:rsidRPr="001F10D4" w:rsidRDefault="00F044E7" w:rsidP="00780875">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4. Now you can see a table where rows are representing different patients.</w:t>
                  </w:r>
                </w:p>
                <w:p w14:paraId="78D5DAD3" w14:textId="77777777" w:rsidR="00F044E7" w:rsidRPr="001F10D4" w:rsidRDefault="00F044E7" w:rsidP="00780875">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 xml:space="preserve">5. If present select the column (by clicking on header) that referse to RNASeq or RNASeqV2 if it is present for that </w:t>
                  </w:r>
                </w:p>
                <w:p w14:paraId="3F38BBBA" w14:textId="77777777" w:rsidR="00F044E7" w:rsidRPr="001F10D4" w:rsidRDefault="00F044E7" w:rsidP="00780875">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cancer subtype and then click BUILD archive.</w:t>
                  </w:r>
                </w:p>
                <w:p w14:paraId="7E8697C6" w14:textId="77777777" w:rsidR="00F044E7" w:rsidRPr="001F10D4" w:rsidRDefault="00F044E7" w:rsidP="00780875">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 xml:space="preserve">6. Keep in mind that just below the header there is a number indicating the respective data level. Levels 1-4 </w:t>
                  </w:r>
                </w:p>
                <w:p w14:paraId="0C797288" w14:textId="77777777" w:rsidR="00F044E7" w:rsidRPr="001F10D4" w:rsidRDefault="0081141D" w:rsidP="00780875">
                  <w:pPr>
                    <w:spacing w:after="0" w:line="240" w:lineRule="auto"/>
                    <w:rPr>
                      <w:rFonts w:ascii="Times New Roman" w:hAnsi="Times New Roman" w:cs="Times New Roman"/>
                      <w:sz w:val="16"/>
                      <w:szCs w:val="16"/>
                    </w:rPr>
                  </w:pPr>
                  <w:hyperlink r:id="rId44" w:history="1">
                    <w:r w:rsidR="00F044E7" w:rsidRPr="001F10D4">
                      <w:rPr>
                        <w:rStyle w:val="Hyperlink"/>
                        <w:rFonts w:ascii="Times New Roman" w:hAnsi="Times New Roman" w:cs="Times New Roman"/>
                        <w:sz w:val="16"/>
                        <w:szCs w:val="16"/>
                        <w:lang w:eastAsia="hi-IN" w:bidi="hi-IN"/>
                      </w:rPr>
                      <w:t>https://wiki.nci.nih.gov/display/TCGA/Data+level</w:t>
                    </w:r>
                  </w:hyperlink>
                </w:p>
                <w:p w14:paraId="2A2B7897" w14:textId="77777777" w:rsidR="00F044E7" w:rsidRPr="001F10D4" w:rsidRDefault="00F044E7" w:rsidP="00780875">
                  <w:pPr>
                    <w:spacing w:after="0" w:line="240" w:lineRule="auto"/>
                    <w:rPr>
                      <w:rFonts w:ascii="Times New Roman" w:hAnsi="Times New Roman" w:cs="Times New Roman"/>
                      <w:sz w:val="20"/>
                      <w:szCs w:val="20"/>
                    </w:rPr>
                  </w:pPr>
                </w:p>
                <w:p w14:paraId="60BE00A3"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If you need RAW data such as FASTQ files you have </w:t>
                  </w:r>
                  <w:proofErr w:type="gramStart"/>
                  <w:r w:rsidRPr="001F10D4">
                    <w:rPr>
                      <w:rFonts w:ascii="Times New Roman" w:hAnsi="Times New Roman" w:cs="Times New Roman"/>
                      <w:sz w:val="20"/>
                      <w:szCs w:val="20"/>
                    </w:rPr>
                    <w:t>find</w:t>
                  </w:r>
                  <w:proofErr w:type="gramEnd"/>
                  <w:r w:rsidRPr="001F10D4">
                    <w:rPr>
                      <w:rFonts w:ascii="Times New Roman" w:hAnsi="Times New Roman" w:cs="Times New Roman"/>
                      <w:sz w:val="20"/>
                      <w:szCs w:val="20"/>
                    </w:rPr>
                    <w:t xml:space="preserve"> level 1 data, but often this kind of data is not publicly </w:t>
                  </w:r>
                </w:p>
                <w:p w14:paraId="742B4780"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available on TCGA and you might need to ask for permission in order to download it.</w:t>
                  </w:r>
                </w:p>
                <w:p w14:paraId="3B62F4FC" w14:textId="77777777" w:rsidR="00F044E7" w:rsidRPr="001F10D4" w:rsidRDefault="00F044E7" w:rsidP="00780875">
                  <w:pPr>
                    <w:spacing w:after="0" w:line="240" w:lineRule="auto"/>
                    <w:rPr>
                      <w:rFonts w:ascii="Times New Roman" w:hAnsi="Times New Roman" w:cs="Times New Roman"/>
                      <w:sz w:val="20"/>
                      <w:szCs w:val="20"/>
                    </w:rPr>
                  </w:pPr>
                </w:p>
                <w:p w14:paraId="5E5D2835"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Marco has listed the steps to access open tier data on TCGA. In case you are interested in accessing </w:t>
                  </w:r>
                  <w:proofErr w:type="gramStart"/>
                  <w:r w:rsidRPr="001F10D4">
                    <w:rPr>
                      <w:rFonts w:ascii="Times New Roman" w:hAnsi="Times New Roman" w:cs="Times New Roman"/>
                      <w:sz w:val="20"/>
                      <w:szCs w:val="20"/>
                    </w:rPr>
                    <w:t>lower level</w:t>
                  </w:r>
                  <w:proofErr w:type="gramEnd"/>
                  <w:r w:rsidRPr="001F10D4">
                    <w:rPr>
                      <w:rFonts w:ascii="Times New Roman" w:hAnsi="Times New Roman" w:cs="Times New Roman"/>
                      <w:sz w:val="20"/>
                      <w:szCs w:val="20"/>
                    </w:rPr>
                    <w:t xml:space="preserve"> data, </w:t>
                  </w:r>
                </w:p>
                <w:p w14:paraId="36DC7017"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such as raw bam files for rna seq samples, you can apply for the access here </w:t>
                  </w:r>
                </w:p>
                <w:p w14:paraId="41C4FF57" w14:textId="77777777" w:rsidR="00F044E7" w:rsidRPr="001F10D4" w:rsidRDefault="0081141D" w:rsidP="00780875">
                  <w:pPr>
                    <w:spacing w:after="0" w:line="240" w:lineRule="auto"/>
                    <w:rPr>
                      <w:rFonts w:ascii="Times New Roman" w:hAnsi="Times New Roman" w:cs="Times New Roman"/>
                      <w:sz w:val="16"/>
                      <w:szCs w:val="16"/>
                    </w:rPr>
                  </w:pPr>
                  <w:hyperlink r:id="rId45" w:history="1">
                    <w:r w:rsidR="00F044E7" w:rsidRPr="001F10D4">
                      <w:rPr>
                        <w:rStyle w:val="Hyperlink"/>
                        <w:rFonts w:ascii="Times New Roman" w:hAnsi="Times New Roman" w:cs="Times New Roman"/>
                        <w:sz w:val="16"/>
                        <w:szCs w:val="16"/>
                        <w:lang w:eastAsia="hi-IN" w:bidi="hi-IN"/>
                      </w:rPr>
                      <w:t>https://dbgap.ncbi.nlm.nih.gov/aa/wga.cgi?login=&amp;page=login</w:t>
                    </w:r>
                  </w:hyperlink>
                </w:p>
                <w:p w14:paraId="3D849668" w14:textId="77777777" w:rsidR="00F044E7" w:rsidRPr="001F10D4" w:rsidRDefault="00F044E7" w:rsidP="00780875">
                  <w:pPr>
                    <w:spacing w:after="0" w:line="240" w:lineRule="auto"/>
                    <w:rPr>
                      <w:rFonts w:ascii="Times New Roman" w:hAnsi="Times New Roman" w:cs="Times New Roman"/>
                      <w:sz w:val="20"/>
                      <w:szCs w:val="20"/>
                    </w:rPr>
                  </w:pPr>
                </w:p>
                <w:p w14:paraId="228AD98B"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GDC for TCGA Data Access Matrix Users</w:t>
                  </w:r>
                </w:p>
                <w:p w14:paraId="43C86118" w14:textId="77777777" w:rsidR="00F044E7" w:rsidRPr="001F10D4" w:rsidRDefault="0081141D" w:rsidP="00780875">
                  <w:pPr>
                    <w:spacing w:after="0" w:line="240" w:lineRule="auto"/>
                    <w:rPr>
                      <w:rFonts w:ascii="Times New Roman" w:hAnsi="Times New Roman" w:cs="Times New Roman"/>
                      <w:sz w:val="16"/>
                      <w:szCs w:val="16"/>
                    </w:rPr>
                  </w:pPr>
                  <w:hyperlink r:id="rId46" w:history="1">
                    <w:r w:rsidR="00F044E7" w:rsidRPr="001F10D4">
                      <w:rPr>
                        <w:rStyle w:val="Hyperlink"/>
                        <w:rFonts w:ascii="Times New Roman" w:hAnsi="Times New Roman" w:cs="Times New Roman"/>
                        <w:sz w:val="16"/>
                        <w:szCs w:val="16"/>
                        <w:lang w:eastAsia="hi-IN" w:bidi="hi-IN"/>
                      </w:rPr>
                      <w:t>https://gdc.cancer.gov/gdc-tcga-data-access-matrix-users</w:t>
                    </w:r>
                  </w:hyperlink>
                </w:p>
                <w:p w14:paraId="7941A703" w14:textId="77777777" w:rsidR="00F044E7" w:rsidRPr="001F10D4" w:rsidRDefault="00F044E7" w:rsidP="00780875">
                  <w:pPr>
                    <w:spacing w:after="0" w:line="240" w:lineRule="auto"/>
                    <w:rPr>
                      <w:rFonts w:ascii="Times New Roman" w:hAnsi="Times New Roman" w:cs="Times New Roman"/>
                      <w:sz w:val="20"/>
                      <w:szCs w:val="20"/>
                    </w:rPr>
                  </w:pPr>
                </w:p>
                <w:p w14:paraId="66B1215D"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Resources for TCGA Users</w:t>
                  </w:r>
                </w:p>
                <w:p w14:paraId="3459CF9E" w14:textId="77777777" w:rsidR="00F044E7" w:rsidRPr="001F10D4" w:rsidRDefault="0081141D" w:rsidP="00780875">
                  <w:pPr>
                    <w:spacing w:after="0" w:line="240" w:lineRule="auto"/>
                    <w:rPr>
                      <w:rFonts w:ascii="Times New Roman" w:hAnsi="Times New Roman" w:cs="Times New Roman"/>
                      <w:sz w:val="20"/>
                      <w:szCs w:val="20"/>
                    </w:rPr>
                  </w:pPr>
                  <w:hyperlink r:id="rId47" w:history="1">
                    <w:r w:rsidR="00F044E7" w:rsidRPr="001F10D4">
                      <w:rPr>
                        <w:rStyle w:val="Hyperlink"/>
                        <w:rFonts w:ascii="Times New Roman" w:hAnsi="Times New Roman" w:cs="Times New Roman"/>
                        <w:sz w:val="20"/>
                        <w:szCs w:val="20"/>
                        <w:lang w:eastAsia="hi-IN" w:bidi="hi-IN"/>
                      </w:rPr>
                      <w:t>https://gdc.cancer.gov/resources-tcga-users</w:t>
                    </w:r>
                  </w:hyperlink>
                </w:p>
                <w:p w14:paraId="747EAA46" w14:textId="77777777" w:rsidR="00F044E7" w:rsidRPr="001F10D4" w:rsidRDefault="00F044E7" w:rsidP="00780875">
                  <w:pPr>
                    <w:spacing w:after="0" w:line="240" w:lineRule="auto"/>
                    <w:rPr>
                      <w:rFonts w:ascii="Times New Roman" w:hAnsi="Times New Roman" w:cs="Times New Roman"/>
                      <w:sz w:val="20"/>
                      <w:szCs w:val="20"/>
                    </w:rPr>
                  </w:pPr>
                </w:p>
                <w:p w14:paraId="3A574361"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The Cancer Genome Atlas (TCGA)</w:t>
                  </w:r>
                </w:p>
                <w:p w14:paraId="40C0B522" w14:textId="77777777" w:rsidR="00F044E7" w:rsidRPr="001F10D4" w:rsidRDefault="0081141D" w:rsidP="00780875">
                  <w:pPr>
                    <w:spacing w:after="0" w:line="240" w:lineRule="auto"/>
                    <w:rPr>
                      <w:rFonts w:ascii="Times New Roman" w:hAnsi="Times New Roman" w:cs="Times New Roman"/>
                      <w:sz w:val="16"/>
                      <w:szCs w:val="16"/>
                    </w:rPr>
                  </w:pPr>
                  <w:hyperlink r:id="rId48" w:history="1">
                    <w:r w:rsidR="00F044E7" w:rsidRPr="001F10D4">
                      <w:rPr>
                        <w:rStyle w:val="Hyperlink"/>
                        <w:rFonts w:ascii="Times New Roman" w:hAnsi="Times New Roman" w:cs="Times New Roman"/>
                        <w:sz w:val="16"/>
                        <w:szCs w:val="16"/>
                        <w:lang w:eastAsia="hi-IN" w:bidi="hi-IN"/>
                      </w:rPr>
                      <w:t>https://www.cancer.gov/about-nci/organization/ccg/research/structural-genomics/tcga</w:t>
                    </w:r>
                  </w:hyperlink>
                </w:p>
                <w:p w14:paraId="3BF1AB79" w14:textId="77777777" w:rsidR="00F044E7" w:rsidRPr="001F10D4" w:rsidRDefault="00F044E7" w:rsidP="00780875">
                  <w:pPr>
                    <w:spacing w:after="0" w:line="240" w:lineRule="auto"/>
                    <w:rPr>
                      <w:rFonts w:ascii="Times New Roman" w:hAnsi="Times New Roman" w:cs="Times New Roman"/>
                    </w:rPr>
                  </w:pPr>
                </w:p>
              </w:tc>
            </w:tr>
          </w:tbl>
          <w:p w14:paraId="5AF15531" w14:textId="77777777" w:rsidR="00F044E7" w:rsidRPr="001F10D4" w:rsidRDefault="00F044E7" w:rsidP="00F044E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70B1B40C" w14:textId="77777777" w:rsidTr="00F044E7">
              <w:tc>
                <w:tcPr>
                  <w:tcW w:w="11288" w:type="dxa"/>
                  <w:shd w:val="clear" w:color="auto" w:fill="FFFFFF" w:themeFill="background1"/>
                </w:tcPr>
                <w:p w14:paraId="775E1CAD" w14:textId="77777777" w:rsidR="00F044E7" w:rsidRPr="001F10D4" w:rsidRDefault="00F044E7" w:rsidP="00F044E7">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UCSC Genome Bioinformatics Group</w:t>
                  </w:r>
                </w:p>
                <w:p w14:paraId="707F1DEB" w14:textId="77777777" w:rsidR="00F044E7" w:rsidRPr="001F10D4" w:rsidRDefault="0081141D" w:rsidP="00F044E7">
                  <w:pPr>
                    <w:spacing w:after="0" w:line="240" w:lineRule="auto"/>
                    <w:rPr>
                      <w:rFonts w:ascii="Times New Roman" w:hAnsi="Times New Roman" w:cs="Times New Roman"/>
                      <w:sz w:val="16"/>
                      <w:szCs w:val="16"/>
                    </w:rPr>
                  </w:pPr>
                  <w:hyperlink r:id="rId49" w:history="1">
                    <w:r w:rsidR="00F044E7" w:rsidRPr="001F10D4">
                      <w:rPr>
                        <w:rStyle w:val="Hyperlink"/>
                        <w:rFonts w:ascii="Times New Roman" w:hAnsi="Times New Roman" w:cs="Times New Roman"/>
                        <w:sz w:val="16"/>
                        <w:szCs w:val="16"/>
                      </w:rPr>
                      <w:t>https://genome-euro.ucsc.edu/index.html</w:t>
                    </w:r>
                  </w:hyperlink>
                </w:p>
                <w:p w14:paraId="57ABB0FD" w14:textId="77777777" w:rsidR="00F044E7" w:rsidRPr="001F10D4" w:rsidRDefault="00F044E7" w:rsidP="00F044E7">
                  <w:pPr>
                    <w:spacing w:after="0" w:line="240" w:lineRule="auto"/>
                    <w:rPr>
                      <w:rFonts w:ascii="Times New Roman" w:hAnsi="Times New Roman" w:cs="Times New Roman"/>
                    </w:rPr>
                  </w:pPr>
                </w:p>
              </w:tc>
            </w:tr>
          </w:tbl>
          <w:p w14:paraId="6FCD5F93" w14:textId="77777777" w:rsidR="00F044E7" w:rsidRPr="001F10D4" w:rsidRDefault="00F044E7" w:rsidP="0078087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19416C80" w14:textId="77777777" w:rsidTr="00F044E7">
              <w:tc>
                <w:tcPr>
                  <w:tcW w:w="11288" w:type="dxa"/>
                  <w:shd w:val="clear" w:color="auto" w:fill="FFFFFF" w:themeFill="background1"/>
                </w:tcPr>
                <w:p w14:paraId="7F92BEAB"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b/>
                      <w:bCs/>
                      <w:sz w:val="20"/>
                      <w:szCs w:val="20"/>
                    </w:rPr>
                    <w:t>IGSR</w:t>
                  </w:r>
                  <w:r w:rsidRPr="001F10D4">
                    <w:rPr>
                      <w:rFonts w:ascii="Times New Roman" w:hAnsi="Times New Roman" w:cs="Times New Roman"/>
                      <w:sz w:val="20"/>
                      <w:szCs w:val="20"/>
                    </w:rPr>
                    <w:t>: The International Genome Sample Resource</w:t>
                  </w:r>
                </w:p>
                <w:p w14:paraId="3BA9A9B2"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Supporting open human variation data</w:t>
                  </w:r>
                </w:p>
                <w:p w14:paraId="76DFEA00" w14:textId="77777777" w:rsidR="00F044E7" w:rsidRPr="001F10D4" w:rsidRDefault="0081141D" w:rsidP="00780875">
                  <w:pPr>
                    <w:spacing w:after="0" w:line="240" w:lineRule="auto"/>
                    <w:rPr>
                      <w:rFonts w:ascii="Times New Roman" w:hAnsi="Times New Roman" w:cs="Times New Roman"/>
                      <w:sz w:val="16"/>
                      <w:szCs w:val="16"/>
                    </w:rPr>
                  </w:pPr>
                  <w:hyperlink r:id="rId50" w:history="1">
                    <w:r w:rsidR="00F044E7" w:rsidRPr="001F10D4">
                      <w:rPr>
                        <w:rStyle w:val="Hyperlink"/>
                        <w:rFonts w:ascii="Times New Roman" w:hAnsi="Times New Roman" w:cs="Times New Roman"/>
                        <w:sz w:val="16"/>
                        <w:szCs w:val="16"/>
                        <w:lang w:eastAsia="hi-IN" w:bidi="hi-IN"/>
                      </w:rPr>
                      <w:t>https://www.internationalgenome.org/</w:t>
                    </w:r>
                  </w:hyperlink>
                </w:p>
                <w:p w14:paraId="07210820" w14:textId="77777777" w:rsidR="00F044E7" w:rsidRPr="001F10D4" w:rsidRDefault="00F044E7" w:rsidP="00780875">
                  <w:pPr>
                    <w:spacing w:after="0" w:line="240" w:lineRule="auto"/>
                    <w:rPr>
                      <w:rFonts w:ascii="Times New Roman" w:hAnsi="Times New Roman" w:cs="Times New Roman"/>
                    </w:rPr>
                  </w:pPr>
                </w:p>
              </w:tc>
            </w:tr>
          </w:tbl>
          <w:p w14:paraId="7DEC18CD" w14:textId="77777777" w:rsidR="00F044E7" w:rsidRPr="001F10D4" w:rsidRDefault="00F044E7" w:rsidP="0078087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7528225E" w14:textId="77777777" w:rsidTr="00780875">
              <w:tc>
                <w:tcPr>
                  <w:tcW w:w="11288" w:type="dxa"/>
                  <w:shd w:val="clear" w:color="auto" w:fill="FFFFFF" w:themeFill="background1"/>
                </w:tcPr>
                <w:p w14:paraId="65807A6A"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b/>
                      <w:bCs/>
                      <w:sz w:val="20"/>
                      <w:szCs w:val="20"/>
                    </w:rPr>
                    <w:t>AnVIL</w:t>
                  </w:r>
                  <w:r w:rsidRPr="001F10D4">
                    <w:rPr>
                      <w:rFonts w:ascii="Times New Roman" w:hAnsi="Times New Roman" w:cs="Times New Roman"/>
                      <w:sz w:val="20"/>
                      <w:szCs w:val="20"/>
                    </w:rPr>
                    <w:t xml:space="preserve"> </w:t>
                  </w:r>
                  <w:r w:rsidRPr="001F10D4">
                    <w:rPr>
                      <w:rFonts w:ascii="Times New Roman" w:hAnsi="Times New Roman" w:cs="Times New Roman"/>
                      <w:sz w:val="20"/>
                      <w:szCs w:val="20"/>
                    </w:rPr>
                    <w:br/>
                    <w:t>supports the management, analysis and sharing of human disease data for the research community</w:t>
                  </w:r>
                </w:p>
                <w:p w14:paraId="0CE51DC9" w14:textId="77777777" w:rsidR="00F044E7" w:rsidRPr="001F10D4" w:rsidRDefault="0081141D" w:rsidP="00780875">
                  <w:pPr>
                    <w:spacing w:after="0" w:line="240" w:lineRule="auto"/>
                    <w:rPr>
                      <w:rFonts w:ascii="Times New Roman" w:hAnsi="Times New Roman" w:cs="Times New Roman"/>
                      <w:sz w:val="16"/>
                      <w:szCs w:val="16"/>
                    </w:rPr>
                  </w:pPr>
                  <w:hyperlink r:id="rId51" w:history="1">
                    <w:r w:rsidR="00F044E7" w:rsidRPr="001F10D4">
                      <w:rPr>
                        <w:rStyle w:val="Hyperlink"/>
                        <w:rFonts w:ascii="Times New Roman" w:hAnsi="Times New Roman" w:cs="Times New Roman"/>
                        <w:sz w:val="16"/>
                        <w:szCs w:val="16"/>
                        <w:lang w:eastAsia="hi-IN" w:bidi="hi-IN"/>
                      </w:rPr>
                      <w:t>https://anvilproject.org/</w:t>
                    </w:r>
                  </w:hyperlink>
                </w:p>
                <w:p w14:paraId="4CB4635D" w14:textId="77777777" w:rsidR="00F044E7" w:rsidRPr="001F10D4" w:rsidRDefault="0081141D" w:rsidP="00780875">
                  <w:pPr>
                    <w:spacing w:after="0" w:line="240" w:lineRule="auto"/>
                    <w:rPr>
                      <w:rFonts w:ascii="Times New Roman" w:hAnsi="Times New Roman" w:cs="Times New Roman"/>
                      <w:sz w:val="16"/>
                      <w:szCs w:val="16"/>
                    </w:rPr>
                  </w:pPr>
                  <w:hyperlink r:id="rId52" w:history="1">
                    <w:r w:rsidR="00F044E7" w:rsidRPr="001F10D4">
                      <w:rPr>
                        <w:rStyle w:val="Hyperlink"/>
                        <w:rFonts w:ascii="Times New Roman" w:hAnsi="Times New Roman" w:cs="Times New Roman"/>
                        <w:sz w:val="16"/>
                        <w:szCs w:val="16"/>
                        <w:lang w:eastAsia="hi-IN" w:bidi="hi-IN"/>
                      </w:rPr>
                      <w:t>https://gen3.theanvil.io/</w:t>
                    </w:r>
                  </w:hyperlink>
                </w:p>
                <w:p w14:paraId="3F54BB3B" w14:textId="77777777" w:rsidR="00F044E7" w:rsidRPr="001F10D4" w:rsidRDefault="0081141D" w:rsidP="00780875">
                  <w:pPr>
                    <w:spacing w:after="0" w:line="240" w:lineRule="auto"/>
                    <w:rPr>
                      <w:rFonts w:ascii="Times New Roman" w:hAnsi="Times New Roman" w:cs="Times New Roman"/>
                      <w:sz w:val="16"/>
                      <w:szCs w:val="16"/>
                    </w:rPr>
                  </w:pPr>
                  <w:hyperlink r:id="rId53" w:history="1">
                    <w:r w:rsidR="00F044E7" w:rsidRPr="001F10D4">
                      <w:rPr>
                        <w:rStyle w:val="Hyperlink"/>
                        <w:rFonts w:ascii="Times New Roman" w:hAnsi="Times New Roman" w:cs="Times New Roman"/>
                        <w:sz w:val="16"/>
                        <w:szCs w:val="16"/>
                        <w:lang w:eastAsia="hi-IN" w:bidi="hi-IN"/>
                      </w:rPr>
                      <w:t>https://gen3.theanvil.io/explorer</w:t>
                    </w:r>
                  </w:hyperlink>
                </w:p>
                <w:p w14:paraId="309F951C" w14:textId="77777777" w:rsidR="00F044E7" w:rsidRPr="001F10D4" w:rsidRDefault="00F044E7" w:rsidP="00780875">
                  <w:pPr>
                    <w:spacing w:after="0" w:line="240" w:lineRule="auto"/>
                    <w:rPr>
                      <w:rFonts w:ascii="Times New Roman" w:hAnsi="Times New Roman" w:cs="Times New Roman"/>
                    </w:rPr>
                  </w:pPr>
                </w:p>
              </w:tc>
            </w:tr>
          </w:tbl>
          <w:p w14:paraId="1FBB7021" w14:textId="77777777" w:rsidR="00F044E7" w:rsidRPr="001F10D4" w:rsidRDefault="00F044E7" w:rsidP="0078087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125B22F7" w14:textId="77777777" w:rsidTr="00780875">
              <w:tc>
                <w:tcPr>
                  <w:tcW w:w="11288" w:type="dxa"/>
                  <w:shd w:val="clear" w:color="auto" w:fill="FFFFFF" w:themeFill="background1"/>
                </w:tcPr>
                <w:p w14:paraId="74C95EC1" w14:textId="77777777" w:rsidR="00F044E7" w:rsidRPr="001F10D4" w:rsidRDefault="00F044E7" w:rsidP="00780875">
                  <w:pPr>
                    <w:spacing w:after="0" w:line="240" w:lineRule="auto"/>
                    <w:rPr>
                      <w:rFonts w:ascii="Times New Roman" w:hAnsi="Times New Roman" w:cs="Times New Roman"/>
                      <w:b/>
                      <w:bCs/>
                      <w:sz w:val="16"/>
                      <w:szCs w:val="16"/>
                    </w:rPr>
                  </w:pPr>
                  <w:r w:rsidRPr="001F10D4">
                    <w:rPr>
                      <w:rFonts w:ascii="Times New Roman" w:hAnsi="Times New Roman" w:cs="Times New Roman"/>
                      <w:b/>
                      <w:bCs/>
                      <w:sz w:val="20"/>
                      <w:szCs w:val="20"/>
                    </w:rPr>
                    <w:t>REST APIs</w:t>
                  </w:r>
                  <w:r w:rsidRPr="001F10D4">
                    <w:rPr>
                      <w:rFonts w:ascii="Times New Roman" w:hAnsi="Times New Roman" w:cs="Times New Roman"/>
                      <w:b/>
                      <w:bCs/>
                      <w:sz w:val="20"/>
                      <w:szCs w:val="20"/>
                    </w:rPr>
                    <w:br/>
                  </w:r>
                  <w:bookmarkStart w:id="0" w:name="_Hlk52360649"/>
                  <w:r w:rsidRPr="001F10D4">
                    <w:rPr>
                      <w:rFonts w:ascii="Times New Roman" w:hAnsi="Times New Roman" w:cs="Times New Roman"/>
                      <w:sz w:val="16"/>
                      <w:szCs w:val="16"/>
                    </w:rPr>
                    <w:fldChar w:fldCharType="begin"/>
                  </w:r>
                  <w:r w:rsidRPr="001F10D4">
                    <w:rPr>
                      <w:rFonts w:ascii="Times New Roman" w:hAnsi="Times New Roman" w:cs="Times New Roman"/>
                      <w:sz w:val="16"/>
                      <w:szCs w:val="16"/>
                    </w:rPr>
                    <w:instrText xml:space="preserve"> HYPERLINK "http://MyGene.info" </w:instrText>
                  </w:r>
                  <w:r w:rsidRPr="001F10D4">
                    <w:rPr>
                      <w:rFonts w:ascii="Times New Roman" w:hAnsi="Times New Roman" w:cs="Times New Roman"/>
                      <w:sz w:val="16"/>
                      <w:szCs w:val="16"/>
                    </w:rPr>
                    <w:fldChar w:fldCharType="separate"/>
                  </w:r>
                  <w:r w:rsidRPr="001F10D4">
                    <w:rPr>
                      <w:rStyle w:val="Hyperlink"/>
                      <w:rFonts w:ascii="Times New Roman" w:hAnsi="Times New Roman" w:cs="Times New Roman"/>
                      <w:sz w:val="16"/>
                      <w:szCs w:val="16"/>
                      <w:lang w:eastAsia="hi-IN" w:bidi="hi-IN"/>
                    </w:rPr>
                    <w:t>http://</w:t>
                  </w:r>
                  <w:bookmarkEnd w:id="0"/>
                  <w:r w:rsidRPr="001F10D4">
                    <w:rPr>
                      <w:rStyle w:val="Hyperlink"/>
                      <w:rFonts w:ascii="Times New Roman" w:hAnsi="Times New Roman" w:cs="Times New Roman"/>
                      <w:sz w:val="16"/>
                      <w:szCs w:val="16"/>
                      <w:lang w:eastAsia="hi-IN" w:bidi="hi-IN"/>
                    </w:rPr>
                    <w:t>MyGene.info</w:t>
                  </w:r>
                  <w:r w:rsidRPr="001F10D4">
                    <w:rPr>
                      <w:rFonts w:ascii="Times New Roman" w:hAnsi="Times New Roman" w:cs="Times New Roman"/>
                      <w:sz w:val="16"/>
                      <w:szCs w:val="16"/>
                    </w:rPr>
                    <w:fldChar w:fldCharType="end"/>
                  </w:r>
                </w:p>
                <w:p w14:paraId="6C44F7DD" w14:textId="77777777" w:rsidR="00F044E7" w:rsidRPr="001F10D4" w:rsidRDefault="0081141D" w:rsidP="00780875">
                  <w:pPr>
                    <w:spacing w:after="0" w:line="240" w:lineRule="auto"/>
                    <w:rPr>
                      <w:rFonts w:ascii="Times New Roman" w:hAnsi="Times New Roman" w:cs="Times New Roman"/>
                      <w:sz w:val="16"/>
                      <w:szCs w:val="16"/>
                    </w:rPr>
                  </w:pPr>
                  <w:hyperlink r:id="rId54" w:history="1">
                    <w:r w:rsidR="00F044E7" w:rsidRPr="001F10D4">
                      <w:rPr>
                        <w:rStyle w:val="Hyperlink"/>
                        <w:rFonts w:ascii="Times New Roman" w:hAnsi="Times New Roman" w:cs="Times New Roman"/>
                        <w:sz w:val="16"/>
                        <w:szCs w:val="16"/>
                        <w:lang w:eastAsia="hi-IN" w:bidi="hi-IN"/>
                      </w:rPr>
                      <w:t>http://MyVariant.info</w:t>
                    </w:r>
                  </w:hyperlink>
                </w:p>
                <w:p w14:paraId="2CE5CCE7" w14:textId="77777777" w:rsidR="00F044E7" w:rsidRPr="001F10D4" w:rsidRDefault="0081141D" w:rsidP="00780875">
                  <w:pPr>
                    <w:spacing w:after="0" w:line="240" w:lineRule="auto"/>
                    <w:rPr>
                      <w:rFonts w:ascii="Times New Roman" w:hAnsi="Times New Roman" w:cs="Times New Roman"/>
                      <w:sz w:val="16"/>
                      <w:szCs w:val="16"/>
                    </w:rPr>
                  </w:pPr>
                  <w:hyperlink r:id="rId55" w:history="1">
                    <w:r w:rsidR="00F044E7" w:rsidRPr="001F10D4">
                      <w:rPr>
                        <w:rStyle w:val="Hyperlink"/>
                        <w:rFonts w:ascii="Times New Roman" w:hAnsi="Times New Roman" w:cs="Times New Roman"/>
                        <w:sz w:val="16"/>
                        <w:szCs w:val="16"/>
                        <w:lang w:eastAsia="hi-IN" w:bidi="hi-IN"/>
                      </w:rPr>
                      <w:t>http://BioThings.io</w:t>
                    </w:r>
                  </w:hyperlink>
                </w:p>
                <w:p w14:paraId="06F277E3" w14:textId="77777777" w:rsidR="00F044E7" w:rsidRPr="001F10D4" w:rsidRDefault="0081141D" w:rsidP="00780875">
                  <w:pPr>
                    <w:spacing w:after="0" w:line="240" w:lineRule="auto"/>
                    <w:rPr>
                      <w:rFonts w:ascii="Times New Roman" w:hAnsi="Times New Roman" w:cs="Times New Roman"/>
                      <w:sz w:val="16"/>
                      <w:szCs w:val="16"/>
                    </w:rPr>
                  </w:pPr>
                  <w:hyperlink r:id="rId56" w:history="1">
                    <w:r w:rsidR="00F044E7" w:rsidRPr="001F10D4">
                      <w:rPr>
                        <w:rStyle w:val="Hyperlink"/>
                        <w:rFonts w:ascii="Times New Roman" w:hAnsi="Times New Roman" w:cs="Times New Roman"/>
                        <w:sz w:val="16"/>
                        <w:szCs w:val="16"/>
                        <w:lang w:eastAsia="hi-IN" w:bidi="hi-IN"/>
                      </w:rPr>
                      <w:t>http://data.cvisb.org/home</w:t>
                    </w:r>
                  </w:hyperlink>
                </w:p>
                <w:p w14:paraId="1EEDFB43" w14:textId="77777777" w:rsidR="00F044E7" w:rsidRPr="001F10D4" w:rsidRDefault="0081141D" w:rsidP="00780875">
                  <w:pPr>
                    <w:spacing w:after="0" w:line="240" w:lineRule="auto"/>
                    <w:rPr>
                      <w:rFonts w:ascii="Times New Roman" w:hAnsi="Times New Roman" w:cs="Times New Roman"/>
                      <w:sz w:val="16"/>
                      <w:szCs w:val="16"/>
                    </w:rPr>
                  </w:pPr>
                  <w:hyperlink r:id="rId57" w:history="1">
                    <w:r w:rsidR="00F044E7" w:rsidRPr="001F10D4">
                      <w:rPr>
                        <w:rStyle w:val="Hyperlink"/>
                        <w:rFonts w:ascii="Times New Roman" w:hAnsi="Times New Roman" w:cs="Times New Roman"/>
                        <w:sz w:val="16"/>
                        <w:szCs w:val="16"/>
                        <w:lang w:eastAsia="hi-IN" w:bidi="hi-IN"/>
                      </w:rPr>
                      <w:t>http://Smart-API.info</w:t>
                    </w:r>
                  </w:hyperlink>
                </w:p>
                <w:p w14:paraId="2ACCEADE" w14:textId="77777777" w:rsidR="00F044E7" w:rsidRPr="001F10D4" w:rsidRDefault="00F044E7" w:rsidP="00780875">
                  <w:pPr>
                    <w:spacing w:after="0" w:line="240" w:lineRule="auto"/>
                    <w:rPr>
                      <w:rFonts w:ascii="Times New Roman" w:hAnsi="Times New Roman" w:cs="Times New Roman"/>
                    </w:rPr>
                  </w:pPr>
                </w:p>
              </w:tc>
            </w:tr>
          </w:tbl>
          <w:p w14:paraId="4D5908D0" w14:textId="77777777" w:rsidR="00F044E7" w:rsidRPr="001F10D4" w:rsidRDefault="00F044E7" w:rsidP="00780875">
            <w:pPr>
              <w:rPr>
                <w:rFonts w:ascii="Times New Roman" w:hAnsi="Times New Roman" w:cs="Times New Roman"/>
                <w:sz w:val="20"/>
                <w:szCs w:val="20"/>
              </w:rPr>
            </w:pPr>
          </w:p>
          <w:p w14:paraId="6BB3FE68" w14:textId="77777777" w:rsidR="00F044E7" w:rsidRPr="001F10D4" w:rsidRDefault="00F044E7" w:rsidP="00780875">
            <w:pPr>
              <w:rPr>
                <w:rFonts w:ascii="Times New Roman" w:hAnsi="Times New Roman" w:cs="Times New Roman"/>
                <w:sz w:val="20"/>
                <w:szCs w:val="20"/>
              </w:rPr>
            </w:pPr>
          </w:p>
        </w:tc>
      </w:tr>
    </w:tbl>
    <w:p w14:paraId="27A7E301" w14:textId="7F582554" w:rsidR="00F044E7" w:rsidRDefault="00F044E7" w:rsidP="00F044E7">
      <w:pPr>
        <w:spacing w:after="0" w:line="240" w:lineRule="auto"/>
        <w:rPr>
          <w:rFonts w:ascii="Times New Roman" w:hAnsi="Times New Roman" w:cs="Times New Roman"/>
          <w:sz w:val="20"/>
          <w:szCs w:val="20"/>
        </w:rPr>
      </w:pPr>
    </w:p>
    <w:p w14:paraId="08CF4D9F" w14:textId="77777777" w:rsidR="007E0AEF" w:rsidRPr="003D1E42" w:rsidRDefault="00DD7E39" w:rsidP="007E0AEF">
      <w:pPr>
        <w:spacing w:after="0" w:line="240" w:lineRule="auto"/>
        <w:rPr>
          <w:rFonts w:cs="Times New Roman"/>
          <w:sz w:val="20"/>
          <w:szCs w:val="20"/>
        </w:rPr>
      </w:pPr>
      <w:r>
        <w:rPr>
          <w:rFonts w:ascii="Times New Roman" w:hAnsi="Times New Roman" w:cs="Times New Roman"/>
          <w:sz w:val="20"/>
          <w:szCs w:val="20"/>
        </w:rPr>
        <w:br/>
      </w:r>
      <w:bookmarkStart w:id="1" w:name="_Hlk59196085"/>
    </w:p>
    <w:tbl>
      <w:tblPr>
        <w:tblStyle w:val="TableGrid"/>
        <w:tblW w:w="0" w:type="auto"/>
        <w:shd w:val="clear" w:color="auto" w:fill="FFFFFF" w:themeFill="background1"/>
        <w:tblLook w:val="04A0" w:firstRow="1" w:lastRow="0" w:firstColumn="1" w:lastColumn="0" w:noHBand="0" w:noVBand="1"/>
      </w:tblPr>
      <w:tblGrid>
        <w:gridCol w:w="11078"/>
      </w:tblGrid>
      <w:tr w:rsidR="007E0AEF" w14:paraId="345EF133" w14:textId="77777777" w:rsidTr="00ED5669">
        <w:tc>
          <w:tcPr>
            <w:tcW w:w="11392" w:type="dxa"/>
            <w:shd w:val="clear" w:color="auto" w:fill="D9E2F3" w:themeFill="accent1" w:themeFillTint="33"/>
          </w:tcPr>
          <w:p w14:paraId="13E1826A" w14:textId="77777777" w:rsidR="007E0AEF" w:rsidRDefault="007E0AEF" w:rsidP="00ED5669">
            <w:pPr>
              <w:rPr>
                <w:rFonts w:ascii="Times New Roman" w:hAnsi="Times New Roman" w:cs="Times New Roman"/>
                <w:b/>
                <w:bCs/>
              </w:rPr>
            </w:pPr>
            <w:r>
              <w:rPr>
                <w:rFonts w:ascii="Times New Roman" w:hAnsi="Times New Roman" w:cs="Times New Roman"/>
                <w:b/>
                <w:bCs/>
              </w:rPr>
              <w:t>Google</w:t>
            </w:r>
          </w:p>
          <w:p w14:paraId="4D54D215" w14:textId="77777777" w:rsidR="007E0AEF" w:rsidRPr="00B765BF" w:rsidRDefault="007E0AEF" w:rsidP="00ED5669">
            <w:pPr>
              <w:rPr>
                <w:rFonts w:ascii="Times New Roman" w:hAnsi="Times New Roman" w:cs="Times New Roman"/>
                <w:b/>
                <w:bCs/>
              </w:rPr>
            </w:pPr>
            <w:r w:rsidRPr="00B765BF">
              <w:rPr>
                <w:rFonts w:ascii="Times New Roman" w:hAnsi="Times New Roman" w:cs="Times New Roman"/>
                <w:b/>
                <w:bCs/>
              </w:rPr>
              <w:t>how to analyze geo datasets in r</w:t>
            </w:r>
          </w:p>
          <w:p w14:paraId="4A0C4499" w14:textId="77777777" w:rsidR="007E0AEF" w:rsidRPr="00B765BF" w:rsidRDefault="007E0AEF" w:rsidP="00ED5669">
            <w:pPr>
              <w:rPr>
                <w:rFonts w:ascii="Times New Roman" w:hAnsi="Times New Roman" w:cs="Times New Roman"/>
                <w:sz w:val="20"/>
                <w:szCs w:val="20"/>
              </w:rPr>
            </w:pPr>
            <w:hyperlink r:id="rId58" w:history="1">
              <w:r w:rsidRPr="00B765BF">
                <w:rPr>
                  <w:rStyle w:val="Hyperlink"/>
                  <w:rFonts w:ascii="Times New Roman" w:hAnsi="Times New Roman" w:cs="Times New Roman"/>
                  <w:sz w:val="20"/>
                  <w:szCs w:val="20"/>
                </w:rPr>
                <w:t>https://www.google.com/search?lr=&amp;as_qdr=all&amp;sxsrf=ALeKk03S9orXF4hAyQbXO282dDPFBUHzAA:1609876679459&amp;q=how+to+analyze+geo+datasets+in+r&amp;sa=X&amp;ved=2ahUKEwjyuvH8yYXuAhUOQ80KHZVNBEgQ1QIoAHoECAgQAQ</w:t>
              </w:r>
            </w:hyperlink>
          </w:p>
          <w:p w14:paraId="53B07AAC" w14:textId="77777777" w:rsidR="007E0AEF" w:rsidRDefault="007E0AEF" w:rsidP="00ED5669">
            <w:pPr>
              <w:rPr>
                <w:rFonts w:cs="Times New Roman"/>
              </w:rPr>
            </w:pPr>
          </w:p>
        </w:tc>
      </w:tr>
      <w:tr w:rsidR="007E0AEF" w14:paraId="0F4AF0AE" w14:textId="77777777" w:rsidTr="00ED5669">
        <w:tc>
          <w:tcPr>
            <w:tcW w:w="11392" w:type="dxa"/>
            <w:shd w:val="clear" w:color="auto" w:fill="FFFFFF" w:themeFill="background1"/>
          </w:tcPr>
          <w:p w14:paraId="39580DC4" w14:textId="77777777" w:rsidR="007E0AEF" w:rsidRPr="00B765BF" w:rsidRDefault="007E0AEF" w:rsidP="00ED5669">
            <w:pPr>
              <w:rPr>
                <w:rFonts w:ascii="Times New Roman" w:hAnsi="Times New Roman" w:cs="Times New Roman"/>
                <w:b/>
                <w:bCs/>
                <w:sz w:val="20"/>
                <w:szCs w:val="20"/>
              </w:rPr>
            </w:pPr>
            <w:r w:rsidRPr="00B765BF">
              <w:rPr>
                <w:rFonts w:ascii="Times New Roman" w:hAnsi="Times New Roman" w:cs="Times New Roman"/>
                <w:sz w:val="20"/>
                <w:szCs w:val="20"/>
              </w:rPr>
              <w:br/>
            </w:r>
            <w:r w:rsidRPr="00B765BF">
              <w:rPr>
                <w:rFonts w:ascii="Times New Roman" w:hAnsi="Times New Roman" w:cs="Times New Roman"/>
                <w:b/>
                <w:bCs/>
                <w:sz w:val="20"/>
                <w:szCs w:val="20"/>
              </w:rPr>
              <w:t>Exploratory analysis of datasets obtained from GEO</w:t>
            </w:r>
          </w:p>
          <w:p w14:paraId="0214E2B0" w14:textId="77777777" w:rsidR="007E0AEF" w:rsidRPr="00B765BF" w:rsidRDefault="007E0AEF" w:rsidP="00ED5669">
            <w:pPr>
              <w:rPr>
                <w:rFonts w:ascii="Times New Roman" w:hAnsi="Times New Roman" w:cs="Times New Roman"/>
                <w:sz w:val="20"/>
                <w:szCs w:val="20"/>
              </w:rPr>
            </w:pPr>
            <w:hyperlink r:id="rId59" w:history="1">
              <w:r w:rsidRPr="00B765BF">
                <w:rPr>
                  <w:rStyle w:val="Hyperlink"/>
                  <w:rFonts w:ascii="Times New Roman" w:hAnsi="Times New Roman" w:cs="Times New Roman"/>
                  <w:sz w:val="20"/>
                  <w:szCs w:val="20"/>
                </w:rPr>
                <w:t>http://www.biotechworld.it/bioinf/2015/10/22/exploratory-analysis-of-datasets-obtained-from-geo/</w:t>
              </w:r>
            </w:hyperlink>
          </w:p>
          <w:p w14:paraId="76491C2D" w14:textId="77777777" w:rsidR="007E0AEF" w:rsidRPr="00B765BF" w:rsidRDefault="007E0AEF" w:rsidP="00ED5669">
            <w:pPr>
              <w:rPr>
                <w:rFonts w:ascii="Times New Roman" w:hAnsi="Times New Roman" w:cs="Times New Roman"/>
                <w:sz w:val="20"/>
                <w:szCs w:val="20"/>
              </w:rPr>
            </w:pPr>
            <w:r w:rsidRPr="00B765BF">
              <w:rPr>
                <w:rFonts w:ascii="Times New Roman" w:hAnsi="Times New Roman" w:cs="Times New Roman"/>
                <w:sz w:val="20"/>
                <w:szCs w:val="20"/>
              </w:rPr>
              <w:t>bioinformatics &gt; Exploratory analysis of datasets obtained from GEO</w:t>
            </w:r>
          </w:p>
          <w:p w14:paraId="6DCAEAED" w14:textId="77777777" w:rsidR="007E0AEF" w:rsidRPr="00B765BF" w:rsidRDefault="007E0AEF" w:rsidP="00ED5669">
            <w:pPr>
              <w:rPr>
                <w:rFonts w:ascii="Times New Roman" w:hAnsi="Times New Roman" w:cs="Times New Roman"/>
                <w:sz w:val="20"/>
                <w:szCs w:val="20"/>
              </w:rPr>
            </w:pPr>
            <w:r w:rsidRPr="00B765BF">
              <w:rPr>
                <w:rFonts w:ascii="Times New Roman" w:hAnsi="Times New Roman" w:cs="Times New Roman"/>
                <w:sz w:val="20"/>
                <w:szCs w:val="20"/>
              </w:rPr>
              <w:t xml:space="preserve">October 22, 2015 </w:t>
            </w:r>
          </w:p>
          <w:p w14:paraId="1CA36B54" w14:textId="77777777" w:rsidR="007E0AEF" w:rsidRPr="00B765BF" w:rsidRDefault="007E0AEF" w:rsidP="00ED5669">
            <w:pPr>
              <w:rPr>
                <w:rFonts w:ascii="Times New Roman" w:hAnsi="Times New Roman" w:cs="Times New Roman"/>
                <w:sz w:val="20"/>
                <w:szCs w:val="20"/>
              </w:rPr>
            </w:pPr>
          </w:p>
          <w:p w14:paraId="44593847" w14:textId="77777777" w:rsidR="007E0AEF" w:rsidRPr="00B765BF" w:rsidRDefault="007E0AEF" w:rsidP="00ED5669">
            <w:pPr>
              <w:rPr>
                <w:rFonts w:ascii="Times New Roman" w:hAnsi="Times New Roman" w:cs="Times New Roman"/>
                <w:b/>
                <w:bCs/>
                <w:sz w:val="20"/>
                <w:szCs w:val="20"/>
              </w:rPr>
            </w:pPr>
            <w:r w:rsidRPr="00B765BF">
              <w:rPr>
                <w:rFonts w:ascii="Times New Roman" w:hAnsi="Times New Roman" w:cs="Times New Roman"/>
                <w:b/>
                <w:bCs/>
                <w:sz w:val="20"/>
                <w:szCs w:val="20"/>
              </w:rPr>
              <w:t>Using the GEOquery Package</w:t>
            </w:r>
          </w:p>
          <w:p w14:paraId="2DD0CF90" w14:textId="77777777" w:rsidR="007E0AEF" w:rsidRPr="00B765BF" w:rsidRDefault="007E0AEF" w:rsidP="00ED5669">
            <w:pPr>
              <w:rPr>
                <w:rFonts w:ascii="Times New Roman" w:hAnsi="Times New Roman" w:cs="Times New Roman"/>
                <w:sz w:val="20"/>
                <w:szCs w:val="20"/>
              </w:rPr>
            </w:pPr>
            <w:hyperlink r:id="rId60" w:history="1">
              <w:r w:rsidRPr="00B765BF">
                <w:rPr>
                  <w:rStyle w:val="Hyperlink"/>
                  <w:rFonts w:ascii="Times New Roman" w:hAnsi="Times New Roman" w:cs="Times New Roman"/>
                  <w:sz w:val="20"/>
                  <w:szCs w:val="20"/>
                </w:rPr>
                <w:t>https://bioconductor.org/packages/release/bioc/vignettes/GEOquery/inst/doc/GEOquery.html</w:t>
              </w:r>
            </w:hyperlink>
          </w:p>
          <w:p w14:paraId="3EB7A400" w14:textId="77777777" w:rsidR="007E0AEF" w:rsidRPr="00B765BF" w:rsidRDefault="007E0AEF" w:rsidP="00ED5669">
            <w:pPr>
              <w:rPr>
                <w:rFonts w:ascii="Times New Roman" w:hAnsi="Times New Roman" w:cs="Times New Roman"/>
                <w:sz w:val="20"/>
                <w:szCs w:val="20"/>
              </w:rPr>
            </w:pPr>
            <w:r w:rsidRPr="00B765BF">
              <w:rPr>
                <w:rFonts w:ascii="Times New Roman" w:hAnsi="Times New Roman" w:cs="Times New Roman"/>
                <w:sz w:val="20"/>
                <w:szCs w:val="20"/>
              </w:rPr>
              <w:t>September 21, 2014</w:t>
            </w:r>
          </w:p>
          <w:p w14:paraId="261B61ED" w14:textId="77777777" w:rsidR="007E0AEF" w:rsidRPr="00B765BF" w:rsidRDefault="007E0AEF" w:rsidP="00ED5669">
            <w:pPr>
              <w:rPr>
                <w:rFonts w:ascii="Times New Roman" w:hAnsi="Times New Roman" w:cs="Times New Roman"/>
                <w:sz w:val="20"/>
                <w:szCs w:val="20"/>
              </w:rPr>
            </w:pPr>
          </w:p>
          <w:p w14:paraId="03889758" w14:textId="77777777" w:rsidR="007E0AEF" w:rsidRPr="00B765BF" w:rsidRDefault="007E0AEF" w:rsidP="00ED5669">
            <w:pPr>
              <w:rPr>
                <w:rFonts w:ascii="Times New Roman" w:hAnsi="Times New Roman" w:cs="Times New Roman"/>
                <w:b/>
                <w:bCs/>
                <w:sz w:val="20"/>
                <w:szCs w:val="20"/>
              </w:rPr>
            </w:pPr>
            <w:r w:rsidRPr="00B765BF">
              <w:rPr>
                <w:rFonts w:ascii="Times New Roman" w:hAnsi="Times New Roman" w:cs="Times New Roman"/>
                <w:b/>
                <w:bCs/>
                <w:sz w:val="20"/>
                <w:szCs w:val="20"/>
              </w:rPr>
              <w:t>Retrieve and analyze a gene expression data set from NCBI GEO in R</w:t>
            </w:r>
          </w:p>
          <w:p w14:paraId="2A22C112" w14:textId="77777777" w:rsidR="007E0AEF" w:rsidRPr="00B765BF" w:rsidRDefault="007E0AEF" w:rsidP="00ED5669">
            <w:pPr>
              <w:rPr>
                <w:rFonts w:ascii="Times New Roman" w:hAnsi="Times New Roman" w:cs="Times New Roman"/>
                <w:sz w:val="20"/>
                <w:szCs w:val="20"/>
              </w:rPr>
            </w:pPr>
            <w:hyperlink r:id="rId61" w:history="1">
              <w:r w:rsidRPr="00B765BF">
                <w:rPr>
                  <w:rStyle w:val="Hyperlink"/>
                  <w:rFonts w:ascii="Times New Roman" w:hAnsi="Times New Roman" w:cs="Times New Roman"/>
                  <w:sz w:val="20"/>
                  <w:szCs w:val="20"/>
                </w:rPr>
                <w:t>https://www.youtube.com/watch?v=gC-WuK4BbJY</w:t>
              </w:r>
            </w:hyperlink>
          </w:p>
          <w:p w14:paraId="12558890" w14:textId="77777777" w:rsidR="007E0AEF" w:rsidRPr="00B765BF" w:rsidRDefault="007E0AEF" w:rsidP="00ED5669">
            <w:pPr>
              <w:rPr>
                <w:rFonts w:ascii="Times New Roman" w:hAnsi="Times New Roman" w:cs="Times New Roman"/>
                <w:sz w:val="20"/>
                <w:szCs w:val="20"/>
              </w:rPr>
            </w:pPr>
            <w:r w:rsidRPr="00B765BF">
              <w:rPr>
                <w:rFonts w:ascii="Times New Roman" w:hAnsi="Times New Roman" w:cs="Times New Roman"/>
                <w:sz w:val="20"/>
                <w:szCs w:val="20"/>
              </w:rPr>
              <w:t>Nov 2, 2012</w:t>
            </w:r>
          </w:p>
          <w:p w14:paraId="7664B88D" w14:textId="77777777" w:rsidR="007E0AEF" w:rsidRPr="00B765BF" w:rsidRDefault="007E0AEF" w:rsidP="00ED5669">
            <w:pPr>
              <w:rPr>
                <w:rFonts w:ascii="Times New Roman" w:hAnsi="Times New Roman" w:cs="Times New Roman"/>
                <w:sz w:val="20"/>
                <w:szCs w:val="20"/>
              </w:rPr>
            </w:pPr>
          </w:p>
          <w:p w14:paraId="1108FAED" w14:textId="77777777" w:rsidR="007E0AEF" w:rsidRPr="00B765BF" w:rsidRDefault="007E0AEF" w:rsidP="00ED5669">
            <w:pPr>
              <w:rPr>
                <w:rFonts w:ascii="Times New Roman" w:hAnsi="Times New Roman" w:cs="Times New Roman"/>
                <w:b/>
                <w:bCs/>
                <w:sz w:val="20"/>
                <w:szCs w:val="20"/>
              </w:rPr>
            </w:pPr>
            <w:r w:rsidRPr="00B765BF">
              <w:rPr>
                <w:rFonts w:ascii="Times New Roman" w:hAnsi="Times New Roman" w:cs="Times New Roman"/>
                <w:b/>
                <w:bCs/>
                <w:sz w:val="20"/>
                <w:szCs w:val="20"/>
              </w:rPr>
              <w:t>Analysing data from GEO - Work in Progress</w:t>
            </w:r>
          </w:p>
          <w:p w14:paraId="208F19C3" w14:textId="77777777" w:rsidR="007E0AEF" w:rsidRPr="00B765BF" w:rsidRDefault="007E0AEF" w:rsidP="00ED5669">
            <w:pPr>
              <w:rPr>
                <w:rFonts w:ascii="Times New Roman" w:hAnsi="Times New Roman" w:cs="Times New Roman"/>
                <w:sz w:val="20"/>
                <w:szCs w:val="20"/>
              </w:rPr>
            </w:pPr>
            <w:hyperlink r:id="rId62" w:history="1">
              <w:r w:rsidRPr="00B765BF">
                <w:rPr>
                  <w:rStyle w:val="Hyperlink"/>
                  <w:rFonts w:ascii="Times New Roman" w:hAnsi="Times New Roman" w:cs="Times New Roman"/>
                  <w:sz w:val="20"/>
                  <w:szCs w:val="20"/>
                </w:rPr>
                <w:t>https://sbc.shef.ac.uk/geo_tutorial/tutorial.nb.html</w:t>
              </w:r>
            </w:hyperlink>
          </w:p>
          <w:p w14:paraId="2CDC0224" w14:textId="77777777" w:rsidR="007E0AEF" w:rsidRDefault="007E0AEF" w:rsidP="00ED5669">
            <w:pPr>
              <w:rPr>
                <w:rFonts w:cs="Times New Roman"/>
              </w:rPr>
            </w:pPr>
            <w:r w:rsidRPr="00B765BF">
              <w:rPr>
                <w:rFonts w:ascii="Times New Roman" w:hAnsi="Times New Roman" w:cs="Times New Roman"/>
                <w:sz w:val="20"/>
                <w:szCs w:val="20"/>
              </w:rPr>
              <w:t>30 Jun 2020</w:t>
            </w:r>
            <w:r w:rsidRPr="00B765BF">
              <w:rPr>
                <w:rFonts w:ascii="Times New Roman" w:hAnsi="Times New Roman" w:cs="Times New Roman"/>
                <w:sz w:val="20"/>
                <w:szCs w:val="20"/>
              </w:rPr>
              <w:br/>
            </w:r>
          </w:p>
        </w:tc>
      </w:tr>
    </w:tbl>
    <w:p w14:paraId="6AF37991" w14:textId="47939613" w:rsidR="00780875" w:rsidRPr="007E0AEF" w:rsidRDefault="007E0AEF" w:rsidP="00F044E7">
      <w:pPr>
        <w:spacing w:after="0" w:line="240" w:lineRule="auto"/>
        <w:rPr>
          <w:rFonts w:ascii="Times New Roman" w:hAnsi="Times New Roman" w:cs="Times New Roman"/>
          <w:b/>
          <w:bCs/>
        </w:rPr>
      </w:pPr>
      <w:r>
        <w:rPr>
          <w:rFonts w:ascii="Times New Roman" w:hAnsi="Times New Roman" w:cs="Times New Roman"/>
          <w:b/>
          <w:bCs/>
        </w:rPr>
        <w:br/>
      </w:r>
    </w:p>
    <w:p w14:paraId="65FADD21" w14:textId="77777777" w:rsidR="00780875" w:rsidRPr="00C65C37" w:rsidRDefault="00780875" w:rsidP="00780875">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780875" w:rsidRPr="001F10D4" w14:paraId="3A254291" w14:textId="77777777" w:rsidTr="005F2139">
        <w:tc>
          <w:tcPr>
            <w:tcW w:w="11520" w:type="dxa"/>
            <w:shd w:val="clear" w:color="auto" w:fill="D9E2F3" w:themeFill="accent1" w:themeFillTint="33"/>
          </w:tcPr>
          <w:p w14:paraId="0D6E26F8" w14:textId="77777777" w:rsidR="00780875" w:rsidRPr="00780875" w:rsidRDefault="00780875" w:rsidP="00780875">
            <w:pPr>
              <w:rPr>
                <w:rFonts w:ascii="Times New Roman" w:hAnsi="Times New Roman" w:cs="Times New Roman"/>
                <w:b/>
                <w:bCs/>
                <w:sz w:val="24"/>
                <w:szCs w:val="24"/>
              </w:rPr>
            </w:pPr>
            <w:r w:rsidRPr="00780875">
              <w:rPr>
                <w:rFonts w:ascii="Times New Roman" w:hAnsi="Times New Roman" w:cs="Times New Roman"/>
                <w:b/>
                <w:bCs/>
                <w:sz w:val="24"/>
                <w:szCs w:val="24"/>
              </w:rPr>
              <w:t>Registry of Open Data on AWS</w:t>
            </w:r>
          </w:p>
          <w:p w14:paraId="1CC8587F" w14:textId="18601622" w:rsidR="00780875" w:rsidRDefault="0081141D" w:rsidP="00780875">
            <w:pPr>
              <w:rPr>
                <w:rFonts w:ascii="Times New Roman" w:hAnsi="Times New Roman" w:cs="Times New Roman"/>
                <w:sz w:val="20"/>
                <w:szCs w:val="20"/>
              </w:rPr>
            </w:pPr>
            <w:hyperlink r:id="rId63" w:history="1">
              <w:r w:rsidR="00780875" w:rsidRPr="00384B81">
                <w:rPr>
                  <w:rStyle w:val="Hyperlink"/>
                  <w:rFonts w:ascii="Times New Roman" w:hAnsi="Times New Roman" w:cs="Times New Roman"/>
                  <w:sz w:val="20"/>
                  <w:szCs w:val="20"/>
                </w:rPr>
                <w:t>https://registry.opendata.aws/</w:t>
              </w:r>
            </w:hyperlink>
          </w:p>
          <w:p w14:paraId="06FFF9EE" w14:textId="77777777" w:rsidR="00780875" w:rsidRDefault="00780875" w:rsidP="00780875">
            <w:pPr>
              <w:rPr>
                <w:rFonts w:ascii="Times New Roman" w:hAnsi="Times New Roman" w:cs="Times New Roman"/>
                <w:sz w:val="20"/>
                <w:szCs w:val="20"/>
              </w:rPr>
            </w:pPr>
          </w:p>
          <w:p w14:paraId="1962AD36" w14:textId="41CE9972" w:rsidR="00780875" w:rsidRDefault="00780875" w:rsidP="00780875">
            <w:pPr>
              <w:pStyle w:val="Heading4"/>
              <w:outlineLvl w:val="3"/>
            </w:pPr>
            <w:r>
              <w:t>currently 205 datasets</w:t>
            </w:r>
          </w:p>
          <w:p w14:paraId="4069E93B" w14:textId="55D9BA2E" w:rsidR="00780875" w:rsidRPr="001F10D4" w:rsidRDefault="00780875" w:rsidP="00780875">
            <w:pPr>
              <w:rPr>
                <w:rFonts w:ascii="Times New Roman" w:hAnsi="Times New Roman" w:cs="Times New Roman"/>
                <w:sz w:val="20"/>
                <w:szCs w:val="20"/>
              </w:rPr>
            </w:pPr>
          </w:p>
        </w:tc>
      </w:tr>
      <w:tr w:rsidR="00780875" w:rsidRPr="001F10D4" w14:paraId="457FC8D2" w14:textId="77777777" w:rsidTr="005F2139">
        <w:tc>
          <w:tcPr>
            <w:tcW w:w="11520" w:type="dxa"/>
            <w:shd w:val="clear" w:color="auto" w:fill="FFFAEB"/>
          </w:tcPr>
          <w:p w14:paraId="42778F1D" w14:textId="20BD5020" w:rsidR="00780875" w:rsidRDefault="00780875" w:rsidP="00780875">
            <w:pPr>
              <w:rPr>
                <w:rFonts w:ascii="Times New Roman" w:hAnsi="Times New Roman" w:cs="Times New Roman"/>
                <w:sz w:val="20"/>
                <w:szCs w:val="20"/>
              </w:rPr>
            </w:pPr>
          </w:p>
          <w:p w14:paraId="19B78FA1" w14:textId="0BAB2E3A" w:rsidR="00780875" w:rsidRPr="00C522CD" w:rsidRDefault="00780875" w:rsidP="00780875">
            <w:pPr>
              <w:rPr>
                <w:rFonts w:ascii="Times New Roman" w:hAnsi="Times New Roman" w:cs="Times New Roman"/>
                <w:b/>
                <w:bCs/>
              </w:rPr>
            </w:pPr>
            <w:r w:rsidRPr="00C522CD">
              <w:rPr>
                <w:rFonts w:ascii="Times New Roman" w:hAnsi="Times New Roman" w:cs="Times New Roman"/>
                <w:b/>
                <w:bCs/>
                <w:highlight w:val="yellow"/>
              </w:rPr>
              <w:t>See</w:t>
            </w:r>
            <w:r w:rsidRPr="00C522CD">
              <w:rPr>
                <w:rFonts w:ascii="Times New Roman" w:hAnsi="Times New Roman" w:cs="Times New Roman"/>
                <w:b/>
                <w:bCs/>
              </w:rPr>
              <w:t xml:space="preserve"> </w:t>
            </w:r>
            <w:hyperlink r:id="rId64" w:history="1">
              <w:r w:rsidR="00C522CD" w:rsidRPr="00C522CD">
                <w:rPr>
                  <w:rFonts w:ascii="Times New Roman" w:hAnsi="Times New Roman" w:cs="Times New Roman"/>
                  <w:b/>
                  <w:bCs/>
                  <w:highlight w:val="yellow"/>
                </w:rPr>
                <w:t xml:space="preserve"> Usage Examples</w:t>
              </w:r>
              <w:r w:rsidR="00C522CD">
                <w:rPr>
                  <w:rFonts w:ascii="Times New Roman" w:hAnsi="Times New Roman" w:cs="Times New Roman"/>
                  <w:b/>
                  <w:bCs/>
                </w:rPr>
                <w:t>/</w:t>
              </w:r>
              <w:r w:rsidR="00C522CD" w:rsidRPr="00C522CD">
                <w:rPr>
                  <w:rFonts w:ascii="Times New Roman" w:hAnsi="Times New Roman" w:cs="Times New Roman"/>
                  <w:b/>
                  <w:bCs/>
                  <w:highlight w:val="yellow"/>
                </w:rPr>
                <w:t>Tutorials</w:t>
              </w:r>
              <w:r w:rsidR="00C522CD">
                <w:rPr>
                  <w:rFonts w:ascii="Times New Roman" w:hAnsi="Times New Roman" w:cs="Times New Roman"/>
                  <w:b/>
                  <w:bCs/>
                </w:rPr>
                <w:t xml:space="preserve"> </w:t>
              </w:r>
              <w:r w:rsidRPr="00C522CD">
                <w:rPr>
                  <w:rStyle w:val="Hyperlink"/>
                  <w:rFonts w:ascii="Times New Roman" w:hAnsi="Times New Roman" w:cs="Times New Roman"/>
                  <w:b/>
                  <w:bCs/>
                  <w:color w:val="auto"/>
                  <w:u w:val="none"/>
                </w:rPr>
                <w:t>for datasets listed in this registry</w:t>
              </w:r>
            </w:hyperlink>
          </w:p>
          <w:p w14:paraId="41187086" w14:textId="77777777" w:rsidR="00780875" w:rsidRPr="00644CAB" w:rsidRDefault="00780875" w:rsidP="00780875">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780875" w:rsidRPr="00644CAB" w14:paraId="25D05F4A" w14:textId="77777777" w:rsidTr="00C522CD">
              <w:tc>
                <w:tcPr>
                  <w:tcW w:w="11376" w:type="dxa"/>
                  <w:shd w:val="clear" w:color="auto" w:fill="D9E2F3" w:themeFill="accent1" w:themeFillTint="33"/>
                </w:tcPr>
                <w:p w14:paraId="7B0F198A" w14:textId="77777777" w:rsidR="00C522CD" w:rsidRPr="00C522CD" w:rsidRDefault="00C522CD" w:rsidP="00C522CD">
                  <w:pPr>
                    <w:rPr>
                      <w:rFonts w:ascii="Times New Roman" w:hAnsi="Times New Roman" w:cs="Times New Roman"/>
                      <w:b/>
                      <w:bCs/>
                    </w:rPr>
                  </w:pPr>
                  <w:r w:rsidRPr="00C522CD">
                    <w:rPr>
                      <w:rFonts w:ascii="Times New Roman" w:hAnsi="Times New Roman" w:cs="Times New Roman"/>
                      <w:b/>
                      <w:bCs/>
                    </w:rPr>
                    <w:t>Encyclopedia of DNA Elements (ENCODE)</w:t>
                  </w:r>
                </w:p>
                <w:p w14:paraId="0D53B614" w14:textId="77777777" w:rsidR="00C522CD" w:rsidRDefault="0081141D" w:rsidP="00C522CD">
                  <w:pPr>
                    <w:rPr>
                      <w:rFonts w:ascii="Times New Roman" w:hAnsi="Times New Roman" w:cs="Times New Roman"/>
                      <w:sz w:val="20"/>
                      <w:szCs w:val="20"/>
                    </w:rPr>
                  </w:pPr>
                  <w:hyperlink r:id="rId65" w:history="1">
                    <w:r w:rsidR="00C522CD" w:rsidRPr="00384B81">
                      <w:rPr>
                        <w:rStyle w:val="Hyperlink"/>
                        <w:rFonts w:ascii="Times New Roman" w:hAnsi="Times New Roman" w:cs="Times New Roman"/>
                        <w:sz w:val="20"/>
                        <w:szCs w:val="20"/>
                      </w:rPr>
                      <w:t>https://registry.opendata.aws/encode-project/</w:t>
                    </w:r>
                  </w:hyperlink>
                </w:p>
                <w:p w14:paraId="4B08A5E0" w14:textId="7A8670E5" w:rsidR="00780875" w:rsidRPr="00644CAB" w:rsidRDefault="00780875" w:rsidP="00780875">
                  <w:pPr>
                    <w:rPr>
                      <w:rFonts w:ascii="Times New Roman" w:hAnsi="Times New Roman" w:cs="Times New Roman"/>
                      <w:sz w:val="20"/>
                      <w:szCs w:val="20"/>
                    </w:rPr>
                  </w:pPr>
                </w:p>
              </w:tc>
            </w:tr>
            <w:tr w:rsidR="00780875" w:rsidRPr="00644CAB" w14:paraId="307F68C4" w14:textId="77777777" w:rsidTr="00C522CD">
              <w:tc>
                <w:tcPr>
                  <w:tcW w:w="11376" w:type="dxa"/>
                  <w:shd w:val="clear" w:color="auto" w:fill="FFFFFF" w:themeFill="background1"/>
                </w:tcPr>
                <w:p w14:paraId="0FE81B2D" w14:textId="77777777" w:rsidR="00C522CD" w:rsidRPr="00C522CD" w:rsidRDefault="00C522CD" w:rsidP="00C522CD">
                  <w:pPr>
                    <w:rPr>
                      <w:rFonts w:ascii="Times New Roman" w:hAnsi="Times New Roman" w:cs="Times New Roman"/>
                      <w:sz w:val="20"/>
                      <w:szCs w:val="20"/>
                    </w:rPr>
                  </w:pPr>
                  <w:r w:rsidRPr="00C522CD">
                    <w:rPr>
                      <w:rFonts w:ascii="Times New Roman" w:hAnsi="Times New Roman" w:cs="Times New Roman"/>
                      <w:sz w:val="20"/>
                      <w:szCs w:val="20"/>
                    </w:rPr>
                    <w:t>Description</w:t>
                  </w:r>
                </w:p>
                <w:p w14:paraId="56674026" w14:textId="77777777" w:rsidR="00C522CD" w:rsidRPr="00C522CD" w:rsidRDefault="00C522CD" w:rsidP="00C522CD">
                  <w:pPr>
                    <w:rPr>
                      <w:rFonts w:ascii="Times New Roman" w:hAnsi="Times New Roman" w:cs="Times New Roman"/>
                      <w:sz w:val="20"/>
                      <w:szCs w:val="20"/>
                    </w:rPr>
                  </w:pPr>
                </w:p>
                <w:p w14:paraId="5214D17D" w14:textId="77777777" w:rsidR="00C522CD" w:rsidRPr="00C522CD" w:rsidRDefault="00C522CD" w:rsidP="00C522CD">
                  <w:pPr>
                    <w:rPr>
                      <w:rFonts w:ascii="Times New Roman" w:hAnsi="Times New Roman" w:cs="Times New Roman"/>
                      <w:sz w:val="20"/>
                      <w:szCs w:val="20"/>
                    </w:rPr>
                  </w:pPr>
                  <w:r w:rsidRPr="00C522CD">
                    <w:rPr>
                      <w:rFonts w:ascii="Times New Roman" w:hAnsi="Times New Roman" w:cs="Times New Roman"/>
                      <w:sz w:val="20"/>
                      <w:szCs w:val="20"/>
                    </w:rPr>
                    <w:t>The Encyclopedia of DNA Elements (ENCODE) Consortium is an international collaboration of research groups funded by the National Human Genome Research Institute (NHGRI). The goal of ENCODE is to build a comprehensive parts list of functional elements in the human genome, including elements that act at the protein and RNA levels, and regulatory elements that control cells and circumstances in which a gene is active. ENCODE investigators employ a variety of assays and methods to identify functional elements. The discovery and annotation of gene elements is accomplished primarily by sequencing a diverse range of RNA sources, comparative genomics, integrative bioinformatic methods, and human curation. Regulatory elements are typically investigated through DNA hypersensitivity assays, assays of DNA methylation, and immunoprecipitation (IP) of proteins that interact with DNA and RNA, i.e., modified histones, transcription factors, chromatin regulators, and RNA-binding proteins, followed by sequencing.</w:t>
                  </w:r>
                </w:p>
                <w:p w14:paraId="43BC4F50" w14:textId="77777777" w:rsidR="00C522CD" w:rsidRPr="00C522CD" w:rsidRDefault="00C522CD" w:rsidP="00C522CD">
                  <w:pPr>
                    <w:rPr>
                      <w:rFonts w:ascii="Times New Roman" w:hAnsi="Times New Roman" w:cs="Times New Roman"/>
                      <w:sz w:val="20"/>
                      <w:szCs w:val="20"/>
                    </w:rPr>
                  </w:pPr>
                </w:p>
                <w:p w14:paraId="5B45EAFD" w14:textId="17B9C7FD" w:rsidR="00C522CD" w:rsidRPr="00C522CD" w:rsidRDefault="00C522CD" w:rsidP="00C522CD">
                  <w:pPr>
                    <w:rPr>
                      <w:rFonts w:ascii="Times New Roman" w:hAnsi="Times New Roman" w:cs="Times New Roman"/>
                      <w:b/>
                      <w:bCs/>
                    </w:rPr>
                  </w:pPr>
                  <w:r w:rsidRPr="00C522CD">
                    <w:rPr>
                      <w:rFonts w:ascii="Times New Roman" w:hAnsi="Times New Roman" w:cs="Times New Roman"/>
                      <w:b/>
                      <w:bCs/>
                      <w:highlight w:val="yellow"/>
                    </w:rPr>
                    <w:t>Usage Examples</w:t>
                  </w:r>
                  <w:r>
                    <w:rPr>
                      <w:rFonts w:ascii="Times New Roman" w:hAnsi="Times New Roman" w:cs="Times New Roman"/>
                      <w:b/>
                      <w:bCs/>
                    </w:rPr>
                    <w:t>/</w:t>
                  </w:r>
                  <w:r w:rsidRPr="00C522CD">
                    <w:rPr>
                      <w:rFonts w:ascii="Times New Roman" w:hAnsi="Times New Roman" w:cs="Times New Roman"/>
                      <w:b/>
                      <w:bCs/>
                      <w:highlight w:val="yellow"/>
                    </w:rPr>
                    <w:t>Tutorials</w:t>
                  </w:r>
                </w:p>
                <w:p w14:paraId="2454C3F4" w14:textId="77777777" w:rsidR="00C522CD" w:rsidRPr="00C522CD" w:rsidRDefault="00C522CD" w:rsidP="00C522CD">
                  <w:pPr>
                    <w:rPr>
                      <w:rFonts w:ascii="Times New Roman" w:hAnsi="Times New Roman" w:cs="Times New Roman"/>
                      <w:sz w:val="20"/>
                      <w:szCs w:val="20"/>
                    </w:rPr>
                  </w:pPr>
                </w:p>
                <w:p w14:paraId="62EE2B86" w14:textId="77777777" w:rsidR="00C522CD" w:rsidRPr="00C522CD" w:rsidRDefault="00C522CD" w:rsidP="00C522CD">
                  <w:pPr>
                    <w:rPr>
                      <w:rFonts w:ascii="Times New Roman" w:hAnsi="Times New Roman" w:cs="Times New Roman"/>
                    </w:rPr>
                  </w:pPr>
                  <w:r w:rsidRPr="00C522CD">
                    <w:rPr>
                      <w:rFonts w:ascii="Times New Roman" w:hAnsi="Times New Roman" w:cs="Times New Roman"/>
                      <w:b/>
                      <w:bCs/>
                    </w:rPr>
                    <w:t>Exploring ENCODE data from EC2 with Jupyter notebook</w:t>
                  </w:r>
                  <w:r w:rsidRPr="00C522CD">
                    <w:rPr>
                      <w:rFonts w:ascii="Times New Roman" w:hAnsi="Times New Roman" w:cs="Times New Roman"/>
                      <w:b/>
                      <w:bCs/>
                    </w:rPr>
                    <w:tab/>
                  </w:r>
                  <w:r w:rsidRPr="00C522CD">
                    <w:rPr>
                      <w:rFonts w:ascii="Times New Roman" w:hAnsi="Times New Roman" w:cs="Times New Roman"/>
                      <w:highlight w:val="yellow"/>
                    </w:rPr>
                    <w:t>Excellent Detailed instructions</w:t>
                  </w:r>
                </w:p>
                <w:p w14:paraId="23CC5450" w14:textId="409FF35C" w:rsidR="00C522CD" w:rsidRPr="00C522CD" w:rsidRDefault="0081141D" w:rsidP="00C522CD">
                  <w:pPr>
                    <w:rPr>
                      <w:rFonts w:ascii="Times New Roman" w:hAnsi="Times New Roman" w:cs="Times New Roman"/>
                      <w:sz w:val="20"/>
                      <w:szCs w:val="20"/>
                    </w:rPr>
                  </w:pPr>
                  <w:hyperlink r:id="rId66" w:history="1">
                    <w:r w:rsidR="00C522CD" w:rsidRPr="00384B81">
                      <w:rPr>
                        <w:rStyle w:val="Hyperlink"/>
                        <w:rFonts w:ascii="Times New Roman" w:hAnsi="Times New Roman" w:cs="Times New Roman"/>
                        <w:sz w:val="20"/>
                        <w:szCs w:val="20"/>
                      </w:rPr>
                      <w:t>https://github.com/ENCODE-DCC/encode-data-usage-examples/blob/master/mount_s3_bucket_and_run_jupyter_on_ec2.ipynb</w:t>
                    </w:r>
                  </w:hyperlink>
                </w:p>
                <w:p w14:paraId="746B937B" w14:textId="77777777" w:rsidR="00C522CD" w:rsidRPr="00C522CD" w:rsidRDefault="00C522CD" w:rsidP="00C522CD">
                  <w:pPr>
                    <w:rPr>
                      <w:rFonts w:ascii="Times New Roman" w:hAnsi="Times New Roman" w:cs="Times New Roman"/>
                      <w:sz w:val="20"/>
                      <w:szCs w:val="20"/>
                    </w:rPr>
                  </w:pPr>
                  <w:r w:rsidRPr="00C522CD">
                    <w:rPr>
                      <w:rFonts w:ascii="Times New Roman" w:hAnsi="Times New Roman" w:cs="Times New Roman"/>
                      <w:sz w:val="20"/>
                      <w:szCs w:val="20"/>
                    </w:rPr>
                    <w:t xml:space="preserve">This notebook demonstrates how to mount s3://encode-public on an EC2 instance using Goofys. </w:t>
                  </w:r>
                </w:p>
                <w:p w14:paraId="5E05CF97" w14:textId="77777777" w:rsidR="00C522CD" w:rsidRPr="00C522CD" w:rsidRDefault="00C522CD" w:rsidP="00C522CD">
                  <w:pPr>
                    <w:rPr>
                      <w:rFonts w:ascii="Times New Roman" w:hAnsi="Times New Roman" w:cs="Times New Roman"/>
                      <w:sz w:val="20"/>
                      <w:szCs w:val="20"/>
                    </w:rPr>
                  </w:pPr>
                  <w:r w:rsidRPr="00C522CD">
                    <w:rPr>
                      <w:rFonts w:ascii="Times New Roman" w:hAnsi="Times New Roman" w:cs="Times New Roman"/>
                      <w:sz w:val="20"/>
                      <w:szCs w:val="20"/>
                    </w:rPr>
                    <w:t xml:space="preserve">Goofys makes an S3 bucket appear as a typical UNIX file system, and is useful for tools that expect a local file path. </w:t>
                  </w:r>
                </w:p>
                <w:p w14:paraId="1FF9C214" w14:textId="77777777" w:rsidR="00C522CD" w:rsidRPr="00C522CD" w:rsidRDefault="00C522CD" w:rsidP="00C522CD">
                  <w:pPr>
                    <w:rPr>
                      <w:rFonts w:ascii="Times New Roman" w:hAnsi="Times New Roman" w:cs="Times New Roman"/>
                      <w:sz w:val="20"/>
                      <w:szCs w:val="20"/>
                    </w:rPr>
                  </w:pPr>
                  <w:r w:rsidRPr="00C522CD">
                    <w:rPr>
                      <w:rFonts w:ascii="Times New Roman" w:hAnsi="Times New Roman" w:cs="Times New Roman"/>
                      <w:sz w:val="20"/>
                      <w:szCs w:val="20"/>
                    </w:rPr>
                    <w:t xml:space="preserve">Once the bucket is </w:t>
                  </w:r>
                  <w:proofErr w:type="gramStart"/>
                  <w:r w:rsidRPr="00C522CD">
                    <w:rPr>
                      <w:rFonts w:ascii="Times New Roman" w:hAnsi="Times New Roman" w:cs="Times New Roman"/>
                      <w:sz w:val="20"/>
                      <w:szCs w:val="20"/>
                    </w:rPr>
                    <w:t>mounted</w:t>
                  </w:r>
                  <w:proofErr w:type="gramEnd"/>
                  <w:r w:rsidRPr="00C522CD">
                    <w:rPr>
                      <w:rFonts w:ascii="Times New Roman" w:hAnsi="Times New Roman" w:cs="Times New Roman"/>
                      <w:sz w:val="20"/>
                      <w:szCs w:val="20"/>
                    </w:rPr>
                    <w:t xml:space="preserve"> we can launch a Jupyter notebook on the instance and connect to it remotely. </w:t>
                  </w:r>
                </w:p>
                <w:p w14:paraId="26CB963D" w14:textId="3858DB08" w:rsidR="00C522CD" w:rsidRPr="00C522CD" w:rsidRDefault="00C522CD" w:rsidP="00C522CD">
                  <w:pPr>
                    <w:rPr>
                      <w:rFonts w:ascii="Times New Roman" w:hAnsi="Times New Roman" w:cs="Times New Roman"/>
                      <w:sz w:val="20"/>
                      <w:szCs w:val="20"/>
                    </w:rPr>
                  </w:pPr>
                  <w:r w:rsidRPr="00C522CD">
                    <w:rPr>
                      <w:rFonts w:ascii="Times New Roman" w:hAnsi="Times New Roman" w:cs="Times New Roman"/>
                      <w:sz w:val="20"/>
                      <w:szCs w:val="20"/>
                    </w:rPr>
                    <w:t>The benefit of using EC2 is that the compute is scalable to the analysis you would like to perform, and you don't have to download anything locally.</w:t>
                  </w:r>
                  <w:r>
                    <w:rPr>
                      <w:rFonts w:ascii="Times New Roman" w:hAnsi="Times New Roman" w:cs="Times New Roman"/>
                      <w:sz w:val="20"/>
                      <w:szCs w:val="20"/>
                    </w:rPr>
                    <w:br/>
                  </w:r>
                </w:p>
                <w:p w14:paraId="6B4F5E07" w14:textId="77777777" w:rsidR="00C522CD" w:rsidRPr="00C522CD" w:rsidRDefault="00C522CD" w:rsidP="00C522CD">
                  <w:pPr>
                    <w:rPr>
                      <w:rFonts w:ascii="Times New Roman" w:hAnsi="Times New Roman" w:cs="Times New Roman"/>
                      <w:b/>
                      <w:bCs/>
                      <w:sz w:val="20"/>
                      <w:szCs w:val="20"/>
                    </w:rPr>
                  </w:pPr>
                  <w:r w:rsidRPr="00C522CD">
                    <w:rPr>
                      <w:rFonts w:ascii="Times New Roman" w:hAnsi="Times New Roman" w:cs="Times New Roman"/>
                      <w:b/>
                      <w:bCs/>
                      <w:sz w:val="20"/>
                      <w:szCs w:val="20"/>
                    </w:rPr>
                    <w:t xml:space="preserve">Ingesting ENCODE data into TileDB with S3 backend </w:t>
                  </w:r>
                </w:p>
                <w:p w14:paraId="5ED71167" w14:textId="77777777" w:rsidR="00C522CD" w:rsidRDefault="0081141D" w:rsidP="00C522CD">
                  <w:pPr>
                    <w:rPr>
                      <w:rFonts w:ascii="Times New Roman" w:hAnsi="Times New Roman" w:cs="Times New Roman"/>
                      <w:sz w:val="20"/>
                      <w:szCs w:val="20"/>
                    </w:rPr>
                  </w:pPr>
                  <w:hyperlink r:id="rId67" w:history="1">
                    <w:r w:rsidR="00C522CD" w:rsidRPr="00384B81">
                      <w:rPr>
                        <w:rStyle w:val="Hyperlink"/>
                        <w:rFonts w:ascii="Times New Roman" w:hAnsi="Times New Roman" w:cs="Times New Roman"/>
                        <w:sz w:val="20"/>
                        <w:szCs w:val="20"/>
                      </w:rPr>
                      <w:t>https://github.com/ENCODE-DCC/encode-data-usage-examples/blob/master/ingest_encode_data_tile_db_with_s3_backend.ipynb</w:t>
                    </w:r>
                  </w:hyperlink>
                </w:p>
                <w:p w14:paraId="7BC374C1" w14:textId="77777777" w:rsidR="00C522CD" w:rsidRPr="00C522CD" w:rsidRDefault="00C522CD" w:rsidP="00C522CD">
                  <w:pPr>
                    <w:rPr>
                      <w:rFonts w:ascii="Times New Roman" w:hAnsi="Times New Roman" w:cs="Times New Roman"/>
                      <w:sz w:val="20"/>
                      <w:szCs w:val="20"/>
                    </w:rPr>
                  </w:pPr>
                </w:p>
                <w:p w14:paraId="71F33766" w14:textId="4BA1899D" w:rsidR="00C522CD" w:rsidRPr="00C522CD" w:rsidRDefault="00C522CD" w:rsidP="00C522CD">
                  <w:pPr>
                    <w:rPr>
                      <w:rFonts w:ascii="Times New Roman" w:hAnsi="Times New Roman" w:cs="Times New Roman"/>
                      <w:b/>
                      <w:bCs/>
                      <w:sz w:val="20"/>
                      <w:szCs w:val="20"/>
                    </w:rPr>
                  </w:pPr>
                  <w:r w:rsidRPr="00C522CD">
                    <w:rPr>
                      <w:rFonts w:ascii="Times New Roman" w:hAnsi="Times New Roman" w:cs="Times New Roman"/>
                      <w:b/>
                      <w:bCs/>
                      <w:sz w:val="20"/>
                      <w:szCs w:val="20"/>
                    </w:rPr>
                    <w:t>Publications</w:t>
                  </w:r>
                </w:p>
                <w:p w14:paraId="1AA1381F" w14:textId="77777777" w:rsidR="00C522CD" w:rsidRPr="00C522CD" w:rsidRDefault="00C522CD" w:rsidP="00C522CD">
                  <w:pPr>
                    <w:rPr>
                      <w:rFonts w:ascii="Times New Roman" w:hAnsi="Times New Roman" w:cs="Times New Roman"/>
                      <w:b/>
                      <w:bCs/>
                      <w:sz w:val="20"/>
                      <w:szCs w:val="20"/>
                    </w:rPr>
                  </w:pPr>
                  <w:r w:rsidRPr="00C522CD">
                    <w:rPr>
                      <w:rFonts w:ascii="Times New Roman" w:hAnsi="Times New Roman" w:cs="Times New Roman"/>
                      <w:b/>
                      <w:bCs/>
                      <w:sz w:val="20"/>
                      <w:szCs w:val="20"/>
                    </w:rPr>
                    <w:t>New developments on the Encyclopedia of DNA Elements (ENCODE) data portal</w:t>
                  </w:r>
                </w:p>
                <w:p w14:paraId="7B67574D" w14:textId="0CF26F39" w:rsidR="00C522CD" w:rsidRPr="00C522CD" w:rsidRDefault="0081141D" w:rsidP="00C522CD">
                  <w:pPr>
                    <w:rPr>
                      <w:rFonts w:ascii="Times New Roman" w:hAnsi="Times New Roman" w:cs="Times New Roman"/>
                      <w:sz w:val="20"/>
                      <w:szCs w:val="20"/>
                    </w:rPr>
                  </w:pPr>
                  <w:hyperlink r:id="rId68" w:anchor="190992715" w:history="1">
                    <w:r w:rsidR="00C522CD" w:rsidRPr="00384B81">
                      <w:rPr>
                        <w:rStyle w:val="Hyperlink"/>
                        <w:rFonts w:ascii="Times New Roman" w:hAnsi="Times New Roman" w:cs="Times New Roman"/>
                        <w:sz w:val="20"/>
                        <w:szCs w:val="20"/>
                      </w:rPr>
                      <w:t>https://academic.oup.com/nar/article/48/D1/D882/5622708#190992715</w:t>
                    </w:r>
                  </w:hyperlink>
                </w:p>
                <w:p w14:paraId="3C89BC47" w14:textId="77777777" w:rsidR="00C522CD" w:rsidRPr="00C522CD" w:rsidRDefault="00C522CD" w:rsidP="00C522CD">
                  <w:pPr>
                    <w:rPr>
                      <w:rFonts w:ascii="Times New Roman" w:hAnsi="Times New Roman" w:cs="Times New Roman"/>
                      <w:sz w:val="20"/>
                      <w:szCs w:val="20"/>
                    </w:rPr>
                  </w:pPr>
                  <w:r w:rsidRPr="00C522CD">
                    <w:rPr>
                      <w:rFonts w:ascii="Times New Roman" w:hAnsi="Times New Roman" w:cs="Times New Roman"/>
                      <w:sz w:val="20"/>
                      <w:szCs w:val="20"/>
                    </w:rPr>
                    <w:t>Nucleic Acids Research, Volume 48, Issue D1, 08 January 2020, Pages D882–D889</w:t>
                  </w:r>
                </w:p>
                <w:p w14:paraId="4F8F1EA2" w14:textId="77777777" w:rsidR="00780875" w:rsidRDefault="00C522CD" w:rsidP="00C522CD">
                  <w:pPr>
                    <w:rPr>
                      <w:rFonts w:ascii="Times New Roman" w:hAnsi="Times New Roman" w:cs="Times New Roman"/>
                      <w:sz w:val="20"/>
                      <w:szCs w:val="20"/>
                    </w:rPr>
                  </w:pPr>
                  <w:r w:rsidRPr="00C522CD">
                    <w:rPr>
                      <w:rFonts w:ascii="Times New Roman" w:hAnsi="Times New Roman" w:cs="Times New Roman"/>
                      <w:sz w:val="20"/>
                      <w:szCs w:val="20"/>
                    </w:rPr>
                    <w:t>12 November 2019</w:t>
                  </w:r>
                </w:p>
                <w:p w14:paraId="1AFE7FF4" w14:textId="6B379D01" w:rsidR="00C522CD" w:rsidRPr="00644CAB" w:rsidRDefault="00C522CD" w:rsidP="00C522CD">
                  <w:pPr>
                    <w:rPr>
                      <w:rFonts w:ascii="Times New Roman" w:hAnsi="Times New Roman" w:cs="Times New Roman"/>
                      <w:sz w:val="20"/>
                      <w:szCs w:val="20"/>
                    </w:rPr>
                  </w:pPr>
                </w:p>
              </w:tc>
            </w:tr>
          </w:tbl>
          <w:p w14:paraId="240B68DB" w14:textId="464AF442" w:rsidR="00780875" w:rsidRDefault="00780875" w:rsidP="00780875">
            <w:pPr>
              <w:rPr>
                <w:rFonts w:ascii="Times New Roman" w:hAnsi="Times New Roman" w:cs="Times New Roman"/>
              </w:rPr>
            </w:pPr>
          </w:p>
          <w:p w14:paraId="4489688F" w14:textId="667D14F5" w:rsidR="00A85B92" w:rsidRDefault="00A85B92" w:rsidP="00780875">
            <w:pPr>
              <w:rPr>
                <w:rFonts w:ascii="Times New Roman" w:hAnsi="Times New Roman" w:cs="Times New Roman"/>
              </w:rPr>
            </w:pPr>
          </w:p>
          <w:p w14:paraId="155E9EEF" w14:textId="77777777" w:rsidR="00A85B92" w:rsidRPr="001F10D4" w:rsidRDefault="00A85B92" w:rsidP="00A85B92">
            <w:pPr>
              <w:rPr>
                <w:rFonts w:ascii="Times New Roman" w:hAnsi="Times New Roman" w:cs="Times New Roman"/>
                <w:sz w:val="20"/>
                <w:szCs w:val="20"/>
              </w:rPr>
            </w:pPr>
          </w:p>
          <w:p w14:paraId="6A03F889" w14:textId="77777777" w:rsidR="00A85B92" w:rsidRDefault="00A85B92" w:rsidP="00A85B9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852"/>
            </w:tblGrid>
            <w:tr w:rsidR="00A85B92" w14:paraId="544B6AAB" w14:textId="77777777" w:rsidTr="00FB33DB">
              <w:tc>
                <w:tcPr>
                  <w:tcW w:w="11520" w:type="dxa"/>
                  <w:tcBorders>
                    <w:bottom w:val="single" w:sz="4" w:space="0" w:color="auto"/>
                  </w:tcBorders>
                  <w:shd w:val="clear" w:color="auto" w:fill="D9E2F3" w:themeFill="accent1" w:themeFillTint="33"/>
                </w:tcPr>
                <w:p w14:paraId="35628513" w14:textId="77777777" w:rsidR="00A85B92" w:rsidRPr="002475CE" w:rsidRDefault="00A85B92" w:rsidP="00A85B92">
                  <w:pPr>
                    <w:rPr>
                      <w:rFonts w:ascii="Times New Roman" w:hAnsi="Times New Roman" w:cs="Times New Roman"/>
                      <w:b/>
                      <w:bCs/>
                    </w:rPr>
                  </w:pPr>
                  <w:r w:rsidRPr="002475CE">
                    <w:rPr>
                      <w:rFonts w:ascii="Times New Roman" w:hAnsi="Times New Roman" w:cs="Times New Roman"/>
                      <w:b/>
                      <w:bCs/>
                    </w:rPr>
                    <w:t>Genome Aggregation Database (gnomAD)</w:t>
                  </w:r>
                </w:p>
                <w:p w14:paraId="1F97F38F" w14:textId="77777777" w:rsidR="00A85B92" w:rsidRDefault="0081141D" w:rsidP="00A85B92">
                  <w:pPr>
                    <w:rPr>
                      <w:rFonts w:ascii="Times New Roman" w:hAnsi="Times New Roman" w:cs="Times New Roman"/>
                      <w:sz w:val="20"/>
                      <w:szCs w:val="20"/>
                    </w:rPr>
                  </w:pPr>
                  <w:hyperlink r:id="rId69" w:history="1">
                    <w:r w:rsidR="00A85B92" w:rsidRPr="00384B81">
                      <w:rPr>
                        <w:rStyle w:val="Hyperlink"/>
                        <w:rFonts w:ascii="Times New Roman" w:hAnsi="Times New Roman" w:cs="Times New Roman"/>
                        <w:sz w:val="20"/>
                        <w:szCs w:val="20"/>
                      </w:rPr>
                      <w:t>https://registry.opendata.aws/broad-gnomad/</w:t>
                    </w:r>
                  </w:hyperlink>
                </w:p>
                <w:p w14:paraId="23677DA2" w14:textId="77777777" w:rsidR="00A85B92" w:rsidRDefault="00A85B92" w:rsidP="00A85B92">
                  <w:pPr>
                    <w:rPr>
                      <w:rFonts w:ascii="Times New Roman" w:hAnsi="Times New Roman" w:cs="Times New Roman"/>
                      <w:sz w:val="20"/>
                      <w:szCs w:val="20"/>
                    </w:rPr>
                  </w:pPr>
                </w:p>
              </w:tc>
            </w:tr>
            <w:tr w:rsidR="00A85B92" w14:paraId="32FEB4CD" w14:textId="77777777" w:rsidTr="00FB33DB">
              <w:tc>
                <w:tcPr>
                  <w:tcW w:w="11520" w:type="dxa"/>
                  <w:shd w:val="clear" w:color="auto" w:fill="FFFFFF" w:themeFill="background1"/>
                </w:tcPr>
                <w:p w14:paraId="6C481283" w14:textId="77777777" w:rsidR="00A85B92" w:rsidRPr="00DD7E39" w:rsidRDefault="00A85B92" w:rsidP="00A85B92">
                  <w:pPr>
                    <w:rPr>
                      <w:rFonts w:ascii="Times New Roman" w:hAnsi="Times New Roman" w:cs="Times New Roman"/>
                      <w:b/>
                      <w:bCs/>
                      <w:sz w:val="20"/>
                      <w:szCs w:val="20"/>
                    </w:rPr>
                  </w:pPr>
                  <w:r w:rsidRPr="00DD7E39">
                    <w:rPr>
                      <w:rFonts w:ascii="Times New Roman" w:hAnsi="Times New Roman" w:cs="Times New Roman"/>
                      <w:b/>
                      <w:bCs/>
                      <w:sz w:val="20"/>
                      <w:szCs w:val="20"/>
                    </w:rPr>
                    <w:t>Description</w:t>
                  </w:r>
                </w:p>
                <w:p w14:paraId="23FB171D" w14:textId="77777777" w:rsidR="00A85B92" w:rsidRPr="002475CE" w:rsidRDefault="00A85B92" w:rsidP="00A85B92">
                  <w:pPr>
                    <w:rPr>
                      <w:rFonts w:ascii="Times New Roman" w:hAnsi="Times New Roman" w:cs="Times New Roman"/>
                      <w:sz w:val="20"/>
                      <w:szCs w:val="20"/>
                    </w:rPr>
                  </w:pPr>
                  <w:r w:rsidRPr="002475CE">
                    <w:rPr>
                      <w:rFonts w:ascii="Times New Roman" w:hAnsi="Times New Roman" w:cs="Times New Roman"/>
                      <w:sz w:val="20"/>
                      <w:szCs w:val="20"/>
                    </w:rPr>
                    <w:t>The Genome Aggregation Database (gnomAD) is a resource developed by an international coalition of investigators that aggregates and harmonizes both exome and genome data from a wide range of large-scale human sequencing projects. The summary data provided here are released for the benefit of the wider scientific community without restriction on use. The v2 data set (GRCh37) spans 125,748 exome sequences and 15,708 whole-genome sequences from unrelated individuals. The v3 data set (GRCh38) spans 71,702 genomes, selected as in v2. Sign up for the gnomAD mailing list here.</w:t>
                  </w:r>
                </w:p>
                <w:p w14:paraId="72B2802F" w14:textId="77777777" w:rsidR="00A85B92" w:rsidRPr="002475CE" w:rsidRDefault="00A85B92" w:rsidP="00A85B92">
                  <w:pPr>
                    <w:rPr>
                      <w:rFonts w:ascii="Times New Roman" w:hAnsi="Times New Roman" w:cs="Times New Roman"/>
                      <w:sz w:val="20"/>
                      <w:szCs w:val="20"/>
                    </w:rPr>
                  </w:pPr>
                </w:p>
                <w:p w14:paraId="44EC844F" w14:textId="77777777" w:rsidR="00A85B92" w:rsidRPr="002475CE" w:rsidRDefault="00A85B92" w:rsidP="00A85B92">
                  <w:pPr>
                    <w:rPr>
                      <w:rFonts w:ascii="Times New Roman" w:hAnsi="Times New Roman" w:cs="Times New Roman"/>
                      <w:sz w:val="20"/>
                      <w:szCs w:val="20"/>
                    </w:rPr>
                  </w:pPr>
                  <w:r w:rsidRPr="002475CE">
                    <w:rPr>
                      <w:rFonts w:ascii="Times New Roman" w:hAnsi="Times New Roman" w:cs="Times New Roman"/>
                      <w:sz w:val="20"/>
                      <w:szCs w:val="20"/>
                    </w:rPr>
                    <w:t>Resources on AWS</w:t>
                  </w:r>
                </w:p>
                <w:p w14:paraId="409CA0A4" w14:textId="77777777" w:rsidR="00A85B92" w:rsidRPr="002475CE" w:rsidRDefault="00A85B92" w:rsidP="00A85B92">
                  <w:pPr>
                    <w:rPr>
                      <w:rFonts w:ascii="Times New Roman" w:hAnsi="Times New Roman" w:cs="Times New Roman"/>
                      <w:sz w:val="20"/>
                      <w:szCs w:val="20"/>
                    </w:rPr>
                  </w:pPr>
                  <w:r w:rsidRPr="002475CE">
                    <w:rPr>
                      <w:rFonts w:ascii="Times New Roman" w:hAnsi="Times New Roman" w:cs="Times New Roman"/>
                      <w:sz w:val="20"/>
                      <w:szCs w:val="20"/>
                    </w:rPr>
                    <w:t xml:space="preserve">    Description</w:t>
                  </w:r>
                </w:p>
                <w:p w14:paraId="53CB9A87" w14:textId="77777777" w:rsidR="00A85B92" w:rsidRPr="002475CE" w:rsidRDefault="00A85B92" w:rsidP="00A85B92">
                  <w:pPr>
                    <w:rPr>
                      <w:rFonts w:ascii="Times New Roman" w:hAnsi="Times New Roman" w:cs="Times New Roman"/>
                      <w:sz w:val="20"/>
                      <w:szCs w:val="20"/>
                    </w:rPr>
                  </w:pPr>
                  <w:r w:rsidRPr="002475CE">
                    <w:rPr>
                      <w:rFonts w:ascii="Times New Roman" w:hAnsi="Times New Roman" w:cs="Times New Roman"/>
                      <w:sz w:val="20"/>
                      <w:szCs w:val="20"/>
                    </w:rPr>
                    <w:t xml:space="preserve">        gnomAD summary data aggregated from large-scale human genome and exome sequencing projects.</w:t>
                  </w:r>
                </w:p>
                <w:p w14:paraId="44F41CE9" w14:textId="77777777" w:rsidR="00A85B92" w:rsidRPr="002475CE" w:rsidRDefault="00A85B92" w:rsidP="00A85B92">
                  <w:pPr>
                    <w:rPr>
                      <w:rFonts w:ascii="Times New Roman" w:hAnsi="Times New Roman" w:cs="Times New Roman"/>
                      <w:sz w:val="20"/>
                      <w:szCs w:val="20"/>
                    </w:rPr>
                  </w:pPr>
                  <w:r w:rsidRPr="002475CE">
                    <w:rPr>
                      <w:rFonts w:ascii="Times New Roman" w:hAnsi="Times New Roman" w:cs="Times New Roman"/>
                      <w:sz w:val="20"/>
                      <w:szCs w:val="20"/>
                    </w:rPr>
                    <w:t xml:space="preserve">    Resource type</w:t>
                  </w:r>
                </w:p>
                <w:p w14:paraId="6405F7C0" w14:textId="77777777" w:rsidR="00A85B92" w:rsidRPr="002475CE" w:rsidRDefault="00A85B92" w:rsidP="00A85B92">
                  <w:pPr>
                    <w:rPr>
                      <w:rFonts w:ascii="Times New Roman" w:hAnsi="Times New Roman" w:cs="Times New Roman"/>
                      <w:sz w:val="20"/>
                      <w:szCs w:val="20"/>
                    </w:rPr>
                  </w:pPr>
                  <w:r w:rsidRPr="002475CE">
                    <w:rPr>
                      <w:rFonts w:ascii="Times New Roman" w:hAnsi="Times New Roman" w:cs="Times New Roman"/>
                      <w:sz w:val="20"/>
                      <w:szCs w:val="20"/>
                    </w:rPr>
                    <w:t xml:space="preserve">        S3 Bucket</w:t>
                  </w:r>
                </w:p>
                <w:p w14:paraId="53FE6A2C" w14:textId="77777777" w:rsidR="00A85B92" w:rsidRPr="00FB33DB" w:rsidRDefault="00A85B92" w:rsidP="00A85B92">
                  <w:pPr>
                    <w:rPr>
                      <w:rFonts w:ascii="Times New Roman" w:hAnsi="Times New Roman" w:cs="Times New Roman"/>
                      <w:b/>
                      <w:bCs/>
                      <w:sz w:val="20"/>
                      <w:szCs w:val="20"/>
                    </w:rPr>
                  </w:pPr>
                  <w:r w:rsidRPr="002475CE">
                    <w:rPr>
                      <w:rFonts w:ascii="Times New Roman" w:hAnsi="Times New Roman" w:cs="Times New Roman"/>
                      <w:sz w:val="20"/>
                      <w:szCs w:val="20"/>
                    </w:rPr>
                    <w:t xml:space="preserve">    </w:t>
                  </w:r>
                  <w:r w:rsidRPr="00FB33DB">
                    <w:rPr>
                      <w:rFonts w:ascii="Times New Roman" w:hAnsi="Times New Roman" w:cs="Times New Roman"/>
                      <w:b/>
                      <w:bCs/>
                      <w:sz w:val="20"/>
                      <w:szCs w:val="20"/>
                    </w:rPr>
                    <w:t>Amazon Resource Name (ARN)</w:t>
                  </w:r>
                </w:p>
                <w:p w14:paraId="623C09A0" w14:textId="77777777" w:rsidR="00A85B92" w:rsidRPr="00FB33DB" w:rsidRDefault="00A85B92" w:rsidP="00A85B92">
                  <w:pPr>
                    <w:rPr>
                      <w:rFonts w:ascii="Times New Roman" w:hAnsi="Times New Roman" w:cs="Times New Roman"/>
                      <w:b/>
                      <w:bCs/>
                      <w:sz w:val="20"/>
                      <w:szCs w:val="20"/>
                    </w:rPr>
                  </w:pPr>
                  <w:r w:rsidRPr="00FB33DB">
                    <w:rPr>
                      <w:rFonts w:ascii="Times New Roman" w:hAnsi="Times New Roman" w:cs="Times New Roman"/>
                      <w:b/>
                      <w:bCs/>
                      <w:sz w:val="20"/>
                      <w:szCs w:val="20"/>
                    </w:rPr>
                    <w:t xml:space="preserve">        </w:t>
                  </w:r>
                  <w:proofErr w:type="gramStart"/>
                  <w:r w:rsidRPr="00FB33DB">
                    <w:rPr>
                      <w:rFonts w:ascii="Times New Roman" w:hAnsi="Times New Roman" w:cs="Times New Roman"/>
                      <w:b/>
                      <w:bCs/>
                      <w:sz w:val="20"/>
                      <w:szCs w:val="20"/>
                      <w:highlight w:val="yellow"/>
                    </w:rPr>
                    <w:t>arn:aws</w:t>
                  </w:r>
                  <w:proofErr w:type="gramEnd"/>
                  <w:r w:rsidRPr="00FB33DB">
                    <w:rPr>
                      <w:rFonts w:ascii="Times New Roman" w:hAnsi="Times New Roman" w:cs="Times New Roman"/>
                      <w:b/>
                      <w:bCs/>
                      <w:sz w:val="20"/>
                      <w:szCs w:val="20"/>
                      <w:highlight w:val="yellow"/>
                    </w:rPr>
                    <w:t>:s3:::gnomad-public-us-east-1</w:t>
                  </w:r>
                </w:p>
                <w:p w14:paraId="344A31B1" w14:textId="77777777" w:rsidR="00A85B92" w:rsidRPr="002475CE" w:rsidRDefault="00A85B92" w:rsidP="00A85B92">
                  <w:pPr>
                    <w:rPr>
                      <w:rFonts w:ascii="Times New Roman" w:hAnsi="Times New Roman" w:cs="Times New Roman"/>
                      <w:sz w:val="20"/>
                      <w:szCs w:val="20"/>
                    </w:rPr>
                  </w:pPr>
                  <w:r w:rsidRPr="002475CE">
                    <w:rPr>
                      <w:rFonts w:ascii="Times New Roman" w:hAnsi="Times New Roman" w:cs="Times New Roman"/>
                      <w:sz w:val="20"/>
                      <w:szCs w:val="20"/>
                    </w:rPr>
                    <w:t xml:space="preserve">    AWS Region</w:t>
                  </w:r>
                </w:p>
                <w:p w14:paraId="1D6122BA" w14:textId="77777777" w:rsidR="00A85B92" w:rsidRPr="002475CE" w:rsidRDefault="00A85B92" w:rsidP="00A85B92">
                  <w:pPr>
                    <w:rPr>
                      <w:rFonts w:ascii="Times New Roman" w:hAnsi="Times New Roman" w:cs="Times New Roman"/>
                      <w:sz w:val="20"/>
                      <w:szCs w:val="20"/>
                    </w:rPr>
                  </w:pPr>
                  <w:r w:rsidRPr="002475CE">
                    <w:rPr>
                      <w:rFonts w:ascii="Times New Roman" w:hAnsi="Times New Roman" w:cs="Times New Roman"/>
                      <w:sz w:val="20"/>
                      <w:szCs w:val="20"/>
                    </w:rPr>
                    <w:t xml:space="preserve">        us-east-1</w:t>
                  </w:r>
                </w:p>
                <w:p w14:paraId="327E01BA" w14:textId="77777777" w:rsidR="00A85B92" w:rsidRPr="002475CE" w:rsidRDefault="00A85B92" w:rsidP="00A85B92">
                  <w:pPr>
                    <w:rPr>
                      <w:rFonts w:ascii="Times New Roman" w:hAnsi="Times New Roman" w:cs="Times New Roman"/>
                      <w:sz w:val="20"/>
                      <w:szCs w:val="20"/>
                    </w:rPr>
                  </w:pPr>
                  <w:r w:rsidRPr="002475CE">
                    <w:rPr>
                      <w:rFonts w:ascii="Times New Roman" w:hAnsi="Times New Roman" w:cs="Times New Roman"/>
                      <w:sz w:val="20"/>
                      <w:szCs w:val="20"/>
                    </w:rPr>
                    <w:t xml:space="preserve">    AWS CLI Access (No AWS account required)</w:t>
                  </w:r>
                </w:p>
                <w:p w14:paraId="27151357" w14:textId="77777777" w:rsidR="00A85B92" w:rsidRDefault="00A85B92" w:rsidP="00A85B92">
                  <w:pPr>
                    <w:rPr>
                      <w:rFonts w:ascii="Times New Roman" w:hAnsi="Times New Roman" w:cs="Times New Roman"/>
                      <w:sz w:val="20"/>
                      <w:szCs w:val="20"/>
                    </w:rPr>
                  </w:pPr>
                  <w:r w:rsidRPr="002475CE">
                    <w:rPr>
                      <w:rFonts w:ascii="Times New Roman" w:hAnsi="Times New Roman" w:cs="Times New Roman"/>
                      <w:sz w:val="20"/>
                      <w:szCs w:val="20"/>
                    </w:rPr>
                    <w:t xml:space="preserve">        aws s3 ls s3://gnomad-public-us-east-1/ --no-sign-request</w:t>
                  </w:r>
                </w:p>
                <w:p w14:paraId="6E93B11E" w14:textId="77777777" w:rsidR="00A85B92" w:rsidRDefault="00A85B92" w:rsidP="00A85B92">
                  <w:pPr>
                    <w:rPr>
                      <w:rFonts w:ascii="Times New Roman" w:hAnsi="Times New Roman" w:cs="Times New Roman"/>
                      <w:sz w:val="20"/>
                      <w:szCs w:val="20"/>
                    </w:rPr>
                  </w:pPr>
                </w:p>
              </w:tc>
            </w:tr>
            <w:tr w:rsidR="00A85B92" w14:paraId="0199B41E" w14:textId="77777777" w:rsidTr="00FB33DB">
              <w:tc>
                <w:tcPr>
                  <w:tcW w:w="11520" w:type="dxa"/>
                  <w:shd w:val="clear" w:color="auto" w:fill="FFFFFF" w:themeFill="background1"/>
                </w:tcPr>
                <w:p w14:paraId="706ADB56" w14:textId="77777777" w:rsidR="00A85B92" w:rsidRPr="00561F21" w:rsidRDefault="00A85B92" w:rsidP="00A85B92">
                  <w:pPr>
                    <w:rPr>
                      <w:rFonts w:ascii="Times New Roman" w:hAnsi="Times New Roman" w:cs="Times New Roman"/>
                      <w:sz w:val="20"/>
                      <w:szCs w:val="20"/>
                    </w:rPr>
                  </w:pPr>
                </w:p>
                <w:p w14:paraId="4E6D5B4B" w14:textId="77777777" w:rsidR="00A85B92" w:rsidRPr="00561F21" w:rsidRDefault="00A85B92" w:rsidP="00A85B92">
                  <w:pPr>
                    <w:rPr>
                      <w:rFonts w:ascii="Times New Roman" w:hAnsi="Times New Roman" w:cs="Times New Roman"/>
                      <w:b/>
                      <w:bCs/>
                    </w:rPr>
                  </w:pPr>
                  <w:r w:rsidRPr="00561F21">
                    <w:rPr>
                      <w:rFonts w:ascii="Times New Roman" w:hAnsi="Times New Roman" w:cs="Times New Roman"/>
                      <w:b/>
                      <w:bCs/>
                    </w:rPr>
                    <w:t>gnomAD browser</w:t>
                  </w:r>
                </w:p>
                <w:p w14:paraId="54541932" w14:textId="77777777" w:rsidR="00A85B92" w:rsidRPr="00561F21" w:rsidRDefault="00A85B92" w:rsidP="00A85B92">
                  <w:pPr>
                    <w:rPr>
                      <w:rFonts w:ascii="Times New Roman" w:hAnsi="Times New Roman" w:cs="Times New Roman"/>
                      <w:sz w:val="20"/>
                      <w:szCs w:val="20"/>
                    </w:rPr>
                  </w:pPr>
                  <w:r w:rsidRPr="00561F21">
                    <w:rPr>
                      <w:rFonts w:ascii="Times New Roman" w:hAnsi="Times New Roman" w:cs="Times New Roman"/>
                      <w:sz w:val="20"/>
                      <w:szCs w:val="20"/>
                    </w:rPr>
                    <w:t>Downloads</w:t>
                  </w:r>
                </w:p>
                <w:p w14:paraId="395781E9" w14:textId="77777777" w:rsidR="00A85B92" w:rsidRDefault="0081141D" w:rsidP="00A85B92">
                  <w:pPr>
                    <w:rPr>
                      <w:rFonts w:ascii="Times New Roman" w:hAnsi="Times New Roman" w:cs="Times New Roman"/>
                      <w:sz w:val="20"/>
                      <w:szCs w:val="20"/>
                    </w:rPr>
                  </w:pPr>
                  <w:hyperlink r:id="rId70" w:history="1">
                    <w:r w:rsidR="00A85B92" w:rsidRPr="00384B81">
                      <w:rPr>
                        <w:rStyle w:val="Hyperlink"/>
                        <w:rFonts w:ascii="Times New Roman" w:hAnsi="Times New Roman" w:cs="Times New Roman"/>
                        <w:sz w:val="20"/>
                        <w:szCs w:val="20"/>
                      </w:rPr>
                      <w:t>https://gnomad.broadinstitute.org/downloads/</w:t>
                    </w:r>
                  </w:hyperlink>
                </w:p>
                <w:p w14:paraId="6D1F8CF3" w14:textId="77777777" w:rsidR="00A85B92" w:rsidRPr="00561F21" w:rsidRDefault="00A85B92" w:rsidP="00A85B92">
                  <w:pPr>
                    <w:rPr>
                      <w:rFonts w:ascii="Times New Roman" w:hAnsi="Times New Roman" w:cs="Times New Roman"/>
                      <w:sz w:val="20"/>
                      <w:szCs w:val="20"/>
                    </w:rPr>
                  </w:pPr>
                </w:p>
                <w:p w14:paraId="6E6F4727" w14:textId="77777777" w:rsidR="00A85B92" w:rsidRPr="00561F21" w:rsidRDefault="00A85B92" w:rsidP="00A85B92">
                  <w:pPr>
                    <w:rPr>
                      <w:rFonts w:ascii="Times New Roman" w:hAnsi="Times New Roman" w:cs="Times New Roman"/>
                      <w:sz w:val="20"/>
                      <w:szCs w:val="20"/>
                    </w:rPr>
                  </w:pPr>
                  <w:r w:rsidRPr="00561F21">
                    <w:rPr>
                      <w:rFonts w:ascii="Times New Roman" w:hAnsi="Times New Roman" w:cs="Times New Roman"/>
                      <w:sz w:val="20"/>
                      <w:szCs w:val="20"/>
                    </w:rPr>
                    <w:t>gnomAD data is available for download through Google Cloud Public Datasets, the Registry of Open Data on AWS, and Azure Open Datasets.</w:t>
                  </w:r>
                  <w:r>
                    <w:rPr>
                      <w:rFonts w:ascii="Times New Roman" w:hAnsi="Times New Roman" w:cs="Times New Roman"/>
                      <w:sz w:val="20"/>
                      <w:szCs w:val="20"/>
                    </w:rPr>
                    <w:t xml:space="preserve">  </w:t>
                  </w:r>
                  <w:r w:rsidRPr="00561F21">
                    <w:rPr>
                      <w:rFonts w:ascii="Times New Roman" w:hAnsi="Times New Roman" w:cs="Times New Roman"/>
                      <w:sz w:val="20"/>
                      <w:szCs w:val="20"/>
                    </w:rPr>
                    <w:t>We recommend using Hail and our Hail utilities for gnomAD to work with the data.</w:t>
                  </w:r>
                </w:p>
                <w:p w14:paraId="3E098D31" w14:textId="77777777" w:rsidR="00A85B92" w:rsidRPr="00561F21" w:rsidRDefault="00A85B92" w:rsidP="00A85B92">
                  <w:pPr>
                    <w:rPr>
                      <w:rFonts w:ascii="Times New Roman" w:hAnsi="Times New Roman" w:cs="Times New Roman"/>
                      <w:sz w:val="20"/>
                      <w:szCs w:val="20"/>
                    </w:rPr>
                  </w:pPr>
                  <w:r w:rsidRPr="00561F21">
                    <w:rPr>
                      <w:rFonts w:ascii="Times New Roman" w:hAnsi="Times New Roman" w:cs="Times New Roman"/>
                      <w:sz w:val="20"/>
                      <w:szCs w:val="20"/>
                    </w:rPr>
                    <w:t>In addition to the files listed below, gnomAD variants are available as a BigQuery dataset and Terra has a demo workspace for working with gnomAD data.</w:t>
                  </w:r>
                </w:p>
                <w:p w14:paraId="0F7A6B8B" w14:textId="77777777" w:rsidR="00A85B92" w:rsidRPr="00561F21" w:rsidRDefault="00A85B92" w:rsidP="00A85B92">
                  <w:pPr>
                    <w:rPr>
                      <w:rFonts w:ascii="Times New Roman" w:hAnsi="Times New Roman" w:cs="Times New Roman"/>
                      <w:sz w:val="20"/>
                      <w:szCs w:val="20"/>
                    </w:rPr>
                  </w:pPr>
                </w:p>
                <w:p w14:paraId="667C65B2" w14:textId="77777777" w:rsidR="00A85B92" w:rsidRPr="00561F21" w:rsidRDefault="00A85B92" w:rsidP="00A85B92">
                  <w:pPr>
                    <w:rPr>
                      <w:rFonts w:ascii="Times New Roman" w:hAnsi="Times New Roman" w:cs="Times New Roman"/>
                      <w:b/>
                      <w:bCs/>
                      <w:sz w:val="20"/>
                      <w:szCs w:val="20"/>
                    </w:rPr>
                  </w:pPr>
                  <w:r w:rsidRPr="00561F21">
                    <w:rPr>
                      <w:rFonts w:ascii="Times New Roman" w:hAnsi="Times New Roman" w:cs="Times New Roman"/>
                      <w:b/>
                      <w:bCs/>
                      <w:sz w:val="20"/>
                      <w:szCs w:val="20"/>
                    </w:rPr>
                    <w:t>Registry of Open Data on AWS</w:t>
                  </w:r>
                </w:p>
                <w:p w14:paraId="4D565254" w14:textId="77777777" w:rsidR="00A85B92" w:rsidRDefault="00A85B92" w:rsidP="00A85B92">
                  <w:pPr>
                    <w:rPr>
                      <w:rFonts w:ascii="Times New Roman" w:hAnsi="Times New Roman" w:cs="Times New Roman"/>
                      <w:sz w:val="20"/>
                      <w:szCs w:val="20"/>
                    </w:rPr>
                  </w:pPr>
                  <w:r w:rsidRPr="00561F21">
                    <w:rPr>
                      <w:rFonts w:ascii="Times New Roman" w:hAnsi="Times New Roman" w:cs="Times New Roman"/>
                      <w:sz w:val="20"/>
                      <w:szCs w:val="20"/>
                    </w:rPr>
                    <w:t>Files can be browsed and downloaded using the AWS Command Line Interface.</w:t>
                  </w:r>
                </w:p>
                <w:p w14:paraId="03A1333E" w14:textId="77777777" w:rsidR="00A85B92" w:rsidRPr="00561F21" w:rsidRDefault="00A85B92" w:rsidP="00A85B92">
                  <w:pPr>
                    <w:rPr>
                      <w:rFonts w:ascii="Times New Roman" w:hAnsi="Times New Roman" w:cs="Times New Roman"/>
                      <w:sz w:val="20"/>
                      <w:szCs w:val="20"/>
                    </w:rPr>
                  </w:pPr>
                </w:p>
                <w:p w14:paraId="5A377304" w14:textId="77777777" w:rsidR="00A85B92" w:rsidRPr="00FB33DB" w:rsidRDefault="00A85B92" w:rsidP="00A85B92">
                  <w:pPr>
                    <w:rPr>
                      <w:rFonts w:ascii="Times New Roman" w:hAnsi="Times New Roman" w:cs="Times New Roman"/>
                      <w:b/>
                      <w:bCs/>
                      <w:sz w:val="20"/>
                      <w:szCs w:val="20"/>
                    </w:rPr>
                  </w:pPr>
                  <w:r>
                    <w:rPr>
                      <w:rFonts w:ascii="Times New Roman" w:hAnsi="Times New Roman" w:cs="Times New Roman"/>
                      <w:sz w:val="20"/>
                      <w:szCs w:val="20"/>
                    </w:rPr>
                    <w:tab/>
                  </w:r>
                  <w:r w:rsidRPr="00FB33DB">
                    <w:rPr>
                      <w:rFonts w:ascii="Times New Roman" w:hAnsi="Times New Roman" w:cs="Times New Roman"/>
                      <w:b/>
                      <w:bCs/>
                      <w:sz w:val="20"/>
                      <w:szCs w:val="20"/>
                      <w:highlight w:val="yellow"/>
                    </w:rPr>
                    <w:t>aws s3 ls s3://gnomad-public-us-east-1/release/</w:t>
                  </w:r>
                </w:p>
                <w:p w14:paraId="1C4441B6" w14:textId="77777777" w:rsidR="00A85B92" w:rsidRPr="00DD7E39" w:rsidRDefault="00A85B92" w:rsidP="00A85B92">
                  <w:pPr>
                    <w:rPr>
                      <w:rFonts w:ascii="Times New Roman" w:hAnsi="Times New Roman" w:cs="Times New Roman"/>
                      <w:b/>
                      <w:bCs/>
                      <w:sz w:val="20"/>
                      <w:szCs w:val="20"/>
                    </w:rPr>
                  </w:pPr>
                </w:p>
              </w:tc>
            </w:tr>
            <w:tr w:rsidR="00A85B92" w14:paraId="0EF0EB26" w14:textId="77777777" w:rsidTr="00FB33DB">
              <w:tc>
                <w:tcPr>
                  <w:tcW w:w="11520" w:type="dxa"/>
                  <w:shd w:val="clear" w:color="auto" w:fill="FFFFFF" w:themeFill="background1"/>
                </w:tcPr>
                <w:p w14:paraId="009FA3F1" w14:textId="77777777" w:rsidR="00A85B92" w:rsidRDefault="00A85B92" w:rsidP="00A85B92">
                  <w:pPr>
                    <w:rPr>
                      <w:rFonts w:ascii="Times New Roman" w:hAnsi="Times New Roman" w:cs="Times New Roman"/>
                      <w:b/>
                      <w:bCs/>
                      <w:sz w:val="20"/>
                      <w:szCs w:val="20"/>
                    </w:rPr>
                  </w:pPr>
                  <w:r>
                    <w:rPr>
                      <w:rFonts w:ascii="Times New Roman" w:hAnsi="Times New Roman" w:cs="Times New Roman"/>
                      <w:b/>
                      <w:bCs/>
                      <w:sz w:val="20"/>
                      <w:szCs w:val="20"/>
                    </w:rPr>
                    <w:t xml:space="preserve">Example </w:t>
                  </w:r>
                  <w:proofErr w:type="gramStart"/>
                  <w:r>
                    <w:rPr>
                      <w:rFonts w:ascii="Times New Roman" w:hAnsi="Times New Roman" w:cs="Times New Roman"/>
                      <w:b/>
                      <w:bCs/>
                      <w:sz w:val="20"/>
                      <w:szCs w:val="20"/>
                    </w:rPr>
                    <w:t>use</w:t>
                  </w:r>
                  <w:proofErr w:type="gramEnd"/>
                  <w:r>
                    <w:rPr>
                      <w:rFonts w:ascii="Times New Roman" w:hAnsi="Times New Roman" w:cs="Times New Roman"/>
                      <w:b/>
                      <w:bCs/>
                      <w:sz w:val="20"/>
                      <w:szCs w:val="20"/>
                    </w:rPr>
                    <w:t xml:space="preserve"> of the big data</w:t>
                  </w:r>
                </w:p>
                <w:p w14:paraId="0760FB25" w14:textId="77777777" w:rsidR="00A85B92" w:rsidRDefault="00A85B92" w:rsidP="00A85B92">
                  <w:pPr>
                    <w:rPr>
                      <w:rFonts w:ascii="Times New Roman" w:hAnsi="Times New Roman" w:cs="Times New Roman"/>
                      <w:b/>
                      <w:bCs/>
                      <w:sz w:val="20"/>
                      <w:szCs w:val="20"/>
                    </w:rPr>
                  </w:pPr>
                </w:p>
                <w:p w14:paraId="2E8F67F6" w14:textId="77777777" w:rsidR="00A85B92" w:rsidRPr="00DD7E39" w:rsidRDefault="00A85B92" w:rsidP="00A85B92">
                  <w:pPr>
                    <w:rPr>
                      <w:rFonts w:ascii="Times New Roman" w:hAnsi="Times New Roman" w:cs="Times New Roman"/>
                      <w:b/>
                      <w:bCs/>
                      <w:sz w:val="20"/>
                      <w:szCs w:val="20"/>
                    </w:rPr>
                  </w:pPr>
                  <w:r w:rsidRPr="00DD7E39">
                    <w:rPr>
                      <w:rFonts w:ascii="Times New Roman" w:hAnsi="Times New Roman" w:cs="Times New Roman"/>
                      <w:b/>
                      <w:bCs/>
                      <w:sz w:val="20"/>
                      <w:szCs w:val="20"/>
                    </w:rPr>
                    <w:t>A structural variation reference for medical and population genetics</w:t>
                  </w:r>
                </w:p>
                <w:p w14:paraId="4E940555" w14:textId="77777777" w:rsidR="00A85B92" w:rsidRPr="00DD7E39" w:rsidRDefault="00A85B92" w:rsidP="00A85B92">
                  <w:pPr>
                    <w:rPr>
                      <w:rFonts w:ascii="Times New Roman" w:hAnsi="Times New Roman" w:cs="Times New Roman"/>
                      <w:sz w:val="20"/>
                      <w:szCs w:val="20"/>
                    </w:rPr>
                  </w:pPr>
                  <w:r w:rsidRPr="00DD7E39">
                    <w:rPr>
                      <w:rFonts w:ascii="Times New Roman" w:hAnsi="Times New Roman" w:cs="Times New Roman"/>
                      <w:sz w:val="20"/>
                      <w:szCs w:val="20"/>
                    </w:rPr>
                    <w:t>Nature volume 581, pages444–451(2020)</w:t>
                  </w:r>
                </w:p>
                <w:p w14:paraId="1F9D5AC2" w14:textId="77777777" w:rsidR="00A85B92" w:rsidRDefault="00A85B92" w:rsidP="00A85B92">
                  <w:pPr>
                    <w:rPr>
                      <w:rFonts w:ascii="Times New Roman" w:hAnsi="Times New Roman" w:cs="Times New Roman"/>
                      <w:sz w:val="20"/>
                      <w:szCs w:val="20"/>
                    </w:rPr>
                  </w:pPr>
                  <w:r w:rsidRPr="00DD7E39">
                    <w:rPr>
                      <w:rFonts w:ascii="Times New Roman" w:hAnsi="Times New Roman" w:cs="Times New Roman"/>
                      <w:sz w:val="20"/>
                      <w:szCs w:val="20"/>
                    </w:rPr>
                    <w:t>31 Citations</w:t>
                  </w:r>
                </w:p>
                <w:p w14:paraId="72AF85E3" w14:textId="77777777" w:rsidR="00A85B92" w:rsidRDefault="0081141D" w:rsidP="00A85B92">
                  <w:pPr>
                    <w:rPr>
                      <w:rFonts w:ascii="Times New Roman" w:hAnsi="Times New Roman" w:cs="Times New Roman"/>
                      <w:sz w:val="20"/>
                      <w:szCs w:val="20"/>
                    </w:rPr>
                  </w:pPr>
                  <w:hyperlink r:id="rId71" w:history="1">
                    <w:r w:rsidR="00A85B92" w:rsidRPr="00384B81">
                      <w:rPr>
                        <w:rStyle w:val="Hyperlink"/>
                        <w:rFonts w:ascii="Times New Roman" w:hAnsi="Times New Roman" w:cs="Times New Roman"/>
                        <w:sz w:val="20"/>
                        <w:szCs w:val="20"/>
                      </w:rPr>
                      <w:t>https://www.nature.com/articles/s41586-020-2287-8</w:t>
                    </w:r>
                  </w:hyperlink>
                </w:p>
                <w:p w14:paraId="52B04542" w14:textId="77777777" w:rsidR="00A85B92" w:rsidRPr="007B3D39" w:rsidRDefault="00A85B92" w:rsidP="00A85B92">
                  <w:pPr>
                    <w:rPr>
                      <w:rFonts w:ascii="Times New Roman" w:hAnsi="Times New Roman" w:cs="Times New Roman"/>
                      <w:sz w:val="20"/>
                      <w:szCs w:val="20"/>
                    </w:rPr>
                  </w:pPr>
                </w:p>
                <w:p w14:paraId="4F5DCF1D" w14:textId="77777777" w:rsidR="00A85B92" w:rsidRPr="007B3D39" w:rsidRDefault="00A85B92" w:rsidP="00A85B92">
                  <w:pPr>
                    <w:pStyle w:val="Heading2"/>
                    <w:spacing w:before="0"/>
                    <w:outlineLvl w:val="1"/>
                    <w:rPr>
                      <w:rFonts w:ascii="Times New Roman" w:hAnsi="Times New Roman" w:cs="Times New Roman"/>
                      <w:b/>
                      <w:bCs/>
                      <w:color w:val="auto"/>
                      <w:sz w:val="20"/>
                      <w:szCs w:val="20"/>
                    </w:rPr>
                  </w:pPr>
                  <w:r w:rsidRPr="007B3D39">
                    <w:rPr>
                      <w:rFonts w:ascii="Times New Roman" w:hAnsi="Times New Roman" w:cs="Times New Roman"/>
                      <w:b/>
                      <w:bCs/>
                      <w:color w:val="auto"/>
                      <w:sz w:val="20"/>
                      <w:szCs w:val="20"/>
                    </w:rPr>
                    <w:t>Data availability</w:t>
                  </w:r>
                </w:p>
                <w:p w14:paraId="5CDF7914" w14:textId="77777777" w:rsidR="00A85B92" w:rsidRDefault="00A85B92" w:rsidP="00A85B92">
                  <w:pPr>
                    <w:pStyle w:val="NormalWeb"/>
                    <w:spacing w:before="0" w:beforeAutospacing="0" w:after="0" w:afterAutospacing="0"/>
                    <w:rPr>
                      <w:sz w:val="20"/>
                      <w:szCs w:val="20"/>
                    </w:rPr>
                  </w:pPr>
                  <w:r w:rsidRPr="007B3D39">
                    <w:rPr>
                      <w:sz w:val="20"/>
                      <w:szCs w:val="20"/>
                    </w:rPr>
                    <w:t>All gnomAD-SV site-frequency data for appropriately consented samples (</w:t>
                  </w:r>
                  <w:r w:rsidRPr="007B3D39">
                    <w:rPr>
                      <w:i/>
                      <w:iCs/>
                      <w:sz w:val="20"/>
                      <w:szCs w:val="20"/>
                    </w:rPr>
                    <w:t>n</w:t>
                  </w:r>
                  <w:r w:rsidRPr="007B3D39">
                    <w:rPr>
                      <w:sz w:val="20"/>
                      <w:szCs w:val="20"/>
                    </w:rPr>
                    <w:t> = 10,847) have been distributed in VCF and BED format via the gnomAD browser (</w:t>
                  </w:r>
                  <w:hyperlink r:id="rId72" w:history="1">
                    <w:r w:rsidRPr="007B3D39">
                      <w:rPr>
                        <w:rStyle w:val="Hyperlink"/>
                        <w:sz w:val="20"/>
                        <w:szCs w:val="20"/>
                      </w:rPr>
                      <w:t>https://gnomad.broadinstitute.org/downloads/</w:t>
                    </w:r>
                  </w:hyperlink>
                  <w:r w:rsidRPr="007B3D39">
                    <w:rPr>
                      <w:sz w:val="20"/>
                      <w:szCs w:val="20"/>
                    </w:rPr>
                    <w:t>), as well as from NCBI dbVar under accession nstd166. Furthermore, these SVs have been integrated directly into the gnomAD browser</w:t>
                  </w:r>
                  <w:hyperlink r:id="rId73" w:anchor="ref-CR8" w:tooltip="Karczewski, K. J. et al. The ExAC browser: displaying reference data information from over 60 000 exomes. Nucleic Acids Res. 45 (D1), D840–D845 (2017)." w:history="1">
                    <w:r w:rsidRPr="007B3D39">
                      <w:rPr>
                        <w:rStyle w:val="Hyperlink"/>
                        <w:sz w:val="20"/>
                        <w:szCs w:val="20"/>
                        <w:vertAlign w:val="superscript"/>
                      </w:rPr>
                      <w:t>8</w:t>
                    </w:r>
                  </w:hyperlink>
                  <w:r w:rsidRPr="007B3D39">
                    <w:rPr>
                      <w:sz w:val="20"/>
                      <w:szCs w:val="20"/>
                    </w:rPr>
                    <w:t>. The architecture of the gnomAD browser is described in the main gnomAD study</w:t>
                  </w:r>
                  <w:hyperlink r:id="rId74" w:anchor="ref-CR4" w:tooltip="Karczewski, K. J. et al. The mutational constraint spectrum quantified from variation in 141,456 humans. Nature &#10;https://doi.org/10.1038/s41586-020-2308-7&#10;&#10; (2020)." w:history="1">
                    <w:r w:rsidRPr="007B3D39">
                      <w:rPr>
                        <w:rStyle w:val="Hyperlink"/>
                        <w:sz w:val="20"/>
                        <w:szCs w:val="20"/>
                        <w:vertAlign w:val="superscript"/>
                      </w:rPr>
                      <w:t>4</w:t>
                    </w:r>
                  </w:hyperlink>
                  <w:r w:rsidRPr="007B3D39">
                    <w:rPr>
                      <w:sz w:val="20"/>
                      <w:szCs w:val="20"/>
                    </w:rPr>
                    <w:t>, as well as instructions for how to access and query the data hosted therein.</w:t>
                  </w:r>
                </w:p>
                <w:p w14:paraId="0434E38A" w14:textId="77777777" w:rsidR="00A85B92" w:rsidRDefault="00A85B92" w:rsidP="00A85B92">
                  <w:pPr>
                    <w:pStyle w:val="NormalWeb"/>
                    <w:spacing w:before="0" w:beforeAutospacing="0" w:after="0" w:afterAutospacing="0"/>
                    <w:rPr>
                      <w:sz w:val="20"/>
                      <w:szCs w:val="20"/>
                    </w:rPr>
                  </w:pPr>
                </w:p>
                <w:p w14:paraId="7C09CE7D" w14:textId="77777777" w:rsidR="00A85B92" w:rsidRPr="007B3D39" w:rsidRDefault="00A85B92" w:rsidP="00A85B92">
                  <w:pPr>
                    <w:pStyle w:val="NormalWeb"/>
                    <w:spacing w:before="0" w:beforeAutospacing="0" w:after="0" w:afterAutospacing="0"/>
                    <w:rPr>
                      <w:b/>
                      <w:bCs/>
                      <w:sz w:val="20"/>
                      <w:szCs w:val="20"/>
                    </w:rPr>
                  </w:pPr>
                  <w:r w:rsidRPr="007B3D39">
                    <w:rPr>
                      <w:b/>
                      <w:bCs/>
                      <w:sz w:val="20"/>
                      <w:szCs w:val="20"/>
                    </w:rPr>
                    <w:t>Code availability</w:t>
                  </w:r>
                </w:p>
                <w:p w14:paraId="1F439BCE" w14:textId="77777777" w:rsidR="00A85B92" w:rsidRPr="007B3D39" w:rsidRDefault="00A85B92" w:rsidP="00A85B92">
                  <w:pPr>
                    <w:pStyle w:val="NormalWeb"/>
                    <w:spacing w:before="0" w:beforeAutospacing="0" w:after="0" w:afterAutospacing="0"/>
                    <w:rPr>
                      <w:sz w:val="20"/>
                      <w:szCs w:val="20"/>
                    </w:rPr>
                  </w:pPr>
                  <w:r w:rsidRPr="007B3D39">
                    <w:rPr>
                      <w:sz w:val="20"/>
                      <w:szCs w:val="20"/>
                    </w:rPr>
                    <w:t>The gnomAD-SV discovery pipeline is publicly available via a series of methods configured for the FireCloud/Terra platform (</w:t>
                  </w:r>
                  <w:hyperlink r:id="rId75" w:anchor="methods" w:history="1">
                    <w:r w:rsidRPr="007B3D39">
                      <w:rPr>
                        <w:rStyle w:val="Hyperlink"/>
                        <w:sz w:val="20"/>
                        <w:szCs w:val="20"/>
                      </w:rPr>
                      <w:t>https://portal.firecloud.org/#methods</w:t>
                    </w:r>
                  </w:hyperlink>
                  <w:r w:rsidRPr="007B3D39">
                    <w:rPr>
                      <w:sz w:val="20"/>
                      <w:szCs w:val="20"/>
                    </w:rPr>
                    <w:t>) under the methods namespace ‘Talkowski-SV’. The svtk software package used extensively in the gnomAD-SV discovery pipeline is publicly available via GitHub (</w:t>
                  </w:r>
                  <w:hyperlink r:id="rId76" w:history="1">
                    <w:r w:rsidRPr="007B3D39">
                      <w:rPr>
                        <w:rStyle w:val="Hyperlink"/>
                        <w:sz w:val="20"/>
                        <w:szCs w:val="20"/>
                      </w:rPr>
                      <w:t>https://github.com/talkowski-lab/svtk</w:t>
                    </w:r>
                  </w:hyperlink>
                  <w:r w:rsidRPr="007B3D39">
                    <w:rPr>
                      <w:sz w:val="20"/>
                      <w:szCs w:val="20"/>
                    </w:rPr>
                    <w:t>). Most custom scripts used in the production and/or analysis of the gnomAD-SV dataset are publicly available via GitHub (</w:t>
                  </w:r>
                  <w:hyperlink r:id="rId77" w:history="1">
                    <w:r w:rsidRPr="007B3D39">
                      <w:rPr>
                        <w:rStyle w:val="Hyperlink"/>
                        <w:sz w:val="20"/>
                        <w:szCs w:val="20"/>
                      </w:rPr>
                      <w:t>https://github.com/talkowski-lab/gnomad-sv-pipeline</w:t>
                    </w:r>
                  </w:hyperlink>
                  <w:r w:rsidRPr="007B3D39">
                    <w:rPr>
                      <w:sz w:val="20"/>
                      <w:szCs w:val="20"/>
                    </w:rPr>
                    <w:t>). All code is made available under the MIT license, unless stated otherwise.</w:t>
                  </w:r>
                </w:p>
                <w:p w14:paraId="7FBCF431" w14:textId="77777777" w:rsidR="00A85B92" w:rsidRPr="002475CE" w:rsidRDefault="00A85B92" w:rsidP="00A85B92">
                  <w:pPr>
                    <w:rPr>
                      <w:rFonts w:ascii="Times New Roman" w:hAnsi="Times New Roman" w:cs="Times New Roman"/>
                      <w:sz w:val="20"/>
                      <w:szCs w:val="20"/>
                    </w:rPr>
                  </w:pPr>
                </w:p>
              </w:tc>
            </w:tr>
            <w:tr w:rsidR="00A85B92" w14:paraId="552F3C33" w14:textId="77777777" w:rsidTr="00FB33DB">
              <w:tc>
                <w:tcPr>
                  <w:tcW w:w="11520" w:type="dxa"/>
                  <w:shd w:val="clear" w:color="auto" w:fill="FFFFFF" w:themeFill="background1"/>
                </w:tcPr>
                <w:p w14:paraId="4B79C148" w14:textId="77777777" w:rsidR="00A85B92" w:rsidRDefault="00A85B92" w:rsidP="00A85B92">
                  <w:pPr>
                    <w:rPr>
                      <w:rFonts w:ascii="Times New Roman" w:hAnsi="Times New Roman" w:cs="Times New Roman"/>
                      <w:sz w:val="20"/>
                      <w:szCs w:val="20"/>
                    </w:rPr>
                  </w:pPr>
                </w:p>
                <w:p w14:paraId="18F8D501"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gnomAD browser</w:t>
                  </w:r>
                </w:p>
                <w:p w14:paraId="1D1045C8"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Downloads</w:t>
                  </w:r>
                </w:p>
                <w:p w14:paraId="1451C8E6" w14:textId="77777777" w:rsidR="00A85B92" w:rsidRDefault="0081141D" w:rsidP="00A85B92">
                  <w:pPr>
                    <w:rPr>
                      <w:rFonts w:ascii="Times New Roman" w:hAnsi="Times New Roman" w:cs="Times New Roman"/>
                      <w:sz w:val="20"/>
                      <w:szCs w:val="20"/>
                    </w:rPr>
                  </w:pPr>
                  <w:hyperlink r:id="rId78" w:history="1">
                    <w:r w:rsidR="00A85B92" w:rsidRPr="00384B81">
                      <w:rPr>
                        <w:rStyle w:val="Hyperlink"/>
                        <w:rFonts w:ascii="Times New Roman" w:hAnsi="Times New Roman" w:cs="Times New Roman"/>
                        <w:sz w:val="20"/>
                        <w:szCs w:val="20"/>
                      </w:rPr>
                      <w:t>https://gnomad.broadinstitute.org/downloads/</w:t>
                    </w:r>
                  </w:hyperlink>
                </w:p>
                <w:p w14:paraId="2094DEB9" w14:textId="77777777" w:rsidR="00A85B92" w:rsidRPr="00D01EA5" w:rsidRDefault="00A85B92" w:rsidP="00A85B92">
                  <w:pPr>
                    <w:rPr>
                      <w:rFonts w:ascii="Times New Roman" w:hAnsi="Times New Roman" w:cs="Times New Roman"/>
                      <w:sz w:val="20"/>
                      <w:szCs w:val="20"/>
                    </w:rPr>
                  </w:pPr>
                </w:p>
                <w:p w14:paraId="0A311768"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gnomAD data is available for download through Google Cloud Public Datasets, the Registry of Open Data on AWS, and Azure Open Datasets.</w:t>
                  </w:r>
                </w:p>
                <w:p w14:paraId="185BAD1A"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We recommend using Hail and our Hail utilities for gnomAD to work with the data.</w:t>
                  </w:r>
                </w:p>
                <w:p w14:paraId="100C7A64"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In addition to the files listed below, gnomAD variants are available as a BigQuery dataset and Terra has a demo workspace for working with gnomAD data.</w:t>
                  </w:r>
                </w:p>
                <w:p w14:paraId="49C00DCB" w14:textId="77777777" w:rsidR="00A85B92" w:rsidRPr="00D01EA5" w:rsidRDefault="00A85B92" w:rsidP="00A85B92">
                  <w:pPr>
                    <w:rPr>
                      <w:rFonts w:ascii="Times New Roman" w:hAnsi="Times New Roman" w:cs="Times New Roman"/>
                      <w:sz w:val="20"/>
                      <w:szCs w:val="20"/>
                    </w:rPr>
                  </w:pPr>
                </w:p>
                <w:p w14:paraId="67DDF8D0"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Registry of Open Data on AWS</w:t>
                  </w:r>
                </w:p>
                <w:p w14:paraId="499F3C1F"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Files can be browsed and downloaded using the AWS Command Line Interface.</w:t>
                  </w:r>
                </w:p>
                <w:p w14:paraId="7CD25510" w14:textId="77777777" w:rsidR="00A85B92" w:rsidRPr="00FB33DB" w:rsidRDefault="00A85B92" w:rsidP="00A85B92">
                  <w:pPr>
                    <w:rPr>
                      <w:rFonts w:ascii="Times New Roman" w:hAnsi="Times New Roman" w:cs="Times New Roman"/>
                      <w:b/>
                      <w:bCs/>
                      <w:sz w:val="20"/>
                      <w:szCs w:val="20"/>
                    </w:rPr>
                  </w:pPr>
                  <w:r w:rsidRPr="00FB33DB">
                    <w:rPr>
                      <w:rFonts w:ascii="Times New Roman" w:hAnsi="Times New Roman" w:cs="Times New Roman"/>
                      <w:b/>
                      <w:bCs/>
                      <w:sz w:val="20"/>
                      <w:szCs w:val="20"/>
                      <w:highlight w:val="yellow"/>
                    </w:rPr>
                    <w:t>aws s3 ls s3://gnomad-public-us-east-1/release/</w:t>
                  </w:r>
                </w:p>
                <w:p w14:paraId="2C1644EB" w14:textId="77777777" w:rsidR="00A85B92" w:rsidRPr="00D01EA5" w:rsidRDefault="00A85B92" w:rsidP="00A85B92">
                  <w:pPr>
                    <w:rPr>
                      <w:rFonts w:ascii="Times New Roman" w:hAnsi="Times New Roman" w:cs="Times New Roman"/>
                      <w:sz w:val="20"/>
                      <w:szCs w:val="20"/>
                    </w:rPr>
                  </w:pPr>
                </w:p>
                <w:p w14:paraId="6D5EB9D2" w14:textId="77777777" w:rsidR="00A85B92" w:rsidRPr="00D01EA5" w:rsidRDefault="00A85B92" w:rsidP="00A85B92">
                  <w:pPr>
                    <w:rPr>
                      <w:rFonts w:ascii="Times New Roman" w:hAnsi="Times New Roman" w:cs="Times New Roman"/>
                      <w:sz w:val="20"/>
                      <w:szCs w:val="20"/>
                    </w:rPr>
                  </w:pPr>
                </w:p>
                <w:p w14:paraId="660B8DF2"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All chromosomes sites VCF</w:t>
                  </w:r>
                </w:p>
                <w:p w14:paraId="6451630A"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Download Google / Amazon / Microsoft</w:t>
                  </w:r>
                </w:p>
                <w:p w14:paraId="21516694" w14:textId="77777777" w:rsidR="00A85B92" w:rsidRPr="00D01EA5" w:rsidRDefault="00A85B92" w:rsidP="00A85B92">
                  <w:pPr>
                    <w:rPr>
                      <w:rFonts w:ascii="Times New Roman" w:hAnsi="Times New Roman" w:cs="Times New Roman"/>
                      <w:sz w:val="20"/>
                      <w:szCs w:val="20"/>
                    </w:rPr>
                  </w:pPr>
                </w:p>
                <w:p w14:paraId="4AD8FD7A"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Exomes</w:t>
                  </w:r>
                </w:p>
                <w:p w14:paraId="018116A1"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1 sites VCF</w:t>
                  </w:r>
                  <w:r w:rsidRPr="00D01EA5">
                    <w:rPr>
                      <w:rFonts w:ascii="Times New Roman" w:hAnsi="Times New Roman" w:cs="Times New Roman"/>
                      <w:sz w:val="20"/>
                      <w:szCs w:val="20"/>
                    </w:rPr>
                    <w:tab/>
                    <w:t>5.77 GiB</w:t>
                  </w:r>
                </w:p>
                <w:p w14:paraId="504DC1C7"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2 sites VCF</w:t>
                  </w:r>
                  <w:r w:rsidRPr="00D01EA5">
                    <w:rPr>
                      <w:rFonts w:ascii="Times New Roman" w:hAnsi="Times New Roman" w:cs="Times New Roman"/>
                      <w:sz w:val="20"/>
                      <w:szCs w:val="20"/>
                    </w:rPr>
                    <w:tab/>
                    <w:t>4.2 GiB</w:t>
                  </w:r>
                </w:p>
                <w:p w14:paraId="520FDE56"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3 sites VCF</w:t>
                  </w:r>
                  <w:r w:rsidRPr="00D01EA5">
                    <w:rPr>
                      <w:rFonts w:ascii="Times New Roman" w:hAnsi="Times New Roman" w:cs="Times New Roman"/>
                      <w:sz w:val="20"/>
                      <w:szCs w:val="20"/>
                    </w:rPr>
                    <w:tab/>
                    <w:t>3.29 GiB</w:t>
                  </w:r>
                </w:p>
                <w:p w14:paraId="45D175E3"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4 sites VCF</w:t>
                  </w:r>
                  <w:r w:rsidRPr="00D01EA5">
                    <w:rPr>
                      <w:rFonts w:ascii="Times New Roman" w:hAnsi="Times New Roman" w:cs="Times New Roman"/>
                      <w:sz w:val="20"/>
                      <w:szCs w:val="20"/>
                    </w:rPr>
                    <w:tab/>
                    <w:t>2.17 GiB</w:t>
                  </w:r>
                </w:p>
                <w:p w14:paraId="0FA46DD8"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5 sites VCF</w:t>
                  </w:r>
                  <w:r w:rsidRPr="00D01EA5">
                    <w:rPr>
                      <w:rFonts w:ascii="Times New Roman" w:hAnsi="Times New Roman" w:cs="Times New Roman"/>
                      <w:sz w:val="20"/>
                      <w:szCs w:val="20"/>
                    </w:rPr>
                    <w:tab/>
                    <w:t>2.51 GiB</w:t>
                  </w:r>
                </w:p>
                <w:p w14:paraId="3216ABEB"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6 sites VCF</w:t>
                  </w:r>
                  <w:r w:rsidRPr="00D01EA5">
                    <w:rPr>
                      <w:rFonts w:ascii="Times New Roman" w:hAnsi="Times New Roman" w:cs="Times New Roman"/>
                      <w:sz w:val="20"/>
                      <w:szCs w:val="20"/>
                    </w:rPr>
                    <w:tab/>
                    <w:t>2.83 GiB</w:t>
                  </w:r>
                </w:p>
                <w:p w14:paraId="2ACE35E8"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7 sites VCF</w:t>
                  </w:r>
                  <w:r w:rsidRPr="00D01EA5">
                    <w:rPr>
                      <w:rFonts w:ascii="Times New Roman" w:hAnsi="Times New Roman" w:cs="Times New Roman"/>
                      <w:sz w:val="20"/>
                      <w:szCs w:val="20"/>
                    </w:rPr>
                    <w:tab/>
                    <w:t>2.88 GiB</w:t>
                  </w:r>
                </w:p>
                <w:p w14:paraId="43F6CF76"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8 sites VCF</w:t>
                  </w:r>
                  <w:r w:rsidRPr="00D01EA5">
                    <w:rPr>
                      <w:rFonts w:ascii="Times New Roman" w:hAnsi="Times New Roman" w:cs="Times New Roman"/>
                      <w:sz w:val="20"/>
                      <w:szCs w:val="20"/>
                    </w:rPr>
                    <w:tab/>
                    <w:t>2.13 GiB</w:t>
                  </w:r>
                </w:p>
                <w:p w14:paraId="6E81B4F6"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9 sites VCF</w:t>
                  </w:r>
                  <w:r w:rsidRPr="00D01EA5">
                    <w:rPr>
                      <w:rFonts w:ascii="Times New Roman" w:hAnsi="Times New Roman" w:cs="Times New Roman"/>
                      <w:sz w:val="20"/>
                      <w:szCs w:val="20"/>
                    </w:rPr>
                    <w:tab/>
                    <w:t>2.4 GiB</w:t>
                  </w:r>
                </w:p>
                <w:p w14:paraId="01082C12"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10 sites VCF</w:t>
                  </w:r>
                  <w:r w:rsidRPr="00D01EA5">
                    <w:rPr>
                      <w:rFonts w:ascii="Times New Roman" w:hAnsi="Times New Roman" w:cs="Times New Roman"/>
                      <w:sz w:val="20"/>
                      <w:szCs w:val="20"/>
                    </w:rPr>
                    <w:tab/>
                    <w:t>2.23 GiB</w:t>
                  </w:r>
                </w:p>
                <w:p w14:paraId="318F54D4"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11 sites VCF</w:t>
                  </w:r>
                  <w:r w:rsidRPr="00D01EA5">
                    <w:rPr>
                      <w:rFonts w:ascii="Times New Roman" w:hAnsi="Times New Roman" w:cs="Times New Roman"/>
                      <w:sz w:val="20"/>
                      <w:szCs w:val="20"/>
                    </w:rPr>
                    <w:tab/>
                    <w:t>3.61 GiB</w:t>
                  </w:r>
                </w:p>
                <w:p w14:paraId="62B61BE3"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12 sites VCF</w:t>
                  </w:r>
                  <w:r w:rsidRPr="00D01EA5">
                    <w:rPr>
                      <w:rFonts w:ascii="Times New Roman" w:hAnsi="Times New Roman" w:cs="Times New Roman"/>
                      <w:sz w:val="20"/>
                      <w:szCs w:val="20"/>
                    </w:rPr>
                    <w:tab/>
                    <w:t>3.07 GiB</w:t>
                  </w:r>
                </w:p>
                <w:p w14:paraId="7F58B4C1"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13 sites VCF</w:t>
                  </w:r>
                  <w:r w:rsidRPr="00D01EA5">
                    <w:rPr>
                      <w:rFonts w:ascii="Times New Roman" w:hAnsi="Times New Roman" w:cs="Times New Roman"/>
                      <w:sz w:val="20"/>
                      <w:szCs w:val="20"/>
                    </w:rPr>
                    <w:tab/>
                    <w:t>976.73 MiB</w:t>
                  </w:r>
                </w:p>
                <w:p w14:paraId="091B5E2E"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14 sites VCF</w:t>
                  </w:r>
                  <w:r w:rsidRPr="00D01EA5">
                    <w:rPr>
                      <w:rFonts w:ascii="Times New Roman" w:hAnsi="Times New Roman" w:cs="Times New Roman"/>
                      <w:sz w:val="20"/>
                      <w:szCs w:val="20"/>
                    </w:rPr>
                    <w:tab/>
                    <w:t>2.02 GiB</w:t>
                  </w:r>
                </w:p>
                <w:p w14:paraId="79F8CD2B"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15 sites VCF</w:t>
                  </w:r>
                  <w:r w:rsidRPr="00D01EA5">
                    <w:rPr>
                      <w:rFonts w:ascii="Times New Roman" w:hAnsi="Times New Roman" w:cs="Times New Roman"/>
                      <w:sz w:val="20"/>
                      <w:szCs w:val="20"/>
                    </w:rPr>
                    <w:tab/>
                    <w:t>2.08 GiB</w:t>
                  </w:r>
                </w:p>
                <w:p w14:paraId="58E3EF3E"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16 sites VCF</w:t>
                  </w:r>
                  <w:r w:rsidRPr="00D01EA5">
                    <w:rPr>
                      <w:rFonts w:ascii="Times New Roman" w:hAnsi="Times New Roman" w:cs="Times New Roman"/>
                      <w:sz w:val="20"/>
                      <w:szCs w:val="20"/>
                    </w:rPr>
                    <w:tab/>
                    <w:t>3.04 GiB</w:t>
                  </w:r>
                </w:p>
                <w:p w14:paraId="3B5E0AD8"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17 sites VCF</w:t>
                  </w:r>
                  <w:r w:rsidRPr="00D01EA5">
                    <w:rPr>
                      <w:rFonts w:ascii="Times New Roman" w:hAnsi="Times New Roman" w:cs="Times New Roman"/>
                      <w:sz w:val="20"/>
                      <w:szCs w:val="20"/>
                    </w:rPr>
                    <w:tab/>
                    <w:t>3.62 GiB</w:t>
                  </w:r>
                </w:p>
                <w:p w14:paraId="21D2DAD6"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18 sites VCF</w:t>
                  </w:r>
                  <w:r w:rsidRPr="00D01EA5">
                    <w:rPr>
                      <w:rFonts w:ascii="Times New Roman" w:hAnsi="Times New Roman" w:cs="Times New Roman"/>
                      <w:sz w:val="20"/>
                      <w:szCs w:val="20"/>
                    </w:rPr>
                    <w:tab/>
                    <w:t>882.14 MiB</w:t>
                  </w:r>
                </w:p>
                <w:p w14:paraId="3121F978"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19 sites VCF</w:t>
                  </w:r>
                  <w:r w:rsidRPr="00D01EA5">
                    <w:rPr>
                      <w:rFonts w:ascii="Times New Roman" w:hAnsi="Times New Roman" w:cs="Times New Roman"/>
                      <w:sz w:val="20"/>
                      <w:szCs w:val="20"/>
                    </w:rPr>
                    <w:tab/>
                    <w:t>4.3 GiB</w:t>
                  </w:r>
                </w:p>
                <w:p w14:paraId="7F6C2D22"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20 sites VCF</w:t>
                  </w:r>
                  <w:r w:rsidRPr="00D01EA5">
                    <w:rPr>
                      <w:rFonts w:ascii="Times New Roman" w:hAnsi="Times New Roman" w:cs="Times New Roman"/>
                      <w:sz w:val="20"/>
                      <w:szCs w:val="20"/>
                    </w:rPr>
                    <w:tab/>
                    <w:t>1.44 GiB</w:t>
                  </w:r>
                </w:p>
                <w:p w14:paraId="740C688F"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21 sites VCF</w:t>
                  </w:r>
                  <w:r w:rsidRPr="00D01EA5">
                    <w:rPr>
                      <w:rFonts w:ascii="Times New Roman" w:hAnsi="Times New Roman" w:cs="Times New Roman"/>
                      <w:sz w:val="20"/>
                      <w:szCs w:val="20"/>
                    </w:rPr>
                    <w:tab/>
                    <w:t>652.73 MiB</w:t>
                  </w:r>
                </w:p>
                <w:p w14:paraId="1B1435DB"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22 sites VCF</w:t>
                  </w:r>
                  <w:r w:rsidRPr="00D01EA5">
                    <w:rPr>
                      <w:rFonts w:ascii="Times New Roman" w:hAnsi="Times New Roman" w:cs="Times New Roman"/>
                      <w:sz w:val="20"/>
                      <w:szCs w:val="20"/>
                    </w:rPr>
                    <w:tab/>
                    <w:t>1.43 GiB</w:t>
                  </w:r>
                </w:p>
                <w:p w14:paraId="7162C86E"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X sites VCF</w:t>
                  </w:r>
                  <w:r w:rsidRPr="00D01EA5">
                    <w:rPr>
                      <w:rFonts w:ascii="Times New Roman" w:hAnsi="Times New Roman" w:cs="Times New Roman"/>
                      <w:sz w:val="20"/>
                      <w:szCs w:val="20"/>
                    </w:rPr>
                    <w:tab/>
                    <w:t>1.33 GiB</w:t>
                  </w:r>
                </w:p>
                <w:p w14:paraId="75B014CD"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Y sites VCF</w:t>
                  </w:r>
                  <w:r w:rsidRPr="00D01EA5">
                    <w:rPr>
                      <w:rFonts w:ascii="Times New Roman" w:hAnsi="Times New Roman" w:cs="Times New Roman"/>
                      <w:sz w:val="20"/>
                      <w:szCs w:val="20"/>
                    </w:rPr>
                    <w:tab/>
                    <w:t>15.66 MiB</w:t>
                  </w:r>
                </w:p>
                <w:p w14:paraId="7F1AEB96" w14:textId="77777777" w:rsidR="00A85B92" w:rsidRPr="00D01EA5" w:rsidRDefault="00A85B92" w:rsidP="00A85B92">
                  <w:pPr>
                    <w:rPr>
                      <w:rFonts w:ascii="Times New Roman" w:hAnsi="Times New Roman" w:cs="Times New Roman"/>
                      <w:sz w:val="20"/>
                      <w:szCs w:val="20"/>
                    </w:rPr>
                  </w:pPr>
                </w:p>
                <w:p w14:paraId="46CCE815"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Genomes</w:t>
                  </w:r>
                </w:p>
                <w:p w14:paraId="3DF03A95"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w:t>
                  </w:r>
                </w:p>
                <w:p w14:paraId="44042E82"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w:t>
                  </w:r>
                </w:p>
                <w:p w14:paraId="6F791CE5" w14:textId="77777777" w:rsidR="00A85B92"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w:t>
                  </w:r>
                </w:p>
                <w:p w14:paraId="14567E12" w14:textId="77777777" w:rsidR="00A85B92" w:rsidRPr="002475CE" w:rsidRDefault="00A85B92" w:rsidP="00A85B92">
                  <w:pPr>
                    <w:rPr>
                      <w:rFonts w:ascii="Times New Roman" w:hAnsi="Times New Roman" w:cs="Times New Roman"/>
                      <w:sz w:val="20"/>
                      <w:szCs w:val="20"/>
                    </w:rPr>
                  </w:pPr>
                </w:p>
              </w:tc>
            </w:tr>
            <w:tr w:rsidR="00A85B92" w14:paraId="022509F6" w14:textId="77777777" w:rsidTr="00FB33DB">
              <w:tc>
                <w:tcPr>
                  <w:tcW w:w="11520" w:type="dxa"/>
                  <w:shd w:val="clear" w:color="auto" w:fill="FFFFFF" w:themeFill="background1"/>
                </w:tcPr>
                <w:p w14:paraId="10254B32"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Constraint</w:t>
                  </w:r>
                </w:p>
                <w:p w14:paraId="01C26867" w14:textId="77777777" w:rsidR="00A85B92" w:rsidRDefault="0081141D" w:rsidP="00A85B92">
                  <w:pPr>
                    <w:rPr>
                      <w:rFonts w:ascii="Times New Roman" w:hAnsi="Times New Roman" w:cs="Times New Roman"/>
                      <w:sz w:val="20"/>
                      <w:szCs w:val="20"/>
                    </w:rPr>
                  </w:pPr>
                  <w:hyperlink r:id="rId79" w:anchor="v2-constraint" w:history="1">
                    <w:r w:rsidR="00A85B92" w:rsidRPr="00384B81">
                      <w:rPr>
                        <w:rStyle w:val="Hyperlink"/>
                        <w:rFonts w:ascii="Times New Roman" w:hAnsi="Times New Roman" w:cs="Times New Roman"/>
                        <w:sz w:val="20"/>
                        <w:szCs w:val="20"/>
                      </w:rPr>
                      <w:t>https://gnomad.broadinstitute.org/downloads/#v2-constraint</w:t>
                    </w:r>
                  </w:hyperlink>
                </w:p>
                <w:p w14:paraId="1A2BE37A"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The mutational constraint spectrum quantified from variation in 141,456 humans. Nature 581, 434–443 (2020).</w:t>
                  </w:r>
                </w:p>
                <w:p w14:paraId="20C291AC" w14:textId="77777777" w:rsidR="00A85B92" w:rsidRPr="00D01EA5" w:rsidRDefault="00A85B92" w:rsidP="00A85B92">
                  <w:pPr>
                    <w:rPr>
                      <w:rFonts w:ascii="Times New Roman" w:hAnsi="Times New Roman" w:cs="Times New Roman"/>
                      <w:sz w:val="20"/>
                      <w:szCs w:val="20"/>
                    </w:rPr>
                  </w:pPr>
                </w:p>
                <w:p w14:paraId="635B2F80"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Multi-nucleotide variants (MNVs)</w:t>
                  </w:r>
                </w:p>
                <w:p w14:paraId="3C3A2E4C" w14:textId="77777777" w:rsidR="00A85B92" w:rsidRDefault="0081141D" w:rsidP="00A85B92">
                  <w:pPr>
                    <w:rPr>
                      <w:rFonts w:ascii="Times New Roman" w:hAnsi="Times New Roman" w:cs="Times New Roman"/>
                      <w:sz w:val="20"/>
                      <w:szCs w:val="20"/>
                    </w:rPr>
                  </w:pPr>
                  <w:hyperlink r:id="rId80" w:anchor="v2-multi-nucleotide-variants" w:history="1">
                    <w:r w:rsidR="00A85B92" w:rsidRPr="00384B81">
                      <w:rPr>
                        <w:rStyle w:val="Hyperlink"/>
                        <w:rFonts w:ascii="Times New Roman" w:hAnsi="Times New Roman" w:cs="Times New Roman"/>
                        <w:sz w:val="20"/>
                        <w:szCs w:val="20"/>
                      </w:rPr>
                      <w:t>https://gnomad.broadinstitute.org/downloads/#v2-multi-nucleotide-variants</w:t>
                    </w:r>
                  </w:hyperlink>
                </w:p>
                <w:p w14:paraId="1F0EE98F"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Landscape of multi-nucleotide variants in 125,748 human exomes and 15,708 genomes. Nature Communications 11, 2539 (2020).</w:t>
                  </w:r>
                </w:p>
                <w:p w14:paraId="1A22E586" w14:textId="77777777" w:rsidR="00A85B92" w:rsidRPr="00D01EA5" w:rsidRDefault="00A85B92" w:rsidP="00A85B92">
                  <w:pPr>
                    <w:rPr>
                      <w:rFonts w:ascii="Times New Roman" w:hAnsi="Times New Roman" w:cs="Times New Roman"/>
                      <w:sz w:val="20"/>
                      <w:szCs w:val="20"/>
                    </w:rPr>
                  </w:pPr>
                </w:p>
                <w:p w14:paraId="47CBFF99"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Proportion expressed across transcripts (pext)</w:t>
                  </w:r>
                </w:p>
                <w:p w14:paraId="78197A14" w14:textId="77777777" w:rsidR="00A85B92" w:rsidRDefault="0081141D" w:rsidP="00A85B92">
                  <w:pPr>
                    <w:rPr>
                      <w:rFonts w:ascii="Times New Roman" w:hAnsi="Times New Roman" w:cs="Times New Roman"/>
                      <w:sz w:val="20"/>
                      <w:szCs w:val="20"/>
                    </w:rPr>
                  </w:pPr>
                  <w:hyperlink r:id="rId81" w:anchor="v2-pext" w:history="1">
                    <w:r w:rsidR="00A85B92" w:rsidRPr="00384B81">
                      <w:rPr>
                        <w:rStyle w:val="Hyperlink"/>
                        <w:rFonts w:ascii="Times New Roman" w:hAnsi="Times New Roman" w:cs="Times New Roman"/>
                        <w:sz w:val="20"/>
                        <w:szCs w:val="20"/>
                      </w:rPr>
                      <w:t>https://gnomad.broadinstitute.org/downloads/#v2-pext</w:t>
                    </w:r>
                  </w:hyperlink>
                </w:p>
                <w:p w14:paraId="046D47E2"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Transcript expression-aware annotation improves rare variant interpretation. Nature 581, 452–458 (2020)</w:t>
                  </w:r>
                </w:p>
                <w:p w14:paraId="6F6B4AE4" w14:textId="77777777" w:rsidR="00A85B92" w:rsidRDefault="00A85B92" w:rsidP="00A85B92">
                  <w:pPr>
                    <w:rPr>
                      <w:rFonts w:ascii="Times New Roman" w:hAnsi="Times New Roman" w:cs="Times New Roman"/>
                      <w:sz w:val="20"/>
                      <w:szCs w:val="20"/>
                    </w:rPr>
                  </w:pPr>
                </w:p>
              </w:tc>
            </w:tr>
            <w:tr w:rsidR="00A85B92" w14:paraId="37CF7C2F" w14:textId="77777777" w:rsidTr="00FB33DB">
              <w:tc>
                <w:tcPr>
                  <w:tcW w:w="11520" w:type="dxa"/>
                  <w:shd w:val="clear" w:color="auto" w:fill="FFFFFF" w:themeFill="background1"/>
                </w:tcPr>
                <w:p w14:paraId="61FBE307"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Related Papers</w:t>
                  </w:r>
                </w:p>
                <w:p w14:paraId="17417A62" w14:textId="77777777" w:rsidR="00A85B92" w:rsidRPr="00D01EA5" w:rsidRDefault="00A85B92" w:rsidP="00A85B92">
                  <w:pPr>
                    <w:rPr>
                      <w:rFonts w:ascii="Times New Roman" w:hAnsi="Times New Roman" w:cs="Times New Roman"/>
                      <w:sz w:val="20"/>
                      <w:szCs w:val="20"/>
                    </w:rPr>
                  </w:pPr>
                </w:p>
                <w:p w14:paraId="4600CF3A"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The mutational constraint spectrum quantified from variation in 141,456 humans</w:t>
                  </w:r>
                </w:p>
                <w:p w14:paraId="281AC4CE"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https://www.nature.com/articles/s41586-020-2308-7</w:t>
                  </w:r>
                </w:p>
                <w:p w14:paraId="25FCD96C"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Nature volume 581, pages434–443(2020)</w:t>
                  </w:r>
                </w:p>
                <w:p w14:paraId="702DBBC1"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300 Citations</w:t>
                  </w:r>
                </w:p>
                <w:p w14:paraId="2588CBCF" w14:textId="77777777" w:rsidR="00A85B92" w:rsidRPr="00D01EA5" w:rsidRDefault="00A85B92" w:rsidP="00A85B92">
                  <w:pPr>
                    <w:rPr>
                      <w:rFonts w:ascii="Times New Roman" w:hAnsi="Times New Roman" w:cs="Times New Roman"/>
                      <w:sz w:val="20"/>
                      <w:szCs w:val="20"/>
                    </w:rPr>
                  </w:pPr>
                </w:p>
                <w:p w14:paraId="0BFF7EDF"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Transcript expression-aware annotation improves rare variant interpretation</w:t>
                  </w:r>
                </w:p>
                <w:p w14:paraId="63B2ED1A"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https://www.nature.com/articles/s41586-020-2329-2</w:t>
                  </w:r>
                </w:p>
                <w:p w14:paraId="623EF235" w14:textId="77777777" w:rsidR="00A85B92" w:rsidRPr="00D01EA5" w:rsidRDefault="00A85B92" w:rsidP="00A85B92">
                  <w:pPr>
                    <w:rPr>
                      <w:rFonts w:ascii="Times New Roman" w:hAnsi="Times New Roman" w:cs="Times New Roman"/>
                      <w:sz w:val="20"/>
                      <w:szCs w:val="20"/>
                    </w:rPr>
                  </w:pPr>
                </w:p>
                <w:p w14:paraId="23DECD72"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27 May 2020</w:t>
                  </w:r>
                </w:p>
                <w:p w14:paraId="357C615C"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Thousands of human sequences provide deep insight into single genomes</w:t>
                  </w:r>
                </w:p>
                <w:p w14:paraId="7FAFE32E"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 xml:space="preserve">A massive genome-sequencing and analysis effort has produced the most comprehensive sets of data and tools for understanding human genetic variation so far. The resource will be invaluable to biologists of every stripe. </w:t>
                  </w:r>
                </w:p>
                <w:p w14:paraId="19AB56F8" w14:textId="77777777" w:rsidR="00A85B92" w:rsidRPr="00D01EA5" w:rsidRDefault="00A85B92" w:rsidP="00A85B92">
                  <w:pPr>
                    <w:rPr>
                      <w:rFonts w:ascii="Times New Roman" w:hAnsi="Times New Roman" w:cs="Times New Roman"/>
                      <w:sz w:val="20"/>
                      <w:szCs w:val="20"/>
                    </w:rPr>
                  </w:pPr>
                </w:p>
                <w:p w14:paraId="5D343A4A"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A structural variation reference for medical and population genetics</w:t>
                  </w:r>
                </w:p>
                <w:p w14:paraId="37AD0CB0"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Nature volume 581, pages444–451(2020)</w:t>
                  </w:r>
                </w:p>
                <w:p w14:paraId="04CC93AF" w14:textId="77777777" w:rsidR="00A85B92"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31 Citations</w:t>
                  </w:r>
                </w:p>
                <w:p w14:paraId="374A4896" w14:textId="77777777" w:rsidR="00A85B92" w:rsidRDefault="00A85B92" w:rsidP="00A85B92">
                  <w:pPr>
                    <w:rPr>
                      <w:rFonts w:ascii="Times New Roman" w:hAnsi="Times New Roman" w:cs="Times New Roman"/>
                      <w:sz w:val="20"/>
                      <w:szCs w:val="20"/>
                    </w:rPr>
                  </w:pPr>
                </w:p>
              </w:tc>
            </w:tr>
          </w:tbl>
          <w:p w14:paraId="22556E5A" w14:textId="6CD77C70" w:rsidR="00780875" w:rsidRDefault="00780875" w:rsidP="00780875">
            <w:pPr>
              <w:rPr>
                <w:rFonts w:ascii="Times New Roman" w:hAnsi="Times New Roman" w:cs="Times New Roman"/>
              </w:rPr>
            </w:pPr>
          </w:p>
          <w:p w14:paraId="21CDC54F" w14:textId="6E171B79" w:rsidR="005F2139" w:rsidRDefault="005F2139" w:rsidP="00780875">
            <w:pPr>
              <w:rPr>
                <w:rFonts w:ascii="Times New Roman" w:hAnsi="Times New Roman" w:cs="Times New Roman"/>
              </w:rPr>
            </w:pPr>
          </w:p>
          <w:p w14:paraId="35B5C3EB" w14:textId="77777777" w:rsidR="005F2139" w:rsidRPr="00644CAB" w:rsidRDefault="005F2139" w:rsidP="005F2139">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F2139" w:rsidRPr="00644CAB" w14:paraId="261EEEFF" w14:textId="77777777" w:rsidTr="005F2139">
              <w:tc>
                <w:tcPr>
                  <w:tcW w:w="11376" w:type="dxa"/>
                  <w:shd w:val="clear" w:color="auto" w:fill="D9E2F3" w:themeFill="accent1" w:themeFillTint="33"/>
                </w:tcPr>
                <w:p w14:paraId="7B9E42CE" w14:textId="77777777" w:rsidR="005F2139" w:rsidRPr="005F2139" w:rsidRDefault="005F2139" w:rsidP="005F2139">
                  <w:pPr>
                    <w:rPr>
                      <w:rFonts w:ascii="Times New Roman" w:hAnsi="Times New Roman" w:cs="Times New Roman"/>
                      <w:b/>
                      <w:bCs/>
                    </w:rPr>
                  </w:pPr>
                  <w:r w:rsidRPr="005F2139">
                    <w:rPr>
                      <w:rFonts w:ascii="Times New Roman" w:hAnsi="Times New Roman" w:cs="Times New Roman"/>
                      <w:b/>
                      <w:bCs/>
                    </w:rPr>
                    <w:t>COVID-19 Data Lake</w:t>
                  </w:r>
                </w:p>
                <w:p w14:paraId="0175CFD4" w14:textId="77777777" w:rsidR="005F2139" w:rsidRPr="005F2139" w:rsidRDefault="005F2139" w:rsidP="005F2139">
                  <w:pPr>
                    <w:rPr>
                      <w:rFonts w:ascii="Times New Roman" w:hAnsi="Times New Roman" w:cs="Times New Roman"/>
                      <w:sz w:val="20"/>
                      <w:szCs w:val="20"/>
                    </w:rPr>
                  </w:pPr>
                  <w:r w:rsidRPr="005F2139">
                    <w:rPr>
                      <w:rFonts w:ascii="Times New Roman" w:hAnsi="Times New Roman" w:cs="Times New Roman"/>
                      <w:sz w:val="20"/>
                      <w:szCs w:val="20"/>
                    </w:rPr>
                    <w:t>https://registry.opendata.aws/aws-covid19-lake/</w:t>
                  </w:r>
                </w:p>
                <w:p w14:paraId="4E7CD5B2" w14:textId="77777777" w:rsidR="005F2139" w:rsidRPr="00644CAB" w:rsidRDefault="005F2139" w:rsidP="005F2139">
                  <w:pPr>
                    <w:rPr>
                      <w:rFonts w:ascii="Times New Roman" w:hAnsi="Times New Roman" w:cs="Times New Roman"/>
                      <w:sz w:val="20"/>
                      <w:szCs w:val="20"/>
                    </w:rPr>
                  </w:pPr>
                </w:p>
              </w:tc>
            </w:tr>
            <w:tr w:rsidR="005F2139" w:rsidRPr="00644CAB" w14:paraId="496A2FAF" w14:textId="77777777" w:rsidTr="005F2139">
              <w:tc>
                <w:tcPr>
                  <w:tcW w:w="11376" w:type="dxa"/>
                  <w:shd w:val="clear" w:color="auto" w:fill="FFFFFF" w:themeFill="background1"/>
                </w:tcPr>
                <w:p w14:paraId="7FA9DCB8" w14:textId="77777777" w:rsidR="005F2139" w:rsidRDefault="005F2139" w:rsidP="005F2139">
                  <w:pPr>
                    <w:rPr>
                      <w:rFonts w:ascii="Times New Roman" w:hAnsi="Times New Roman" w:cs="Times New Roman"/>
                      <w:sz w:val="20"/>
                      <w:szCs w:val="20"/>
                    </w:rPr>
                  </w:pPr>
                </w:p>
                <w:p w14:paraId="49D69DA2" w14:textId="32857262" w:rsidR="005F2139" w:rsidRPr="00644CAB" w:rsidRDefault="005F2139" w:rsidP="005F2139">
                  <w:pPr>
                    <w:rPr>
                      <w:rFonts w:ascii="Times New Roman" w:hAnsi="Times New Roman" w:cs="Times New Roman"/>
                      <w:sz w:val="20"/>
                      <w:szCs w:val="20"/>
                    </w:rPr>
                  </w:pPr>
                </w:p>
              </w:tc>
            </w:tr>
          </w:tbl>
          <w:p w14:paraId="0785DE82" w14:textId="77777777" w:rsidR="005F2139" w:rsidRDefault="005F2139" w:rsidP="00780875">
            <w:pPr>
              <w:rPr>
                <w:rFonts w:ascii="Times New Roman" w:hAnsi="Times New Roman" w:cs="Times New Roman"/>
              </w:rPr>
            </w:pPr>
          </w:p>
          <w:p w14:paraId="167EA761" w14:textId="77777777" w:rsidR="00780875" w:rsidRPr="001F10D4" w:rsidRDefault="00780875" w:rsidP="00780875">
            <w:pPr>
              <w:rPr>
                <w:rFonts w:ascii="Times New Roman" w:hAnsi="Times New Roman" w:cs="Times New Roman"/>
                <w:sz w:val="20"/>
                <w:szCs w:val="20"/>
              </w:rPr>
            </w:pPr>
          </w:p>
          <w:p w14:paraId="13E7FA73" w14:textId="77777777" w:rsidR="00780875" w:rsidRPr="001F10D4" w:rsidRDefault="00780875" w:rsidP="00780875">
            <w:pPr>
              <w:rPr>
                <w:rFonts w:ascii="Times New Roman" w:hAnsi="Times New Roman" w:cs="Times New Roman"/>
                <w:sz w:val="20"/>
                <w:szCs w:val="20"/>
              </w:rPr>
            </w:pPr>
          </w:p>
        </w:tc>
      </w:tr>
    </w:tbl>
    <w:p w14:paraId="5247FF39" w14:textId="77777777" w:rsidR="00780875" w:rsidRDefault="00780875" w:rsidP="00780875">
      <w:pPr>
        <w:spacing w:after="0" w:line="240" w:lineRule="auto"/>
        <w:rPr>
          <w:rFonts w:ascii="Times New Roman" w:hAnsi="Times New Roman" w:cs="Times New Roman"/>
          <w:sz w:val="20"/>
          <w:szCs w:val="20"/>
        </w:rPr>
      </w:pPr>
    </w:p>
    <w:p w14:paraId="1AA88D5F" w14:textId="4F4446BC" w:rsidR="00780875" w:rsidRDefault="00780875" w:rsidP="00F044E7">
      <w:pPr>
        <w:spacing w:after="0" w:line="240" w:lineRule="auto"/>
        <w:rPr>
          <w:rFonts w:ascii="Times New Roman" w:hAnsi="Times New Roman" w:cs="Times New Roman"/>
          <w:sz w:val="20"/>
          <w:szCs w:val="20"/>
        </w:rPr>
      </w:pPr>
    </w:p>
    <w:p w14:paraId="514917D5" w14:textId="7C2438CB" w:rsidR="00780875" w:rsidRDefault="00780875" w:rsidP="00F044E7">
      <w:pPr>
        <w:spacing w:after="0" w:line="240" w:lineRule="auto"/>
        <w:rPr>
          <w:rFonts w:ascii="Times New Roman" w:hAnsi="Times New Roman" w:cs="Times New Roman"/>
          <w:sz w:val="20"/>
          <w:szCs w:val="20"/>
        </w:rPr>
      </w:pPr>
    </w:p>
    <w:p w14:paraId="089EDED7" w14:textId="51D789A3" w:rsidR="007B3D39" w:rsidRDefault="007B3D39" w:rsidP="006D3BCF">
      <w:pPr>
        <w:spacing w:after="0" w:line="240" w:lineRule="auto"/>
        <w:rPr>
          <w:rFonts w:ascii="Times New Roman" w:hAnsi="Times New Roman" w:cs="Times New Roman"/>
          <w:sz w:val="20"/>
          <w:szCs w:val="20"/>
        </w:rPr>
      </w:pPr>
    </w:p>
    <w:p w14:paraId="362D37CF" w14:textId="77777777" w:rsidR="007B3D39" w:rsidRPr="00FB33DB" w:rsidRDefault="007B3D39" w:rsidP="007B3D39">
      <w:pPr>
        <w:spacing w:after="0" w:line="240" w:lineRule="auto"/>
        <w:rPr>
          <w:rFonts w:ascii="Times New Roman" w:hAnsi="Times New Roman" w:cs="Times New Roman"/>
          <w:b/>
          <w:bCs/>
          <w:sz w:val="20"/>
          <w:szCs w:val="20"/>
        </w:rPr>
      </w:pPr>
      <w:r w:rsidRPr="00FB33DB">
        <w:rPr>
          <w:rFonts w:ascii="Times New Roman" w:hAnsi="Times New Roman" w:cs="Times New Roman"/>
          <w:b/>
          <w:bCs/>
          <w:sz w:val="20"/>
          <w:szCs w:val="20"/>
        </w:rPr>
        <w:t>AWS Labs</w:t>
      </w:r>
    </w:p>
    <w:p w14:paraId="7FC2DFF4" w14:textId="46DA3FE1" w:rsidR="007B3D39" w:rsidRDefault="0081141D" w:rsidP="007B3D39">
      <w:pPr>
        <w:spacing w:after="0" w:line="240" w:lineRule="auto"/>
        <w:rPr>
          <w:rFonts w:ascii="Times New Roman" w:hAnsi="Times New Roman" w:cs="Times New Roman"/>
          <w:sz w:val="20"/>
          <w:szCs w:val="20"/>
        </w:rPr>
      </w:pPr>
      <w:hyperlink r:id="rId82" w:history="1">
        <w:r w:rsidR="007B3D39" w:rsidRPr="00384B81">
          <w:rPr>
            <w:rStyle w:val="Hyperlink"/>
            <w:rFonts w:ascii="Times New Roman" w:hAnsi="Times New Roman" w:cs="Times New Roman"/>
            <w:sz w:val="20"/>
            <w:szCs w:val="20"/>
          </w:rPr>
          <w:t>https://github.com/awslabs</w:t>
        </w:r>
      </w:hyperlink>
    </w:p>
    <w:p w14:paraId="72169916" w14:textId="77777777" w:rsidR="007B3D39" w:rsidRPr="007B3D39" w:rsidRDefault="007B3D39" w:rsidP="007B3D39">
      <w:pPr>
        <w:spacing w:after="0" w:line="240" w:lineRule="auto"/>
        <w:rPr>
          <w:rFonts w:ascii="Times New Roman" w:hAnsi="Times New Roman" w:cs="Times New Roman"/>
          <w:sz w:val="20"/>
          <w:szCs w:val="20"/>
        </w:rPr>
      </w:pPr>
    </w:p>
    <w:p w14:paraId="67FBCE29" w14:textId="77777777" w:rsidR="007B3D39" w:rsidRPr="00FB33DB" w:rsidRDefault="007B3D39" w:rsidP="007B3D39">
      <w:pPr>
        <w:spacing w:after="0" w:line="240" w:lineRule="auto"/>
        <w:rPr>
          <w:rFonts w:ascii="Times New Roman" w:hAnsi="Times New Roman" w:cs="Times New Roman"/>
          <w:b/>
          <w:bCs/>
          <w:sz w:val="20"/>
          <w:szCs w:val="20"/>
        </w:rPr>
      </w:pPr>
      <w:r w:rsidRPr="00FB33DB">
        <w:rPr>
          <w:rFonts w:ascii="Times New Roman" w:hAnsi="Times New Roman" w:cs="Times New Roman"/>
          <w:b/>
          <w:bCs/>
          <w:sz w:val="20"/>
          <w:szCs w:val="20"/>
        </w:rPr>
        <w:t xml:space="preserve">AWS Labs Machine Learning </w:t>
      </w:r>
    </w:p>
    <w:p w14:paraId="54C82082" w14:textId="3A2EA88C" w:rsidR="007B3D39" w:rsidRDefault="0081141D" w:rsidP="007B3D39">
      <w:pPr>
        <w:spacing w:after="0" w:line="240" w:lineRule="auto"/>
        <w:rPr>
          <w:rFonts w:ascii="Times New Roman" w:hAnsi="Times New Roman" w:cs="Times New Roman"/>
          <w:sz w:val="20"/>
          <w:szCs w:val="20"/>
        </w:rPr>
      </w:pPr>
      <w:hyperlink r:id="rId83" w:history="1">
        <w:r w:rsidR="007B3D39" w:rsidRPr="00384B81">
          <w:rPr>
            <w:rStyle w:val="Hyperlink"/>
            <w:rFonts w:ascii="Times New Roman" w:hAnsi="Times New Roman" w:cs="Times New Roman"/>
            <w:sz w:val="20"/>
            <w:szCs w:val="20"/>
          </w:rPr>
          <w:t>https://github.com/awslabs/dgl-ke</w:t>
        </w:r>
      </w:hyperlink>
    </w:p>
    <w:bookmarkEnd w:id="1"/>
    <w:p w14:paraId="298E8B20" w14:textId="77777777" w:rsidR="007B3D39" w:rsidRDefault="007B3D39" w:rsidP="007B3D39">
      <w:pPr>
        <w:spacing w:after="0" w:line="240" w:lineRule="auto"/>
        <w:rPr>
          <w:rFonts w:ascii="Times New Roman" w:hAnsi="Times New Roman" w:cs="Times New Roman"/>
          <w:sz w:val="20"/>
          <w:szCs w:val="20"/>
        </w:rPr>
      </w:pPr>
    </w:p>
    <w:p w14:paraId="75554604" w14:textId="77777777" w:rsidR="007B3D39" w:rsidRDefault="007B3D39" w:rsidP="006D3BCF">
      <w:pPr>
        <w:spacing w:after="0" w:line="240" w:lineRule="auto"/>
        <w:rPr>
          <w:rFonts w:ascii="Times New Roman" w:hAnsi="Times New Roman" w:cs="Times New Roman"/>
          <w:sz w:val="20"/>
          <w:szCs w:val="20"/>
        </w:rPr>
      </w:pPr>
    </w:p>
    <w:p w14:paraId="233775DC" w14:textId="21B14341" w:rsidR="002F3E16" w:rsidRDefault="002F3E16" w:rsidP="006D3BCF">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F03EE8" w14:paraId="032D3133" w14:textId="77777777" w:rsidTr="00800834">
        <w:tc>
          <w:tcPr>
            <w:tcW w:w="11520" w:type="dxa"/>
            <w:shd w:val="clear" w:color="auto" w:fill="D9E2F3" w:themeFill="accent1" w:themeFillTint="33"/>
          </w:tcPr>
          <w:p w14:paraId="463902EF" w14:textId="77777777" w:rsidR="00800834" w:rsidRPr="00800834" w:rsidRDefault="00800834" w:rsidP="00800834">
            <w:pPr>
              <w:rPr>
                <w:rFonts w:ascii="Times New Roman" w:hAnsi="Times New Roman" w:cs="Times New Roman"/>
                <w:b/>
                <w:bCs/>
              </w:rPr>
            </w:pPr>
            <w:r w:rsidRPr="00800834">
              <w:rPr>
                <w:rFonts w:ascii="Times New Roman" w:hAnsi="Times New Roman" w:cs="Times New Roman"/>
                <w:b/>
                <w:bCs/>
              </w:rPr>
              <w:t>Medical Data for Machine Learning</w:t>
            </w:r>
          </w:p>
          <w:p w14:paraId="14325515" w14:textId="2A89959B" w:rsidR="00800834" w:rsidRDefault="0081141D" w:rsidP="00800834">
            <w:pPr>
              <w:rPr>
                <w:rFonts w:ascii="Times New Roman" w:hAnsi="Times New Roman" w:cs="Times New Roman"/>
                <w:sz w:val="20"/>
                <w:szCs w:val="20"/>
              </w:rPr>
            </w:pPr>
            <w:hyperlink r:id="rId84" w:history="1">
              <w:r w:rsidR="00800834" w:rsidRPr="003F78AF">
                <w:rPr>
                  <w:rStyle w:val="Hyperlink"/>
                  <w:rFonts w:ascii="Times New Roman" w:hAnsi="Times New Roman" w:cs="Times New Roman"/>
                  <w:sz w:val="20"/>
                  <w:szCs w:val="20"/>
                </w:rPr>
                <w:t>https://github.com/beamandrew/medical-data</w:t>
              </w:r>
            </w:hyperlink>
          </w:p>
          <w:p w14:paraId="5B89E6BC" w14:textId="77777777" w:rsidR="00800834" w:rsidRPr="00800834" w:rsidRDefault="00800834" w:rsidP="00800834">
            <w:pPr>
              <w:rPr>
                <w:rFonts w:ascii="Times New Roman" w:hAnsi="Times New Roman" w:cs="Times New Roman"/>
                <w:sz w:val="20"/>
                <w:szCs w:val="20"/>
              </w:rPr>
            </w:pPr>
          </w:p>
          <w:p w14:paraId="69F6BA54" w14:textId="77777777" w:rsidR="00800834" w:rsidRPr="00800834" w:rsidRDefault="00800834" w:rsidP="00800834">
            <w:pPr>
              <w:rPr>
                <w:rFonts w:ascii="Times New Roman" w:hAnsi="Times New Roman" w:cs="Times New Roman"/>
                <w:sz w:val="20"/>
                <w:szCs w:val="20"/>
              </w:rPr>
            </w:pPr>
            <w:r w:rsidRPr="00800834">
              <w:rPr>
                <w:rFonts w:ascii="Times New Roman" w:hAnsi="Times New Roman" w:cs="Times New Roman"/>
                <w:sz w:val="20"/>
                <w:szCs w:val="20"/>
              </w:rPr>
              <w:t>This is a curated list of medical data for machine learning.</w:t>
            </w:r>
          </w:p>
          <w:p w14:paraId="100F9511" w14:textId="77777777" w:rsidR="00F03EE8" w:rsidRDefault="00800834" w:rsidP="00800834">
            <w:pPr>
              <w:rPr>
                <w:rFonts w:ascii="Times New Roman" w:hAnsi="Times New Roman" w:cs="Times New Roman"/>
                <w:sz w:val="20"/>
                <w:szCs w:val="20"/>
              </w:rPr>
            </w:pPr>
            <w:r w:rsidRPr="00800834">
              <w:rPr>
                <w:rFonts w:ascii="Times New Roman" w:hAnsi="Times New Roman" w:cs="Times New Roman"/>
                <w:sz w:val="20"/>
                <w:szCs w:val="20"/>
              </w:rPr>
              <w:t>This list is provided for informational purposes only, please make sure you respect any and all usage restrictions for any of the data listed</w:t>
            </w:r>
            <w:r>
              <w:rPr>
                <w:rFonts w:ascii="Times New Roman" w:hAnsi="Times New Roman" w:cs="Times New Roman"/>
                <w:sz w:val="20"/>
                <w:szCs w:val="20"/>
              </w:rPr>
              <w:t>.</w:t>
            </w:r>
          </w:p>
          <w:p w14:paraId="1F686667" w14:textId="3B178329" w:rsidR="00800834" w:rsidRDefault="00800834" w:rsidP="00800834">
            <w:pPr>
              <w:rPr>
                <w:rFonts w:ascii="Times New Roman" w:hAnsi="Times New Roman" w:cs="Times New Roman"/>
                <w:sz w:val="20"/>
                <w:szCs w:val="20"/>
              </w:rPr>
            </w:pPr>
          </w:p>
        </w:tc>
      </w:tr>
      <w:tr w:rsidR="00F03EE8" w14:paraId="5E5DA93D" w14:textId="77777777" w:rsidTr="00800834">
        <w:tc>
          <w:tcPr>
            <w:tcW w:w="11520" w:type="dxa"/>
          </w:tcPr>
          <w:p w14:paraId="76C70D79" w14:textId="77777777" w:rsidR="00F03EE8" w:rsidRDefault="00F03EE8" w:rsidP="006670AF">
            <w:pPr>
              <w:rPr>
                <w:rFonts w:ascii="Times New Roman" w:hAnsi="Times New Roman" w:cs="Times New Roman"/>
                <w:sz w:val="20"/>
                <w:szCs w:val="20"/>
              </w:rPr>
            </w:pPr>
          </w:p>
          <w:p w14:paraId="325674F0" w14:textId="5EEF9157" w:rsidR="00F03EE8" w:rsidRPr="00A314E5" w:rsidRDefault="00F03EE8" w:rsidP="006670AF">
            <w:pPr>
              <w:rPr>
                <w:rFonts w:ascii="Times New Roman" w:hAnsi="Times New Roman" w:cs="Times New Roman"/>
                <w:b/>
                <w:bCs/>
              </w:rPr>
            </w:pPr>
            <w:r w:rsidRPr="00A314E5">
              <w:rPr>
                <w:rFonts w:ascii="Times New Roman" w:hAnsi="Times New Roman" w:cs="Times New Roman"/>
                <w:b/>
                <w:bCs/>
              </w:rPr>
              <w:t>3. Data derived from Electronic Health Records (EHRs)</w:t>
            </w:r>
          </w:p>
          <w:p w14:paraId="39D0E37E"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Building the graph of medicine from millions of clinical narratives</w:t>
            </w:r>
          </w:p>
          <w:p w14:paraId="1DB43D7B"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o-occurence statistics for medical terms extracted from 14 million clinical notes and 260,000 patients.</w:t>
            </w:r>
          </w:p>
          <w:p w14:paraId="5433E6EA" w14:textId="27A79B76"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85" w:history="1">
              <w:r w:rsidR="006670AF" w:rsidRPr="003F78AF">
                <w:rPr>
                  <w:rStyle w:val="Hyperlink"/>
                  <w:rFonts w:ascii="Times New Roman" w:hAnsi="Times New Roman" w:cs="Times New Roman"/>
                  <w:sz w:val="20"/>
                  <w:szCs w:val="20"/>
                </w:rPr>
                <w:t>http://www.nature.com/articles/sdata201432</w:t>
              </w:r>
            </w:hyperlink>
          </w:p>
          <w:p w14:paraId="7BB32D49" w14:textId="3B3AB5E1"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86" w:history="1">
              <w:r w:rsidR="006670AF" w:rsidRPr="003F78AF">
                <w:rPr>
                  <w:rStyle w:val="Hyperlink"/>
                  <w:rFonts w:ascii="Times New Roman" w:hAnsi="Times New Roman" w:cs="Times New Roman"/>
                  <w:sz w:val="20"/>
                  <w:szCs w:val="20"/>
                </w:rPr>
                <w:t>http://datadryad.org/resource/doi:10.5061/dryad.jp917</w:t>
              </w:r>
            </w:hyperlink>
          </w:p>
          <w:p w14:paraId="23DD4E12" w14:textId="77777777" w:rsidR="00F03EE8" w:rsidRPr="00F03EE8" w:rsidRDefault="00F03EE8" w:rsidP="006670AF">
            <w:pPr>
              <w:rPr>
                <w:rFonts w:ascii="Times New Roman" w:hAnsi="Times New Roman" w:cs="Times New Roman"/>
                <w:sz w:val="20"/>
                <w:szCs w:val="20"/>
              </w:rPr>
            </w:pPr>
          </w:p>
          <w:p w14:paraId="7C08C873" w14:textId="77777777" w:rsidR="00F03EE8" w:rsidRPr="006670AF" w:rsidRDefault="00F03EE8" w:rsidP="006670AF">
            <w:pPr>
              <w:rPr>
                <w:rFonts w:ascii="Times New Roman" w:hAnsi="Times New Roman" w:cs="Times New Roman"/>
                <w:b/>
                <w:bCs/>
                <w:sz w:val="20"/>
                <w:szCs w:val="20"/>
              </w:rPr>
            </w:pPr>
            <w:r w:rsidRPr="006670AF">
              <w:rPr>
                <w:rFonts w:ascii="Times New Roman" w:hAnsi="Times New Roman" w:cs="Times New Roman"/>
                <w:b/>
                <w:bCs/>
                <w:sz w:val="20"/>
                <w:szCs w:val="20"/>
              </w:rPr>
              <w:t>Learning Low-Dimensional Representations of Medical Concept</w:t>
            </w:r>
          </w:p>
          <w:p w14:paraId="77FEE1A7"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Low-dimensional embeddings of medical concepts constructed using claims data. Note that this paper utilizes data from Building the graph of medicine from millions of clinical narratives</w:t>
            </w:r>
          </w:p>
          <w:p w14:paraId="4A0A5564" w14:textId="6403C413"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87" w:history="1">
              <w:r w:rsidR="006670AF" w:rsidRPr="003F78AF">
                <w:rPr>
                  <w:rStyle w:val="Hyperlink"/>
                  <w:rFonts w:ascii="Times New Roman" w:hAnsi="Times New Roman" w:cs="Times New Roman"/>
                  <w:sz w:val="20"/>
                  <w:szCs w:val="20"/>
                </w:rPr>
                <w:t>http://cs.nyu.edu/~dsontag/papers/ChoiChiuSontag_AMIA_CRI16.pdf</w:t>
              </w:r>
            </w:hyperlink>
          </w:p>
          <w:p w14:paraId="60040969" w14:textId="7004DE44"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88" w:history="1">
              <w:r w:rsidR="006670AF" w:rsidRPr="003F78AF">
                <w:rPr>
                  <w:rStyle w:val="Hyperlink"/>
                  <w:rFonts w:ascii="Times New Roman" w:hAnsi="Times New Roman" w:cs="Times New Roman"/>
                  <w:sz w:val="20"/>
                  <w:szCs w:val="20"/>
                </w:rPr>
                <w:t>https://github.com/clinicalml/embeddings</w:t>
              </w:r>
            </w:hyperlink>
          </w:p>
          <w:p w14:paraId="15E9F117" w14:textId="77777777" w:rsidR="00F03EE8" w:rsidRPr="00F03EE8" w:rsidRDefault="00F03EE8" w:rsidP="006670AF">
            <w:pPr>
              <w:rPr>
                <w:rFonts w:ascii="Times New Roman" w:hAnsi="Times New Roman" w:cs="Times New Roman"/>
                <w:sz w:val="20"/>
                <w:szCs w:val="20"/>
              </w:rPr>
            </w:pPr>
          </w:p>
          <w:p w14:paraId="4AD2C111" w14:textId="77777777" w:rsidR="00F03EE8" w:rsidRPr="006670AF" w:rsidRDefault="00F03EE8" w:rsidP="006670AF">
            <w:pPr>
              <w:rPr>
                <w:rFonts w:ascii="Times New Roman" w:hAnsi="Times New Roman" w:cs="Times New Roman"/>
                <w:b/>
                <w:bCs/>
                <w:sz w:val="20"/>
                <w:szCs w:val="20"/>
              </w:rPr>
            </w:pPr>
            <w:r w:rsidRPr="006670AF">
              <w:rPr>
                <w:rFonts w:ascii="Times New Roman" w:hAnsi="Times New Roman" w:cs="Times New Roman"/>
                <w:b/>
                <w:bCs/>
                <w:sz w:val="20"/>
                <w:szCs w:val="20"/>
              </w:rPr>
              <w:t>MIMIC-III, a freely accessible critical care database</w:t>
            </w:r>
          </w:p>
          <w:p w14:paraId="12458E7B"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Anonymized critical care EHR database on 38,597 patients and 53,423 ICU admissions. Requires registration.</w:t>
            </w:r>
          </w:p>
          <w:p w14:paraId="0DFEFBDD" w14:textId="7F85EE4E"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89" w:history="1">
              <w:r w:rsidR="006670AF" w:rsidRPr="003F78AF">
                <w:rPr>
                  <w:rStyle w:val="Hyperlink"/>
                  <w:rFonts w:ascii="Times New Roman" w:hAnsi="Times New Roman" w:cs="Times New Roman"/>
                  <w:sz w:val="20"/>
                  <w:szCs w:val="20"/>
                </w:rPr>
                <w:t>http://www.nature.com/articles/sdata201635</w:t>
              </w:r>
            </w:hyperlink>
          </w:p>
          <w:p w14:paraId="3C33A849" w14:textId="35F0715B"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90" w:history="1">
              <w:r w:rsidR="006670AF" w:rsidRPr="003F78AF">
                <w:rPr>
                  <w:rStyle w:val="Hyperlink"/>
                  <w:rFonts w:ascii="Times New Roman" w:hAnsi="Times New Roman" w:cs="Times New Roman"/>
                  <w:sz w:val="20"/>
                  <w:szCs w:val="20"/>
                </w:rPr>
                <w:t>http://physionet.org/physiobank/database/mimic3cdb/</w:t>
              </w:r>
            </w:hyperlink>
          </w:p>
          <w:p w14:paraId="24CBD9B4" w14:textId="77777777" w:rsidR="00F03EE8" w:rsidRPr="00F03EE8" w:rsidRDefault="00F03EE8" w:rsidP="006670AF">
            <w:pPr>
              <w:rPr>
                <w:rFonts w:ascii="Times New Roman" w:hAnsi="Times New Roman" w:cs="Times New Roman"/>
                <w:sz w:val="20"/>
                <w:szCs w:val="20"/>
              </w:rPr>
            </w:pPr>
          </w:p>
          <w:p w14:paraId="3B6B986C"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linical Concept Embeddings Learned from Massive Sources of Medical Data</w:t>
            </w:r>
          </w:p>
          <w:p w14:paraId="29C32C65"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Embeddings for 108,477 medical concepts learned from 60 million patients, 1.7 million journal articles, and clinical notes of 20 million patients</w:t>
            </w:r>
          </w:p>
          <w:p w14:paraId="0F38250C" w14:textId="50142BA2"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91" w:history="1">
              <w:r w:rsidR="006670AF" w:rsidRPr="003F78AF">
                <w:rPr>
                  <w:rStyle w:val="Hyperlink"/>
                  <w:rFonts w:ascii="Times New Roman" w:hAnsi="Times New Roman" w:cs="Times New Roman"/>
                  <w:sz w:val="20"/>
                  <w:szCs w:val="20"/>
                </w:rPr>
                <w:t>https://arxiv.org/abs/1804.01486</w:t>
              </w:r>
            </w:hyperlink>
          </w:p>
          <w:p w14:paraId="46A6F794" w14:textId="30DAC516"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Embeddings:  </w:t>
            </w:r>
            <w:hyperlink r:id="rId92" w:history="1">
              <w:r w:rsidR="006670AF" w:rsidRPr="003F78AF">
                <w:rPr>
                  <w:rStyle w:val="Hyperlink"/>
                  <w:rFonts w:ascii="Times New Roman" w:hAnsi="Times New Roman" w:cs="Times New Roman"/>
                  <w:sz w:val="20"/>
                  <w:szCs w:val="20"/>
                </w:rPr>
                <w:t>https://figshare.com/s/00d69861786cd0156d81</w:t>
              </w:r>
            </w:hyperlink>
          </w:p>
          <w:p w14:paraId="2A36E102" w14:textId="3D6C78B2"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teractive tool: </w:t>
            </w:r>
            <w:hyperlink r:id="rId93" w:history="1">
              <w:r w:rsidR="006670AF" w:rsidRPr="003F78AF">
                <w:rPr>
                  <w:rStyle w:val="Hyperlink"/>
                  <w:rFonts w:ascii="Times New Roman" w:hAnsi="Times New Roman" w:cs="Times New Roman"/>
                  <w:sz w:val="20"/>
                  <w:szCs w:val="20"/>
                </w:rPr>
                <w:t>http://cui2vec.dbmi.hms.harvard.edu</w:t>
              </w:r>
            </w:hyperlink>
          </w:p>
          <w:p w14:paraId="1662E25F" w14:textId="77777777" w:rsidR="00F03EE8" w:rsidRPr="00F03EE8" w:rsidRDefault="00F03EE8" w:rsidP="006670AF">
            <w:pPr>
              <w:rPr>
                <w:rFonts w:ascii="Times New Roman" w:hAnsi="Times New Roman" w:cs="Times New Roman"/>
                <w:sz w:val="20"/>
                <w:szCs w:val="20"/>
              </w:rPr>
            </w:pPr>
          </w:p>
          <w:p w14:paraId="6A93056A"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Evaluation of Embeddings of Laboratory Test Codes for Patients at a Cancer Center</w:t>
            </w:r>
          </w:p>
          <w:p w14:paraId="2543A879"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200 dimensional Word2Vec embeddings of 1098 laboratory test codes (LOINCs) trained from 8,280,238 lab orders for 79,081 patients at City of Hope National Medical Center (Los Angeles, CA).</w:t>
            </w:r>
          </w:p>
          <w:p w14:paraId="2D196CED" w14:textId="53C7B1A9"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94" w:history="1">
              <w:r w:rsidR="006670AF" w:rsidRPr="003F78AF">
                <w:rPr>
                  <w:rStyle w:val="Hyperlink"/>
                  <w:rFonts w:ascii="Times New Roman" w:hAnsi="Times New Roman" w:cs="Times New Roman"/>
                  <w:sz w:val="20"/>
                  <w:szCs w:val="20"/>
                </w:rPr>
                <w:t>https://arxiv.org/abs/1907.09600</w:t>
              </w:r>
            </w:hyperlink>
          </w:p>
          <w:p w14:paraId="1931F92D" w14:textId="70D0359C"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Embeddings and Code: </w:t>
            </w:r>
            <w:hyperlink r:id="rId95" w:history="1">
              <w:r w:rsidR="006670AF" w:rsidRPr="003F78AF">
                <w:rPr>
                  <w:rStyle w:val="Hyperlink"/>
                  <w:rFonts w:ascii="Times New Roman" w:hAnsi="Times New Roman" w:cs="Times New Roman"/>
                  <w:sz w:val="20"/>
                  <w:szCs w:val="20"/>
                </w:rPr>
                <w:t>https://github.com/elleros/DSHealth2019_loinc_embeddings</w:t>
              </w:r>
            </w:hyperlink>
          </w:p>
          <w:p w14:paraId="3168E621" w14:textId="77777777" w:rsidR="006670AF" w:rsidRPr="00F03EE8" w:rsidRDefault="006670AF" w:rsidP="006670AF">
            <w:pPr>
              <w:rPr>
                <w:rFonts w:ascii="Times New Roman" w:hAnsi="Times New Roman" w:cs="Times New Roman"/>
                <w:sz w:val="20"/>
                <w:szCs w:val="20"/>
              </w:rPr>
            </w:pPr>
          </w:p>
          <w:p w14:paraId="2D30EFBE" w14:textId="77777777" w:rsidR="00F03EE8" w:rsidRPr="00F03EE8" w:rsidRDefault="00F03EE8" w:rsidP="006670AF">
            <w:pPr>
              <w:rPr>
                <w:rFonts w:ascii="Times New Roman" w:hAnsi="Times New Roman" w:cs="Times New Roman"/>
                <w:sz w:val="20"/>
                <w:szCs w:val="20"/>
              </w:rPr>
            </w:pPr>
          </w:p>
          <w:p w14:paraId="18D8DDDA" w14:textId="25E0E834" w:rsidR="00F03EE8" w:rsidRPr="00A314E5" w:rsidRDefault="00F03EE8" w:rsidP="006670AF">
            <w:pPr>
              <w:rPr>
                <w:rFonts w:ascii="Times New Roman" w:hAnsi="Times New Roman" w:cs="Times New Roman"/>
                <w:b/>
                <w:bCs/>
              </w:rPr>
            </w:pPr>
            <w:r w:rsidRPr="00A314E5">
              <w:rPr>
                <w:rFonts w:ascii="Times New Roman" w:hAnsi="Times New Roman" w:cs="Times New Roman"/>
                <w:b/>
                <w:bCs/>
              </w:rPr>
              <w:t>4. National Healthcare Data</w:t>
            </w:r>
          </w:p>
          <w:p w14:paraId="52C3C2DF"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enters for Disease Control and Prevention (CDC)</w:t>
            </w:r>
          </w:p>
          <w:p w14:paraId="1769553C" w14:textId="5BAD63F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Data from the CDC on many areas, including:</w:t>
            </w:r>
          </w:p>
          <w:p w14:paraId="3EF79B90"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Biomonitoring</w:t>
            </w:r>
          </w:p>
          <w:p w14:paraId="3C17C911"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Child Vaccinations</w:t>
            </w:r>
          </w:p>
          <w:p w14:paraId="77895E46"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Flu Vaccinations</w:t>
            </w:r>
          </w:p>
          <w:p w14:paraId="6BF2A01C"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Health Statistics</w:t>
            </w:r>
          </w:p>
          <w:p w14:paraId="55F5359A"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Injury &amp; Violence</w:t>
            </w:r>
          </w:p>
          <w:p w14:paraId="3B163049"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MMWR</w:t>
            </w:r>
          </w:p>
          <w:p w14:paraId="5D47241A"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Motor Vehicle</w:t>
            </w:r>
          </w:p>
          <w:p w14:paraId="0D40F382"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NCHS</w:t>
            </w:r>
          </w:p>
          <w:p w14:paraId="0FCA7196"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NNDSS</w:t>
            </w:r>
          </w:p>
          <w:p w14:paraId="6474332C"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Pregnancy &amp; Vaccination</w:t>
            </w:r>
          </w:p>
          <w:p w14:paraId="58DC1B37"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STDs</w:t>
            </w:r>
          </w:p>
          <w:p w14:paraId="0F0CECF8"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Smoking &amp; Tobacco Use</w:t>
            </w:r>
          </w:p>
          <w:p w14:paraId="7DEB8D5A"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Teen Vaccinations</w:t>
            </w:r>
          </w:p>
          <w:p w14:paraId="509ABCCA"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Traumatic Brain Injury</w:t>
            </w:r>
          </w:p>
          <w:p w14:paraId="5B497E67"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Vaccinations</w:t>
            </w:r>
          </w:p>
          <w:p w14:paraId="1993B5A4" w14:textId="2CC9FAF5"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Web Metrics</w:t>
            </w:r>
          </w:p>
          <w:p w14:paraId="32C7258E" w14:textId="2EF783FA"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Landing page: </w:t>
            </w:r>
            <w:hyperlink r:id="rId96" w:history="1">
              <w:r w:rsidR="006670AF" w:rsidRPr="003F78AF">
                <w:rPr>
                  <w:rStyle w:val="Hyperlink"/>
                  <w:rFonts w:ascii="Times New Roman" w:hAnsi="Times New Roman" w:cs="Times New Roman"/>
                  <w:sz w:val="20"/>
                  <w:szCs w:val="20"/>
                </w:rPr>
                <w:t>https://data.cdc.gov</w:t>
              </w:r>
            </w:hyperlink>
          </w:p>
          <w:p w14:paraId="2DE025B3" w14:textId="5E1225E5"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Catalog: </w:t>
            </w:r>
            <w:hyperlink r:id="rId97" w:history="1">
              <w:r w:rsidR="006670AF" w:rsidRPr="003F78AF">
                <w:rPr>
                  <w:rStyle w:val="Hyperlink"/>
                  <w:rFonts w:ascii="Times New Roman" w:hAnsi="Times New Roman" w:cs="Times New Roman"/>
                  <w:sz w:val="20"/>
                  <w:szCs w:val="20"/>
                </w:rPr>
                <w:t>https://data.cdc.gov/browse</w:t>
              </w:r>
            </w:hyperlink>
          </w:p>
          <w:p w14:paraId="39B7A27A" w14:textId="77777777" w:rsidR="006670AF" w:rsidRPr="00F03EE8" w:rsidRDefault="006670AF" w:rsidP="006670AF">
            <w:pPr>
              <w:rPr>
                <w:rFonts w:ascii="Times New Roman" w:hAnsi="Times New Roman" w:cs="Times New Roman"/>
                <w:sz w:val="20"/>
                <w:szCs w:val="20"/>
              </w:rPr>
            </w:pPr>
          </w:p>
          <w:p w14:paraId="7279F85A"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Medicare Data</w:t>
            </w:r>
          </w:p>
          <w:p w14:paraId="4C397C65"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Data from the Centers for Medicare &amp; Medicaid Services (CMS) on hospitals, nursing homes, physicians, home healthcare, dialysis, and device providers.</w:t>
            </w:r>
          </w:p>
          <w:p w14:paraId="57E3736C" w14:textId="688ED0A7"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Landing page: </w:t>
            </w:r>
            <w:hyperlink r:id="rId98" w:history="1">
              <w:r w:rsidR="006670AF" w:rsidRPr="003F78AF">
                <w:rPr>
                  <w:rStyle w:val="Hyperlink"/>
                  <w:rFonts w:ascii="Times New Roman" w:hAnsi="Times New Roman" w:cs="Times New Roman"/>
                  <w:sz w:val="20"/>
                  <w:szCs w:val="20"/>
                </w:rPr>
                <w:t>https://data.medicare.gov</w:t>
              </w:r>
            </w:hyperlink>
          </w:p>
          <w:p w14:paraId="6BA10136" w14:textId="49D5A791"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Explorer: </w:t>
            </w:r>
            <w:hyperlink r:id="rId99" w:history="1">
              <w:r w:rsidR="006670AF" w:rsidRPr="003F78AF">
                <w:rPr>
                  <w:rStyle w:val="Hyperlink"/>
                  <w:rFonts w:ascii="Times New Roman" w:hAnsi="Times New Roman" w:cs="Times New Roman"/>
                  <w:sz w:val="20"/>
                  <w:szCs w:val="20"/>
                </w:rPr>
                <w:t>https://data.medicare.gov/data</w:t>
              </w:r>
            </w:hyperlink>
          </w:p>
          <w:p w14:paraId="1AB861CA" w14:textId="77777777" w:rsidR="00F03EE8" w:rsidRPr="00F03EE8" w:rsidRDefault="00F03EE8" w:rsidP="006670AF">
            <w:pPr>
              <w:rPr>
                <w:rFonts w:ascii="Times New Roman" w:hAnsi="Times New Roman" w:cs="Times New Roman"/>
                <w:sz w:val="20"/>
                <w:szCs w:val="20"/>
              </w:rPr>
            </w:pPr>
          </w:p>
          <w:p w14:paraId="1D464B78" w14:textId="77777777" w:rsidR="00A314E5"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 xml:space="preserve">Texas Public Use Inpatient Data File Data on 11 Million inpatient visits with diagnosis, procedure codes and outcomes from Texas </w:t>
            </w:r>
          </w:p>
          <w:p w14:paraId="57BB1F66" w14:textId="0EBA5472"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between 2006 &amp; 2009.</w:t>
            </w:r>
          </w:p>
          <w:p w14:paraId="40B06A17" w14:textId="23909C3D"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Link: </w:t>
            </w:r>
            <w:hyperlink r:id="rId100" w:history="1">
              <w:r w:rsidR="006670AF" w:rsidRPr="003F78AF">
                <w:rPr>
                  <w:rStyle w:val="Hyperlink"/>
                  <w:rFonts w:ascii="Times New Roman" w:hAnsi="Times New Roman" w:cs="Times New Roman"/>
                  <w:sz w:val="20"/>
                  <w:szCs w:val="20"/>
                </w:rPr>
                <w:t>https://www.dshs.texas.gov/thcic/hospitals/Inpatientpudf.shtm</w:t>
              </w:r>
            </w:hyperlink>
          </w:p>
          <w:p w14:paraId="4AE2CC9F" w14:textId="77777777" w:rsidR="00F03EE8" w:rsidRPr="00F03EE8" w:rsidRDefault="00F03EE8" w:rsidP="006670AF">
            <w:pPr>
              <w:rPr>
                <w:rFonts w:ascii="Times New Roman" w:hAnsi="Times New Roman" w:cs="Times New Roman"/>
                <w:sz w:val="20"/>
                <w:szCs w:val="20"/>
              </w:rPr>
            </w:pPr>
          </w:p>
          <w:p w14:paraId="79D0C88C"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Dollars for Doctors</w:t>
            </w:r>
          </w:p>
          <w:p w14:paraId="59AAAC6D"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Propublica investigation of money paid by pharmaceutical companies to doctors.</w:t>
            </w:r>
          </w:p>
          <w:p w14:paraId="46BA1319" w14:textId="54B63921"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w:t>
            </w:r>
            <w:hyperlink r:id="rId101" w:history="1">
              <w:r w:rsidR="006670AF" w:rsidRPr="003F78AF">
                <w:rPr>
                  <w:rStyle w:val="Hyperlink"/>
                  <w:rFonts w:ascii="Times New Roman" w:hAnsi="Times New Roman" w:cs="Times New Roman"/>
                  <w:sz w:val="20"/>
                  <w:szCs w:val="20"/>
                </w:rPr>
                <w:t>https://www.propublica.org/series/dollars-for-docs</w:t>
              </w:r>
            </w:hyperlink>
          </w:p>
          <w:p w14:paraId="2EA17AAB" w14:textId="6DBA9BA6"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Search tool: </w:t>
            </w:r>
            <w:hyperlink r:id="rId102" w:history="1">
              <w:r w:rsidR="006670AF" w:rsidRPr="003F78AF">
                <w:rPr>
                  <w:rStyle w:val="Hyperlink"/>
                  <w:rFonts w:ascii="Times New Roman" w:hAnsi="Times New Roman" w:cs="Times New Roman"/>
                  <w:sz w:val="20"/>
                  <w:szCs w:val="20"/>
                </w:rPr>
                <w:t>https://projects.propublica.org/docdollars/</w:t>
              </w:r>
            </w:hyperlink>
          </w:p>
          <w:p w14:paraId="285A1443" w14:textId="222376AE"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request: </w:t>
            </w:r>
            <w:hyperlink r:id="rId103" w:history="1">
              <w:r w:rsidR="006670AF" w:rsidRPr="003F78AF">
                <w:rPr>
                  <w:rStyle w:val="Hyperlink"/>
                  <w:rFonts w:ascii="Times New Roman" w:hAnsi="Times New Roman" w:cs="Times New Roman"/>
                  <w:sz w:val="20"/>
                  <w:szCs w:val="20"/>
                </w:rPr>
                <w:t>https://projects.propublica.org/data-store/sets/health-d4d-national-2</w:t>
              </w:r>
            </w:hyperlink>
          </w:p>
          <w:p w14:paraId="22C807E3" w14:textId="77777777" w:rsidR="00F03EE8" w:rsidRPr="00F03EE8" w:rsidRDefault="00F03EE8" w:rsidP="006670AF">
            <w:pPr>
              <w:rPr>
                <w:rFonts w:ascii="Times New Roman" w:hAnsi="Times New Roman" w:cs="Times New Roman"/>
                <w:sz w:val="20"/>
                <w:szCs w:val="20"/>
              </w:rPr>
            </w:pPr>
          </w:p>
          <w:p w14:paraId="6EE3561F"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DocGraph Physician interaction network obtained through a freedom of information act request. Covers nearly 1 million entities.</w:t>
            </w:r>
          </w:p>
          <w:p w14:paraId="422BE7DD" w14:textId="2AF22864"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Main page: </w:t>
            </w:r>
            <w:hyperlink r:id="rId104" w:history="1">
              <w:r w:rsidR="006670AF" w:rsidRPr="003F78AF">
                <w:rPr>
                  <w:rStyle w:val="Hyperlink"/>
                  <w:rFonts w:ascii="Times New Roman" w:hAnsi="Times New Roman" w:cs="Times New Roman"/>
                  <w:sz w:val="20"/>
                  <w:szCs w:val="20"/>
                </w:rPr>
                <w:t>http://www.docgraph.com</w:t>
              </w:r>
            </w:hyperlink>
          </w:p>
          <w:p w14:paraId="03A056EF" w14:textId="27044C30"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w:t>
            </w:r>
            <w:hyperlink r:id="rId105" w:history="1">
              <w:r w:rsidR="006670AF" w:rsidRPr="003F78AF">
                <w:rPr>
                  <w:rStyle w:val="Hyperlink"/>
                  <w:rFonts w:ascii="Times New Roman" w:hAnsi="Times New Roman" w:cs="Times New Roman"/>
                  <w:sz w:val="20"/>
                  <w:szCs w:val="20"/>
                </w:rPr>
                <w:t>http://thehealthcareblog.com/blog/2012/11/05/tracking-the-social-doctor-opening-up-physician-referral-data-and-much-more/</w:t>
              </w:r>
            </w:hyperlink>
          </w:p>
          <w:p w14:paraId="51E2C5F5" w14:textId="1155AE04"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06" w:history="1">
              <w:r w:rsidR="006670AF" w:rsidRPr="003F78AF">
                <w:rPr>
                  <w:rStyle w:val="Hyperlink"/>
                  <w:rFonts w:ascii="Times New Roman" w:hAnsi="Times New Roman" w:cs="Times New Roman"/>
                  <w:sz w:val="20"/>
                  <w:szCs w:val="20"/>
                </w:rPr>
                <w:t>http://linea.docgraph.org</w:t>
              </w:r>
            </w:hyperlink>
          </w:p>
          <w:p w14:paraId="63BF4D59" w14:textId="77777777" w:rsidR="006670AF" w:rsidRPr="00F03EE8" w:rsidRDefault="006670AF" w:rsidP="006670AF">
            <w:pPr>
              <w:rPr>
                <w:rFonts w:ascii="Times New Roman" w:hAnsi="Times New Roman" w:cs="Times New Roman"/>
                <w:sz w:val="20"/>
                <w:szCs w:val="20"/>
              </w:rPr>
            </w:pPr>
          </w:p>
          <w:p w14:paraId="03D11EB3" w14:textId="77777777" w:rsidR="00F03EE8" w:rsidRPr="00F03EE8" w:rsidRDefault="00F03EE8" w:rsidP="006670AF">
            <w:pPr>
              <w:rPr>
                <w:rFonts w:ascii="Times New Roman" w:hAnsi="Times New Roman" w:cs="Times New Roman"/>
                <w:sz w:val="20"/>
                <w:szCs w:val="20"/>
              </w:rPr>
            </w:pPr>
          </w:p>
          <w:p w14:paraId="1B9F3810" w14:textId="77777777" w:rsidR="00F03EE8" w:rsidRPr="00A314E5" w:rsidRDefault="00F03EE8" w:rsidP="006670AF">
            <w:pPr>
              <w:rPr>
                <w:rFonts w:ascii="Times New Roman" w:hAnsi="Times New Roman" w:cs="Times New Roman"/>
                <w:b/>
                <w:bCs/>
              </w:rPr>
            </w:pPr>
            <w:r w:rsidRPr="00A314E5">
              <w:rPr>
                <w:rFonts w:ascii="Times New Roman" w:hAnsi="Times New Roman" w:cs="Times New Roman"/>
                <w:b/>
                <w:bCs/>
              </w:rPr>
              <w:t>5. UCI Datasets</w:t>
            </w:r>
          </w:p>
          <w:p w14:paraId="46367C4D" w14:textId="77777777" w:rsidR="00F03EE8" w:rsidRPr="00F03EE8" w:rsidRDefault="00F03EE8" w:rsidP="006670AF">
            <w:pPr>
              <w:rPr>
                <w:rFonts w:ascii="Times New Roman" w:hAnsi="Times New Roman" w:cs="Times New Roman"/>
                <w:sz w:val="20"/>
                <w:szCs w:val="20"/>
              </w:rPr>
            </w:pPr>
          </w:p>
          <w:p w14:paraId="334B828B"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Liver Disorders Data Set</w:t>
            </w:r>
          </w:p>
          <w:p w14:paraId="72DBEFE6"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Data on 345 patients with and without liver disease. Features are 5 blood biomarkers thought to be involved with liver disease.</w:t>
            </w:r>
          </w:p>
          <w:p w14:paraId="7A8F4FD9" w14:textId="5EC19545"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07" w:history="1">
              <w:r w:rsidR="00A314E5" w:rsidRPr="003F78AF">
                <w:rPr>
                  <w:rStyle w:val="Hyperlink"/>
                  <w:rFonts w:ascii="Times New Roman" w:hAnsi="Times New Roman" w:cs="Times New Roman"/>
                  <w:sz w:val="20"/>
                  <w:szCs w:val="20"/>
                </w:rPr>
                <w:t>https://archive.ics.uci.edu/ml/datasets/Liver+Disorders</w:t>
              </w:r>
            </w:hyperlink>
          </w:p>
          <w:p w14:paraId="66F73D6D" w14:textId="77777777" w:rsidR="00F03EE8" w:rsidRPr="00F03EE8" w:rsidRDefault="00F03EE8" w:rsidP="006670AF">
            <w:pPr>
              <w:rPr>
                <w:rFonts w:ascii="Times New Roman" w:hAnsi="Times New Roman" w:cs="Times New Roman"/>
                <w:sz w:val="20"/>
                <w:szCs w:val="20"/>
              </w:rPr>
            </w:pPr>
          </w:p>
          <w:p w14:paraId="35FC79B5"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Thyroid Disease Data Set</w:t>
            </w:r>
          </w:p>
          <w:p w14:paraId="31D5D8F1" w14:textId="66C606D5"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08" w:history="1">
              <w:r w:rsidR="006670AF" w:rsidRPr="003F78AF">
                <w:rPr>
                  <w:rStyle w:val="Hyperlink"/>
                  <w:rFonts w:ascii="Times New Roman" w:hAnsi="Times New Roman" w:cs="Times New Roman"/>
                  <w:sz w:val="20"/>
                  <w:szCs w:val="20"/>
                </w:rPr>
                <w:t>https://archive.ics.uci.edu/ml/datasets/Thyroid+Disease</w:t>
              </w:r>
            </w:hyperlink>
          </w:p>
          <w:p w14:paraId="73F05443" w14:textId="77777777" w:rsidR="00F03EE8" w:rsidRPr="00F03EE8" w:rsidRDefault="00F03EE8" w:rsidP="006670AF">
            <w:pPr>
              <w:rPr>
                <w:rFonts w:ascii="Times New Roman" w:hAnsi="Times New Roman" w:cs="Times New Roman"/>
                <w:sz w:val="20"/>
                <w:szCs w:val="20"/>
              </w:rPr>
            </w:pPr>
          </w:p>
          <w:p w14:paraId="65DD8FD0"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Breast Cancer Data Set</w:t>
            </w:r>
          </w:p>
          <w:p w14:paraId="7FE319F7" w14:textId="49F1D81E"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09" w:history="1">
              <w:r w:rsidR="006670AF" w:rsidRPr="003F78AF">
                <w:rPr>
                  <w:rStyle w:val="Hyperlink"/>
                  <w:rFonts w:ascii="Times New Roman" w:hAnsi="Times New Roman" w:cs="Times New Roman"/>
                  <w:sz w:val="20"/>
                  <w:szCs w:val="20"/>
                </w:rPr>
                <w:t>https://archive.ics.uci.edu/ml/datasets/Breast+Cancer</w:t>
              </w:r>
            </w:hyperlink>
          </w:p>
          <w:p w14:paraId="46681F27" w14:textId="77777777" w:rsidR="00F03EE8" w:rsidRPr="00F03EE8" w:rsidRDefault="00F03EE8" w:rsidP="006670AF">
            <w:pPr>
              <w:rPr>
                <w:rFonts w:ascii="Times New Roman" w:hAnsi="Times New Roman" w:cs="Times New Roman"/>
                <w:sz w:val="20"/>
                <w:szCs w:val="20"/>
              </w:rPr>
            </w:pPr>
          </w:p>
          <w:p w14:paraId="237FEFEA"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Heart Disease Data Set</w:t>
            </w:r>
          </w:p>
          <w:p w14:paraId="7E23A830" w14:textId="03F4B0E6"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10" w:history="1">
              <w:r w:rsidR="006670AF" w:rsidRPr="003F78AF">
                <w:rPr>
                  <w:rStyle w:val="Hyperlink"/>
                  <w:rFonts w:ascii="Times New Roman" w:hAnsi="Times New Roman" w:cs="Times New Roman"/>
                  <w:sz w:val="20"/>
                  <w:szCs w:val="20"/>
                </w:rPr>
                <w:t>https://archive.ics.uci.edu/ml/datasets/Heart+Disease</w:t>
              </w:r>
            </w:hyperlink>
          </w:p>
          <w:p w14:paraId="38F844E1" w14:textId="77777777" w:rsidR="00F03EE8" w:rsidRPr="00F03EE8" w:rsidRDefault="00F03EE8" w:rsidP="006670AF">
            <w:pPr>
              <w:rPr>
                <w:rFonts w:ascii="Times New Roman" w:hAnsi="Times New Roman" w:cs="Times New Roman"/>
                <w:sz w:val="20"/>
                <w:szCs w:val="20"/>
              </w:rPr>
            </w:pPr>
          </w:p>
          <w:p w14:paraId="277746EE"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Lymphography Data Set</w:t>
            </w:r>
          </w:p>
          <w:p w14:paraId="25E8CE1D" w14:textId="0473F8FC"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11" w:history="1">
              <w:r w:rsidR="006670AF" w:rsidRPr="003F78AF">
                <w:rPr>
                  <w:rStyle w:val="Hyperlink"/>
                  <w:rFonts w:ascii="Times New Roman" w:hAnsi="Times New Roman" w:cs="Times New Roman"/>
                  <w:sz w:val="20"/>
                  <w:szCs w:val="20"/>
                </w:rPr>
                <w:t>https://archive.ics.uci.edu/ml/datasets/Lymphography</w:t>
              </w:r>
            </w:hyperlink>
          </w:p>
          <w:p w14:paraId="6F37E41B" w14:textId="77777777" w:rsidR="00F03EE8" w:rsidRPr="00F03EE8" w:rsidRDefault="00F03EE8" w:rsidP="006670AF">
            <w:pPr>
              <w:rPr>
                <w:rFonts w:ascii="Times New Roman" w:hAnsi="Times New Roman" w:cs="Times New Roman"/>
                <w:sz w:val="20"/>
                <w:szCs w:val="20"/>
              </w:rPr>
            </w:pPr>
          </w:p>
          <w:p w14:paraId="4E36DB24"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arkinsons Data Set</w:t>
            </w:r>
          </w:p>
          <w:p w14:paraId="2981CD52" w14:textId="3BF6D8CA"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12" w:history="1">
              <w:r w:rsidR="006670AF" w:rsidRPr="003F78AF">
                <w:rPr>
                  <w:rStyle w:val="Hyperlink"/>
                  <w:rFonts w:ascii="Times New Roman" w:hAnsi="Times New Roman" w:cs="Times New Roman"/>
                  <w:sz w:val="20"/>
                  <w:szCs w:val="20"/>
                </w:rPr>
                <w:t>https://archive.ics.uci.edu/ml/datasets/parkinsons</w:t>
              </w:r>
            </w:hyperlink>
          </w:p>
          <w:p w14:paraId="73AE8313" w14:textId="77777777" w:rsidR="00F03EE8" w:rsidRPr="00F03EE8" w:rsidRDefault="00F03EE8" w:rsidP="006670AF">
            <w:pPr>
              <w:rPr>
                <w:rFonts w:ascii="Times New Roman" w:hAnsi="Times New Roman" w:cs="Times New Roman"/>
                <w:sz w:val="20"/>
                <w:szCs w:val="20"/>
              </w:rPr>
            </w:pPr>
          </w:p>
          <w:p w14:paraId="08E76A44"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arkinsons Telemonitoring Data Set</w:t>
            </w:r>
          </w:p>
          <w:p w14:paraId="30E457A5" w14:textId="5FFE243B"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13" w:history="1">
              <w:r w:rsidR="006670AF" w:rsidRPr="003F78AF">
                <w:rPr>
                  <w:rStyle w:val="Hyperlink"/>
                  <w:rFonts w:ascii="Times New Roman" w:hAnsi="Times New Roman" w:cs="Times New Roman"/>
                  <w:sz w:val="20"/>
                  <w:szCs w:val="20"/>
                </w:rPr>
                <w:t>https://archive.ics.uci.edu/ml/datasets/Parkinsons+Telemonitoring</w:t>
              </w:r>
            </w:hyperlink>
          </w:p>
          <w:p w14:paraId="43031D79" w14:textId="77777777" w:rsidR="00F03EE8" w:rsidRPr="00F03EE8" w:rsidRDefault="00F03EE8" w:rsidP="006670AF">
            <w:pPr>
              <w:rPr>
                <w:rFonts w:ascii="Times New Roman" w:hAnsi="Times New Roman" w:cs="Times New Roman"/>
                <w:sz w:val="20"/>
                <w:szCs w:val="20"/>
              </w:rPr>
            </w:pPr>
          </w:p>
          <w:p w14:paraId="698E7E33"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arkinson Speech Dataset with Multiple Types of Sound Recordings Data Set</w:t>
            </w:r>
          </w:p>
          <w:p w14:paraId="1A8C632A" w14:textId="41318BF3"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14" w:history="1">
              <w:r w:rsidR="006670AF" w:rsidRPr="003F78AF">
                <w:rPr>
                  <w:rStyle w:val="Hyperlink"/>
                  <w:rFonts w:ascii="Times New Roman" w:hAnsi="Times New Roman" w:cs="Times New Roman"/>
                  <w:sz w:val="20"/>
                  <w:szCs w:val="20"/>
                </w:rPr>
                <w:t>https://archive.ics.uci.edu/ml/datasets/Parkinson+Speech+Dataset+with++Multiple+Types+of+Sound+Recordings</w:t>
              </w:r>
            </w:hyperlink>
          </w:p>
          <w:p w14:paraId="16C506AC" w14:textId="77777777" w:rsidR="00F03EE8" w:rsidRPr="00F03EE8" w:rsidRDefault="00F03EE8" w:rsidP="006670AF">
            <w:pPr>
              <w:rPr>
                <w:rFonts w:ascii="Times New Roman" w:hAnsi="Times New Roman" w:cs="Times New Roman"/>
                <w:sz w:val="20"/>
                <w:szCs w:val="20"/>
              </w:rPr>
            </w:pPr>
          </w:p>
          <w:p w14:paraId="1F9DA1BE"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arkinson's Disease Classification Data Set</w:t>
            </w:r>
          </w:p>
          <w:p w14:paraId="6B53B618" w14:textId="43884FF5"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15" w:history="1">
              <w:r w:rsidR="006670AF" w:rsidRPr="003F78AF">
                <w:rPr>
                  <w:rStyle w:val="Hyperlink"/>
                  <w:rFonts w:ascii="Times New Roman" w:hAnsi="Times New Roman" w:cs="Times New Roman"/>
                  <w:sz w:val="20"/>
                  <w:szCs w:val="20"/>
                </w:rPr>
                <w:t>https://archive.ics.uci.edu/ml/datasets/Parkinson%27s+Disease+Classification</w:t>
              </w:r>
            </w:hyperlink>
          </w:p>
          <w:p w14:paraId="057DB2BB" w14:textId="39524B28"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rimary Tumor Dataset Data: </w:t>
            </w:r>
            <w:hyperlink r:id="rId116" w:history="1">
              <w:r w:rsidR="006670AF" w:rsidRPr="003F78AF">
                <w:rPr>
                  <w:rStyle w:val="Hyperlink"/>
                  <w:rFonts w:ascii="Times New Roman" w:hAnsi="Times New Roman" w:cs="Times New Roman"/>
                  <w:sz w:val="20"/>
                  <w:szCs w:val="20"/>
                </w:rPr>
                <w:t>https://archive.ics.uci.edu/ml/datasets/primary+tumor</w:t>
              </w:r>
            </w:hyperlink>
          </w:p>
          <w:p w14:paraId="477BE6FD" w14:textId="77777777" w:rsidR="006670AF" w:rsidRPr="00F03EE8" w:rsidRDefault="006670AF" w:rsidP="006670AF">
            <w:pPr>
              <w:rPr>
                <w:rFonts w:ascii="Times New Roman" w:hAnsi="Times New Roman" w:cs="Times New Roman"/>
                <w:sz w:val="20"/>
                <w:szCs w:val="20"/>
              </w:rPr>
            </w:pPr>
          </w:p>
          <w:p w14:paraId="423E54B9" w14:textId="77777777" w:rsidR="00F03EE8" w:rsidRPr="00F03EE8" w:rsidRDefault="00F03EE8" w:rsidP="006670AF">
            <w:pPr>
              <w:rPr>
                <w:rFonts w:ascii="Times New Roman" w:hAnsi="Times New Roman" w:cs="Times New Roman"/>
                <w:sz w:val="20"/>
                <w:szCs w:val="20"/>
              </w:rPr>
            </w:pPr>
          </w:p>
          <w:p w14:paraId="32A30CBF" w14:textId="77777777" w:rsidR="00F03EE8" w:rsidRPr="00A314E5" w:rsidRDefault="00F03EE8" w:rsidP="006670AF">
            <w:pPr>
              <w:rPr>
                <w:rFonts w:ascii="Times New Roman" w:hAnsi="Times New Roman" w:cs="Times New Roman"/>
                <w:b/>
                <w:bCs/>
              </w:rPr>
            </w:pPr>
            <w:r w:rsidRPr="00A314E5">
              <w:rPr>
                <w:rFonts w:ascii="Times New Roman" w:hAnsi="Times New Roman" w:cs="Times New Roman"/>
                <w:b/>
                <w:bCs/>
              </w:rPr>
              <w:t>6. Biomedical Literature</w:t>
            </w:r>
          </w:p>
          <w:p w14:paraId="342CCCFC" w14:textId="77777777" w:rsidR="00F03EE8" w:rsidRPr="00F03EE8" w:rsidRDefault="00F03EE8" w:rsidP="006670AF">
            <w:pPr>
              <w:rPr>
                <w:rFonts w:ascii="Times New Roman" w:hAnsi="Times New Roman" w:cs="Times New Roman"/>
                <w:sz w:val="20"/>
                <w:szCs w:val="20"/>
              </w:rPr>
            </w:pPr>
          </w:p>
          <w:p w14:paraId="35C0B1F8"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MC Open Access Subset</w:t>
            </w:r>
          </w:p>
          <w:p w14:paraId="3C784971"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ollection of all the full-text, open access articles in Pubmed central.</w:t>
            </w:r>
          </w:p>
          <w:p w14:paraId="76ABB5E9" w14:textId="5F704650"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w:t>
            </w:r>
            <w:hyperlink r:id="rId117" w:history="1">
              <w:r w:rsidR="006670AF" w:rsidRPr="003F78AF">
                <w:rPr>
                  <w:rStyle w:val="Hyperlink"/>
                  <w:rFonts w:ascii="Times New Roman" w:hAnsi="Times New Roman" w:cs="Times New Roman"/>
                  <w:sz w:val="20"/>
                  <w:szCs w:val="20"/>
                </w:rPr>
                <w:t>http://www.ncbi.nlm.nih.gov/pmc/tools/openftlist/</w:t>
              </w:r>
            </w:hyperlink>
          </w:p>
          <w:p w14:paraId="1DDC2E76" w14:textId="4C108297"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Archived files: </w:t>
            </w:r>
            <w:hyperlink r:id="rId118" w:anchor="Data_Mining" w:history="1">
              <w:r w:rsidR="006670AF" w:rsidRPr="003F78AF">
                <w:rPr>
                  <w:rStyle w:val="Hyperlink"/>
                  <w:rFonts w:ascii="Times New Roman" w:hAnsi="Times New Roman" w:cs="Times New Roman"/>
                  <w:sz w:val="20"/>
                  <w:szCs w:val="20"/>
                </w:rPr>
                <w:t>http://www.ncbi.nlm.nih.gov/pmc/tools/ftp/#Data_Mining</w:t>
              </w:r>
            </w:hyperlink>
          </w:p>
          <w:p w14:paraId="4DAD49CA" w14:textId="77777777" w:rsidR="00F03EE8" w:rsidRPr="00F03EE8" w:rsidRDefault="00F03EE8" w:rsidP="006670AF">
            <w:pPr>
              <w:rPr>
                <w:rFonts w:ascii="Times New Roman" w:hAnsi="Times New Roman" w:cs="Times New Roman"/>
                <w:sz w:val="20"/>
                <w:szCs w:val="20"/>
              </w:rPr>
            </w:pPr>
          </w:p>
          <w:p w14:paraId="44B16058" w14:textId="714662DF"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ubMed 200k RCT</w:t>
            </w:r>
          </w:p>
          <w:p w14:paraId="5232D1DB" w14:textId="344BEFDC"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ollection of pubmed abstracts from randomized control trials (RCTs). Annotations for each sentence in the abstract are available.</w:t>
            </w:r>
          </w:p>
          <w:p w14:paraId="40B8422C" w14:textId="603DA5A9"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119" w:history="1">
              <w:r w:rsidR="006670AF" w:rsidRPr="003F78AF">
                <w:rPr>
                  <w:rStyle w:val="Hyperlink"/>
                  <w:rFonts w:ascii="Times New Roman" w:hAnsi="Times New Roman" w:cs="Times New Roman"/>
                  <w:sz w:val="20"/>
                  <w:szCs w:val="20"/>
                </w:rPr>
                <w:t>https://arxiv.org/abs/1710.06071</w:t>
              </w:r>
            </w:hyperlink>
          </w:p>
          <w:p w14:paraId="77CF74F7" w14:textId="6E8DF655"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20" w:history="1">
              <w:r w:rsidR="006670AF" w:rsidRPr="003F78AF">
                <w:rPr>
                  <w:rStyle w:val="Hyperlink"/>
                  <w:rFonts w:ascii="Times New Roman" w:hAnsi="Times New Roman" w:cs="Times New Roman"/>
                  <w:sz w:val="20"/>
                  <w:szCs w:val="20"/>
                </w:rPr>
                <w:t>https://github.com/Franck-Dernoncourt/pubmed-rct</w:t>
              </w:r>
            </w:hyperlink>
          </w:p>
          <w:p w14:paraId="2CB8EB93" w14:textId="77777777" w:rsidR="00F03EE8" w:rsidRPr="00F03EE8" w:rsidRDefault="00F03EE8" w:rsidP="006670AF">
            <w:pPr>
              <w:rPr>
                <w:rFonts w:ascii="Times New Roman" w:hAnsi="Times New Roman" w:cs="Times New Roman"/>
                <w:sz w:val="20"/>
                <w:szCs w:val="20"/>
              </w:rPr>
            </w:pPr>
          </w:p>
          <w:p w14:paraId="1C6155FD" w14:textId="38091CF6"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Web API of PubMed Articles</w:t>
            </w:r>
          </w:p>
          <w:p w14:paraId="13C1F68C" w14:textId="50A8D7AB"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NLM also provided Web API for accessing biomedical literatures in PubMed.</w:t>
            </w:r>
          </w:p>
          <w:p w14:paraId="6AF08D5B" w14:textId="0AEF069A" w:rsidR="006670AF"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structions for getting PubMed articles: </w:t>
            </w:r>
            <w:hyperlink r:id="rId121" w:history="1">
              <w:r w:rsidR="006670AF" w:rsidRPr="003F78AF">
                <w:rPr>
                  <w:rStyle w:val="Hyperlink"/>
                  <w:rFonts w:ascii="Times New Roman" w:hAnsi="Times New Roman" w:cs="Times New Roman"/>
                  <w:sz w:val="20"/>
                  <w:szCs w:val="20"/>
                </w:rPr>
                <w:t>https://www.ncbi.nlm.nih.gov/research/bionlp/APIs/BioC-PubMed/</w:t>
              </w:r>
            </w:hyperlink>
          </w:p>
          <w:p w14:paraId="375F81EA" w14:textId="115C5F54"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not full text, just title, abstract, etc.)</w:t>
            </w:r>
          </w:p>
          <w:p w14:paraId="6607B5B6"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For articles in PubMed Central, instructions for getting the whole articles: https://www.ncbi.nlm.nih.gov/research/bionlp/APIs/BioC-PMC/</w:t>
            </w:r>
          </w:p>
          <w:p w14:paraId="49D291B6" w14:textId="77777777" w:rsidR="00F03EE8" w:rsidRPr="00F03EE8" w:rsidRDefault="00F03EE8" w:rsidP="006670AF">
            <w:pPr>
              <w:rPr>
                <w:rFonts w:ascii="Times New Roman" w:hAnsi="Times New Roman" w:cs="Times New Roman"/>
                <w:sz w:val="20"/>
                <w:szCs w:val="20"/>
              </w:rPr>
            </w:pPr>
          </w:p>
          <w:p w14:paraId="09AB2E91" w14:textId="639D1952"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EBM NLP</w:t>
            </w:r>
          </w:p>
          <w:p w14:paraId="5B15370F" w14:textId="1CE1581A"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ollection of pubmed abstracts from randomized control trials (RCTs). Annotation of Population, Intervention, and Outcomes (PICO elements) are available.</w:t>
            </w:r>
          </w:p>
          <w:p w14:paraId="632E50D2" w14:textId="1FC1D47D"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122" w:history="1">
              <w:r w:rsidR="006670AF" w:rsidRPr="003F78AF">
                <w:rPr>
                  <w:rStyle w:val="Hyperlink"/>
                  <w:rFonts w:ascii="Times New Roman" w:hAnsi="Times New Roman" w:cs="Times New Roman"/>
                  <w:sz w:val="20"/>
                  <w:szCs w:val="20"/>
                </w:rPr>
                <w:t>https://arxiv.org/abs/1806.04185</w:t>
              </w:r>
            </w:hyperlink>
          </w:p>
          <w:p w14:paraId="51D51A5A" w14:textId="6A017103"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23" w:history="1">
              <w:r w:rsidR="006670AF" w:rsidRPr="003F78AF">
                <w:rPr>
                  <w:rStyle w:val="Hyperlink"/>
                  <w:rFonts w:ascii="Times New Roman" w:hAnsi="Times New Roman" w:cs="Times New Roman"/>
                  <w:sz w:val="20"/>
                  <w:szCs w:val="20"/>
                </w:rPr>
                <w:t>https://ebm-nlp.herokuapp.com/annotations</w:t>
              </w:r>
            </w:hyperlink>
          </w:p>
          <w:p w14:paraId="7760E1EF" w14:textId="33F99C0F"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Website: </w:t>
            </w:r>
            <w:hyperlink r:id="rId124" w:history="1">
              <w:r w:rsidR="006670AF" w:rsidRPr="003F78AF">
                <w:rPr>
                  <w:rStyle w:val="Hyperlink"/>
                  <w:rFonts w:ascii="Times New Roman" w:hAnsi="Times New Roman" w:cs="Times New Roman"/>
                  <w:sz w:val="20"/>
                  <w:szCs w:val="20"/>
                </w:rPr>
                <w:t>https://ebm-nlp.herokuapp.com/index</w:t>
              </w:r>
            </w:hyperlink>
          </w:p>
          <w:p w14:paraId="5AC6D6AC" w14:textId="77777777" w:rsidR="00F03EE8" w:rsidRPr="00F03EE8" w:rsidRDefault="00F03EE8" w:rsidP="006670AF">
            <w:pPr>
              <w:rPr>
                <w:rFonts w:ascii="Times New Roman" w:hAnsi="Times New Roman" w:cs="Times New Roman"/>
                <w:sz w:val="20"/>
                <w:szCs w:val="20"/>
              </w:rPr>
            </w:pPr>
          </w:p>
          <w:p w14:paraId="702885E2" w14:textId="4E9FCD8A"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Evidence Inference</w:t>
            </w:r>
          </w:p>
          <w:p w14:paraId="217F9E44" w14:textId="0E723675"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A dataset for inferring the results of randomized control trials (RCTs). A collection of pubmed RCTs from the open access subset. Annotations of (intervention, comparison intervention, outcome, significance finding, evidence span) are available.</w:t>
            </w:r>
          </w:p>
          <w:p w14:paraId="408E2771" w14:textId="5459635E"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125" w:history="1">
              <w:r w:rsidR="006670AF" w:rsidRPr="003F78AF">
                <w:rPr>
                  <w:rStyle w:val="Hyperlink"/>
                  <w:rFonts w:ascii="Times New Roman" w:hAnsi="Times New Roman" w:cs="Times New Roman"/>
                  <w:sz w:val="20"/>
                  <w:szCs w:val="20"/>
                </w:rPr>
                <w:t>https://arxiv.org/abs/1904.01606</w:t>
              </w:r>
            </w:hyperlink>
          </w:p>
          <w:p w14:paraId="1B9CA910" w14:textId="044600D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26" w:history="1">
              <w:r w:rsidR="006670AF" w:rsidRPr="003F78AF">
                <w:rPr>
                  <w:rStyle w:val="Hyperlink"/>
                  <w:rFonts w:ascii="Times New Roman" w:hAnsi="Times New Roman" w:cs="Times New Roman"/>
                  <w:sz w:val="20"/>
                  <w:szCs w:val="20"/>
                </w:rPr>
                <w:t>https://github.com/jayded/evidence-inference/tree/master/annotations</w:t>
              </w:r>
            </w:hyperlink>
          </w:p>
          <w:p w14:paraId="640E9597" w14:textId="533D7527"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Website: </w:t>
            </w:r>
            <w:hyperlink r:id="rId127" w:history="1">
              <w:r w:rsidR="006670AF" w:rsidRPr="003F78AF">
                <w:rPr>
                  <w:rStyle w:val="Hyperlink"/>
                  <w:rFonts w:ascii="Times New Roman" w:hAnsi="Times New Roman" w:cs="Times New Roman"/>
                  <w:sz w:val="20"/>
                  <w:szCs w:val="20"/>
                </w:rPr>
                <w:t>http://evidence-inference.ebm-nlp.com/</w:t>
              </w:r>
            </w:hyperlink>
          </w:p>
          <w:p w14:paraId="3B32FAF9" w14:textId="77777777" w:rsidR="00F03EE8" w:rsidRPr="00F03EE8" w:rsidRDefault="00F03EE8" w:rsidP="006670AF">
            <w:pPr>
              <w:rPr>
                <w:rFonts w:ascii="Times New Roman" w:hAnsi="Times New Roman" w:cs="Times New Roman"/>
                <w:sz w:val="20"/>
                <w:szCs w:val="20"/>
              </w:rPr>
            </w:pPr>
          </w:p>
          <w:p w14:paraId="109ED2DF" w14:textId="699B860B"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ubMedQA</w:t>
            </w:r>
          </w:p>
          <w:p w14:paraId="5280ED82" w14:textId="539A82DF"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A dataset for biomedical research question answering. </w:t>
            </w:r>
            <w:r w:rsidR="00A314E5">
              <w:rPr>
                <w:rFonts w:ascii="Times New Roman" w:hAnsi="Times New Roman" w:cs="Times New Roman"/>
                <w:sz w:val="20"/>
                <w:szCs w:val="20"/>
              </w:rPr>
              <w:t>T</w:t>
            </w:r>
            <w:r w:rsidRPr="00F03EE8">
              <w:rPr>
                <w:rFonts w:ascii="Times New Roman" w:hAnsi="Times New Roman" w:cs="Times New Roman"/>
                <w:sz w:val="20"/>
                <w:szCs w:val="20"/>
              </w:rPr>
              <w:t>ask is to use yes/no/maybe to answer naturally occuring questions in PubMed titles.</w:t>
            </w:r>
          </w:p>
          <w:p w14:paraId="0C4BCC17" w14:textId="30E766CC"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128" w:history="1">
              <w:r w:rsidR="006670AF" w:rsidRPr="003F78AF">
                <w:rPr>
                  <w:rStyle w:val="Hyperlink"/>
                  <w:rFonts w:ascii="Times New Roman" w:hAnsi="Times New Roman" w:cs="Times New Roman"/>
                  <w:sz w:val="20"/>
                  <w:szCs w:val="20"/>
                </w:rPr>
                <w:t>https://arxiv.org/abs/1909.06146</w:t>
              </w:r>
            </w:hyperlink>
          </w:p>
          <w:p w14:paraId="29C6761A" w14:textId="385F7C7F"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29" w:history="1">
              <w:r w:rsidR="006670AF" w:rsidRPr="003F78AF">
                <w:rPr>
                  <w:rStyle w:val="Hyperlink"/>
                  <w:rFonts w:ascii="Times New Roman" w:hAnsi="Times New Roman" w:cs="Times New Roman"/>
                  <w:sz w:val="20"/>
                  <w:szCs w:val="20"/>
                </w:rPr>
                <w:t>https://github.com/pubmedqa/pubmedqa</w:t>
              </w:r>
            </w:hyperlink>
          </w:p>
          <w:p w14:paraId="3DAD7BB8" w14:textId="5E2884E4"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Website: </w:t>
            </w:r>
            <w:hyperlink r:id="rId130" w:history="1">
              <w:r w:rsidR="006670AF" w:rsidRPr="003F78AF">
                <w:rPr>
                  <w:rStyle w:val="Hyperlink"/>
                  <w:rFonts w:ascii="Times New Roman" w:hAnsi="Times New Roman" w:cs="Times New Roman"/>
                  <w:sz w:val="20"/>
                  <w:szCs w:val="20"/>
                </w:rPr>
                <w:t>https://pubmedqa.github.io/</w:t>
              </w:r>
            </w:hyperlink>
          </w:p>
          <w:p w14:paraId="645B6D07" w14:textId="77777777" w:rsidR="006670AF" w:rsidRPr="00F03EE8" w:rsidRDefault="006670AF" w:rsidP="006670AF">
            <w:pPr>
              <w:rPr>
                <w:rFonts w:ascii="Times New Roman" w:hAnsi="Times New Roman" w:cs="Times New Roman"/>
                <w:sz w:val="20"/>
                <w:szCs w:val="20"/>
              </w:rPr>
            </w:pPr>
          </w:p>
          <w:p w14:paraId="3B81A12C" w14:textId="77777777" w:rsidR="00F03EE8" w:rsidRPr="00F03EE8" w:rsidRDefault="00F03EE8" w:rsidP="006670AF">
            <w:pPr>
              <w:rPr>
                <w:rFonts w:ascii="Times New Roman" w:hAnsi="Times New Roman" w:cs="Times New Roman"/>
                <w:sz w:val="20"/>
                <w:szCs w:val="20"/>
              </w:rPr>
            </w:pPr>
          </w:p>
          <w:p w14:paraId="618130FC" w14:textId="385901ED" w:rsidR="00F03EE8" w:rsidRPr="00A314E5" w:rsidRDefault="00C95A71" w:rsidP="006670AF">
            <w:pPr>
              <w:rPr>
                <w:rFonts w:ascii="Times New Roman" w:hAnsi="Times New Roman" w:cs="Times New Roman"/>
                <w:b/>
                <w:bCs/>
              </w:rPr>
            </w:pPr>
            <w:r>
              <w:rPr>
                <w:rFonts w:ascii="Times New Roman" w:hAnsi="Times New Roman" w:cs="Times New Roman"/>
                <w:b/>
                <w:bCs/>
              </w:rPr>
              <w:t>7</w:t>
            </w:r>
            <w:r w:rsidR="00F03EE8" w:rsidRPr="00A314E5">
              <w:rPr>
                <w:rFonts w:ascii="Times New Roman" w:hAnsi="Times New Roman" w:cs="Times New Roman"/>
                <w:b/>
                <w:bCs/>
              </w:rPr>
              <w:t>. TREC Precision Medicine / Clinical Decision Support Track</w:t>
            </w:r>
          </w:p>
          <w:p w14:paraId="34411794"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Text REtrieval Conference (TREC) is running a track on Precision Medicine / Clinical Decision Support from 2014.</w:t>
            </w:r>
          </w:p>
          <w:p w14:paraId="40324F0C" w14:textId="77777777" w:rsidR="00F03EE8" w:rsidRPr="00F03EE8" w:rsidRDefault="00F03EE8" w:rsidP="006670AF">
            <w:pPr>
              <w:rPr>
                <w:rFonts w:ascii="Times New Roman" w:hAnsi="Times New Roman" w:cs="Times New Roman"/>
                <w:sz w:val="20"/>
                <w:szCs w:val="20"/>
              </w:rPr>
            </w:pPr>
          </w:p>
          <w:p w14:paraId="650F67BC"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2014 Clinical Decision Support Track</w:t>
            </w:r>
          </w:p>
          <w:p w14:paraId="1B0B721D"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Focus: Retrieval of biomedical articles relevant for answering generic clinical questions about medical records.</w:t>
            </w:r>
          </w:p>
          <w:p w14:paraId="21257BB5" w14:textId="3BF49045"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and Data: </w:t>
            </w:r>
            <w:hyperlink r:id="rId131" w:history="1">
              <w:r w:rsidR="006670AF" w:rsidRPr="003F78AF">
                <w:rPr>
                  <w:rStyle w:val="Hyperlink"/>
                  <w:rFonts w:ascii="Times New Roman" w:hAnsi="Times New Roman" w:cs="Times New Roman"/>
                  <w:sz w:val="20"/>
                  <w:szCs w:val="20"/>
                </w:rPr>
                <w:t>http://www.trec-cds.org/2014.html</w:t>
              </w:r>
            </w:hyperlink>
          </w:p>
          <w:p w14:paraId="360798EF" w14:textId="77777777" w:rsidR="00F03EE8" w:rsidRPr="00F03EE8" w:rsidRDefault="00F03EE8" w:rsidP="006670AF">
            <w:pPr>
              <w:rPr>
                <w:rFonts w:ascii="Times New Roman" w:hAnsi="Times New Roman" w:cs="Times New Roman"/>
                <w:sz w:val="20"/>
                <w:szCs w:val="20"/>
              </w:rPr>
            </w:pPr>
          </w:p>
          <w:p w14:paraId="5C82DBEB"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2015 Clinical Decision Support Track</w:t>
            </w:r>
          </w:p>
          <w:p w14:paraId="233BB112"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Focus: Retrieval of biomedical articles relevant for answering generic clinical questions about medical records.</w:t>
            </w:r>
          </w:p>
          <w:p w14:paraId="4404CC31" w14:textId="7E71DBC0"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and Data: </w:t>
            </w:r>
            <w:hyperlink r:id="rId132" w:history="1">
              <w:r w:rsidR="006670AF" w:rsidRPr="003F78AF">
                <w:rPr>
                  <w:rStyle w:val="Hyperlink"/>
                  <w:rFonts w:ascii="Times New Roman" w:hAnsi="Times New Roman" w:cs="Times New Roman"/>
                  <w:sz w:val="20"/>
                  <w:szCs w:val="20"/>
                </w:rPr>
                <w:t>http://www.trec-cds.org/2015.html</w:t>
              </w:r>
            </w:hyperlink>
          </w:p>
          <w:p w14:paraId="071A46AD" w14:textId="77777777" w:rsidR="00F03EE8" w:rsidRPr="00F03EE8" w:rsidRDefault="00F03EE8" w:rsidP="006670AF">
            <w:pPr>
              <w:rPr>
                <w:rFonts w:ascii="Times New Roman" w:hAnsi="Times New Roman" w:cs="Times New Roman"/>
                <w:sz w:val="20"/>
                <w:szCs w:val="20"/>
              </w:rPr>
            </w:pPr>
          </w:p>
          <w:p w14:paraId="16160A48"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2016 Clinical Decision Support Track</w:t>
            </w:r>
          </w:p>
          <w:p w14:paraId="66951ECE"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Focus: Retrieval of biomedical articles relevant for answering generic clinical questions about medical records. Actual electronic health record (EHR) patient records are be used instead of synthetic cases.</w:t>
            </w:r>
          </w:p>
          <w:p w14:paraId="01CBBCF3" w14:textId="0EE1FB30"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and Data: </w:t>
            </w:r>
            <w:hyperlink r:id="rId133" w:history="1">
              <w:r w:rsidR="006670AF" w:rsidRPr="003F78AF">
                <w:rPr>
                  <w:rStyle w:val="Hyperlink"/>
                  <w:rFonts w:ascii="Times New Roman" w:hAnsi="Times New Roman" w:cs="Times New Roman"/>
                  <w:sz w:val="20"/>
                  <w:szCs w:val="20"/>
                </w:rPr>
                <w:t>http://www.trec-cds.org/2016.html</w:t>
              </w:r>
            </w:hyperlink>
          </w:p>
          <w:p w14:paraId="001C7047" w14:textId="77777777" w:rsidR="00F03EE8" w:rsidRPr="00F03EE8" w:rsidRDefault="00F03EE8" w:rsidP="006670AF">
            <w:pPr>
              <w:rPr>
                <w:rFonts w:ascii="Times New Roman" w:hAnsi="Times New Roman" w:cs="Times New Roman"/>
                <w:sz w:val="20"/>
                <w:szCs w:val="20"/>
              </w:rPr>
            </w:pPr>
          </w:p>
          <w:p w14:paraId="5E0BF789"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2017 Clinical Decision Support Track</w:t>
            </w:r>
          </w:p>
          <w:p w14:paraId="0C2425E6"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Focus: Retrieve useful precision medicine-related information to clinicians treating cancer patients.</w:t>
            </w:r>
          </w:p>
          <w:p w14:paraId="7D6A8FFC" w14:textId="21D40C7B"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and Data: </w:t>
            </w:r>
            <w:hyperlink r:id="rId134" w:history="1">
              <w:r w:rsidR="006670AF" w:rsidRPr="003F78AF">
                <w:rPr>
                  <w:rStyle w:val="Hyperlink"/>
                  <w:rFonts w:ascii="Times New Roman" w:hAnsi="Times New Roman" w:cs="Times New Roman"/>
                  <w:sz w:val="20"/>
                  <w:szCs w:val="20"/>
                </w:rPr>
                <w:t>http://www.trec-cds.org/2017.html</w:t>
              </w:r>
            </w:hyperlink>
          </w:p>
          <w:p w14:paraId="77C51258" w14:textId="4D5CD52A" w:rsidR="00F03EE8" w:rsidRDefault="00F03EE8" w:rsidP="006670AF">
            <w:pPr>
              <w:rPr>
                <w:rFonts w:ascii="Times New Roman" w:hAnsi="Times New Roman" w:cs="Times New Roman"/>
                <w:sz w:val="20"/>
                <w:szCs w:val="20"/>
              </w:rPr>
            </w:pPr>
          </w:p>
        </w:tc>
      </w:tr>
    </w:tbl>
    <w:p w14:paraId="286DCF49" w14:textId="17B5DF9D" w:rsidR="002F3E16" w:rsidRPr="000458CB" w:rsidRDefault="002F3E16" w:rsidP="000458CB">
      <w:pPr>
        <w:spacing w:after="0" w:line="240" w:lineRule="auto"/>
        <w:rPr>
          <w:rFonts w:ascii="Times New Roman" w:hAnsi="Times New Roman" w:cs="Times New Roman"/>
          <w:sz w:val="20"/>
          <w:szCs w:val="20"/>
        </w:rPr>
      </w:pPr>
    </w:p>
    <w:p w14:paraId="4737D2A3" w14:textId="77777777" w:rsidR="00D927D3" w:rsidRPr="00A34B25" w:rsidRDefault="00D927D3" w:rsidP="00D927D3">
      <w:pPr>
        <w:spacing w:after="0" w:line="240" w:lineRule="auto"/>
        <w:rPr>
          <w:rFonts w:cs="Times New Roman"/>
          <w:sz w:val="20"/>
          <w:szCs w:val="20"/>
        </w:rPr>
      </w:pPr>
    </w:p>
    <w:p w14:paraId="439889A3" w14:textId="77777777" w:rsidR="00D927D3" w:rsidRPr="00A34B25" w:rsidRDefault="00D927D3" w:rsidP="00D927D3">
      <w:pPr>
        <w:spacing w:after="0" w:line="240" w:lineRule="auto"/>
        <w:rPr>
          <w:rFonts w:ascii="Times New Roman" w:hAnsi="Times New Roman" w:cs="Times New Roman"/>
          <w:b/>
          <w:bCs/>
          <w:sz w:val="20"/>
          <w:szCs w:val="20"/>
        </w:rPr>
      </w:pPr>
      <w:r w:rsidRPr="00A34B25">
        <w:rPr>
          <w:rFonts w:ascii="Times New Roman" w:hAnsi="Times New Roman" w:cs="Times New Roman"/>
          <w:b/>
          <w:bCs/>
          <w:sz w:val="20"/>
          <w:szCs w:val="20"/>
        </w:rPr>
        <w:t>NCI / Genetic Data Commons</w:t>
      </w:r>
      <w:r>
        <w:rPr>
          <w:rFonts w:ascii="Times New Roman" w:hAnsi="Times New Roman" w:cs="Times New Roman"/>
          <w:b/>
          <w:bCs/>
          <w:sz w:val="20"/>
          <w:szCs w:val="20"/>
        </w:rPr>
        <w:t xml:space="preserve"> </w:t>
      </w:r>
      <w:r w:rsidRPr="00A34B25">
        <w:rPr>
          <w:rFonts w:ascii="Times New Roman" w:hAnsi="Times New Roman" w:cs="Times New Roman"/>
          <w:b/>
          <w:bCs/>
          <w:sz w:val="20"/>
          <w:szCs w:val="20"/>
        </w:rPr>
        <w:t>(GDC)</w:t>
      </w:r>
    </w:p>
    <w:p w14:paraId="4DE5048F" w14:textId="77777777" w:rsidR="00D927D3" w:rsidRPr="00A34B25" w:rsidRDefault="0081141D" w:rsidP="00D927D3">
      <w:pPr>
        <w:spacing w:after="0" w:line="240" w:lineRule="auto"/>
        <w:rPr>
          <w:rFonts w:ascii="Times New Roman" w:hAnsi="Times New Roman" w:cs="Times New Roman"/>
          <w:sz w:val="20"/>
          <w:szCs w:val="20"/>
        </w:rPr>
      </w:pPr>
      <w:hyperlink r:id="rId135" w:history="1">
        <w:r w:rsidR="00D927D3" w:rsidRPr="00A34B25">
          <w:rPr>
            <w:rStyle w:val="Hyperlink"/>
            <w:rFonts w:ascii="Times New Roman" w:hAnsi="Times New Roman" w:cs="Times New Roman"/>
            <w:sz w:val="20"/>
            <w:szCs w:val="20"/>
            <w:lang w:eastAsia="hi-IN" w:bidi="hi-IN"/>
          </w:rPr>
          <w:t>https://gdc.cancer.gov/</w:t>
        </w:r>
      </w:hyperlink>
    </w:p>
    <w:p w14:paraId="65ECD3B0" w14:textId="77777777" w:rsidR="00D927D3" w:rsidRPr="00A34B25" w:rsidRDefault="0081141D" w:rsidP="00D927D3">
      <w:pPr>
        <w:spacing w:after="0" w:line="240" w:lineRule="auto"/>
        <w:rPr>
          <w:rFonts w:ascii="Times New Roman" w:hAnsi="Times New Roman" w:cs="Times New Roman"/>
          <w:sz w:val="20"/>
          <w:szCs w:val="20"/>
        </w:rPr>
      </w:pPr>
      <w:hyperlink r:id="rId136" w:history="1">
        <w:r w:rsidR="00D927D3" w:rsidRPr="00A34B25">
          <w:rPr>
            <w:rStyle w:val="Hyperlink"/>
            <w:rFonts w:ascii="Times New Roman" w:hAnsi="Times New Roman" w:cs="Times New Roman"/>
            <w:sz w:val="20"/>
            <w:szCs w:val="20"/>
            <w:lang w:eastAsia="hi-IN" w:bidi="hi-IN"/>
          </w:rPr>
          <w:t>https://portal.gdc.cancer.gov/</w:t>
        </w:r>
      </w:hyperlink>
    </w:p>
    <w:p w14:paraId="51FC7600" w14:textId="77777777" w:rsidR="000458CB" w:rsidRPr="000458CB" w:rsidRDefault="000458CB" w:rsidP="000458CB">
      <w:pPr>
        <w:spacing w:after="0" w:line="240" w:lineRule="auto"/>
        <w:rPr>
          <w:rFonts w:ascii="Times New Roman" w:hAnsi="Times New Roman" w:cs="Times New Roman"/>
          <w:sz w:val="20"/>
          <w:szCs w:val="20"/>
        </w:rPr>
      </w:pPr>
    </w:p>
    <w:p w14:paraId="28B659AD" w14:textId="77777777" w:rsidR="00F64DB9" w:rsidRPr="000458CB" w:rsidRDefault="00F64DB9" w:rsidP="000458CB">
      <w:pPr>
        <w:spacing w:after="0" w:line="240" w:lineRule="auto"/>
        <w:rPr>
          <w:rFonts w:ascii="Times New Roman" w:hAnsi="Times New Roman" w:cs="Times New Roman"/>
          <w:b/>
          <w:bCs/>
          <w:sz w:val="20"/>
          <w:szCs w:val="20"/>
        </w:rPr>
      </w:pPr>
      <w:r w:rsidRPr="000458CB">
        <w:rPr>
          <w:rFonts w:ascii="Times New Roman" w:hAnsi="Times New Roman" w:cs="Times New Roman"/>
          <w:b/>
          <w:bCs/>
          <w:sz w:val="20"/>
          <w:szCs w:val="20"/>
        </w:rPr>
        <w:t>Genome Data Viewer</w:t>
      </w:r>
    </w:p>
    <w:p w14:paraId="769B14F1" w14:textId="7518F9C0" w:rsidR="00F64DB9" w:rsidRPr="000458CB" w:rsidRDefault="0081141D" w:rsidP="000458CB">
      <w:pPr>
        <w:spacing w:after="0" w:line="240" w:lineRule="auto"/>
        <w:rPr>
          <w:rFonts w:ascii="Times New Roman" w:hAnsi="Times New Roman" w:cs="Times New Roman"/>
          <w:sz w:val="20"/>
          <w:szCs w:val="20"/>
        </w:rPr>
      </w:pPr>
      <w:hyperlink r:id="rId137" w:history="1">
        <w:r w:rsidR="006D3BCF" w:rsidRPr="000458CB">
          <w:rPr>
            <w:rStyle w:val="Hyperlink"/>
            <w:rFonts w:ascii="Times New Roman" w:hAnsi="Times New Roman" w:cs="Times New Roman"/>
            <w:sz w:val="20"/>
            <w:szCs w:val="20"/>
          </w:rPr>
          <w:t>https://www.ncbi.nlm.nih.gov/genome/gdv/browser/genome/?id=GCF_000001405.39</w:t>
        </w:r>
      </w:hyperlink>
    </w:p>
    <w:p w14:paraId="367F4C40" w14:textId="77777777" w:rsidR="00F64DB9" w:rsidRPr="000458CB" w:rsidRDefault="00F64DB9" w:rsidP="000458CB">
      <w:pPr>
        <w:spacing w:after="0" w:line="240" w:lineRule="auto"/>
        <w:rPr>
          <w:rFonts w:ascii="Times New Roman" w:hAnsi="Times New Roman" w:cs="Times New Roman"/>
          <w:sz w:val="20"/>
          <w:szCs w:val="20"/>
        </w:rPr>
      </w:pPr>
    </w:p>
    <w:p w14:paraId="4C9CFFE7" w14:textId="77777777" w:rsidR="00F64DB9" w:rsidRPr="000458CB" w:rsidRDefault="00F64DB9" w:rsidP="000458CB">
      <w:pPr>
        <w:spacing w:after="0" w:line="240" w:lineRule="auto"/>
        <w:rPr>
          <w:rFonts w:ascii="Times New Roman" w:hAnsi="Times New Roman" w:cs="Times New Roman"/>
          <w:b/>
          <w:bCs/>
          <w:sz w:val="20"/>
          <w:szCs w:val="20"/>
        </w:rPr>
      </w:pPr>
      <w:r w:rsidRPr="000458CB">
        <w:rPr>
          <w:rFonts w:ascii="Times New Roman" w:hAnsi="Times New Roman" w:cs="Times New Roman"/>
          <w:b/>
          <w:bCs/>
          <w:sz w:val="20"/>
          <w:szCs w:val="20"/>
        </w:rPr>
        <w:t>Variation Viewer</w:t>
      </w:r>
    </w:p>
    <w:p w14:paraId="3E1213CA" w14:textId="4876484E" w:rsidR="00F64DB9" w:rsidRPr="000458CB" w:rsidRDefault="0081141D" w:rsidP="000458CB">
      <w:pPr>
        <w:spacing w:after="0" w:line="240" w:lineRule="auto"/>
        <w:rPr>
          <w:rFonts w:ascii="Times New Roman" w:hAnsi="Times New Roman" w:cs="Times New Roman"/>
          <w:sz w:val="20"/>
          <w:szCs w:val="20"/>
        </w:rPr>
      </w:pPr>
      <w:hyperlink r:id="rId138" w:history="1">
        <w:r w:rsidR="006D3BCF" w:rsidRPr="000458CB">
          <w:rPr>
            <w:rStyle w:val="Hyperlink"/>
            <w:rFonts w:ascii="Times New Roman" w:hAnsi="Times New Roman" w:cs="Times New Roman"/>
            <w:sz w:val="20"/>
            <w:szCs w:val="20"/>
          </w:rPr>
          <w:t>https://www.ncbi.nlm.nih.gov/variation/view/</w:t>
        </w:r>
      </w:hyperlink>
    </w:p>
    <w:p w14:paraId="568E022D" w14:textId="77777777" w:rsidR="00F64DB9" w:rsidRPr="000458CB" w:rsidRDefault="00F64DB9" w:rsidP="000458CB">
      <w:pPr>
        <w:spacing w:after="0" w:line="240" w:lineRule="auto"/>
        <w:rPr>
          <w:rFonts w:ascii="Times New Roman" w:hAnsi="Times New Roman" w:cs="Times New Roman"/>
          <w:sz w:val="20"/>
          <w:szCs w:val="20"/>
        </w:rPr>
      </w:pPr>
    </w:p>
    <w:p w14:paraId="20F6515D" w14:textId="77777777" w:rsidR="00F64DB9" w:rsidRPr="000458CB" w:rsidRDefault="00F64DB9" w:rsidP="000458CB">
      <w:pPr>
        <w:spacing w:after="0" w:line="240" w:lineRule="auto"/>
        <w:rPr>
          <w:rFonts w:ascii="Times New Roman" w:hAnsi="Times New Roman" w:cs="Times New Roman"/>
          <w:b/>
          <w:bCs/>
          <w:sz w:val="20"/>
          <w:szCs w:val="20"/>
        </w:rPr>
      </w:pPr>
      <w:r w:rsidRPr="000458CB">
        <w:rPr>
          <w:rFonts w:ascii="Times New Roman" w:hAnsi="Times New Roman" w:cs="Times New Roman"/>
          <w:b/>
          <w:bCs/>
          <w:sz w:val="20"/>
          <w:szCs w:val="20"/>
        </w:rPr>
        <w:t xml:space="preserve">NCBI Sequence Viewer </w:t>
      </w:r>
    </w:p>
    <w:p w14:paraId="249C2E89" w14:textId="40688F4A" w:rsidR="00F64DB9" w:rsidRPr="000458CB" w:rsidRDefault="0081141D" w:rsidP="000458CB">
      <w:pPr>
        <w:spacing w:after="0" w:line="240" w:lineRule="auto"/>
        <w:rPr>
          <w:rFonts w:ascii="Times New Roman" w:hAnsi="Times New Roman" w:cs="Times New Roman"/>
          <w:sz w:val="20"/>
          <w:szCs w:val="20"/>
        </w:rPr>
      </w:pPr>
      <w:hyperlink r:id="rId139" w:history="1">
        <w:r w:rsidR="006D3BCF" w:rsidRPr="000458CB">
          <w:rPr>
            <w:rStyle w:val="Hyperlink"/>
            <w:rFonts w:ascii="Times New Roman" w:hAnsi="Times New Roman" w:cs="Times New Roman"/>
            <w:sz w:val="20"/>
            <w:szCs w:val="20"/>
          </w:rPr>
          <w:t>https://www.ncbi.nlm.nih.gov/projects/sviewer/</w:t>
        </w:r>
      </w:hyperlink>
    </w:p>
    <w:p w14:paraId="68DAEDA7" w14:textId="52FDF754" w:rsidR="008A54A0" w:rsidRPr="000458CB" w:rsidRDefault="006D3BCF" w:rsidP="000458CB">
      <w:pPr>
        <w:spacing w:after="0" w:line="240" w:lineRule="auto"/>
        <w:rPr>
          <w:rFonts w:ascii="Times New Roman" w:hAnsi="Times New Roman" w:cs="Times New Roman"/>
          <w:b/>
          <w:bCs/>
          <w:sz w:val="20"/>
          <w:szCs w:val="20"/>
        </w:rPr>
      </w:pPr>
      <w:r w:rsidRPr="000458CB">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1078"/>
      </w:tblGrid>
      <w:tr w:rsidR="00B710F1" w:rsidRPr="000458CB" w14:paraId="736AF643" w14:textId="77777777" w:rsidTr="00C45356">
        <w:tc>
          <w:tcPr>
            <w:tcW w:w="11520" w:type="dxa"/>
            <w:shd w:val="clear" w:color="auto" w:fill="FFFFFF" w:themeFill="background1"/>
          </w:tcPr>
          <w:p w14:paraId="41120DFE" w14:textId="4F5E8C0D" w:rsidR="00B710F1" w:rsidRPr="000458CB" w:rsidRDefault="00B710F1" w:rsidP="000458CB">
            <w:pPr>
              <w:rPr>
                <w:rFonts w:ascii="Times New Roman" w:hAnsi="Times New Roman" w:cs="Times New Roman"/>
                <w:b/>
                <w:bCs/>
                <w:sz w:val="20"/>
                <w:szCs w:val="20"/>
              </w:rPr>
            </w:pPr>
            <w:r w:rsidRPr="000458CB">
              <w:rPr>
                <w:rFonts w:ascii="Times New Roman" w:hAnsi="Times New Roman" w:cs="Times New Roman"/>
                <w:b/>
                <w:bCs/>
                <w:sz w:val="20"/>
                <w:szCs w:val="20"/>
              </w:rPr>
              <w:t xml:space="preserve">NCBI Reference Sequence Database </w:t>
            </w:r>
            <w:r w:rsidR="00C45704" w:rsidRPr="000458CB">
              <w:rPr>
                <w:rFonts w:ascii="Times New Roman" w:hAnsi="Times New Roman" w:cs="Times New Roman"/>
                <w:b/>
                <w:bCs/>
                <w:sz w:val="20"/>
                <w:szCs w:val="20"/>
              </w:rPr>
              <w:t xml:space="preserve">  </w:t>
            </w:r>
            <w:proofErr w:type="gramStart"/>
            <w:r w:rsidR="00C45704" w:rsidRPr="000458CB">
              <w:rPr>
                <w:rFonts w:ascii="Times New Roman" w:hAnsi="Times New Roman" w:cs="Times New Roman"/>
                <w:b/>
                <w:bCs/>
                <w:sz w:val="20"/>
                <w:szCs w:val="20"/>
              </w:rPr>
              <w:t xml:space="preserve">   </w:t>
            </w:r>
            <w:r w:rsidRPr="000458CB">
              <w:rPr>
                <w:rFonts w:ascii="Times New Roman" w:hAnsi="Times New Roman" w:cs="Times New Roman"/>
                <w:b/>
                <w:bCs/>
                <w:sz w:val="20"/>
                <w:szCs w:val="20"/>
              </w:rPr>
              <w:t>(</w:t>
            </w:r>
            <w:proofErr w:type="gramEnd"/>
            <w:r w:rsidRPr="000458CB">
              <w:rPr>
                <w:rFonts w:ascii="Times New Roman" w:hAnsi="Times New Roman" w:cs="Times New Roman"/>
                <w:b/>
                <w:bCs/>
                <w:sz w:val="20"/>
                <w:szCs w:val="20"/>
              </w:rPr>
              <w:t xml:space="preserve">RefSeq) </w:t>
            </w:r>
          </w:p>
          <w:p w14:paraId="6CAFA2BC" w14:textId="77777777" w:rsidR="00B710F1" w:rsidRPr="000458CB" w:rsidRDefault="0081141D" w:rsidP="000458CB">
            <w:pPr>
              <w:rPr>
                <w:rFonts w:ascii="Times New Roman" w:hAnsi="Times New Roman" w:cs="Times New Roman"/>
                <w:sz w:val="20"/>
                <w:szCs w:val="20"/>
              </w:rPr>
            </w:pPr>
            <w:hyperlink r:id="rId140" w:history="1">
              <w:r w:rsidR="00B710F1" w:rsidRPr="000458CB">
                <w:rPr>
                  <w:rStyle w:val="Hyperlink"/>
                  <w:rFonts w:ascii="Times New Roman" w:hAnsi="Times New Roman" w:cs="Times New Roman"/>
                  <w:sz w:val="20"/>
                  <w:szCs w:val="20"/>
                  <w:lang w:eastAsia="hi-IN" w:bidi="hi-IN"/>
                </w:rPr>
                <w:t>https://www.ncbi.nlm.nih.gov/refseq/</w:t>
              </w:r>
            </w:hyperlink>
          </w:p>
          <w:p w14:paraId="290301DB" w14:textId="77777777" w:rsidR="00B710F1" w:rsidRPr="000458CB" w:rsidRDefault="0081141D" w:rsidP="000458CB">
            <w:pPr>
              <w:rPr>
                <w:rFonts w:ascii="Times New Roman" w:hAnsi="Times New Roman" w:cs="Times New Roman"/>
                <w:sz w:val="20"/>
                <w:szCs w:val="20"/>
              </w:rPr>
            </w:pPr>
            <w:hyperlink r:id="rId141" w:history="1">
              <w:r w:rsidR="00B710F1" w:rsidRPr="000458CB">
                <w:rPr>
                  <w:rStyle w:val="Hyperlink"/>
                  <w:rFonts w:ascii="Times New Roman" w:hAnsi="Times New Roman" w:cs="Times New Roman"/>
                  <w:sz w:val="20"/>
                  <w:szCs w:val="20"/>
                  <w:lang w:eastAsia="hi-IN" w:bidi="hi-IN"/>
                </w:rPr>
                <w:t>https://ftp.ncbi.nlm.nih.gov/genomes/refseq/vertebrate_mammalian/Homo_sapiens/</w:t>
              </w:r>
            </w:hyperlink>
            <w:r w:rsidR="00B710F1" w:rsidRPr="000458CB">
              <w:rPr>
                <w:rFonts w:ascii="Times New Roman" w:hAnsi="Times New Roman" w:cs="Times New Roman"/>
                <w:sz w:val="20"/>
                <w:szCs w:val="20"/>
                <w:lang w:eastAsia="hi-IN" w:bidi="hi-IN"/>
              </w:rPr>
              <w:br/>
            </w:r>
          </w:p>
        </w:tc>
      </w:tr>
    </w:tbl>
    <w:p w14:paraId="4BC24486" w14:textId="77777777" w:rsidR="00B710F1" w:rsidRPr="000458CB" w:rsidRDefault="00B710F1" w:rsidP="000458CB">
      <w:pPr>
        <w:spacing w:after="0" w:line="240" w:lineRule="auto"/>
        <w:rPr>
          <w:rFonts w:ascii="Times New Roman" w:hAnsi="Times New Roman" w:cs="Times New Roman"/>
          <w:b/>
          <w:bCs/>
          <w:sz w:val="20"/>
          <w:szCs w:val="20"/>
        </w:rPr>
      </w:pPr>
    </w:p>
    <w:p w14:paraId="0DB59DA6" w14:textId="0AF7DB10" w:rsidR="00576199" w:rsidRDefault="00576199" w:rsidP="001F10D4">
      <w:pPr>
        <w:spacing w:after="0" w:line="240" w:lineRule="auto"/>
        <w:rPr>
          <w:rFonts w:ascii="Times New Roman" w:hAnsi="Times New Roman" w:cs="Times New Roman"/>
          <w:sz w:val="20"/>
          <w:szCs w:val="20"/>
        </w:rPr>
      </w:pPr>
    </w:p>
    <w:p w14:paraId="293E0B75" w14:textId="77777777" w:rsidR="00E81230" w:rsidRDefault="00E81230" w:rsidP="00E81230">
      <w:pPr>
        <w:spacing w:after="0" w:line="240" w:lineRule="auto"/>
        <w:rPr>
          <w:rFonts w:ascii="Times New Roman" w:hAnsi="Times New Roman" w:cs="Times New Roman"/>
          <w:b/>
          <w:bCs/>
          <w:sz w:val="20"/>
          <w:szCs w:val="20"/>
        </w:rPr>
      </w:pPr>
    </w:p>
    <w:p w14:paraId="4C4A47B8" w14:textId="77777777" w:rsidR="00E81230" w:rsidRPr="003D1E42" w:rsidRDefault="00E81230" w:rsidP="00E81230">
      <w:pPr>
        <w:spacing w:after="0" w:line="240" w:lineRule="auto"/>
        <w:rPr>
          <w:rFonts w:ascii="Times New Roman" w:hAnsi="Times New Roman" w:cs="Times New Roman"/>
          <w:b/>
          <w:bCs/>
          <w:sz w:val="20"/>
          <w:szCs w:val="20"/>
        </w:rPr>
      </w:pPr>
      <w:r w:rsidRPr="003D1E42">
        <w:rPr>
          <w:rFonts w:ascii="Times New Roman" w:hAnsi="Times New Roman" w:cs="Times New Roman"/>
          <w:b/>
          <w:bCs/>
          <w:sz w:val="20"/>
          <w:szCs w:val="20"/>
        </w:rPr>
        <w:t>Publicly available data:</w:t>
      </w:r>
    </w:p>
    <w:p w14:paraId="58AE2ADE" w14:textId="77777777" w:rsidR="00E81230" w:rsidRPr="003D1E42" w:rsidRDefault="00E81230" w:rsidP="00E81230">
      <w:pPr>
        <w:spacing w:after="0" w:line="240" w:lineRule="auto"/>
        <w:rPr>
          <w:rFonts w:ascii="Times New Roman" w:hAnsi="Times New Roman" w:cs="Times New Roman"/>
          <w:sz w:val="20"/>
          <w:szCs w:val="20"/>
        </w:rPr>
      </w:pPr>
      <w:r w:rsidRPr="003D1E42">
        <w:rPr>
          <w:rFonts w:ascii="Times New Roman" w:hAnsi="Times New Roman" w:cs="Times New Roman"/>
          <w:sz w:val="20"/>
          <w:szCs w:val="20"/>
        </w:rPr>
        <w:t xml:space="preserve">GEO NCBI, ENA, SRA </w:t>
      </w:r>
    </w:p>
    <w:p w14:paraId="2CAF7C5D" w14:textId="77777777" w:rsidR="00E81230" w:rsidRPr="003D1E42" w:rsidRDefault="00E81230" w:rsidP="00E81230">
      <w:pPr>
        <w:spacing w:after="0" w:line="240" w:lineRule="auto"/>
        <w:rPr>
          <w:rFonts w:ascii="Times New Roman" w:hAnsi="Times New Roman" w:cs="Times New Roman"/>
          <w:sz w:val="20"/>
          <w:szCs w:val="20"/>
        </w:rPr>
      </w:pPr>
      <w:r w:rsidRPr="003D1E42">
        <w:rPr>
          <w:rFonts w:ascii="Times New Roman" w:hAnsi="Times New Roman" w:cs="Times New Roman"/>
          <w:sz w:val="20"/>
          <w:szCs w:val="20"/>
        </w:rPr>
        <w:t>other useful data that can be used in bioinformatic analysis namely; reference genomes, annotations.</w:t>
      </w:r>
    </w:p>
    <w:p w14:paraId="6342BCF9" w14:textId="77777777" w:rsidR="00E81230" w:rsidRPr="003D1E42" w:rsidRDefault="00E81230" w:rsidP="00E81230">
      <w:pPr>
        <w:spacing w:after="0" w:line="240" w:lineRule="auto"/>
        <w:rPr>
          <w:rFonts w:ascii="Times New Roman" w:hAnsi="Times New Roman" w:cs="Times New Roman"/>
          <w:sz w:val="20"/>
          <w:szCs w:val="20"/>
        </w:rPr>
      </w:pPr>
      <w:r w:rsidRPr="003D1E42">
        <w:rPr>
          <w:rFonts w:ascii="Times New Roman" w:hAnsi="Times New Roman" w:cs="Times New Roman"/>
          <w:sz w:val="20"/>
          <w:szCs w:val="20"/>
        </w:rPr>
        <w:t xml:space="preserve">    Testing differential gene expression</w:t>
      </w:r>
    </w:p>
    <w:p w14:paraId="12587759" w14:textId="77777777" w:rsidR="00E81230" w:rsidRPr="003D1E42" w:rsidRDefault="00E81230" w:rsidP="00E81230">
      <w:pPr>
        <w:spacing w:after="0" w:line="240" w:lineRule="auto"/>
        <w:rPr>
          <w:rFonts w:ascii="Times New Roman" w:hAnsi="Times New Roman" w:cs="Times New Roman"/>
          <w:sz w:val="20"/>
          <w:szCs w:val="20"/>
        </w:rPr>
      </w:pPr>
      <w:r w:rsidRPr="003D1E42">
        <w:rPr>
          <w:rFonts w:ascii="Times New Roman" w:hAnsi="Times New Roman" w:cs="Times New Roman"/>
          <w:sz w:val="20"/>
          <w:szCs w:val="20"/>
        </w:rPr>
        <w:t xml:space="preserve">    Whole-genome bisulfite sequencing data analysis</w:t>
      </w:r>
    </w:p>
    <w:p w14:paraId="66E75178" w14:textId="77777777" w:rsidR="00E81230" w:rsidRPr="003D1E42" w:rsidRDefault="00E81230" w:rsidP="00E81230">
      <w:pPr>
        <w:spacing w:after="0" w:line="240" w:lineRule="auto"/>
        <w:rPr>
          <w:rFonts w:ascii="Times New Roman" w:hAnsi="Times New Roman" w:cs="Times New Roman"/>
          <w:sz w:val="20"/>
          <w:szCs w:val="20"/>
        </w:rPr>
      </w:pPr>
      <w:r w:rsidRPr="003D1E42">
        <w:rPr>
          <w:rFonts w:ascii="Times New Roman" w:hAnsi="Times New Roman" w:cs="Times New Roman"/>
          <w:sz w:val="20"/>
          <w:szCs w:val="20"/>
        </w:rPr>
        <w:t xml:space="preserve">    Whole-exome sequencing data analysis</w:t>
      </w:r>
    </w:p>
    <w:p w14:paraId="532D5504" w14:textId="77777777" w:rsidR="00E81230" w:rsidRPr="003D1E42" w:rsidRDefault="00E81230" w:rsidP="00E81230">
      <w:pPr>
        <w:spacing w:after="0" w:line="240" w:lineRule="auto"/>
        <w:rPr>
          <w:rFonts w:ascii="Times New Roman" w:hAnsi="Times New Roman" w:cs="Times New Roman"/>
          <w:sz w:val="20"/>
          <w:szCs w:val="20"/>
        </w:rPr>
      </w:pPr>
      <w:r w:rsidRPr="003D1E42">
        <w:rPr>
          <w:rFonts w:ascii="Times New Roman" w:hAnsi="Times New Roman" w:cs="Times New Roman"/>
          <w:sz w:val="20"/>
          <w:szCs w:val="20"/>
        </w:rPr>
        <w:t xml:space="preserve">    Whole-genome sequencing data analysis</w:t>
      </w:r>
    </w:p>
    <w:p w14:paraId="0D234DED" w14:textId="77777777" w:rsidR="00E81230" w:rsidRPr="003D1E42" w:rsidRDefault="00E81230" w:rsidP="00E81230">
      <w:pPr>
        <w:spacing w:after="0" w:line="240" w:lineRule="auto"/>
        <w:rPr>
          <w:rFonts w:ascii="Times New Roman" w:hAnsi="Times New Roman" w:cs="Times New Roman"/>
          <w:sz w:val="20"/>
          <w:szCs w:val="20"/>
        </w:rPr>
      </w:pPr>
      <w:r w:rsidRPr="003D1E42">
        <w:rPr>
          <w:rFonts w:ascii="Times New Roman" w:hAnsi="Times New Roman" w:cs="Times New Roman"/>
          <w:sz w:val="20"/>
          <w:szCs w:val="20"/>
        </w:rPr>
        <w:t xml:space="preserve">    Microbiome data analysis</w:t>
      </w:r>
    </w:p>
    <w:p w14:paraId="619B98B4" w14:textId="77777777" w:rsidR="00E81230" w:rsidRPr="001F10D4" w:rsidRDefault="00E81230" w:rsidP="001F10D4">
      <w:pPr>
        <w:spacing w:after="0" w:line="240" w:lineRule="auto"/>
        <w:rPr>
          <w:rFonts w:ascii="Times New Roman" w:hAnsi="Times New Roman" w:cs="Times New Roman"/>
          <w:sz w:val="20"/>
          <w:szCs w:val="20"/>
        </w:rPr>
      </w:pPr>
    </w:p>
    <w:sectPr w:rsidR="00E81230" w:rsidRPr="001F10D4" w:rsidSect="0098416A">
      <w:headerReference w:type="default" r:id="rId142"/>
      <w:footerReference w:type="default" r:id="rId143"/>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3BF88" w14:textId="77777777" w:rsidR="0081141D" w:rsidRDefault="0081141D" w:rsidP="00741EC1">
      <w:pPr>
        <w:spacing w:after="0" w:line="240" w:lineRule="auto"/>
      </w:pPr>
      <w:r>
        <w:separator/>
      </w:r>
    </w:p>
  </w:endnote>
  <w:endnote w:type="continuationSeparator" w:id="0">
    <w:p w14:paraId="4F42C367" w14:textId="77777777" w:rsidR="0081141D" w:rsidRDefault="0081141D"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9D578E" w:rsidRDefault="009D578E"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E3DF4" w14:textId="77777777" w:rsidR="0081141D" w:rsidRDefault="0081141D" w:rsidP="00741EC1">
      <w:pPr>
        <w:spacing w:after="0" w:line="240" w:lineRule="auto"/>
      </w:pPr>
      <w:r>
        <w:separator/>
      </w:r>
    </w:p>
  </w:footnote>
  <w:footnote w:type="continuationSeparator" w:id="0">
    <w:p w14:paraId="2AE80AD9" w14:textId="77777777" w:rsidR="0081141D" w:rsidRDefault="0081141D"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9D578E" w:rsidRPr="00AD3F59" w:rsidRDefault="009D578E"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30"/>
  </w:num>
  <w:num w:numId="5">
    <w:abstractNumId w:val="27"/>
  </w:num>
  <w:num w:numId="6">
    <w:abstractNumId w:val="15"/>
  </w:num>
  <w:num w:numId="7">
    <w:abstractNumId w:val="7"/>
  </w:num>
  <w:num w:numId="8">
    <w:abstractNumId w:val="6"/>
  </w:num>
  <w:num w:numId="9">
    <w:abstractNumId w:val="22"/>
  </w:num>
  <w:num w:numId="10">
    <w:abstractNumId w:val="17"/>
  </w:num>
  <w:num w:numId="11">
    <w:abstractNumId w:val="5"/>
  </w:num>
  <w:num w:numId="12">
    <w:abstractNumId w:val="23"/>
  </w:num>
  <w:num w:numId="13">
    <w:abstractNumId w:val="3"/>
  </w:num>
  <w:num w:numId="14">
    <w:abstractNumId w:val="29"/>
  </w:num>
  <w:num w:numId="15">
    <w:abstractNumId w:val="21"/>
  </w:num>
  <w:num w:numId="16">
    <w:abstractNumId w:val="26"/>
  </w:num>
  <w:num w:numId="17">
    <w:abstractNumId w:val="20"/>
  </w:num>
  <w:num w:numId="18">
    <w:abstractNumId w:val="25"/>
  </w:num>
  <w:num w:numId="19">
    <w:abstractNumId w:val="28"/>
  </w:num>
  <w:num w:numId="20">
    <w:abstractNumId w:val="2"/>
  </w:num>
  <w:num w:numId="21">
    <w:abstractNumId w:val="19"/>
  </w:num>
  <w:num w:numId="22">
    <w:abstractNumId w:val="4"/>
  </w:num>
  <w:num w:numId="23">
    <w:abstractNumId w:val="16"/>
  </w:num>
  <w:num w:numId="24">
    <w:abstractNumId w:val="8"/>
  </w:num>
  <w:num w:numId="25">
    <w:abstractNumId w:val="24"/>
  </w:num>
  <w:num w:numId="26">
    <w:abstractNumId w:val="18"/>
  </w:num>
  <w:num w:numId="27">
    <w:abstractNumId w:val="1"/>
  </w:num>
  <w:num w:numId="28">
    <w:abstractNumId w:val="13"/>
  </w:num>
  <w:num w:numId="29">
    <w:abstractNumId w:val="14"/>
  </w:num>
  <w:num w:numId="30">
    <w:abstractNumId w:val="1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226D"/>
    <w:rsid w:val="000039EB"/>
    <w:rsid w:val="00003B8D"/>
    <w:rsid w:val="00004017"/>
    <w:rsid w:val="00004211"/>
    <w:rsid w:val="00007888"/>
    <w:rsid w:val="00011CDC"/>
    <w:rsid w:val="00011E4E"/>
    <w:rsid w:val="00013A84"/>
    <w:rsid w:val="000207FF"/>
    <w:rsid w:val="00021A9E"/>
    <w:rsid w:val="0002319F"/>
    <w:rsid w:val="00023940"/>
    <w:rsid w:val="00023B17"/>
    <w:rsid w:val="00024BB3"/>
    <w:rsid w:val="0002546B"/>
    <w:rsid w:val="00025E5F"/>
    <w:rsid w:val="00031AF4"/>
    <w:rsid w:val="00032BE6"/>
    <w:rsid w:val="00034375"/>
    <w:rsid w:val="00034685"/>
    <w:rsid w:val="000354B3"/>
    <w:rsid w:val="00037519"/>
    <w:rsid w:val="00041EFC"/>
    <w:rsid w:val="000428FB"/>
    <w:rsid w:val="0004493D"/>
    <w:rsid w:val="000456DE"/>
    <w:rsid w:val="000458CB"/>
    <w:rsid w:val="00047A53"/>
    <w:rsid w:val="00047C81"/>
    <w:rsid w:val="00050ABE"/>
    <w:rsid w:val="00050E1F"/>
    <w:rsid w:val="000517F9"/>
    <w:rsid w:val="00052397"/>
    <w:rsid w:val="000539F6"/>
    <w:rsid w:val="00053D98"/>
    <w:rsid w:val="000558FC"/>
    <w:rsid w:val="0005716A"/>
    <w:rsid w:val="0006005E"/>
    <w:rsid w:val="00060237"/>
    <w:rsid w:val="000649A5"/>
    <w:rsid w:val="00066654"/>
    <w:rsid w:val="000670C3"/>
    <w:rsid w:val="00070095"/>
    <w:rsid w:val="00070D8D"/>
    <w:rsid w:val="00073105"/>
    <w:rsid w:val="00073779"/>
    <w:rsid w:val="000738CC"/>
    <w:rsid w:val="00076A6D"/>
    <w:rsid w:val="000805CF"/>
    <w:rsid w:val="000805DA"/>
    <w:rsid w:val="00082B6E"/>
    <w:rsid w:val="00085933"/>
    <w:rsid w:val="00087061"/>
    <w:rsid w:val="0009256D"/>
    <w:rsid w:val="00092A5A"/>
    <w:rsid w:val="00093191"/>
    <w:rsid w:val="00093C90"/>
    <w:rsid w:val="0009421B"/>
    <w:rsid w:val="000955C4"/>
    <w:rsid w:val="00097226"/>
    <w:rsid w:val="000A214C"/>
    <w:rsid w:val="000A3449"/>
    <w:rsid w:val="000A514B"/>
    <w:rsid w:val="000A568E"/>
    <w:rsid w:val="000A5F0D"/>
    <w:rsid w:val="000A785A"/>
    <w:rsid w:val="000B4D83"/>
    <w:rsid w:val="000B6910"/>
    <w:rsid w:val="000C101B"/>
    <w:rsid w:val="000C497A"/>
    <w:rsid w:val="000D1DC9"/>
    <w:rsid w:val="000D3868"/>
    <w:rsid w:val="000D6857"/>
    <w:rsid w:val="000D68C7"/>
    <w:rsid w:val="000D7C01"/>
    <w:rsid w:val="000E23DF"/>
    <w:rsid w:val="000E36D3"/>
    <w:rsid w:val="000E4ACD"/>
    <w:rsid w:val="000E5090"/>
    <w:rsid w:val="000E5D2B"/>
    <w:rsid w:val="000E673F"/>
    <w:rsid w:val="000E70E9"/>
    <w:rsid w:val="000E7486"/>
    <w:rsid w:val="000E7C9E"/>
    <w:rsid w:val="000F0580"/>
    <w:rsid w:val="000F0793"/>
    <w:rsid w:val="000F5BD8"/>
    <w:rsid w:val="0010074C"/>
    <w:rsid w:val="00101A64"/>
    <w:rsid w:val="00105103"/>
    <w:rsid w:val="0010777A"/>
    <w:rsid w:val="00110A76"/>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65BA"/>
    <w:rsid w:val="00156B88"/>
    <w:rsid w:val="00162FF4"/>
    <w:rsid w:val="00163734"/>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62A8"/>
    <w:rsid w:val="00196D18"/>
    <w:rsid w:val="00197384"/>
    <w:rsid w:val="001A0C9E"/>
    <w:rsid w:val="001A19DA"/>
    <w:rsid w:val="001A4657"/>
    <w:rsid w:val="001A657F"/>
    <w:rsid w:val="001A6773"/>
    <w:rsid w:val="001A6EFA"/>
    <w:rsid w:val="001B00F3"/>
    <w:rsid w:val="001B3411"/>
    <w:rsid w:val="001B39EA"/>
    <w:rsid w:val="001B3BFE"/>
    <w:rsid w:val="001B4896"/>
    <w:rsid w:val="001B575C"/>
    <w:rsid w:val="001C0317"/>
    <w:rsid w:val="001C15CA"/>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68CF"/>
    <w:rsid w:val="001F10D4"/>
    <w:rsid w:val="001F149D"/>
    <w:rsid w:val="001F2FAA"/>
    <w:rsid w:val="001F3EC7"/>
    <w:rsid w:val="001F4656"/>
    <w:rsid w:val="001F4F6A"/>
    <w:rsid w:val="001F6849"/>
    <w:rsid w:val="001F76F3"/>
    <w:rsid w:val="00201A87"/>
    <w:rsid w:val="00202A91"/>
    <w:rsid w:val="00203C03"/>
    <w:rsid w:val="002056B1"/>
    <w:rsid w:val="0020612C"/>
    <w:rsid w:val="002064C8"/>
    <w:rsid w:val="002131F3"/>
    <w:rsid w:val="00213B77"/>
    <w:rsid w:val="00214B20"/>
    <w:rsid w:val="00216170"/>
    <w:rsid w:val="00216821"/>
    <w:rsid w:val="00217345"/>
    <w:rsid w:val="00220018"/>
    <w:rsid w:val="00221658"/>
    <w:rsid w:val="0022740A"/>
    <w:rsid w:val="00227E54"/>
    <w:rsid w:val="002327C2"/>
    <w:rsid w:val="00235D12"/>
    <w:rsid w:val="00237439"/>
    <w:rsid w:val="002412E5"/>
    <w:rsid w:val="002420BF"/>
    <w:rsid w:val="0024221D"/>
    <w:rsid w:val="00243112"/>
    <w:rsid w:val="00243F63"/>
    <w:rsid w:val="002463BF"/>
    <w:rsid w:val="002475CE"/>
    <w:rsid w:val="002506A2"/>
    <w:rsid w:val="002507E3"/>
    <w:rsid w:val="002533DD"/>
    <w:rsid w:val="00253A59"/>
    <w:rsid w:val="00254ABF"/>
    <w:rsid w:val="002564E7"/>
    <w:rsid w:val="002616B7"/>
    <w:rsid w:val="00263C5D"/>
    <w:rsid w:val="00264060"/>
    <w:rsid w:val="00274391"/>
    <w:rsid w:val="00274B3D"/>
    <w:rsid w:val="002807A2"/>
    <w:rsid w:val="00283588"/>
    <w:rsid w:val="00284082"/>
    <w:rsid w:val="00284D76"/>
    <w:rsid w:val="00287562"/>
    <w:rsid w:val="002930F9"/>
    <w:rsid w:val="0029519F"/>
    <w:rsid w:val="002955CC"/>
    <w:rsid w:val="00296378"/>
    <w:rsid w:val="00296BAC"/>
    <w:rsid w:val="002975DE"/>
    <w:rsid w:val="00297A56"/>
    <w:rsid w:val="002A05D6"/>
    <w:rsid w:val="002A209C"/>
    <w:rsid w:val="002A292A"/>
    <w:rsid w:val="002A62AA"/>
    <w:rsid w:val="002B0160"/>
    <w:rsid w:val="002B245C"/>
    <w:rsid w:val="002B4B89"/>
    <w:rsid w:val="002C029F"/>
    <w:rsid w:val="002C09FC"/>
    <w:rsid w:val="002C0CB9"/>
    <w:rsid w:val="002C2B7C"/>
    <w:rsid w:val="002C4490"/>
    <w:rsid w:val="002C4719"/>
    <w:rsid w:val="002D0750"/>
    <w:rsid w:val="002D1FD7"/>
    <w:rsid w:val="002D2937"/>
    <w:rsid w:val="002D417C"/>
    <w:rsid w:val="002D4255"/>
    <w:rsid w:val="002D5557"/>
    <w:rsid w:val="002D5D1D"/>
    <w:rsid w:val="002D75AA"/>
    <w:rsid w:val="002E0860"/>
    <w:rsid w:val="002E0A2E"/>
    <w:rsid w:val="002E0DCD"/>
    <w:rsid w:val="002E0F57"/>
    <w:rsid w:val="002E1B76"/>
    <w:rsid w:val="002E1CB7"/>
    <w:rsid w:val="002E1D2F"/>
    <w:rsid w:val="002E1F90"/>
    <w:rsid w:val="002E356E"/>
    <w:rsid w:val="002E3DB1"/>
    <w:rsid w:val="002E630C"/>
    <w:rsid w:val="002F01A1"/>
    <w:rsid w:val="002F0571"/>
    <w:rsid w:val="002F0BDB"/>
    <w:rsid w:val="002F0CE5"/>
    <w:rsid w:val="002F1A5A"/>
    <w:rsid w:val="002F2E0E"/>
    <w:rsid w:val="002F3112"/>
    <w:rsid w:val="002F33B0"/>
    <w:rsid w:val="002F3E16"/>
    <w:rsid w:val="002F570E"/>
    <w:rsid w:val="002F75AE"/>
    <w:rsid w:val="002F7F59"/>
    <w:rsid w:val="00301B15"/>
    <w:rsid w:val="00302AAD"/>
    <w:rsid w:val="003037C0"/>
    <w:rsid w:val="003049A5"/>
    <w:rsid w:val="00307A5E"/>
    <w:rsid w:val="003114CC"/>
    <w:rsid w:val="00313C17"/>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50D8E"/>
    <w:rsid w:val="003567D9"/>
    <w:rsid w:val="0035683A"/>
    <w:rsid w:val="00356B2A"/>
    <w:rsid w:val="00356EB2"/>
    <w:rsid w:val="003602D4"/>
    <w:rsid w:val="00360429"/>
    <w:rsid w:val="00360544"/>
    <w:rsid w:val="003619D0"/>
    <w:rsid w:val="0036226E"/>
    <w:rsid w:val="00363A0D"/>
    <w:rsid w:val="003739EE"/>
    <w:rsid w:val="00375892"/>
    <w:rsid w:val="00377A0C"/>
    <w:rsid w:val="00377A1D"/>
    <w:rsid w:val="003842EA"/>
    <w:rsid w:val="0038606E"/>
    <w:rsid w:val="003910E6"/>
    <w:rsid w:val="00392202"/>
    <w:rsid w:val="00393465"/>
    <w:rsid w:val="00394D7F"/>
    <w:rsid w:val="00395226"/>
    <w:rsid w:val="003962FD"/>
    <w:rsid w:val="003970A9"/>
    <w:rsid w:val="003A18AA"/>
    <w:rsid w:val="003A1947"/>
    <w:rsid w:val="003A1DA7"/>
    <w:rsid w:val="003A5EE8"/>
    <w:rsid w:val="003B25BA"/>
    <w:rsid w:val="003B2886"/>
    <w:rsid w:val="003B2AB5"/>
    <w:rsid w:val="003B4595"/>
    <w:rsid w:val="003B6E66"/>
    <w:rsid w:val="003B6F52"/>
    <w:rsid w:val="003B70FA"/>
    <w:rsid w:val="003B798E"/>
    <w:rsid w:val="003C0164"/>
    <w:rsid w:val="003C0527"/>
    <w:rsid w:val="003C0C21"/>
    <w:rsid w:val="003C0FA6"/>
    <w:rsid w:val="003C3340"/>
    <w:rsid w:val="003C3793"/>
    <w:rsid w:val="003D1E42"/>
    <w:rsid w:val="003D3AED"/>
    <w:rsid w:val="003D415D"/>
    <w:rsid w:val="003E10DF"/>
    <w:rsid w:val="003E4831"/>
    <w:rsid w:val="003E53D7"/>
    <w:rsid w:val="003E718C"/>
    <w:rsid w:val="003F0517"/>
    <w:rsid w:val="003F327F"/>
    <w:rsid w:val="003F3551"/>
    <w:rsid w:val="003F4B1C"/>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1325"/>
    <w:rsid w:val="00424E88"/>
    <w:rsid w:val="004253C9"/>
    <w:rsid w:val="00426497"/>
    <w:rsid w:val="00431163"/>
    <w:rsid w:val="0043374F"/>
    <w:rsid w:val="00436687"/>
    <w:rsid w:val="00436BF0"/>
    <w:rsid w:val="00441852"/>
    <w:rsid w:val="00443B21"/>
    <w:rsid w:val="0044403B"/>
    <w:rsid w:val="00445C89"/>
    <w:rsid w:val="00446CC3"/>
    <w:rsid w:val="00446FEB"/>
    <w:rsid w:val="004471B9"/>
    <w:rsid w:val="00450A6E"/>
    <w:rsid w:val="004517FD"/>
    <w:rsid w:val="00454CDB"/>
    <w:rsid w:val="00456089"/>
    <w:rsid w:val="004603AA"/>
    <w:rsid w:val="0046116F"/>
    <w:rsid w:val="004628E4"/>
    <w:rsid w:val="004631FD"/>
    <w:rsid w:val="00463FB4"/>
    <w:rsid w:val="0047148C"/>
    <w:rsid w:val="00474424"/>
    <w:rsid w:val="0047541E"/>
    <w:rsid w:val="004760B8"/>
    <w:rsid w:val="004817BF"/>
    <w:rsid w:val="00481B6D"/>
    <w:rsid w:val="004822EA"/>
    <w:rsid w:val="004823AF"/>
    <w:rsid w:val="004834FC"/>
    <w:rsid w:val="0048466F"/>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ED6"/>
    <w:rsid w:val="004E4E06"/>
    <w:rsid w:val="004E68A0"/>
    <w:rsid w:val="004E72DD"/>
    <w:rsid w:val="004E7894"/>
    <w:rsid w:val="004E79DF"/>
    <w:rsid w:val="004F1959"/>
    <w:rsid w:val="004F209C"/>
    <w:rsid w:val="004F3076"/>
    <w:rsid w:val="004F3E8E"/>
    <w:rsid w:val="005015AF"/>
    <w:rsid w:val="005049B8"/>
    <w:rsid w:val="00506934"/>
    <w:rsid w:val="005113DD"/>
    <w:rsid w:val="00511EFE"/>
    <w:rsid w:val="00513EE0"/>
    <w:rsid w:val="00515C5C"/>
    <w:rsid w:val="00515FB4"/>
    <w:rsid w:val="005163CB"/>
    <w:rsid w:val="00516BA1"/>
    <w:rsid w:val="005202EE"/>
    <w:rsid w:val="0052256D"/>
    <w:rsid w:val="0052500A"/>
    <w:rsid w:val="0052615D"/>
    <w:rsid w:val="00526E6D"/>
    <w:rsid w:val="00527338"/>
    <w:rsid w:val="0052749E"/>
    <w:rsid w:val="00527D3C"/>
    <w:rsid w:val="005329B6"/>
    <w:rsid w:val="00533041"/>
    <w:rsid w:val="00533828"/>
    <w:rsid w:val="005345B9"/>
    <w:rsid w:val="00537AB0"/>
    <w:rsid w:val="00537F0E"/>
    <w:rsid w:val="00540D83"/>
    <w:rsid w:val="0055100C"/>
    <w:rsid w:val="0055103C"/>
    <w:rsid w:val="00552492"/>
    <w:rsid w:val="005526A0"/>
    <w:rsid w:val="005549D8"/>
    <w:rsid w:val="00561A61"/>
    <w:rsid w:val="00561F21"/>
    <w:rsid w:val="005637D7"/>
    <w:rsid w:val="00565F84"/>
    <w:rsid w:val="00566BE9"/>
    <w:rsid w:val="00570A5E"/>
    <w:rsid w:val="00570AD7"/>
    <w:rsid w:val="00574AA1"/>
    <w:rsid w:val="00575A98"/>
    <w:rsid w:val="00576199"/>
    <w:rsid w:val="00577682"/>
    <w:rsid w:val="0058165D"/>
    <w:rsid w:val="00581C39"/>
    <w:rsid w:val="005821DC"/>
    <w:rsid w:val="005843D4"/>
    <w:rsid w:val="00586300"/>
    <w:rsid w:val="00587F66"/>
    <w:rsid w:val="00594BA8"/>
    <w:rsid w:val="005953CA"/>
    <w:rsid w:val="00596038"/>
    <w:rsid w:val="005975A7"/>
    <w:rsid w:val="005A2A94"/>
    <w:rsid w:val="005A3776"/>
    <w:rsid w:val="005A3A9E"/>
    <w:rsid w:val="005A7643"/>
    <w:rsid w:val="005A790A"/>
    <w:rsid w:val="005A7E9A"/>
    <w:rsid w:val="005B441A"/>
    <w:rsid w:val="005B498D"/>
    <w:rsid w:val="005B50AD"/>
    <w:rsid w:val="005B5E66"/>
    <w:rsid w:val="005B6024"/>
    <w:rsid w:val="005B663E"/>
    <w:rsid w:val="005B77E1"/>
    <w:rsid w:val="005C0840"/>
    <w:rsid w:val="005C0A4A"/>
    <w:rsid w:val="005C14B1"/>
    <w:rsid w:val="005C26F3"/>
    <w:rsid w:val="005C6996"/>
    <w:rsid w:val="005C78BA"/>
    <w:rsid w:val="005D11E8"/>
    <w:rsid w:val="005D15A0"/>
    <w:rsid w:val="005D3883"/>
    <w:rsid w:val="005D5085"/>
    <w:rsid w:val="005D55EE"/>
    <w:rsid w:val="005D6632"/>
    <w:rsid w:val="005E098B"/>
    <w:rsid w:val="005E4D90"/>
    <w:rsid w:val="005E5768"/>
    <w:rsid w:val="005E6398"/>
    <w:rsid w:val="005E7C8C"/>
    <w:rsid w:val="005F057E"/>
    <w:rsid w:val="005F15AE"/>
    <w:rsid w:val="005F2139"/>
    <w:rsid w:val="005F319E"/>
    <w:rsid w:val="005F55B9"/>
    <w:rsid w:val="005F6028"/>
    <w:rsid w:val="005F63EC"/>
    <w:rsid w:val="005F68F4"/>
    <w:rsid w:val="005F7374"/>
    <w:rsid w:val="005F73C8"/>
    <w:rsid w:val="0060017D"/>
    <w:rsid w:val="00602471"/>
    <w:rsid w:val="00603205"/>
    <w:rsid w:val="006043A2"/>
    <w:rsid w:val="006071A7"/>
    <w:rsid w:val="00613124"/>
    <w:rsid w:val="006145FC"/>
    <w:rsid w:val="00614629"/>
    <w:rsid w:val="00614647"/>
    <w:rsid w:val="006146E5"/>
    <w:rsid w:val="006178AB"/>
    <w:rsid w:val="006215ED"/>
    <w:rsid w:val="00622A82"/>
    <w:rsid w:val="00625226"/>
    <w:rsid w:val="006263C5"/>
    <w:rsid w:val="006270FC"/>
    <w:rsid w:val="00630430"/>
    <w:rsid w:val="00632802"/>
    <w:rsid w:val="00633651"/>
    <w:rsid w:val="00633A38"/>
    <w:rsid w:val="00633F4D"/>
    <w:rsid w:val="00640255"/>
    <w:rsid w:val="00640A64"/>
    <w:rsid w:val="00641AFA"/>
    <w:rsid w:val="00641EDC"/>
    <w:rsid w:val="00644829"/>
    <w:rsid w:val="00644C7C"/>
    <w:rsid w:val="00644CAB"/>
    <w:rsid w:val="00645B67"/>
    <w:rsid w:val="00645D62"/>
    <w:rsid w:val="00647F66"/>
    <w:rsid w:val="00647F6B"/>
    <w:rsid w:val="0065023B"/>
    <w:rsid w:val="00650273"/>
    <w:rsid w:val="006522EF"/>
    <w:rsid w:val="006525C1"/>
    <w:rsid w:val="006543D3"/>
    <w:rsid w:val="00655035"/>
    <w:rsid w:val="00655C53"/>
    <w:rsid w:val="006606B0"/>
    <w:rsid w:val="006625B8"/>
    <w:rsid w:val="006657F2"/>
    <w:rsid w:val="006670AF"/>
    <w:rsid w:val="00667844"/>
    <w:rsid w:val="0067037E"/>
    <w:rsid w:val="006709F2"/>
    <w:rsid w:val="00670D09"/>
    <w:rsid w:val="00673038"/>
    <w:rsid w:val="00682AEA"/>
    <w:rsid w:val="00682FD9"/>
    <w:rsid w:val="0068792A"/>
    <w:rsid w:val="00691307"/>
    <w:rsid w:val="00694EEF"/>
    <w:rsid w:val="00695EF1"/>
    <w:rsid w:val="00696519"/>
    <w:rsid w:val="006A1DFC"/>
    <w:rsid w:val="006A1F2B"/>
    <w:rsid w:val="006A7873"/>
    <w:rsid w:val="006B0293"/>
    <w:rsid w:val="006B0330"/>
    <w:rsid w:val="006B0B34"/>
    <w:rsid w:val="006B2F55"/>
    <w:rsid w:val="006B3E2E"/>
    <w:rsid w:val="006B429B"/>
    <w:rsid w:val="006B46A5"/>
    <w:rsid w:val="006B5ADF"/>
    <w:rsid w:val="006B5FEE"/>
    <w:rsid w:val="006C21F9"/>
    <w:rsid w:val="006C23BE"/>
    <w:rsid w:val="006C4EA1"/>
    <w:rsid w:val="006C7D84"/>
    <w:rsid w:val="006D08A4"/>
    <w:rsid w:val="006D3544"/>
    <w:rsid w:val="006D3BCF"/>
    <w:rsid w:val="006D42E8"/>
    <w:rsid w:val="006D592B"/>
    <w:rsid w:val="006D6B9D"/>
    <w:rsid w:val="006E10B6"/>
    <w:rsid w:val="006E13EE"/>
    <w:rsid w:val="006E162B"/>
    <w:rsid w:val="006E25CD"/>
    <w:rsid w:val="006E28D4"/>
    <w:rsid w:val="006E32EB"/>
    <w:rsid w:val="006E372D"/>
    <w:rsid w:val="006F0857"/>
    <w:rsid w:val="006F0DC2"/>
    <w:rsid w:val="006F1C24"/>
    <w:rsid w:val="006F211B"/>
    <w:rsid w:val="006F30DA"/>
    <w:rsid w:val="006F3E39"/>
    <w:rsid w:val="006F711E"/>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753"/>
    <w:rsid w:val="0074297C"/>
    <w:rsid w:val="00743A39"/>
    <w:rsid w:val="00746440"/>
    <w:rsid w:val="007521C2"/>
    <w:rsid w:val="007545D7"/>
    <w:rsid w:val="007605D9"/>
    <w:rsid w:val="00762185"/>
    <w:rsid w:val="007626AE"/>
    <w:rsid w:val="00765E79"/>
    <w:rsid w:val="00766051"/>
    <w:rsid w:val="00770A0F"/>
    <w:rsid w:val="007712F6"/>
    <w:rsid w:val="007721C0"/>
    <w:rsid w:val="007728E1"/>
    <w:rsid w:val="00774307"/>
    <w:rsid w:val="00776FA8"/>
    <w:rsid w:val="0078041A"/>
    <w:rsid w:val="00780875"/>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7766"/>
    <w:rsid w:val="007B0C81"/>
    <w:rsid w:val="007B241E"/>
    <w:rsid w:val="007B32F5"/>
    <w:rsid w:val="007B3D39"/>
    <w:rsid w:val="007B416D"/>
    <w:rsid w:val="007B5220"/>
    <w:rsid w:val="007B59E0"/>
    <w:rsid w:val="007B68EC"/>
    <w:rsid w:val="007B6B16"/>
    <w:rsid w:val="007B6C36"/>
    <w:rsid w:val="007C58F0"/>
    <w:rsid w:val="007C6245"/>
    <w:rsid w:val="007C63F3"/>
    <w:rsid w:val="007C65FF"/>
    <w:rsid w:val="007C77BE"/>
    <w:rsid w:val="007C7E14"/>
    <w:rsid w:val="007D1177"/>
    <w:rsid w:val="007D1A7C"/>
    <w:rsid w:val="007D6674"/>
    <w:rsid w:val="007E0AEF"/>
    <w:rsid w:val="007E2A94"/>
    <w:rsid w:val="007E2DB6"/>
    <w:rsid w:val="007E338D"/>
    <w:rsid w:val="007E4528"/>
    <w:rsid w:val="007E62A3"/>
    <w:rsid w:val="007F11C5"/>
    <w:rsid w:val="007F2299"/>
    <w:rsid w:val="007F4512"/>
    <w:rsid w:val="007F4DE8"/>
    <w:rsid w:val="007F5578"/>
    <w:rsid w:val="007F58B6"/>
    <w:rsid w:val="00800834"/>
    <w:rsid w:val="0080150C"/>
    <w:rsid w:val="00802D02"/>
    <w:rsid w:val="0081023F"/>
    <w:rsid w:val="0081141D"/>
    <w:rsid w:val="008119A9"/>
    <w:rsid w:val="008131E4"/>
    <w:rsid w:val="008132D6"/>
    <w:rsid w:val="0081403A"/>
    <w:rsid w:val="00814DB5"/>
    <w:rsid w:val="00816FDE"/>
    <w:rsid w:val="008172AA"/>
    <w:rsid w:val="0081737B"/>
    <w:rsid w:val="008213C6"/>
    <w:rsid w:val="00821673"/>
    <w:rsid w:val="0082239A"/>
    <w:rsid w:val="00823FCC"/>
    <w:rsid w:val="00825A2F"/>
    <w:rsid w:val="0082609E"/>
    <w:rsid w:val="008266E4"/>
    <w:rsid w:val="008272F6"/>
    <w:rsid w:val="00830063"/>
    <w:rsid w:val="0083034A"/>
    <w:rsid w:val="00831155"/>
    <w:rsid w:val="00832721"/>
    <w:rsid w:val="00836510"/>
    <w:rsid w:val="008415EB"/>
    <w:rsid w:val="00845A14"/>
    <w:rsid w:val="00845CDC"/>
    <w:rsid w:val="0085100E"/>
    <w:rsid w:val="00852168"/>
    <w:rsid w:val="008539F4"/>
    <w:rsid w:val="0085451F"/>
    <w:rsid w:val="0085585C"/>
    <w:rsid w:val="00856976"/>
    <w:rsid w:val="00856F4C"/>
    <w:rsid w:val="0085710F"/>
    <w:rsid w:val="00861061"/>
    <w:rsid w:val="00861777"/>
    <w:rsid w:val="00862560"/>
    <w:rsid w:val="008663AD"/>
    <w:rsid w:val="00866E07"/>
    <w:rsid w:val="00870A7B"/>
    <w:rsid w:val="00871029"/>
    <w:rsid w:val="008710A0"/>
    <w:rsid w:val="00872533"/>
    <w:rsid w:val="008741D2"/>
    <w:rsid w:val="00874C4E"/>
    <w:rsid w:val="00881A95"/>
    <w:rsid w:val="00882EEA"/>
    <w:rsid w:val="008836E5"/>
    <w:rsid w:val="00883BD7"/>
    <w:rsid w:val="00884625"/>
    <w:rsid w:val="00884708"/>
    <w:rsid w:val="00886C90"/>
    <w:rsid w:val="00892B2D"/>
    <w:rsid w:val="00892B60"/>
    <w:rsid w:val="00892EAB"/>
    <w:rsid w:val="00895A70"/>
    <w:rsid w:val="00895CD1"/>
    <w:rsid w:val="00896813"/>
    <w:rsid w:val="00896D13"/>
    <w:rsid w:val="008A3160"/>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6132"/>
    <w:rsid w:val="008C6F2D"/>
    <w:rsid w:val="008C7F01"/>
    <w:rsid w:val="008D0AF4"/>
    <w:rsid w:val="008D119C"/>
    <w:rsid w:val="008D12A0"/>
    <w:rsid w:val="008D2D88"/>
    <w:rsid w:val="008D4AFF"/>
    <w:rsid w:val="008D569B"/>
    <w:rsid w:val="008D5FFC"/>
    <w:rsid w:val="008D6DB8"/>
    <w:rsid w:val="008E0215"/>
    <w:rsid w:val="008E1D3B"/>
    <w:rsid w:val="008E327D"/>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5699"/>
    <w:rsid w:val="00915CA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2CB0"/>
    <w:rsid w:val="00962D51"/>
    <w:rsid w:val="00964930"/>
    <w:rsid w:val="00965E5D"/>
    <w:rsid w:val="00970DAA"/>
    <w:rsid w:val="00973608"/>
    <w:rsid w:val="009743A1"/>
    <w:rsid w:val="00980B25"/>
    <w:rsid w:val="00982BA4"/>
    <w:rsid w:val="0098416A"/>
    <w:rsid w:val="0098474A"/>
    <w:rsid w:val="00984868"/>
    <w:rsid w:val="00985F7D"/>
    <w:rsid w:val="00986006"/>
    <w:rsid w:val="00987A7E"/>
    <w:rsid w:val="00991BB7"/>
    <w:rsid w:val="00993696"/>
    <w:rsid w:val="00994B15"/>
    <w:rsid w:val="00995CCC"/>
    <w:rsid w:val="00996469"/>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17A4"/>
    <w:rsid w:val="009D2714"/>
    <w:rsid w:val="009D41AD"/>
    <w:rsid w:val="009D545A"/>
    <w:rsid w:val="009D578E"/>
    <w:rsid w:val="009D6328"/>
    <w:rsid w:val="009E1AD0"/>
    <w:rsid w:val="009E3BBE"/>
    <w:rsid w:val="009E468F"/>
    <w:rsid w:val="009E6632"/>
    <w:rsid w:val="009F18B0"/>
    <w:rsid w:val="009F1D28"/>
    <w:rsid w:val="009F243C"/>
    <w:rsid w:val="009F2CD3"/>
    <w:rsid w:val="009F419F"/>
    <w:rsid w:val="009F5263"/>
    <w:rsid w:val="009F6750"/>
    <w:rsid w:val="009F6CA3"/>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3065D"/>
    <w:rsid w:val="00A314E5"/>
    <w:rsid w:val="00A31EDD"/>
    <w:rsid w:val="00A32AE1"/>
    <w:rsid w:val="00A34B25"/>
    <w:rsid w:val="00A35BC0"/>
    <w:rsid w:val="00A37D2B"/>
    <w:rsid w:val="00A405D5"/>
    <w:rsid w:val="00A44DB2"/>
    <w:rsid w:val="00A46528"/>
    <w:rsid w:val="00A473EC"/>
    <w:rsid w:val="00A47DBD"/>
    <w:rsid w:val="00A47E96"/>
    <w:rsid w:val="00A50818"/>
    <w:rsid w:val="00A5085F"/>
    <w:rsid w:val="00A525EB"/>
    <w:rsid w:val="00A535F9"/>
    <w:rsid w:val="00A55729"/>
    <w:rsid w:val="00A57EA2"/>
    <w:rsid w:val="00A6233E"/>
    <w:rsid w:val="00A6327C"/>
    <w:rsid w:val="00A666AD"/>
    <w:rsid w:val="00A6715A"/>
    <w:rsid w:val="00A67F80"/>
    <w:rsid w:val="00A74A6E"/>
    <w:rsid w:val="00A75963"/>
    <w:rsid w:val="00A76AD4"/>
    <w:rsid w:val="00A804B8"/>
    <w:rsid w:val="00A83331"/>
    <w:rsid w:val="00A83582"/>
    <w:rsid w:val="00A83DD4"/>
    <w:rsid w:val="00A84593"/>
    <w:rsid w:val="00A85B92"/>
    <w:rsid w:val="00A86219"/>
    <w:rsid w:val="00A913F9"/>
    <w:rsid w:val="00A92E09"/>
    <w:rsid w:val="00A93135"/>
    <w:rsid w:val="00A93570"/>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75E"/>
    <w:rsid w:val="00AB0AEB"/>
    <w:rsid w:val="00AB2AD9"/>
    <w:rsid w:val="00AB3356"/>
    <w:rsid w:val="00AB39AC"/>
    <w:rsid w:val="00AB7A98"/>
    <w:rsid w:val="00AB7B29"/>
    <w:rsid w:val="00AC2C83"/>
    <w:rsid w:val="00AC424D"/>
    <w:rsid w:val="00AC5E71"/>
    <w:rsid w:val="00AC60D8"/>
    <w:rsid w:val="00AC61A0"/>
    <w:rsid w:val="00AD375C"/>
    <w:rsid w:val="00AD3F59"/>
    <w:rsid w:val="00AD5142"/>
    <w:rsid w:val="00AD53A8"/>
    <w:rsid w:val="00AD59A9"/>
    <w:rsid w:val="00AD7108"/>
    <w:rsid w:val="00AD7615"/>
    <w:rsid w:val="00AD7A96"/>
    <w:rsid w:val="00AE0834"/>
    <w:rsid w:val="00AE099C"/>
    <w:rsid w:val="00AE1269"/>
    <w:rsid w:val="00AE182C"/>
    <w:rsid w:val="00AE1C76"/>
    <w:rsid w:val="00AE226C"/>
    <w:rsid w:val="00AE41DD"/>
    <w:rsid w:val="00AE5EFD"/>
    <w:rsid w:val="00AE7BE6"/>
    <w:rsid w:val="00AF07E2"/>
    <w:rsid w:val="00AF0A1F"/>
    <w:rsid w:val="00AF0B82"/>
    <w:rsid w:val="00AF0FEC"/>
    <w:rsid w:val="00AF2473"/>
    <w:rsid w:val="00AF559F"/>
    <w:rsid w:val="00AF629E"/>
    <w:rsid w:val="00AF64C3"/>
    <w:rsid w:val="00AF66B2"/>
    <w:rsid w:val="00AF6D23"/>
    <w:rsid w:val="00B00763"/>
    <w:rsid w:val="00B0134E"/>
    <w:rsid w:val="00B01400"/>
    <w:rsid w:val="00B10965"/>
    <w:rsid w:val="00B11297"/>
    <w:rsid w:val="00B11C79"/>
    <w:rsid w:val="00B1264C"/>
    <w:rsid w:val="00B140BC"/>
    <w:rsid w:val="00B17160"/>
    <w:rsid w:val="00B203B6"/>
    <w:rsid w:val="00B22535"/>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2DB8"/>
    <w:rsid w:val="00B73B15"/>
    <w:rsid w:val="00B75520"/>
    <w:rsid w:val="00B80EEB"/>
    <w:rsid w:val="00B81EE6"/>
    <w:rsid w:val="00B8222F"/>
    <w:rsid w:val="00B865DB"/>
    <w:rsid w:val="00B87F29"/>
    <w:rsid w:val="00B907CE"/>
    <w:rsid w:val="00B90E0A"/>
    <w:rsid w:val="00B924AC"/>
    <w:rsid w:val="00B931AA"/>
    <w:rsid w:val="00B946CD"/>
    <w:rsid w:val="00B95044"/>
    <w:rsid w:val="00B970A0"/>
    <w:rsid w:val="00B97C7B"/>
    <w:rsid w:val="00BA0A0A"/>
    <w:rsid w:val="00BA1148"/>
    <w:rsid w:val="00BA269E"/>
    <w:rsid w:val="00BA3512"/>
    <w:rsid w:val="00BA38E3"/>
    <w:rsid w:val="00BA4261"/>
    <w:rsid w:val="00BA652E"/>
    <w:rsid w:val="00BA6BDF"/>
    <w:rsid w:val="00BA799B"/>
    <w:rsid w:val="00BA7D32"/>
    <w:rsid w:val="00BB0055"/>
    <w:rsid w:val="00BB0321"/>
    <w:rsid w:val="00BB1FF6"/>
    <w:rsid w:val="00BB22AD"/>
    <w:rsid w:val="00BB2D12"/>
    <w:rsid w:val="00BB3C4F"/>
    <w:rsid w:val="00BB4B70"/>
    <w:rsid w:val="00BB5566"/>
    <w:rsid w:val="00BB70F4"/>
    <w:rsid w:val="00BB7958"/>
    <w:rsid w:val="00BC3725"/>
    <w:rsid w:val="00BC44BA"/>
    <w:rsid w:val="00BC512E"/>
    <w:rsid w:val="00BC753F"/>
    <w:rsid w:val="00BD08B9"/>
    <w:rsid w:val="00BD2EB5"/>
    <w:rsid w:val="00BD3FEA"/>
    <w:rsid w:val="00BD41E7"/>
    <w:rsid w:val="00BD454F"/>
    <w:rsid w:val="00BE1FE2"/>
    <w:rsid w:val="00BE29B5"/>
    <w:rsid w:val="00BE3F86"/>
    <w:rsid w:val="00BF14B1"/>
    <w:rsid w:val="00BF1DCD"/>
    <w:rsid w:val="00BF2C31"/>
    <w:rsid w:val="00BF3324"/>
    <w:rsid w:val="00BF3B63"/>
    <w:rsid w:val="00BF4625"/>
    <w:rsid w:val="00C004E5"/>
    <w:rsid w:val="00C01092"/>
    <w:rsid w:val="00C037DC"/>
    <w:rsid w:val="00C04289"/>
    <w:rsid w:val="00C045FC"/>
    <w:rsid w:val="00C04C04"/>
    <w:rsid w:val="00C057CD"/>
    <w:rsid w:val="00C0683C"/>
    <w:rsid w:val="00C0697E"/>
    <w:rsid w:val="00C07BB1"/>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CC6"/>
    <w:rsid w:val="00C44EAF"/>
    <w:rsid w:val="00C45356"/>
    <w:rsid w:val="00C45704"/>
    <w:rsid w:val="00C50C06"/>
    <w:rsid w:val="00C51FD0"/>
    <w:rsid w:val="00C522CD"/>
    <w:rsid w:val="00C5232F"/>
    <w:rsid w:val="00C52F2A"/>
    <w:rsid w:val="00C53533"/>
    <w:rsid w:val="00C56AD7"/>
    <w:rsid w:val="00C63407"/>
    <w:rsid w:val="00C64387"/>
    <w:rsid w:val="00C65C37"/>
    <w:rsid w:val="00C6684F"/>
    <w:rsid w:val="00C70BF6"/>
    <w:rsid w:val="00C7114E"/>
    <w:rsid w:val="00C73132"/>
    <w:rsid w:val="00C77079"/>
    <w:rsid w:val="00C81F80"/>
    <w:rsid w:val="00C8284F"/>
    <w:rsid w:val="00C836C7"/>
    <w:rsid w:val="00C84F66"/>
    <w:rsid w:val="00C8545F"/>
    <w:rsid w:val="00C9280E"/>
    <w:rsid w:val="00C9281B"/>
    <w:rsid w:val="00C92BB3"/>
    <w:rsid w:val="00C95A71"/>
    <w:rsid w:val="00C9613D"/>
    <w:rsid w:val="00C973CD"/>
    <w:rsid w:val="00C97442"/>
    <w:rsid w:val="00CA2109"/>
    <w:rsid w:val="00CA4D56"/>
    <w:rsid w:val="00CA5A20"/>
    <w:rsid w:val="00CA6D4A"/>
    <w:rsid w:val="00CB0829"/>
    <w:rsid w:val="00CB08AA"/>
    <w:rsid w:val="00CB0E6F"/>
    <w:rsid w:val="00CB3578"/>
    <w:rsid w:val="00CB380A"/>
    <w:rsid w:val="00CB47DF"/>
    <w:rsid w:val="00CB52D1"/>
    <w:rsid w:val="00CB5DCD"/>
    <w:rsid w:val="00CC0849"/>
    <w:rsid w:val="00CC0F76"/>
    <w:rsid w:val="00CC257D"/>
    <w:rsid w:val="00CC4523"/>
    <w:rsid w:val="00CC7315"/>
    <w:rsid w:val="00CC7A4A"/>
    <w:rsid w:val="00CD330D"/>
    <w:rsid w:val="00CD36B8"/>
    <w:rsid w:val="00CD40B6"/>
    <w:rsid w:val="00CD482C"/>
    <w:rsid w:val="00CD4A16"/>
    <w:rsid w:val="00CD515E"/>
    <w:rsid w:val="00CD5F56"/>
    <w:rsid w:val="00CE06F6"/>
    <w:rsid w:val="00CE2891"/>
    <w:rsid w:val="00CE3CFC"/>
    <w:rsid w:val="00CE46A7"/>
    <w:rsid w:val="00CE69D2"/>
    <w:rsid w:val="00CE777A"/>
    <w:rsid w:val="00CF0EA0"/>
    <w:rsid w:val="00CF246C"/>
    <w:rsid w:val="00CF5054"/>
    <w:rsid w:val="00CF5D1B"/>
    <w:rsid w:val="00CF7686"/>
    <w:rsid w:val="00D00725"/>
    <w:rsid w:val="00D00B2B"/>
    <w:rsid w:val="00D01CF3"/>
    <w:rsid w:val="00D01EA5"/>
    <w:rsid w:val="00D0491F"/>
    <w:rsid w:val="00D11DEA"/>
    <w:rsid w:val="00D121F8"/>
    <w:rsid w:val="00D131D6"/>
    <w:rsid w:val="00D13D8F"/>
    <w:rsid w:val="00D155A0"/>
    <w:rsid w:val="00D15F3F"/>
    <w:rsid w:val="00D20558"/>
    <w:rsid w:val="00D21408"/>
    <w:rsid w:val="00D21BA2"/>
    <w:rsid w:val="00D24CAC"/>
    <w:rsid w:val="00D24DB5"/>
    <w:rsid w:val="00D25400"/>
    <w:rsid w:val="00D26570"/>
    <w:rsid w:val="00D3113C"/>
    <w:rsid w:val="00D312AE"/>
    <w:rsid w:val="00D35373"/>
    <w:rsid w:val="00D35AEC"/>
    <w:rsid w:val="00D372BB"/>
    <w:rsid w:val="00D377BF"/>
    <w:rsid w:val="00D37AE4"/>
    <w:rsid w:val="00D40C5F"/>
    <w:rsid w:val="00D413B5"/>
    <w:rsid w:val="00D42493"/>
    <w:rsid w:val="00D4305A"/>
    <w:rsid w:val="00D45F47"/>
    <w:rsid w:val="00D461FB"/>
    <w:rsid w:val="00D46AC9"/>
    <w:rsid w:val="00D51842"/>
    <w:rsid w:val="00D524CB"/>
    <w:rsid w:val="00D5288C"/>
    <w:rsid w:val="00D53430"/>
    <w:rsid w:val="00D538C8"/>
    <w:rsid w:val="00D549EF"/>
    <w:rsid w:val="00D5521C"/>
    <w:rsid w:val="00D5596F"/>
    <w:rsid w:val="00D56738"/>
    <w:rsid w:val="00D56ED1"/>
    <w:rsid w:val="00D57ACE"/>
    <w:rsid w:val="00D57B96"/>
    <w:rsid w:val="00D60076"/>
    <w:rsid w:val="00D60F56"/>
    <w:rsid w:val="00D61A9C"/>
    <w:rsid w:val="00D6211E"/>
    <w:rsid w:val="00D62A63"/>
    <w:rsid w:val="00D6321A"/>
    <w:rsid w:val="00D63D26"/>
    <w:rsid w:val="00D64398"/>
    <w:rsid w:val="00D64584"/>
    <w:rsid w:val="00D64A92"/>
    <w:rsid w:val="00D64B37"/>
    <w:rsid w:val="00D65706"/>
    <w:rsid w:val="00D70800"/>
    <w:rsid w:val="00D74EA9"/>
    <w:rsid w:val="00D77045"/>
    <w:rsid w:val="00D77F72"/>
    <w:rsid w:val="00D806D5"/>
    <w:rsid w:val="00D8169B"/>
    <w:rsid w:val="00D823F6"/>
    <w:rsid w:val="00D82AFA"/>
    <w:rsid w:val="00D82C56"/>
    <w:rsid w:val="00D83235"/>
    <w:rsid w:val="00D846D6"/>
    <w:rsid w:val="00D85942"/>
    <w:rsid w:val="00D874A1"/>
    <w:rsid w:val="00D90A77"/>
    <w:rsid w:val="00D927D3"/>
    <w:rsid w:val="00D9309B"/>
    <w:rsid w:val="00D93252"/>
    <w:rsid w:val="00D94A9F"/>
    <w:rsid w:val="00D95E23"/>
    <w:rsid w:val="00D97A7E"/>
    <w:rsid w:val="00D97CC5"/>
    <w:rsid w:val="00D97CFD"/>
    <w:rsid w:val="00DA08B0"/>
    <w:rsid w:val="00DB1023"/>
    <w:rsid w:val="00DB1B39"/>
    <w:rsid w:val="00DB1E75"/>
    <w:rsid w:val="00DB2A83"/>
    <w:rsid w:val="00DB3488"/>
    <w:rsid w:val="00DB4B8D"/>
    <w:rsid w:val="00DB4FEA"/>
    <w:rsid w:val="00DB5B1E"/>
    <w:rsid w:val="00DB5EEF"/>
    <w:rsid w:val="00DB7692"/>
    <w:rsid w:val="00DC08D6"/>
    <w:rsid w:val="00DC19CC"/>
    <w:rsid w:val="00DC5ABB"/>
    <w:rsid w:val="00DC5DF0"/>
    <w:rsid w:val="00DC63F1"/>
    <w:rsid w:val="00DD0679"/>
    <w:rsid w:val="00DD0705"/>
    <w:rsid w:val="00DD14E0"/>
    <w:rsid w:val="00DD26AA"/>
    <w:rsid w:val="00DD3DCE"/>
    <w:rsid w:val="00DD7656"/>
    <w:rsid w:val="00DD7E39"/>
    <w:rsid w:val="00DE0C55"/>
    <w:rsid w:val="00DE13CC"/>
    <w:rsid w:val="00DE2D13"/>
    <w:rsid w:val="00DE3033"/>
    <w:rsid w:val="00DE6549"/>
    <w:rsid w:val="00DE6B84"/>
    <w:rsid w:val="00DE7EF0"/>
    <w:rsid w:val="00DF03DA"/>
    <w:rsid w:val="00DF260A"/>
    <w:rsid w:val="00DF3B50"/>
    <w:rsid w:val="00DF75F1"/>
    <w:rsid w:val="00E012FA"/>
    <w:rsid w:val="00E03C76"/>
    <w:rsid w:val="00E04A56"/>
    <w:rsid w:val="00E056FC"/>
    <w:rsid w:val="00E0686F"/>
    <w:rsid w:val="00E069A2"/>
    <w:rsid w:val="00E076CC"/>
    <w:rsid w:val="00E07918"/>
    <w:rsid w:val="00E1156F"/>
    <w:rsid w:val="00E118CA"/>
    <w:rsid w:val="00E125AD"/>
    <w:rsid w:val="00E1361D"/>
    <w:rsid w:val="00E16474"/>
    <w:rsid w:val="00E16B8A"/>
    <w:rsid w:val="00E20B9D"/>
    <w:rsid w:val="00E24C8B"/>
    <w:rsid w:val="00E25384"/>
    <w:rsid w:val="00E259D6"/>
    <w:rsid w:val="00E26B58"/>
    <w:rsid w:val="00E27520"/>
    <w:rsid w:val="00E3157E"/>
    <w:rsid w:val="00E317FA"/>
    <w:rsid w:val="00E31D48"/>
    <w:rsid w:val="00E32E9F"/>
    <w:rsid w:val="00E33415"/>
    <w:rsid w:val="00E35970"/>
    <w:rsid w:val="00E35C35"/>
    <w:rsid w:val="00E35E96"/>
    <w:rsid w:val="00E40028"/>
    <w:rsid w:val="00E400C8"/>
    <w:rsid w:val="00E409E2"/>
    <w:rsid w:val="00E40D29"/>
    <w:rsid w:val="00E41AED"/>
    <w:rsid w:val="00E42191"/>
    <w:rsid w:val="00E44850"/>
    <w:rsid w:val="00E4716A"/>
    <w:rsid w:val="00E50A2F"/>
    <w:rsid w:val="00E5263B"/>
    <w:rsid w:val="00E5341F"/>
    <w:rsid w:val="00E54675"/>
    <w:rsid w:val="00E57FE8"/>
    <w:rsid w:val="00E616F3"/>
    <w:rsid w:val="00E620CC"/>
    <w:rsid w:val="00E624CC"/>
    <w:rsid w:val="00E62837"/>
    <w:rsid w:val="00E632E3"/>
    <w:rsid w:val="00E633A9"/>
    <w:rsid w:val="00E66E30"/>
    <w:rsid w:val="00E731E6"/>
    <w:rsid w:val="00E74E8D"/>
    <w:rsid w:val="00E7543D"/>
    <w:rsid w:val="00E81230"/>
    <w:rsid w:val="00E839D5"/>
    <w:rsid w:val="00E8689C"/>
    <w:rsid w:val="00E87A5B"/>
    <w:rsid w:val="00E912F9"/>
    <w:rsid w:val="00E93064"/>
    <w:rsid w:val="00E93CBA"/>
    <w:rsid w:val="00E97470"/>
    <w:rsid w:val="00E97708"/>
    <w:rsid w:val="00E97CA1"/>
    <w:rsid w:val="00EA0755"/>
    <w:rsid w:val="00EA1D6B"/>
    <w:rsid w:val="00EA4E8E"/>
    <w:rsid w:val="00EA7E6A"/>
    <w:rsid w:val="00EB03F3"/>
    <w:rsid w:val="00EB0418"/>
    <w:rsid w:val="00EB144D"/>
    <w:rsid w:val="00EB1838"/>
    <w:rsid w:val="00EB40E7"/>
    <w:rsid w:val="00EB501D"/>
    <w:rsid w:val="00EB6385"/>
    <w:rsid w:val="00EB6873"/>
    <w:rsid w:val="00EC0D39"/>
    <w:rsid w:val="00EC1058"/>
    <w:rsid w:val="00EC24D0"/>
    <w:rsid w:val="00EC3345"/>
    <w:rsid w:val="00EC40D8"/>
    <w:rsid w:val="00EC7584"/>
    <w:rsid w:val="00ED0EBC"/>
    <w:rsid w:val="00ED2427"/>
    <w:rsid w:val="00ED4CA1"/>
    <w:rsid w:val="00EE0D72"/>
    <w:rsid w:val="00EE46AD"/>
    <w:rsid w:val="00EE766D"/>
    <w:rsid w:val="00EE797A"/>
    <w:rsid w:val="00EE7DE9"/>
    <w:rsid w:val="00EF0F7F"/>
    <w:rsid w:val="00EF2E23"/>
    <w:rsid w:val="00EF58E8"/>
    <w:rsid w:val="00EF7DF1"/>
    <w:rsid w:val="00EF7ED0"/>
    <w:rsid w:val="00F01350"/>
    <w:rsid w:val="00F01581"/>
    <w:rsid w:val="00F019AA"/>
    <w:rsid w:val="00F03EE8"/>
    <w:rsid w:val="00F044E7"/>
    <w:rsid w:val="00F055A2"/>
    <w:rsid w:val="00F07826"/>
    <w:rsid w:val="00F07A8C"/>
    <w:rsid w:val="00F07EBC"/>
    <w:rsid w:val="00F107A8"/>
    <w:rsid w:val="00F13605"/>
    <w:rsid w:val="00F13A4D"/>
    <w:rsid w:val="00F15B43"/>
    <w:rsid w:val="00F15FD0"/>
    <w:rsid w:val="00F16386"/>
    <w:rsid w:val="00F17AD6"/>
    <w:rsid w:val="00F203DC"/>
    <w:rsid w:val="00F2042B"/>
    <w:rsid w:val="00F2129A"/>
    <w:rsid w:val="00F2162C"/>
    <w:rsid w:val="00F240EE"/>
    <w:rsid w:val="00F27DD9"/>
    <w:rsid w:val="00F34E00"/>
    <w:rsid w:val="00F3508B"/>
    <w:rsid w:val="00F3587E"/>
    <w:rsid w:val="00F4024B"/>
    <w:rsid w:val="00F44AFC"/>
    <w:rsid w:val="00F44B44"/>
    <w:rsid w:val="00F44F87"/>
    <w:rsid w:val="00F46265"/>
    <w:rsid w:val="00F463F3"/>
    <w:rsid w:val="00F5025A"/>
    <w:rsid w:val="00F529B8"/>
    <w:rsid w:val="00F52C37"/>
    <w:rsid w:val="00F56AE9"/>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A0295"/>
    <w:rsid w:val="00FA191A"/>
    <w:rsid w:val="00FA1D4A"/>
    <w:rsid w:val="00FA3492"/>
    <w:rsid w:val="00FA44B2"/>
    <w:rsid w:val="00FA60F9"/>
    <w:rsid w:val="00FA7F87"/>
    <w:rsid w:val="00FB0348"/>
    <w:rsid w:val="00FB16E6"/>
    <w:rsid w:val="00FB33DB"/>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01045294">
      <w:bodyDiv w:val="1"/>
      <w:marLeft w:val="0"/>
      <w:marRight w:val="0"/>
      <w:marTop w:val="0"/>
      <w:marBottom w:val="0"/>
      <w:divBdr>
        <w:top w:val="none" w:sz="0" w:space="0" w:color="auto"/>
        <w:left w:val="none" w:sz="0" w:space="0" w:color="auto"/>
        <w:bottom w:val="none" w:sz="0" w:space="0" w:color="auto"/>
        <w:right w:val="none" w:sz="0" w:space="0" w:color="auto"/>
      </w:divBdr>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36276193">
      <w:bodyDiv w:val="1"/>
      <w:marLeft w:val="0"/>
      <w:marRight w:val="0"/>
      <w:marTop w:val="0"/>
      <w:marBottom w:val="0"/>
      <w:divBdr>
        <w:top w:val="none" w:sz="0" w:space="0" w:color="auto"/>
        <w:left w:val="none" w:sz="0" w:space="0" w:color="auto"/>
        <w:bottom w:val="none" w:sz="0" w:space="0" w:color="auto"/>
        <w:right w:val="none" w:sz="0" w:space="0" w:color="auto"/>
      </w:divBdr>
      <w:divsChild>
        <w:div w:id="1499803340">
          <w:marLeft w:val="0"/>
          <w:marRight w:val="0"/>
          <w:marTop w:val="0"/>
          <w:marBottom w:val="0"/>
          <w:divBdr>
            <w:top w:val="none" w:sz="0" w:space="0" w:color="auto"/>
            <w:left w:val="none" w:sz="0" w:space="0" w:color="auto"/>
            <w:bottom w:val="none" w:sz="0" w:space="0" w:color="auto"/>
            <w:right w:val="none" w:sz="0" w:space="0" w:color="auto"/>
          </w:divBdr>
        </w:div>
      </w:divsChild>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6722630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57702734">
      <w:bodyDiv w:val="1"/>
      <w:marLeft w:val="0"/>
      <w:marRight w:val="0"/>
      <w:marTop w:val="0"/>
      <w:marBottom w:val="0"/>
      <w:divBdr>
        <w:top w:val="none" w:sz="0" w:space="0" w:color="auto"/>
        <w:left w:val="none" w:sz="0" w:space="0" w:color="auto"/>
        <w:bottom w:val="none" w:sz="0" w:space="0" w:color="auto"/>
        <w:right w:val="none" w:sz="0" w:space="0" w:color="auto"/>
      </w:divBdr>
      <w:divsChild>
        <w:div w:id="1104812641">
          <w:marLeft w:val="0"/>
          <w:marRight w:val="0"/>
          <w:marTop w:val="0"/>
          <w:marBottom w:val="0"/>
          <w:divBdr>
            <w:top w:val="none" w:sz="0" w:space="0" w:color="auto"/>
            <w:left w:val="none" w:sz="0" w:space="0" w:color="auto"/>
            <w:bottom w:val="none" w:sz="0" w:space="0" w:color="auto"/>
            <w:right w:val="none" w:sz="0" w:space="0" w:color="auto"/>
          </w:divBdr>
          <w:divsChild>
            <w:div w:id="1640185498">
              <w:marLeft w:val="0"/>
              <w:marRight w:val="0"/>
              <w:marTop w:val="0"/>
              <w:marBottom w:val="0"/>
              <w:divBdr>
                <w:top w:val="none" w:sz="0" w:space="0" w:color="auto"/>
                <w:left w:val="none" w:sz="0" w:space="0" w:color="auto"/>
                <w:bottom w:val="none" w:sz="0" w:space="0" w:color="auto"/>
                <w:right w:val="none" w:sz="0" w:space="0" w:color="auto"/>
              </w:divBdr>
            </w:div>
          </w:divsChild>
        </w:div>
        <w:div w:id="570772538">
          <w:marLeft w:val="0"/>
          <w:marRight w:val="0"/>
          <w:marTop w:val="0"/>
          <w:marBottom w:val="0"/>
          <w:divBdr>
            <w:top w:val="none" w:sz="0" w:space="0" w:color="auto"/>
            <w:left w:val="none" w:sz="0" w:space="0" w:color="auto"/>
            <w:bottom w:val="none" w:sz="0" w:space="0" w:color="auto"/>
            <w:right w:val="none" w:sz="0" w:space="0" w:color="auto"/>
          </w:divBdr>
          <w:divsChild>
            <w:div w:id="565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ternationalgenome.org/data-portal/data-collection/30x-grch38" TargetMode="External"/><Relationship Id="rId117" Type="http://schemas.openxmlformats.org/officeDocument/2006/relationships/hyperlink" Target="http://www.ncbi.nlm.nih.gov/pmc/tools/openftlist/" TargetMode="External"/><Relationship Id="rId21" Type="http://schemas.openxmlformats.org/officeDocument/2006/relationships/hyperlink" Target="https://www.encodeproject.org/" TargetMode="External"/><Relationship Id="rId42" Type="http://schemas.openxmlformats.org/officeDocument/2006/relationships/hyperlink" Target="https://tcga-data.nci.nih.gov/tcga/" TargetMode="External"/><Relationship Id="rId47" Type="http://schemas.openxmlformats.org/officeDocument/2006/relationships/hyperlink" Target="https://gdc.cancer.gov/resources-tcga-users" TargetMode="External"/><Relationship Id="rId63" Type="http://schemas.openxmlformats.org/officeDocument/2006/relationships/hyperlink" Target="https://registry.opendata.aws/" TargetMode="External"/><Relationship Id="rId68" Type="http://schemas.openxmlformats.org/officeDocument/2006/relationships/hyperlink" Target="https://academic.oup.com/nar/article/48/D1/D882/5622708" TargetMode="External"/><Relationship Id="rId84" Type="http://schemas.openxmlformats.org/officeDocument/2006/relationships/hyperlink" Target="https://github.com/beamandrew/medical-data" TargetMode="External"/><Relationship Id="rId89" Type="http://schemas.openxmlformats.org/officeDocument/2006/relationships/hyperlink" Target="http://www.nature.com/articles/sdata201635" TargetMode="External"/><Relationship Id="rId112" Type="http://schemas.openxmlformats.org/officeDocument/2006/relationships/hyperlink" Target="https://archive.ics.uci.edu/ml/datasets/parkinsons" TargetMode="External"/><Relationship Id="rId133" Type="http://schemas.openxmlformats.org/officeDocument/2006/relationships/hyperlink" Target="http://www.trec-cds.org/2016.html" TargetMode="External"/><Relationship Id="rId138" Type="http://schemas.openxmlformats.org/officeDocument/2006/relationships/hyperlink" Target="https://www.ncbi.nlm.nih.gov/variation/view/" TargetMode="External"/><Relationship Id="rId16" Type="http://schemas.openxmlformats.org/officeDocument/2006/relationships/hyperlink" Target="https://www.ncbi.nlm.nih.gov/pmc/articles/PMC4944384/" TargetMode="External"/><Relationship Id="rId107" Type="http://schemas.openxmlformats.org/officeDocument/2006/relationships/hyperlink" Target="https://archive.ics.uci.edu/ml/datasets/Liver+Disorders" TargetMode="External"/><Relationship Id="rId11" Type="http://schemas.openxmlformats.org/officeDocument/2006/relationships/hyperlink" Target="https://www.ncbi.nlm.nih.gov/geo/" TargetMode="External"/><Relationship Id="rId32" Type="http://schemas.openxmlformats.org/officeDocument/2006/relationships/hyperlink" Target="https://www.ncbi.nlm.nih.gov/snp/docs/RefSNP_about/" TargetMode="External"/><Relationship Id="rId37" Type="http://schemas.openxmlformats.org/officeDocument/2006/relationships/hyperlink" Target="https://gdc.cancer.gov/" TargetMode="External"/><Relationship Id="rId53" Type="http://schemas.openxmlformats.org/officeDocument/2006/relationships/hyperlink" Target="https://gen3.theanvil.io/explorer" TargetMode="External"/><Relationship Id="rId58" Type="http://schemas.openxmlformats.org/officeDocument/2006/relationships/hyperlink" Target="https://www.google.com/search?lr=&amp;as_qdr=all&amp;sxsrf=ALeKk03S9orXF4hAyQbXO282dDPFBUHzAA:1609876679459&amp;q=how+to+analyze+geo+datasets+in+r&amp;sa=X&amp;ved=2ahUKEwjyuvH8yYXuAhUOQ80KHZVNBEgQ1QIoAHoECAgQAQ" TargetMode="External"/><Relationship Id="rId74" Type="http://schemas.openxmlformats.org/officeDocument/2006/relationships/hyperlink" Target="https://www.nature.com/articles/s41586-020-2287-8" TargetMode="External"/><Relationship Id="rId79" Type="http://schemas.openxmlformats.org/officeDocument/2006/relationships/hyperlink" Target="https://gnomad.broadinstitute.org/downloads/" TargetMode="External"/><Relationship Id="rId102" Type="http://schemas.openxmlformats.org/officeDocument/2006/relationships/hyperlink" Target="https://projects.propublica.org/docdollars/" TargetMode="External"/><Relationship Id="rId123" Type="http://schemas.openxmlformats.org/officeDocument/2006/relationships/hyperlink" Target="https://ebm-nlp.herokuapp.com/annotations" TargetMode="External"/><Relationship Id="rId128" Type="http://schemas.openxmlformats.org/officeDocument/2006/relationships/hyperlink" Target="https://arxiv.org/abs/1909.06146"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physionet.org/physiobank/database/mimic3cdb/" TargetMode="External"/><Relationship Id="rId95" Type="http://schemas.openxmlformats.org/officeDocument/2006/relationships/hyperlink" Target="https://github.com/elleros/DSHealth2019_loinc_embeddings" TargetMode="External"/><Relationship Id="rId22" Type="http://schemas.openxmlformats.org/officeDocument/2006/relationships/hyperlink" Target="http://www.1000genomes.org" TargetMode="External"/><Relationship Id="rId27" Type="http://schemas.openxmlformats.org/officeDocument/2006/relationships/hyperlink" Target="https://www.ncbi.nlm.nih.gov/variation/tools/1000genomes/" TargetMode="External"/><Relationship Id="rId43" Type="http://schemas.openxmlformats.org/officeDocument/2006/relationships/hyperlink" Target="https://tcga-data.nci.nih.gov/tcga/" TargetMode="External"/><Relationship Id="rId48" Type="http://schemas.openxmlformats.org/officeDocument/2006/relationships/hyperlink" Target="https://www.cancer.gov/about-nci/organization/ccg/research/structural-genomics/tcga" TargetMode="External"/><Relationship Id="rId64" Type="http://schemas.openxmlformats.org/officeDocument/2006/relationships/hyperlink" Target="https://registry.opendata.aws/usage-examples" TargetMode="External"/><Relationship Id="rId69" Type="http://schemas.openxmlformats.org/officeDocument/2006/relationships/hyperlink" Target="https://registry.opendata.aws/broad-gnomad/" TargetMode="External"/><Relationship Id="rId113" Type="http://schemas.openxmlformats.org/officeDocument/2006/relationships/hyperlink" Target="https://archive.ics.uci.edu/ml/datasets/Parkinsons+Telemonitoring" TargetMode="External"/><Relationship Id="rId118" Type="http://schemas.openxmlformats.org/officeDocument/2006/relationships/hyperlink" Target="http://www.ncbi.nlm.nih.gov/pmc/tools/ftp/" TargetMode="External"/><Relationship Id="rId134" Type="http://schemas.openxmlformats.org/officeDocument/2006/relationships/hyperlink" Target="http://www.trec-cds.org/2017.html" TargetMode="External"/><Relationship Id="rId139" Type="http://schemas.openxmlformats.org/officeDocument/2006/relationships/hyperlink" Target="https://www.ncbi.nlm.nih.gov/projects/sviewer/" TargetMode="External"/><Relationship Id="rId80" Type="http://schemas.openxmlformats.org/officeDocument/2006/relationships/hyperlink" Target="https://gnomad.broadinstitute.org/downloads/" TargetMode="External"/><Relationship Id="rId85" Type="http://schemas.openxmlformats.org/officeDocument/2006/relationships/hyperlink" Target="http://www.nature.com/articles/sdata201432" TargetMode="External"/><Relationship Id="rId3" Type="http://schemas.openxmlformats.org/officeDocument/2006/relationships/styles" Target="styles.xml"/><Relationship Id="rId12" Type="http://schemas.openxmlformats.org/officeDocument/2006/relationships/hyperlink" Target="https://www.ncbi.nlm.nih.gov/gds/" TargetMode="External"/><Relationship Id="rId17" Type="http://schemas.openxmlformats.org/officeDocument/2006/relationships/hyperlink" Target="https://www.ncbi.nlm.nih.gov/pmc/articles/PMC539976/" TargetMode="External"/><Relationship Id="rId25" Type="http://schemas.openxmlformats.org/officeDocument/2006/relationships/hyperlink" Target="https://www.internationalgenome.org/home" TargetMode="External"/><Relationship Id="rId33" Type="http://schemas.openxmlformats.org/officeDocument/2006/relationships/hyperlink" Target="https://www.ncbi.nlm.nih.gov/books/NBK21088/" TargetMode="External"/><Relationship Id="rId38" Type="http://schemas.openxmlformats.org/officeDocument/2006/relationships/hyperlink" Target="https://portal.gdc.cancer.gov/" TargetMode="External"/><Relationship Id="rId46" Type="http://schemas.openxmlformats.org/officeDocument/2006/relationships/hyperlink" Target="https://gdc.cancer.gov/gdc-tcga-data-access-matrix-users" TargetMode="External"/><Relationship Id="rId59" Type="http://schemas.openxmlformats.org/officeDocument/2006/relationships/hyperlink" Target="http://www.biotechworld.it/bioinf/2015/10/22/exploratory-analysis-of-datasets-obtained-from-geo/" TargetMode="External"/><Relationship Id="rId67" Type="http://schemas.openxmlformats.org/officeDocument/2006/relationships/hyperlink" Target="https://github.com/ENCODE-DCC/encode-data-usage-examples/blob/master/ingest_encode_data_tile_db_with_s3_backend.ipynb" TargetMode="External"/><Relationship Id="rId103" Type="http://schemas.openxmlformats.org/officeDocument/2006/relationships/hyperlink" Target="https://projects.propublica.org/data-store/sets/health-d4d-national-2" TargetMode="External"/><Relationship Id="rId108" Type="http://schemas.openxmlformats.org/officeDocument/2006/relationships/hyperlink" Target="https://archive.ics.uci.edu/ml/datasets/Thyroid+Disease" TargetMode="External"/><Relationship Id="rId116" Type="http://schemas.openxmlformats.org/officeDocument/2006/relationships/hyperlink" Target="https://archive.ics.uci.edu/ml/datasets/primary+tumor" TargetMode="External"/><Relationship Id="rId124" Type="http://schemas.openxmlformats.org/officeDocument/2006/relationships/hyperlink" Target="https://ebm-nlp.herokuapp.com/index" TargetMode="External"/><Relationship Id="rId129" Type="http://schemas.openxmlformats.org/officeDocument/2006/relationships/hyperlink" Target="https://github.com/pubmedqa/pubmedqa" TargetMode="External"/><Relationship Id="rId137" Type="http://schemas.openxmlformats.org/officeDocument/2006/relationships/hyperlink" Target="https://www.ncbi.nlm.nih.gov/genome/gdv/browser/genome/?id=GCF_000001405.39" TargetMode="External"/><Relationship Id="rId20" Type="http://schemas.openxmlformats.org/officeDocument/2006/relationships/hyperlink" Target="https://sra-explorer.info/" TargetMode="External"/><Relationship Id="rId41" Type="http://schemas.openxmlformats.org/officeDocument/2006/relationships/hyperlink" Target="https://docs.gdc.cancer.gov/Data_Transfer_Tool/Users_Guide/Preparing_for_Data_Download_and_Upload/" TargetMode="External"/><Relationship Id="rId54" Type="http://schemas.openxmlformats.org/officeDocument/2006/relationships/hyperlink" Target="http://MyVariant.info" TargetMode="External"/><Relationship Id="rId62" Type="http://schemas.openxmlformats.org/officeDocument/2006/relationships/hyperlink" Target="https://sbc.shef.ac.uk/geo_tutorial/tutorial.nb.html" TargetMode="External"/><Relationship Id="rId70" Type="http://schemas.openxmlformats.org/officeDocument/2006/relationships/hyperlink" Target="https://gnomad.broadinstitute.org/downloads/" TargetMode="External"/><Relationship Id="rId75" Type="http://schemas.openxmlformats.org/officeDocument/2006/relationships/hyperlink" Target="https://portal.firecloud.org/" TargetMode="External"/><Relationship Id="rId83" Type="http://schemas.openxmlformats.org/officeDocument/2006/relationships/hyperlink" Target="https://github.com/awslabs/dgl-ke" TargetMode="External"/><Relationship Id="rId88" Type="http://schemas.openxmlformats.org/officeDocument/2006/relationships/hyperlink" Target="https://github.com/clinicalml/embeddings" TargetMode="External"/><Relationship Id="rId91" Type="http://schemas.openxmlformats.org/officeDocument/2006/relationships/hyperlink" Target="https://arxiv.org/abs/1804.01486" TargetMode="External"/><Relationship Id="rId96" Type="http://schemas.openxmlformats.org/officeDocument/2006/relationships/hyperlink" Target="https://data.cdc.gov" TargetMode="External"/><Relationship Id="rId111" Type="http://schemas.openxmlformats.org/officeDocument/2006/relationships/hyperlink" Target="https://archive.ics.uci.edu/ml/datasets/Lymphography" TargetMode="External"/><Relationship Id="rId132" Type="http://schemas.openxmlformats.org/officeDocument/2006/relationships/hyperlink" Target="http://www.trec-cds.org/2015.html" TargetMode="External"/><Relationship Id="rId140" Type="http://schemas.openxmlformats.org/officeDocument/2006/relationships/hyperlink" Target="https://www.ncbi.nlm.nih.gov/refseq/"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geo/info/qqtutorial.html" TargetMode="External"/><Relationship Id="rId23" Type="http://schemas.openxmlformats.org/officeDocument/2006/relationships/hyperlink" Target="mailto:info@1000genomes.org" TargetMode="External"/><Relationship Id="rId28" Type="http://schemas.openxmlformats.org/officeDocument/2006/relationships/hyperlink" Target="http://uswest.ensembl.org/Homo_sapiens/Info/Index" TargetMode="External"/><Relationship Id="rId36" Type="http://schemas.openxmlformats.org/officeDocument/2006/relationships/hyperlink" Target="https://www.ncbi.nlm.nih.gov/genbank/" TargetMode="External"/><Relationship Id="rId49" Type="http://schemas.openxmlformats.org/officeDocument/2006/relationships/hyperlink" Target="https://genome-euro.ucsc.edu/index.html" TargetMode="External"/><Relationship Id="rId57" Type="http://schemas.openxmlformats.org/officeDocument/2006/relationships/hyperlink" Target="http://Smart-API.info" TargetMode="External"/><Relationship Id="rId106" Type="http://schemas.openxmlformats.org/officeDocument/2006/relationships/hyperlink" Target="http://linea.docgraph.org" TargetMode="External"/><Relationship Id="rId114" Type="http://schemas.openxmlformats.org/officeDocument/2006/relationships/hyperlink" Target="https://archive.ics.uci.edu/ml/datasets/Parkinson+Speech+Dataset+with++Multiple+Types+of+Sound+Recordings" TargetMode="External"/><Relationship Id="rId119" Type="http://schemas.openxmlformats.org/officeDocument/2006/relationships/hyperlink" Target="https://arxiv.org/abs/1710.06071" TargetMode="External"/><Relationship Id="rId127" Type="http://schemas.openxmlformats.org/officeDocument/2006/relationships/hyperlink" Target="http://evidence-inference.ebm-nlp.com/" TargetMode="External"/><Relationship Id="rId10" Type="http://schemas.openxmlformats.org/officeDocument/2006/relationships/hyperlink" Target="https://www.youtube.com/playlist?list=PLH-TjWpFfWruHgL0WRzZfQwp-MWzhIj16" TargetMode="External"/><Relationship Id="rId31" Type="http://schemas.openxmlformats.org/officeDocument/2006/relationships/hyperlink" Target="https://www.ncbi.nlm.nih.gov/snp/" TargetMode="External"/><Relationship Id="rId44" Type="http://schemas.openxmlformats.org/officeDocument/2006/relationships/hyperlink" Target="https://wiki.nci.nih.gov/display/TCGA/Data+level" TargetMode="External"/><Relationship Id="rId52" Type="http://schemas.openxmlformats.org/officeDocument/2006/relationships/hyperlink" Target="https://gen3.theanvil.io/" TargetMode="External"/><Relationship Id="rId60" Type="http://schemas.openxmlformats.org/officeDocument/2006/relationships/hyperlink" Target="https://bioconductor.org/packages/release/bioc/vignettes/GEOquery/inst/doc/GEOquery.html" TargetMode="External"/><Relationship Id="rId65" Type="http://schemas.openxmlformats.org/officeDocument/2006/relationships/hyperlink" Target="https://registry.opendata.aws/encode-project/" TargetMode="External"/><Relationship Id="rId73" Type="http://schemas.openxmlformats.org/officeDocument/2006/relationships/hyperlink" Target="https://www.nature.com/articles/s41586-020-2287-8" TargetMode="External"/><Relationship Id="rId78" Type="http://schemas.openxmlformats.org/officeDocument/2006/relationships/hyperlink" Target="https://gnomad.broadinstitute.org/downloads/" TargetMode="External"/><Relationship Id="rId81" Type="http://schemas.openxmlformats.org/officeDocument/2006/relationships/hyperlink" Target="https://gnomad.broadinstitute.org/downloads/" TargetMode="External"/><Relationship Id="rId86" Type="http://schemas.openxmlformats.org/officeDocument/2006/relationships/hyperlink" Target="http://datadryad.org/resource/doi:10.5061/dryad.jp917" TargetMode="External"/><Relationship Id="rId94" Type="http://schemas.openxmlformats.org/officeDocument/2006/relationships/hyperlink" Target="https://arxiv.org/abs/1907.09600" TargetMode="External"/><Relationship Id="rId99" Type="http://schemas.openxmlformats.org/officeDocument/2006/relationships/hyperlink" Target="https://data.medicare.gov/data" TargetMode="External"/><Relationship Id="rId101" Type="http://schemas.openxmlformats.org/officeDocument/2006/relationships/hyperlink" Target="https://www.propublica.org/series/dollars-for-docs" TargetMode="External"/><Relationship Id="rId122" Type="http://schemas.openxmlformats.org/officeDocument/2006/relationships/hyperlink" Target="https://arxiv.org/abs/1806.04185" TargetMode="External"/><Relationship Id="rId130" Type="http://schemas.openxmlformats.org/officeDocument/2006/relationships/hyperlink" Target="https://pubmedqa.github.io/" TargetMode="External"/><Relationship Id="rId135" Type="http://schemas.openxmlformats.org/officeDocument/2006/relationships/hyperlink" Target="https://gdc.cancer.gov/"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genome/gdv/browser/help/" TargetMode="External"/><Relationship Id="rId13" Type="http://schemas.openxmlformats.org/officeDocument/2006/relationships/hyperlink" Target="https://www.ncbi.nlm.nih.gov/geo/info/datasets.html" TargetMode="External"/><Relationship Id="rId18" Type="http://schemas.openxmlformats.org/officeDocument/2006/relationships/hyperlink" Target="https://trace.ncbi.nlm.nih.gov/Traces/sra/sra.cgi" TargetMode="External"/><Relationship Id="rId39" Type="http://schemas.openxmlformats.org/officeDocument/2006/relationships/hyperlink" Target="https://docs.gdc.cancer.gov/Data_Transfer_Tool/Users_Guide/Getting_Started/" TargetMode="External"/><Relationship Id="rId109" Type="http://schemas.openxmlformats.org/officeDocument/2006/relationships/hyperlink" Target="https://archive.ics.uci.edu/ml/datasets/Breast+Cancer" TargetMode="External"/><Relationship Id="rId34" Type="http://schemas.openxmlformats.org/officeDocument/2006/relationships/hyperlink" Target="https://www.ncbi.nlm.nih.gov/snp/" TargetMode="External"/><Relationship Id="rId50" Type="http://schemas.openxmlformats.org/officeDocument/2006/relationships/hyperlink" Target="https://www.internationalgenome.org/" TargetMode="External"/><Relationship Id="rId55" Type="http://schemas.openxmlformats.org/officeDocument/2006/relationships/hyperlink" Target="http://BioThings.io" TargetMode="External"/><Relationship Id="rId76" Type="http://schemas.openxmlformats.org/officeDocument/2006/relationships/hyperlink" Target="https://github.com/talkowski-lab/svtk" TargetMode="External"/><Relationship Id="rId97" Type="http://schemas.openxmlformats.org/officeDocument/2006/relationships/hyperlink" Target="https://data.cdc.gov/browse" TargetMode="External"/><Relationship Id="rId104" Type="http://schemas.openxmlformats.org/officeDocument/2006/relationships/hyperlink" Target="http://www.docgraph.com" TargetMode="External"/><Relationship Id="rId120" Type="http://schemas.openxmlformats.org/officeDocument/2006/relationships/hyperlink" Target="https://github.com/Franck-Dernoncourt/pubmed-rct" TargetMode="External"/><Relationship Id="rId125" Type="http://schemas.openxmlformats.org/officeDocument/2006/relationships/hyperlink" Target="https://arxiv.org/abs/1904.01606" TargetMode="External"/><Relationship Id="rId141" Type="http://schemas.openxmlformats.org/officeDocument/2006/relationships/hyperlink" Target="https://ftp.ncbi.nlm.nih.gov/genomes/refseq/vertebrate_mammalian/Homo_sapiens/" TargetMode="External"/><Relationship Id="rId7" Type="http://schemas.openxmlformats.org/officeDocument/2006/relationships/endnotes" Target="endnotes.xml"/><Relationship Id="rId71" Type="http://schemas.openxmlformats.org/officeDocument/2006/relationships/hyperlink" Target="https://www.nature.com/articles/s41586-020-2287-8" TargetMode="External"/><Relationship Id="rId92" Type="http://schemas.openxmlformats.org/officeDocument/2006/relationships/hyperlink" Target="https://figshare.com/s/00d69861786cd0156d81" TargetMode="External"/><Relationship Id="rId2" Type="http://schemas.openxmlformats.org/officeDocument/2006/relationships/numbering" Target="numbering.xml"/><Relationship Id="rId29" Type="http://schemas.openxmlformats.org/officeDocument/2006/relationships/hyperlink" Target="https://www.internationalgenome.org/data-portal/sample" TargetMode="External"/><Relationship Id="rId24" Type="http://schemas.openxmlformats.org/officeDocument/2006/relationships/hyperlink" Target="https://www.internationalgenome.org/faq" TargetMode="External"/><Relationship Id="rId40" Type="http://schemas.openxmlformats.org/officeDocument/2006/relationships/hyperlink" Target="https://docs.gdc.cancer.gov/Data_Portal/Users_Guide/Exploration/" TargetMode="External"/><Relationship Id="rId45" Type="http://schemas.openxmlformats.org/officeDocument/2006/relationships/hyperlink" Target="https://dbgap.ncbi.nlm.nih.gov/aa/wga.cgi?login=&amp;page=login" TargetMode="External"/><Relationship Id="rId66" Type="http://schemas.openxmlformats.org/officeDocument/2006/relationships/hyperlink" Target="https://github.com/ENCODE-DCC/encode-data-usage-examples/blob/master/mount_s3_bucket_and_run_jupyter_on_ec2.ipynb" TargetMode="External"/><Relationship Id="rId87" Type="http://schemas.openxmlformats.org/officeDocument/2006/relationships/hyperlink" Target="http://cs.nyu.edu/~dsontag/papers/ChoiChiuSontag_AMIA_CRI16.pdf" TargetMode="External"/><Relationship Id="rId110" Type="http://schemas.openxmlformats.org/officeDocument/2006/relationships/hyperlink" Target="https://archive.ics.uci.edu/ml/datasets/Heart+Disease" TargetMode="External"/><Relationship Id="rId115" Type="http://schemas.openxmlformats.org/officeDocument/2006/relationships/hyperlink" Target="https://archive.ics.uci.edu/ml/datasets/Parkinson%27s+Disease+Classification" TargetMode="External"/><Relationship Id="rId131" Type="http://schemas.openxmlformats.org/officeDocument/2006/relationships/hyperlink" Target="http://www.trec-cds.org/2014.html" TargetMode="External"/><Relationship Id="rId136" Type="http://schemas.openxmlformats.org/officeDocument/2006/relationships/hyperlink" Target="https://portal.gdc.cancer.gov/" TargetMode="External"/><Relationship Id="rId61" Type="http://schemas.openxmlformats.org/officeDocument/2006/relationships/hyperlink" Target="https://www.youtube.com/watch?v=gC-WuK4BbJY" TargetMode="External"/><Relationship Id="rId82" Type="http://schemas.openxmlformats.org/officeDocument/2006/relationships/hyperlink" Target="https://github.com/awslabs" TargetMode="External"/><Relationship Id="rId19" Type="http://schemas.openxmlformats.org/officeDocument/2006/relationships/hyperlink" Target="https://github.com/ncbi/sra-tools/wiki/02.-Installing-SRA-Toolkit" TargetMode="External"/><Relationship Id="rId14" Type="http://schemas.openxmlformats.org/officeDocument/2006/relationships/hyperlink" Target="https://www.ncbi.nlm.nih.gov/geoprofiles/" TargetMode="External"/><Relationship Id="rId30" Type="http://schemas.openxmlformats.org/officeDocument/2006/relationships/hyperlink" Target="https://dbgap.ncbi.nlm.nih.gov/" TargetMode="External"/><Relationship Id="rId35" Type="http://schemas.openxmlformats.org/officeDocument/2006/relationships/hyperlink" Target="https://www.nlm.nih.gov/NIHbmic/domain_specific_repositories.html" TargetMode="External"/><Relationship Id="rId56" Type="http://schemas.openxmlformats.org/officeDocument/2006/relationships/hyperlink" Target="http://data.cvisb.org/home" TargetMode="External"/><Relationship Id="rId77" Type="http://schemas.openxmlformats.org/officeDocument/2006/relationships/hyperlink" Target="https://github.com/talkowski-lab/gnomad-sv-pipeline" TargetMode="External"/><Relationship Id="rId100" Type="http://schemas.openxmlformats.org/officeDocument/2006/relationships/hyperlink" Target="https://www.dshs.texas.gov/thcic/hospitals/Inpatientpudf.shtm" TargetMode="External"/><Relationship Id="rId105" Type="http://schemas.openxmlformats.org/officeDocument/2006/relationships/hyperlink" Target="http://thehealthcareblog.com/blog/2012/11/05/tracking-the-social-doctor-opening-up-physician-referral-data-and-much-more/" TargetMode="External"/><Relationship Id="rId126" Type="http://schemas.openxmlformats.org/officeDocument/2006/relationships/hyperlink" Target="https://github.com/jayded/evidence-inference/tree/master/annotations" TargetMode="External"/><Relationship Id="rId8" Type="http://schemas.openxmlformats.org/officeDocument/2006/relationships/hyperlink" Target="https://www.ncbi.nlm.nih.gov/genome/gdv/browser/genome/?id=GCF_000001405.38" TargetMode="External"/><Relationship Id="rId51" Type="http://schemas.openxmlformats.org/officeDocument/2006/relationships/hyperlink" Target="https://anvilproject.org/" TargetMode="External"/><Relationship Id="rId72" Type="http://schemas.openxmlformats.org/officeDocument/2006/relationships/hyperlink" Target="https://gnomad.broadinstitute.org/downloads/" TargetMode="External"/><Relationship Id="rId93" Type="http://schemas.openxmlformats.org/officeDocument/2006/relationships/hyperlink" Target="http://cui2vec.dbmi.hms.harvard.edu" TargetMode="External"/><Relationship Id="rId98" Type="http://schemas.openxmlformats.org/officeDocument/2006/relationships/hyperlink" Target="https://data.medicare.gov" TargetMode="External"/><Relationship Id="rId121" Type="http://schemas.openxmlformats.org/officeDocument/2006/relationships/hyperlink" Target="https://www.ncbi.nlm.nih.gov/research/bionlp/APIs/BioC-PubMed/" TargetMode="External"/><Relationship Id="rId14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5</TotalTime>
  <Pages>1</Pages>
  <Words>5300</Words>
  <Characters>3021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365</cp:revision>
  <cp:lastPrinted>2020-08-28T19:34:00Z</cp:lastPrinted>
  <dcterms:created xsi:type="dcterms:W3CDTF">2020-11-12T22:28:00Z</dcterms:created>
  <dcterms:modified xsi:type="dcterms:W3CDTF">2021-01-07T01:17:00Z</dcterms:modified>
</cp:coreProperties>
</file>